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C70060" w:rsidR="0085383D" w:rsidP="5A899D79" w:rsidRDefault="00A21432" w14:paraId="0C2555C8" w14:textId="1F3D17A3">
      <w:pPr>
        <w:spacing w:after="144" w:afterLines="60"/>
        <w:jc w:val="center"/>
        <w:rPr>
          <w:rFonts w:ascii="Reader" w:hAnsi="Reader" w:eastAsia="Reader" w:cs="Reader"/>
          <w:b/>
          <w:bCs/>
          <w:szCs w:val="24"/>
        </w:rPr>
      </w:pPr>
      <w:r w:rsidRPr="00C70060">
        <w:rPr>
          <w:rFonts w:ascii="Reader" w:hAnsi="Reader" w:cs="Times New Roman"/>
          <w:b/>
          <w:bCs/>
          <w:noProof/>
          <w:szCs w:val="24"/>
        </w:rPr>
        <w:drawing>
          <wp:inline distT="0" distB="0" distL="0" distR="0" wp14:anchorId="05C09911" wp14:editId="48BCD447">
            <wp:extent cx="1371600" cy="77152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D8F39F-7FDA-4165-97F5-715C028F3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D8F39F-7FDA-4165-97F5-715C028F3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F4" w:rsidP="5A899D79" w:rsidRDefault="008F18F4" w14:paraId="2C64E1CA" w14:textId="77E5C559">
      <w:pPr>
        <w:spacing w:after="144" w:afterLines="60"/>
        <w:jc w:val="center"/>
        <w:rPr>
          <w:rFonts w:ascii="Reader" w:hAnsi="Reader" w:eastAsia="Reader" w:cs="Reader"/>
          <w:i/>
          <w:iCs/>
          <w:szCs w:val="24"/>
        </w:rPr>
      </w:pPr>
      <w:r w:rsidRPr="00C70060">
        <w:rPr>
          <w:rFonts w:ascii="Reader" w:hAnsi="Reader" w:eastAsia="Reader" w:cs="Reader"/>
          <w:b/>
          <w:bCs/>
          <w:szCs w:val="24"/>
        </w:rPr>
        <w:t>Q</w:t>
      </w:r>
      <w:r w:rsidR="00194A9F">
        <w:rPr>
          <w:rFonts w:ascii="Reader" w:hAnsi="Reader" w:eastAsia="Reader" w:cs="Reader"/>
          <w:b/>
          <w:bCs/>
          <w:szCs w:val="24"/>
        </w:rPr>
        <w:t>3</w:t>
      </w:r>
      <w:r w:rsidRPr="00C70060">
        <w:rPr>
          <w:rFonts w:ascii="Reader" w:hAnsi="Reader" w:eastAsia="Reader" w:cs="Reader"/>
          <w:b/>
          <w:bCs/>
          <w:szCs w:val="24"/>
        </w:rPr>
        <w:t xml:space="preserve"> 202</w:t>
      </w:r>
      <w:r w:rsidRPr="00C70060" w:rsidR="31100661">
        <w:rPr>
          <w:rFonts w:ascii="Reader" w:hAnsi="Reader" w:eastAsia="Reader" w:cs="Reader"/>
          <w:b/>
          <w:bCs/>
          <w:szCs w:val="24"/>
        </w:rPr>
        <w:t xml:space="preserve">4 </w:t>
      </w:r>
      <w:r w:rsidRPr="00C70060">
        <w:rPr>
          <w:rFonts w:ascii="Reader" w:hAnsi="Reader" w:eastAsia="Reader" w:cs="Reader"/>
          <w:b/>
          <w:bCs/>
          <w:szCs w:val="24"/>
        </w:rPr>
        <w:t>News &amp; Updates</w:t>
      </w:r>
      <w:r w:rsidRPr="00C70060">
        <w:rPr>
          <w:rFonts w:ascii="Reader" w:hAnsi="Reader"/>
          <w:szCs w:val="24"/>
        </w:rPr>
        <w:br/>
      </w:r>
      <w:r w:rsidRPr="00C70060" w:rsidR="56F0E99B">
        <w:rPr>
          <w:rFonts w:ascii="Reader" w:hAnsi="Reader" w:eastAsia="Reader" w:cs="Reader"/>
          <w:i/>
          <w:iCs/>
          <w:szCs w:val="24"/>
        </w:rPr>
        <w:t>J</w:t>
      </w:r>
      <w:r w:rsidR="00194A9F">
        <w:rPr>
          <w:rFonts w:ascii="Reader" w:hAnsi="Reader" w:eastAsia="Reader" w:cs="Reader"/>
          <w:i/>
          <w:iCs/>
          <w:szCs w:val="24"/>
        </w:rPr>
        <w:t>uly</w:t>
      </w:r>
      <w:r w:rsidRPr="00C70060" w:rsidR="56F0E99B">
        <w:rPr>
          <w:rFonts w:ascii="Reader" w:hAnsi="Reader" w:eastAsia="Reader" w:cs="Reader"/>
          <w:i/>
          <w:iCs/>
          <w:szCs w:val="24"/>
        </w:rPr>
        <w:t xml:space="preserve"> </w:t>
      </w:r>
      <w:r w:rsidRPr="00C70060" w:rsidR="00E73918">
        <w:rPr>
          <w:rFonts w:ascii="Reader" w:hAnsi="Reader" w:eastAsia="Reader" w:cs="Reader"/>
          <w:i/>
          <w:iCs/>
          <w:szCs w:val="24"/>
        </w:rPr>
        <w:t>–</w:t>
      </w:r>
      <w:r w:rsidRPr="00C70060">
        <w:rPr>
          <w:rFonts w:ascii="Reader" w:hAnsi="Reader" w:eastAsia="Reader" w:cs="Reader"/>
          <w:i/>
          <w:iCs/>
          <w:szCs w:val="24"/>
        </w:rPr>
        <w:t xml:space="preserve"> </w:t>
      </w:r>
      <w:r w:rsidR="00194A9F">
        <w:rPr>
          <w:rFonts w:ascii="Reader" w:hAnsi="Reader" w:eastAsia="Reader" w:cs="Reader"/>
          <w:i/>
          <w:iCs/>
          <w:szCs w:val="24"/>
        </w:rPr>
        <w:t>September</w:t>
      </w:r>
      <w:r w:rsidRPr="00C70060" w:rsidR="1A8F0674">
        <w:rPr>
          <w:rFonts w:ascii="Reader" w:hAnsi="Reader" w:eastAsia="Reader" w:cs="Reader"/>
          <w:i/>
          <w:iCs/>
          <w:szCs w:val="24"/>
        </w:rPr>
        <w:t xml:space="preserve"> </w:t>
      </w:r>
      <w:r w:rsidRPr="00C70060">
        <w:rPr>
          <w:rFonts w:ascii="Reader" w:hAnsi="Reader" w:eastAsia="Reader" w:cs="Reader"/>
          <w:i/>
          <w:iCs/>
          <w:szCs w:val="24"/>
        </w:rPr>
        <w:t>202</w:t>
      </w:r>
      <w:r w:rsidRPr="00C70060" w:rsidR="2B8E79B2">
        <w:rPr>
          <w:rFonts w:ascii="Reader" w:hAnsi="Reader" w:eastAsia="Reader" w:cs="Reader"/>
          <w:i/>
          <w:iCs/>
          <w:szCs w:val="24"/>
        </w:rPr>
        <w:t>4</w:t>
      </w:r>
    </w:p>
    <w:p w:rsidR="00F7596A" w:rsidP="00ED04FB" w:rsidRDefault="00F7596A" w14:paraId="1EEB6762" w14:textId="77777777">
      <w:pPr>
        <w:spacing w:after="144" w:afterLines="60"/>
        <w:rPr>
          <w:rFonts w:ascii="Reader" w:hAnsi="Reader" w:eastAsia="Reader" w:cs="Reader"/>
          <w:b/>
          <w:bCs/>
          <w:color w:val="C00000"/>
          <w:szCs w:val="24"/>
          <w:u w:val="single"/>
        </w:rPr>
      </w:pPr>
    </w:p>
    <w:p w:rsidRPr="00ED04FB" w:rsidR="00EE1C7B" w:rsidP="49A7B091" w:rsidRDefault="00ED04FB" w14:paraId="579D6DC6" w14:textId="52DB4E77">
      <w:pPr>
        <w:spacing w:after="144" w:afterLines="60"/>
        <w:rPr>
          <w:rFonts w:ascii="Reader" w:hAnsi="Reader" w:eastAsia="Reader" w:cs="Reader"/>
          <w:b w:val="1"/>
          <w:bCs w:val="1"/>
          <w:color w:val="C00000"/>
          <w:u w:val="single"/>
        </w:rPr>
      </w:pPr>
      <w:r w:rsidRPr="49A7B091" w:rsidR="00ED04FB">
        <w:rPr>
          <w:rFonts w:ascii="Reader" w:hAnsi="Reader" w:eastAsia="Reader" w:cs="Reader"/>
          <w:b w:val="1"/>
          <w:bCs w:val="1"/>
          <w:color w:val="C00000"/>
          <w:u w:val="single"/>
        </w:rPr>
        <w:t>Contents</w:t>
      </w:r>
    </w:p>
    <w:bookmarkStart w:name="_Toc119569523" w:id="0"/>
    <w:bookmarkStart w:name="_Toc163054015" w:id="1"/>
    <w:bookmarkStart w:name="_Toc164844217" w:id="2"/>
    <w:p w:rsidR="002A7886" w:rsidP="49A7B091" w:rsidRDefault="00EE1C7B" w14:paraId="5BD6E965" w14:textId="10FF8CA1">
      <w:pPr>
        <w:pStyle w:val="TOC1"/>
        <w:tabs>
          <w:tab w:val="right" w:leader="dot" w:pos="10785"/>
        </w:tabs>
        <w:rPr>
          <w:rFonts w:ascii="Calibri" w:hAnsi="Calibri" w:asciiTheme="minorAscii" w:hAnsiTheme="minorAsci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TOC \o "1-1" \z \u \h</w:instrText>
      </w:r>
      <w:r>
        <w:fldChar w:fldCharType="separate"/>
      </w:r>
      <w:hyperlink w:anchor="_Toc485821338">
        <w:r w:rsidRPr="49A7B091" w:rsidR="49A7B091">
          <w:rPr>
            <w:rStyle w:val="Hyperlink"/>
          </w:rPr>
          <w:t>0. Highlights From The Quarter</w:t>
        </w:r>
        <w:r>
          <w:tab/>
        </w:r>
        <w:r>
          <w:fldChar w:fldCharType="begin"/>
        </w:r>
        <w:r>
          <w:instrText xml:space="preserve">PAGEREF _Toc485821338 \h</w:instrText>
        </w:r>
        <w:r>
          <w:fldChar w:fldCharType="separate"/>
        </w:r>
        <w:r w:rsidRPr="49A7B091" w:rsidR="49A7B091">
          <w:rPr>
            <w:rStyle w:val="Hyperlink"/>
          </w:rPr>
          <w:t>1</w:t>
        </w:r>
        <w:r>
          <w:fldChar w:fldCharType="end"/>
        </w:r>
      </w:hyperlink>
    </w:p>
    <w:p w:rsidR="002A7886" w:rsidP="49A7B091" w:rsidRDefault="002A7886" w14:paraId="5EC4A7D3" w14:textId="3799B7DA">
      <w:pPr>
        <w:pStyle w:val="TOC1"/>
        <w:tabs>
          <w:tab w:val="right" w:leader="dot" w:pos="10785"/>
        </w:tabs>
        <w:rPr>
          <w:rFonts w:ascii="Calibri" w:hAnsi="Calibri" w:asciiTheme="minorAscii" w:hAnsiTheme="minorAscii"/>
          <w:noProof/>
          <w:kern w:val="2"/>
          <w:sz w:val="22"/>
          <w:szCs w:val="22"/>
          <w14:ligatures w14:val="standardContextual"/>
        </w:rPr>
      </w:pPr>
      <w:hyperlink w:anchor="_Toc351803910">
        <w:r w:rsidRPr="49A7B091" w:rsidR="49A7B091">
          <w:rPr>
            <w:rStyle w:val="Hyperlink"/>
          </w:rPr>
          <w:t>1. Org</w:t>
        </w:r>
        <w:r>
          <w:tab/>
        </w:r>
        <w:r>
          <w:fldChar w:fldCharType="begin"/>
        </w:r>
        <w:r>
          <w:instrText xml:space="preserve">PAGEREF _Toc351803910 \h</w:instrText>
        </w:r>
        <w:r>
          <w:fldChar w:fldCharType="separate"/>
        </w:r>
        <w:r w:rsidRPr="49A7B091" w:rsidR="49A7B091">
          <w:rPr>
            <w:rStyle w:val="Hyperlink"/>
          </w:rPr>
          <w:t>1</w:t>
        </w:r>
        <w:r>
          <w:fldChar w:fldCharType="end"/>
        </w:r>
      </w:hyperlink>
    </w:p>
    <w:p w:rsidR="002A7886" w:rsidP="49A7B091" w:rsidRDefault="002A7886" w14:paraId="39672537" w14:textId="6B1C221C">
      <w:pPr>
        <w:pStyle w:val="TOC1"/>
        <w:tabs>
          <w:tab w:val="right" w:leader="dot" w:pos="10785"/>
        </w:tabs>
        <w:rPr>
          <w:rFonts w:ascii="Calibri" w:hAnsi="Calibri" w:asciiTheme="minorAscii" w:hAnsiTheme="minorAscii"/>
          <w:noProof/>
          <w:kern w:val="2"/>
          <w:sz w:val="22"/>
          <w:szCs w:val="22"/>
          <w14:ligatures w14:val="standardContextual"/>
        </w:rPr>
      </w:pPr>
      <w:hyperlink w:anchor="_Toc1303211044">
        <w:r w:rsidRPr="49A7B091" w:rsidR="49A7B091">
          <w:rPr>
            <w:rStyle w:val="Hyperlink"/>
          </w:rPr>
          <w:t>2. Content, Deals &amp; Distribution</w:t>
        </w:r>
        <w:r>
          <w:tab/>
        </w:r>
        <w:r>
          <w:fldChar w:fldCharType="begin"/>
        </w:r>
        <w:r>
          <w:instrText xml:space="preserve">PAGEREF _Toc1303211044 \h</w:instrText>
        </w:r>
        <w:r>
          <w:fldChar w:fldCharType="separate"/>
        </w:r>
        <w:r w:rsidRPr="49A7B091" w:rsidR="49A7B091">
          <w:rPr>
            <w:rStyle w:val="Hyperlink"/>
          </w:rPr>
          <w:t>2</w:t>
        </w:r>
        <w:r>
          <w:fldChar w:fldCharType="end"/>
        </w:r>
      </w:hyperlink>
    </w:p>
    <w:p w:rsidR="002A7886" w:rsidP="49A7B091" w:rsidRDefault="002A7886" w14:paraId="450B8779" w14:textId="2C0DDCEB">
      <w:pPr>
        <w:pStyle w:val="TOC1"/>
        <w:tabs>
          <w:tab w:val="right" w:leader="dot" w:pos="10785"/>
        </w:tabs>
        <w:rPr>
          <w:rFonts w:ascii="Calibri" w:hAnsi="Calibri" w:asciiTheme="minorAscii" w:hAnsiTheme="minorAscii"/>
          <w:noProof/>
          <w:kern w:val="2"/>
          <w:sz w:val="22"/>
          <w:szCs w:val="22"/>
          <w14:ligatures w14:val="standardContextual"/>
        </w:rPr>
      </w:pPr>
      <w:hyperlink w:anchor="_Toc1704929519">
        <w:r w:rsidRPr="49A7B091" w:rsidR="49A7B091">
          <w:rPr>
            <w:rStyle w:val="Hyperlink"/>
          </w:rPr>
          <w:t>3. Strategy &amp; Miscellaneous News</w:t>
        </w:r>
        <w:r>
          <w:tab/>
        </w:r>
        <w:r>
          <w:fldChar w:fldCharType="begin"/>
        </w:r>
        <w:r>
          <w:instrText xml:space="preserve">PAGEREF _Toc1704929519 \h</w:instrText>
        </w:r>
        <w:r>
          <w:fldChar w:fldCharType="separate"/>
        </w:r>
        <w:r w:rsidRPr="49A7B091" w:rsidR="49A7B091">
          <w:rPr>
            <w:rStyle w:val="Hyperlink"/>
          </w:rPr>
          <w:t>14</w:t>
        </w:r>
        <w:r>
          <w:fldChar w:fldCharType="end"/>
        </w:r>
      </w:hyperlink>
    </w:p>
    <w:p w:rsidR="002A7886" w:rsidP="49A7B091" w:rsidRDefault="002A7886" w14:paraId="6658F449" w14:textId="79ADBFDB">
      <w:pPr>
        <w:pStyle w:val="TOC1"/>
        <w:tabs>
          <w:tab w:val="right" w:leader="dot" w:pos="10785"/>
        </w:tabs>
        <w:rPr>
          <w:rFonts w:ascii="Calibri" w:hAnsi="Calibri" w:asciiTheme="minorAscii" w:hAnsiTheme="minorAscii"/>
          <w:noProof/>
          <w:kern w:val="2"/>
          <w:sz w:val="22"/>
          <w:szCs w:val="22"/>
          <w14:ligatures w14:val="standardContextual"/>
        </w:rPr>
      </w:pPr>
      <w:hyperlink w:anchor="_Toc932074348">
        <w:r w:rsidRPr="49A7B091" w:rsidR="49A7B091">
          <w:rPr>
            <w:rStyle w:val="Hyperlink"/>
          </w:rPr>
          <w:t>4. Investor Relations</w:t>
        </w:r>
        <w:r>
          <w:tab/>
        </w:r>
        <w:r>
          <w:fldChar w:fldCharType="begin"/>
        </w:r>
        <w:r>
          <w:instrText xml:space="preserve">PAGEREF _Toc932074348 \h</w:instrText>
        </w:r>
        <w:r>
          <w:fldChar w:fldCharType="separate"/>
        </w:r>
        <w:r w:rsidRPr="49A7B091" w:rsidR="49A7B091">
          <w:rPr>
            <w:rStyle w:val="Hyperlink"/>
          </w:rPr>
          <w:t>16</w:t>
        </w:r>
        <w:r>
          <w:fldChar w:fldCharType="end"/>
        </w:r>
      </w:hyperlink>
      <w:r>
        <w:fldChar w:fldCharType="end"/>
      </w:r>
    </w:p>
    <w:p w:rsidRPr="002A7886" w:rsidR="002A7886" w:rsidP="49A7B091" w:rsidRDefault="00EE1C7B" w14:paraId="501C4639" w14:textId="7DA091B9">
      <w:pPr>
        <w:pStyle w:val="Heading1"/>
        <w:spacing w:before="0" w:beforeAutospacing="off" w:after="120" w:afterAutospacing="off"/>
        <w:rPr>
          <w:rFonts w:ascii="Reader" w:hAnsi="Reader"/>
          <w:color w:val="C00000"/>
        </w:rPr>
      </w:pPr>
      <w:bookmarkEnd w:id="0"/>
      <w:bookmarkEnd w:id="1"/>
      <w:bookmarkEnd w:id="2"/>
    </w:p>
    <w:p w:rsidRPr="002A7886" w:rsidR="004B2631" w:rsidP="49A7B091" w:rsidRDefault="002A7886" w14:paraId="437975A9" w14:textId="4D6F3F9F">
      <w:pPr>
        <w:pStyle w:val="Heading1"/>
        <w:spacing w:before="0" w:beforeAutospacing="off" w:after="120" w:afterAutospacing="off"/>
        <w:rPr>
          <w:rFonts w:ascii="Reader" w:hAnsi="Reader" w:eastAsia="Reader" w:cs="Reader"/>
          <w:color w:val="C00000"/>
        </w:rPr>
      </w:pPr>
      <w:bookmarkStart w:name="_Toc485821338" w:id="182248639"/>
      <w:r w:rsidRPr="49A7B091" w:rsidR="002A7886">
        <w:rPr>
          <w:rFonts w:ascii="Reader" w:hAnsi="Reader" w:eastAsia="Reader" w:cs="Reader"/>
          <w:color w:val="C00000"/>
        </w:rPr>
        <w:t>0</w:t>
      </w:r>
      <w:r w:rsidRPr="49A7B091" w:rsidR="002A7886">
        <w:rPr>
          <w:rFonts w:ascii="Reader" w:hAnsi="Reader" w:eastAsia="Reader" w:cs="Reader"/>
          <w:color w:val="C00000"/>
        </w:rPr>
        <w:t xml:space="preserve">. </w:t>
      </w:r>
      <w:r w:rsidRPr="49A7B091" w:rsidR="002A7886">
        <w:rPr>
          <w:rFonts w:ascii="Reader" w:hAnsi="Reader" w:eastAsia="Reader" w:cs="Reader"/>
          <w:color w:val="C00000"/>
        </w:rPr>
        <w:t xml:space="preserve">Highlights From </w:t>
      </w:r>
      <w:r w:rsidRPr="49A7B091" w:rsidR="002A7886">
        <w:rPr>
          <w:rFonts w:ascii="Reader" w:hAnsi="Reader" w:eastAsia="Reader" w:cs="Reader"/>
          <w:color w:val="C00000"/>
        </w:rPr>
        <w:t>The</w:t>
      </w:r>
      <w:r w:rsidRPr="49A7B091" w:rsidR="002A7886">
        <w:rPr>
          <w:rFonts w:ascii="Reader" w:hAnsi="Reader" w:eastAsia="Reader" w:cs="Reader"/>
          <w:color w:val="C00000"/>
        </w:rPr>
        <w:t xml:space="preserve"> Quarter</w:t>
      </w:r>
      <w:bookmarkEnd w:id="182248639"/>
    </w:p>
    <w:p w:rsidRPr="00480FA4" w:rsidR="00AF766D" w:rsidP="00AF766D" w:rsidRDefault="00AF766D" w14:paraId="192BACA5" w14:textId="77777777">
      <w:pPr>
        <w:pStyle w:val="ListParagraph"/>
        <w:numPr>
          <w:ilvl w:val="0"/>
          <w:numId w:val="11"/>
        </w:numPr>
        <w:spacing w:after="144" w:afterLines="60"/>
        <w:rPr>
          <w:rFonts w:ascii="Reader" w:hAnsi="Reader" w:eastAsia="Reader" w:cs="Reader"/>
          <w:b/>
          <w:bCs/>
          <w:szCs w:val="24"/>
        </w:rPr>
      </w:pPr>
      <w:r w:rsidRPr="00480FA4">
        <w:rPr>
          <w:rFonts w:ascii="Reader" w:hAnsi="Reader" w:eastAsia="Reader" w:cs="Reader"/>
          <w:b/>
          <w:bCs/>
          <w:szCs w:val="24"/>
        </w:rPr>
        <w:t>Netflix</w:t>
      </w:r>
      <w:r>
        <w:rPr>
          <w:rFonts w:ascii="Reader" w:hAnsi="Reader" w:eastAsia="Reader" w:cs="Reader"/>
          <w:b/>
          <w:bCs/>
          <w:szCs w:val="24"/>
        </w:rPr>
        <w:t xml:space="preserve"> is in talks to stream live episodes of popular YouTube show </w:t>
      </w:r>
      <w:r>
        <w:rPr>
          <w:rFonts w:ascii="Reader" w:hAnsi="Reader" w:eastAsia="Reader" w:cs="Reader"/>
          <w:b/>
          <w:bCs/>
          <w:i/>
          <w:iCs/>
          <w:szCs w:val="24"/>
        </w:rPr>
        <w:t xml:space="preserve">Hot Ones </w:t>
      </w:r>
      <w:r>
        <w:rPr>
          <w:rFonts w:ascii="Reader" w:hAnsi="Reader" w:eastAsia="Reader" w:cs="Reader"/>
          <w:b/>
          <w:bCs/>
          <w:szCs w:val="24"/>
        </w:rPr>
        <w:t xml:space="preserve">as part of push into live programming 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>(</w:t>
      </w:r>
      <w:hyperlink r:id="rId12">
        <w:r w:rsidRPr="00B37535">
          <w:rPr>
            <w:rStyle w:val="Hyperlink"/>
            <w:rFonts w:ascii="Reader" w:hAnsi="Reader" w:eastAsia="Reader" w:cs="Reader"/>
            <w:b/>
            <w:bCs/>
          </w:rPr>
          <w:t>9/13</w:t>
        </w:r>
      </w:hyperlink>
      <w:r w:rsidRPr="00B37535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="00AF766D" w:rsidP="75687C61" w:rsidRDefault="00AF766D" w14:paraId="3B8B049E" w14:textId="2027FD4F">
      <w:pPr>
        <w:pStyle w:val="ListParagraph"/>
        <w:numPr>
          <w:ilvl w:val="1"/>
          <w:numId w:val="11"/>
        </w:numPr>
        <w:spacing w:after="144" w:afterLines="60"/>
        <w:rPr>
          <w:rFonts w:ascii="Reader" w:hAnsi="Reader" w:eastAsia="Reader" w:cs="Reader"/>
        </w:rPr>
      </w:pPr>
      <w:r w:rsidRPr="75687C61" w:rsidR="00AF766D">
        <w:rPr>
          <w:rFonts w:ascii="Reader" w:hAnsi="Reader" w:eastAsia="Reader" w:cs="Reader"/>
          <w:i w:val="1"/>
          <w:iCs w:val="1"/>
        </w:rPr>
        <w:t>Hot Ones</w:t>
      </w:r>
      <w:r w:rsidRPr="75687C61" w:rsidR="00AF766D">
        <w:rPr>
          <w:rFonts w:ascii="Reader" w:hAnsi="Reader" w:eastAsia="Reader" w:cs="Reader"/>
        </w:rPr>
        <w:t xml:space="preserve"> host Sean Evans would host several live episodes created specifically for Netflix</w:t>
      </w:r>
    </w:p>
    <w:p w:rsidR="00AF766D" w:rsidP="00AF766D" w:rsidRDefault="00AF766D" w14:paraId="5F3CF099" w14:textId="77777777">
      <w:pPr>
        <w:pStyle w:val="ListParagraph"/>
        <w:numPr>
          <w:ilvl w:val="1"/>
          <w:numId w:val="11"/>
        </w:numPr>
        <w:spacing w:after="144" w:afterLines="60"/>
        <w:rPr>
          <w:rFonts w:ascii="Reader" w:hAnsi="Reader" w:eastAsia="Reader" w:cs="Reader"/>
          <w:szCs w:val="24"/>
        </w:rPr>
      </w:pPr>
      <w:r>
        <w:rPr>
          <w:rFonts w:ascii="Reader" w:hAnsi="Reader" w:eastAsia="Reader" w:cs="Reader"/>
          <w:szCs w:val="24"/>
        </w:rPr>
        <w:t>Though the audience for current live programming has been small, they’ve enabled Netflix to test its technology ahead of bigger event offerings (see: the two NFL games on Christmas Day, WWE in 2025)</w:t>
      </w:r>
    </w:p>
    <w:p w:rsidR="00AF766D" w:rsidP="00AF766D" w:rsidRDefault="00AF766D" w14:paraId="70A08096" w14:textId="77777777">
      <w:pPr>
        <w:pStyle w:val="ListParagraph"/>
        <w:spacing w:after="120"/>
        <w:ind w:left="360"/>
        <w:rPr>
          <w:rFonts w:ascii="Reader" w:hAnsi="Reader"/>
          <w:b/>
          <w:bCs/>
        </w:rPr>
      </w:pPr>
    </w:p>
    <w:p w:rsidR="002A7886" w:rsidP="002A7886" w:rsidRDefault="002A7886" w14:paraId="0F8E1FB1" w14:textId="2A8FFB18">
      <w:pPr>
        <w:pStyle w:val="ListParagraph"/>
        <w:numPr>
          <w:ilvl w:val="0"/>
          <w:numId w:val="11"/>
        </w:numPr>
        <w:spacing w:after="120"/>
        <w:rPr>
          <w:rFonts w:ascii="Reader" w:hAnsi="Reader"/>
          <w:b/>
          <w:bCs/>
        </w:rPr>
      </w:pPr>
      <w:r w:rsidRPr="00433900">
        <w:rPr>
          <w:rFonts w:ascii="Reader" w:hAnsi="Reader"/>
          <w:b/>
          <w:bCs/>
        </w:rPr>
        <w:t xml:space="preserve">Netflix releases bi-annual engagement report for </w:t>
      </w:r>
      <w:r>
        <w:rPr>
          <w:rFonts w:ascii="Reader" w:hAnsi="Reader"/>
          <w:b/>
          <w:bCs/>
        </w:rPr>
        <w:t>January-June</w:t>
      </w:r>
      <w:r w:rsidRPr="00433900">
        <w:rPr>
          <w:rFonts w:ascii="Reader" w:hAnsi="Reader"/>
          <w:b/>
          <w:bCs/>
        </w:rPr>
        <w:t xml:space="preserve"> 2024</w:t>
      </w:r>
      <w:r>
        <w:rPr>
          <w:rFonts w:ascii="Reader" w:hAnsi="Reader"/>
          <w:b/>
          <w:bCs/>
        </w:rPr>
        <w:t xml:space="preserve"> (</w:t>
      </w:r>
      <w:hyperlink w:history="1" r:id="rId13">
        <w:r w:rsidRPr="00DF3DE0">
          <w:rPr>
            <w:rStyle w:val="Hyperlink"/>
            <w:rFonts w:ascii="Reader" w:hAnsi="Reader"/>
            <w:b/>
            <w:bCs/>
          </w:rPr>
          <w:t>9/19</w:t>
        </w:r>
      </w:hyperlink>
      <w:r>
        <w:rPr>
          <w:rFonts w:ascii="Reader" w:hAnsi="Reader"/>
          <w:b/>
          <w:bCs/>
        </w:rPr>
        <w:t>)</w:t>
      </w:r>
    </w:p>
    <w:p w:rsidRPr="00D85AAA" w:rsidR="002A7886" w:rsidP="002A7886" w:rsidRDefault="002A7886" w14:paraId="5A628E29" w14:textId="03223A18">
      <w:pPr>
        <w:pStyle w:val="ListParagraph"/>
        <w:numPr>
          <w:ilvl w:val="1"/>
          <w:numId w:val="11"/>
        </w:numPr>
        <w:spacing w:after="120"/>
        <w:rPr>
          <w:rFonts w:ascii="Reader" w:hAnsi="Reader"/>
        </w:rPr>
      </w:pPr>
      <w:r w:rsidRPr="75687C61" w:rsidR="25893E8F">
        <w:rPr>
          <w:rFonts w:ascii="Reader" w:hAnsi="Reader"/>
        </w:rPr>
        <w:t xml:space="preserve">4 </w:t>
      </w:r>
      <w:r w:rsidRPr="75687C61" w:rsidR="002A7886">
        <w:rPr>
          <w:rFonts w:ascii="Reader" w:hAnsi="Reader"/>
        </w:rPr>
        <w:t xml:space="preserve">of </w:t>
      </w:r>
      <w:r w:rsidRPr="75687C61" w:rsidR="002A7886">
        <w:rPr>
          <w:rFonts w:ascii="Reader" w:hAnsi="Reader"/>
        </w:rPr>
        <w:t>the</w:t>
      </w:r>
      <w:r w:rsidRPr="75687C61" w:rsidR="002A7886">
        <w:rPr>
          <w:rFonts w:ascii="Reader" w:hAnsi="Reader"/>
        </w:rPr>
        <w:t xml:space="preserve"> 10 biggest shows this year so far were from the UK (</w:t>
      </w:r>
      <w:r w:rsidRPr="75687C61" w:rsidR="002A7886">
        <w:rPr>
          <w:rFonts w:ascii="Reader" w:hAnsi="Reader"/>
          <w:i w:val="1"/>
          <w:iCs w:val="1"/>
        </w:rPr>
        <w:t>Fool Me Once</w:t>
      </w:r>
      <w:r w:rsidRPr="75687C61" w:rsidR="002A7886">
        <w:rPr>
          <w:rFonts w:ascii="Reader" w:hAnsi="Reader"/>
          <w:i w:val="1"/>
          <w:iCs w:val="1"/>
        </w:rPr>
        <w:t xml:space="preserve"> </w:t>
      </w:r>
      <w:r w:rsidRPr="75687C61" w:rsidR="002A7886">
        <w:rPr>
          <w:rFonts w:ascii="Reader" w:hAnsi="Reader"/>
        </w:rPr>
        <w:t xml:space="preserve">with 108M views, </w:t>
      </w:r>
      <w:r w:rsidRPr="75687C61" w:rsidR="002A7886">
        <w:rPr>
          <w:rFonts w:ascii="Reader" w:hAnsi="Reader"/>
          <w:i w:val="1"/>
          <w:iCs w:val="1"/>
        </w:rPr>
        <w:t>Baby Reindee</w:t>
      </w:r>
      <w:r w:rsidRPr="75687C61" w:rsidR="002A7886">
        <w:rPr>
          <w:rFonts w:ascii="Reader" w:hAnsi="Reader"/>
          <w:i w:val="1"/>
          <w:iCs w:val="1"/>
        </w:rPr>
        <w:t xml:space="preserve">r </w:t>
      </w:r>
      <w:r w:rsidRPr="75687C61" w:rsidR="002A7886">
        <w:rPr>
          <w:rFonts w:ascii="Reader" w:hAnsi="Reader"/>
        </w:rPr>
        <w:t>with 88M views</w:t>
      </w:r>
      <w:r w:rsidRPr="75687C61" w:rsidR="002A7886">
        <w:rPr>
          <w:rFonts w:ascii="Reader" w:hAnsi="Reader"/>
        </w:rPr>
        <w:t xml:space="preserve">, </w:t>
      </w:r>
      <w:r w:rsidRPr="75687C61" w:rsidR="002A7886">
        <w:rPr>
          <w:rFonts w:ascii="Reader" w:hAnsi="Reader"/>
          <w:i w:val="1"/>
          <w:iCs w:val="1"/>
        </w:rPr>
        <w:t>The Gentlemen</w:t>
      </w:r>
      <w:r w:rsidRPr="75687C61" w:rsidR="002A7886">
        <w:rPr>
          <w:rFonts w:ascii="Reader" w:hAnsi="Reader"/>
        </w:rPr>
        <w:t xml:space="preserve"> </w:t>
      </w:r>
      <w:r w:rsidRPr="75687C61" w:rsidR="002A7886">
        <w:rPr>
          <w:rFonts w:ascii="Reader" w:hAnsi="Reader"/>
        </w:rPr>
        <w:t xml:space="preserve">with 76M views </w:t>
      </w:r>
      <w:r w:rsidRPr="75687C61" w:rsidR="002A7886">
        <w:rPr>
          <w:rFonts w:ascii="Reader" w:hAnsi="Reader"/>
        </w:rPr>
        <w:t xml:space="preserve">and </w:t>
      </w:r>
      <w:r w:rsidRPr="75687C61" w:rsidR="002A7886">
        <w:rPr>
          <w:rFonts w:ascii="Reader" w:hAnsi="Reader"/>
          <w:i w:val="1"/>
          <w:iCs w:val="1"/>
        </w:rPr>
        <w:t>One Day</w:t>
      </w:r>
      <w:r w:rsidRPr="75687C61" w:rsidR="002A7886">
        <w:rPr>
          <w:rFonts w:ascii="Reader" w:hAnsi="Reader"/>
          <w:i w:val="1"/>
          <w:iCs w:val="1"/>
        </w:rPr>
        <w:t xml:space="preserve"> </w:t>
      </w:r>
      <w:r w:rsidRPr="75687C61" w:rsidR="002A7886">
        <w:rPr>
          <w:rFonts w:ascii="Reader" w:hAnsi="Reader"/>
        </w:rPr>
        <w:t>with 39M views</w:t>
      </w:r>
      <w:r w:rsidRPr="75687C61" w:rsidR="002A7886">
        <w:rPr>
          <w:rFonts w:ascii="Reader" w:hAnsi="Reader"/>
        </w:rPr>
        <w:t>)</w:t>
      </w:r>
    </w:p>
    <w:p w:rsidR="002A7886" w:rsidP="002A7886" w:rsidRDefault="002A7886" w14:paraId="11F491F7" w14:textId="77777777">
      <w:pPr>
        <w:pStyle w:val="ListParagraph"/>
        <w:numPr>
          <w:ilvl w:val="1"/>
          <w:numId w:val="11"/>
        </w:numPr>
        <w:spacing w:after="120"/>
        <w:rPr>
          <w:rFonts w:ascii="Reader" w:hAnsi="Reader"/>
        </w:rPr>
      </w:pPr>
      <w:r>
        <w:rPr>
          <w:rFonts w:ascii="Reader" w:hAnsi="Reader"/>
        </w:rPr>
        <w:t xml:space="preserve">Licensed titles also featured prominently in Netflix’s most-watched lists, including </w:t>
      </w:r>
      <w:r>
        <w:rPr>
          <w:rFonts w:ascii="Reader" w:hAnsi="Reader"/>
          <w:i/>
          <w:iCs/>
        </w:rPr>
        <w:t xml:space="preserve">Young </w:t>
      </w:r>
      <w:r w:rsidRPr="00A615A3">
        <w:rPr>
          <w:rFonts w:ascii="Reader" w:hAnsi="Reader"/>
          <w:i/>
          <w:iCs/>
        </w:rPr>
        <w:t>Sheldon</w:t>
      </w:r>
      <w:r>
        <w:rPr>
          <w:rFonts w:ascii="Reader" w:hAnsi="Reader"/>
        </w:rPr>
        <w:t xml:space="preserve"> (106M views) and </w:t>
      </w:r>
      <w:r w:rsidRPr="00A615A3">
        <w:rPr>
          <w:rFonts w:ascii="Reader" w:hAnsi="Reader"/>
          <w:i/>
          <w:iCs/>
        </w:rPr>
        <w:t>Sex</w:t>
      </w:r>
      <w:r>
        <w:rPr>
          <w:rFonts w:ascii="Reader" w:hAnsi="Reader"/>
          <w:i/>
          <w:iCs/>
        </w:rPr>
        <w:t xml:space="preserve"> and the City </w:t>
      </w:r>
      <w:r>
        <w:rPr>
          <w:rFonts w:ascii="Reader" w:hAnsi="Reader"/>
        </w:rPr>
        <w:t xml:space="preserve">(33M views) in TV and </w:t>
      </w:r>
      <w:r>
        <w:rPr>
          <w:rFonts w:ascii="Reader" w:hAnsi="Reader"/>
          <w:i/>
          <w:iCs/>
        </w:rPr>
        <w:t xml:space="preserve">The Super Mario Bros. Movie </w:t>
      </w:r>
      <w:r>
        <w:rPr>
          <w:rFonts w:ascii="Reader" w:hAnsi="Reader"/>
        </w:rPr>
        <w:t>(80M views) in film</w:t>
      </w:r>
    </w:p>
    <w:p w:rsidR="002A7886" w:rsidP="002A7886" w:rsidRDefault="002A7886" w14:paraId="6E9066C0" w14:textId="77777777">
      <w:pPr>
        <w:pStyle w:val="ListParagraph"/>
        <w:spacing w:after="120"/>
        <w:ind w:left="1080"/>
        <w:rPr>
          <w:rFonts w:ascii="Reader" w:hAnsi="Reader"/>
        </w:rPr>
      </w:pPr>
    </w:p>
    <w:p w:rsidRPr="000402F3" w:rsidR="002A7886" w:rsidP="002A7886" w:rsidRDefault="002A7886" w14:paraId="34C2D288" w14:textId="77777777">
      <w:pPr>
        <w:pStyle w:val="ListParagraph"/>
        <w:numPr>
          <w:ilvl w:val="0"/>
          <w:numId w:val="11"/>
        </w:numPr>
        <w:spacing w:after="120"/>
        <w:rPr>
          <w:rFonts w:ascii="Reader" w:hAnsi="Reader"/>
          <w:b/>
          <w:bCs/>
        </w:rPr>
      </w:pPr>
      <w:r>
        <w:rPr>
          <w:rFonts w:ascii="Reader" w:hAnsi="Reader"/>
          <w:b/>
          <w:bCs/>
        </w:rPr>
        <w:t>Netflix</w:t>
      </w:r>
      <w:r w:rsidRPr="000402F3">
        <w:rPr>
          <w:rFonts w:ascii="Reader" w:hAnsi="Reader"/>
          <w:b/>
          <w:bCs/>
        </w:rPr>
        <w:t xml:space="preserve"> prepares to introduce its new contingency compensation model </w:t>
      </w:r>
      <w:r w:rsidRPr="0003469D">
        <w:rPr>
          <w:rFonts w:ascii="Reader" w:hAnsi="Reader"/>
          <w:b/>
          <w:bCs/>
        </w:rPr>
        <w:t>(</w:t>
      </w:r>
      <w:hyperlink w:history="1" r:id="rId14">
        <w:r w:rsidRPr="0003469D">
          <w:rPr>
            <w:rStyle w:val="Hyperlink"/>
            <w:rFonts w:ascii="Reader" w:hAnsi="Reader"/>
            <w:b/>
            <w:bCs/>
          </w:rPr>
          <w:t>9/27</w:t>
        </w:r>
      </w:hyperlink>
      <w:r w:rsidRPr="0003469D">
        <w:rPr>
          <w:rFonts w:ascii="Reader" w:hAnsi="Reader"/>
          <w:b/>
          <w:bCs/>
        </w:rPr>
        <w:t>)</w:t>
      </w:r>
    </w:p>
    <w:p w:rsidRPr="000402F3" w:rsidR="002A7886" w:rsidP="002A7886" w:rsidRDefault="002A7886" w14:paraId="31136BC5" w14:textId="77777777">
      <w:pPr>
        <w:pStyle w:val="ListParagraph"/>
        <w:numPr>
          <w:ilvl w:val="1"/>
          <w:numId w:val="11"/>
        </w:numPr>
        <w:spacing w:after="144" w:afterLines="60"/>
        <w:rPr>
          <w:rFonts w:ascii="Reader" w:hAnsi="Reader" w:eastAsia="Reader" w:cs="Reader"/>
          <w:b/>
          <w:bCs/>
          <w:szCs w:val="24"/>
          <w:u w:val="single"/>
        </w:rPr>
      </w:pPr>
      <w:r>
        <w:rPr>
          <w:rFonts w:ascii="Reader" w:hAnsi="Reader"/>
        </w:rPr>
        <w:t xml:space="preserve">Under the </w:t>
      </w:r>
      <w:r w:rsidRPr="000402F3">
        <w:rPr>
          <w:rFonts w:ascii="Reader" w:hAnsi="Reader"/>
        </w:rPr>
        <w:t>new compensation structure</w:t>
      </w:r>
      <w:r>
        <w:rPr>
          <w:rFonts w:ascii="Reader" w:hAnsi="Reader"/>
        </w:rPr>
        <w:t xml:space="preserve">, </w:t>
      </w:r>
      <w:r w:rsidRPr="000402F3">
        <w:rPr>
          <w:rFonts w:ascii="Reader" w:hAnsi="Reader"/>
        </w:rPr>
        <w:t xml:space="preserve">talent </w:t>
      </w:r>
      <w:r>
        <w:rPr>
          <w:rFonts w:ascii="Reader" w:hAnsi="Reader"/>
        </w:rPr>
        <w:t xml:space="preserve">would </w:t>
      </w:r>
      <w:r w:rsidRPr="000402F3">
        <w:rPr>
          <w:rFonts w:ascii="Reader" w:hAnsi="Reader"/>
        </w:rPr>
        <w:t>receive lower initial payments and potential backend payouts based on a project’s performance</w:t>
      </w:r>
    </w:p>
    <w:p w:rsidRPr="00CA5059" w:rsidR="002A7886" w:rsidP="002A7886" w:rsidRDefault="002A7886" w14:paraId="511A3F87" w14:textId="77777777">
      <w:pPr>
        <w:pStyle w:val="ListParagraph"/>
        <w:numPr>
          <w:ilvl w:val="1"/>
          <w:numId w:val="11"/>
        </w:numPr>
        <w:spacing w:after="144" w:afterLines="60"/>
        <w:rPr>
          <w:rFonts w:ascii="Reader" w:hAnsi="Reader" w:eastAsia="Reader" w:cs="Reader"/>
          <w:b/>
          <w:bCs/>
          <w:szCs w:val="24"/>
          <w:u w:val="single"/>
        </w:rPr>
      </w:pPr>
      <w:r>
        <w:rPr>
          <w:rFonts w:ascii="Reader" w:hAnsi="Reader"/>
        </w:rPr>
        <w:t>This push to rein in spending comes now that Netflix has established itself in Hollywood, moving away from aggressive buyouts used to gain market share in its early years</w:t>
      </w:r>
    </w:p>
    <w:p w:rsidR="002A7886" w:rsidP="002A7886" w:rsidRDefault="002A7886" w14:paraId="77040B83" w14:textId="77777777">
      <w:pPr>
        <w:pStyle w:val="ListParagraph"/>
        <w:spacing w:after="144" w:afterLines="60"/>
        <w:ind w:left="360"/>
        <w:rPr>
          <w:rFonts w:ascii="Reader" w:hAnsi="Reader" w:eastAsia="Reader" w:cs="Reader"/>
          <w:b/>
          <w:bCs/>
          <w:szCs w:val="24"/>
        </w:rPr>
      </w:pPr>
    </w:p>
    <w:p w:rsidRPr="002A7886" w:rsidR="002A7886" w:rsidP="002A7886" w:rsidRDefault="002A7886" w14:paraId="1BA08E0C" w14:textId="4FC2E2D4">
      <w:pPr>
        <w:rPr>
          <w:rFonts w:ascii="Reader" w:hAnsi="Reader" w:eastAsia="Reader" w:cs="Reader"/>
          <w:b/>
          <w:bCs/>
          <w:szCs w:val="24"/>
          <w:u w:val="single"/>
        </w:rPr>
      </w:pPr>
      <w:r>
        <w:rPr>
          <w:rFonts w:ascii="Reader" w:hAnsi="Reader" w:eastAsia="Reader" w:cs="Reader"/>
          <w:b/>
          <w:bCs/>
          <w:szCs w:val="24"/>
          <w:u w:val="single"/>
        </w:rPr>
        <w:br w:type="page"/>
      </w:r>
    </w:p>
    <w:p w:rsidRPr="00B37535" w:rsidR="003C523D" w:rsidP="49A7B091" w:rsidRDefault="003C523D" w14:paraId="429B89D5" w14:textId="2655C529">
      <w:pPr>
        <w:pStyle w:val="Heading1"/>
        <w:spacing w:before="0" w:beforeAutospacing="off" w:after="120" w:afterAutospacing="off"/>
        <w:rPr>
          <w:rFonts w:ascii="Reader" w:hAnsi="Reader" w:eastAsia="Reader" w:cs="Reader"/>
          <w:color w:val="C00000"/>
        </w:rPr>
      </w:pPr>
      <w:bookmarkStart w:name="_Toc351803910" w:id="1220185005"/>
      <w:r w:rsidRPr="49A7B091" w:rsidR="003C523D">
        <w:rPr>
          <w:rFonts w:ascii="Reader" w:hAnsi="Reader" w:eastAsia="Reader" w:cs="Reader"/>
          <w:color w:val="C00000"/>
        </w:rPr>
        <w:t xml:space="preserve">1. </w:t>
      </w:r>
      <w:r w:rsidRPr="49A7B091" w:rsidR="003C523D">
        <w:rPr>
          <w:rFonts w:ascii="Reader" w:hAnsi="Reader" w:eastAsia="Reader" w:cs="Reader"/>
          <w:color w:val="C00000"/>
        </w:rPr>
        <w:t>Org</w:t>
      </w:r>
      <w:bookmarkEnd w:id="1220185005"/>
    </w:p>
    <w:p w:rsidRPr="00B37535" w:rsidR="003C523D" w:rsidP="00A94582" w:rsidRDefault="003C523D" w14:paraId="64037563" w14:textId="77777777">
      <w:pPr>
        <w:pStyle w:val="Heading2"/>
        <w:keepNext w:val="0"/>
        <w:keepLines w:val="0"/>
        <w:spacing w:before="0" w:beforeAutospacing="0"/>
        <w:ind w:left="0" w:firstLine="360"/>
        <w:rPr>
          <w:rFonts w:ascii="Reader" w:hAnsi="Reader" w:eastAsia="Reader" w:cs="Reader"/>
        </w:rPr>
      </w:pPr>
      <w:bookmarkStart w:name="_Toc163054026" w:id="5"/>
      <w:r w:rsidRPr="00B37535">
        <w:rPr>
          <w:rFonts w:ascii="Reader" w:hAnsi="Reader" w:eastAsia="Reader" w:cs="Reader"/>
        </w:rPr>
        <w:t>Exec Changes</w:t>
      </w:r>
      <w:bookmarkEnd w:id="5"/>
    </w:p>
    <w:p w:rsidRPr="00A67491" w:rsidR="003C523D" w:rsidP="00886025" w:rsidRDefault="003C523D" w14:paraId="73BB3BF7" w14:textId="77777777">
      <w:pPr>
        <w:pStyle w:val="ListParagraph"/>
        <w:numPr>
          <w:ilvl w:val="1"/>
          <w:numId w:val="21"/>
        </w:numPr>
        <w:spacing w:after="120"/>
        <w:ind w:left="1440"/>
        <w:rPr>
          <w:rFonts w:ascii="Reader" w:hAnsi="Reader"/>
          <w:b/>
          <w:bCs/>
        </w:rPr>
      </w:pPr>
      <w:r w:rsidRPr="00A67491">
        <w:rPr>
          <w:rFonts w:ascii="Reader" w:hAnsi="Reader"/>
          <w:i/>
          <w:iCs/>
        </w:rPr>
        <w:t>Hiring:</w:t>
      </w:r>
      <w:r w:rsidRPr="00B37535">
        <w:rPr>
          <w:rFonts w:ascii="Reader" w:hAnsi="Reader"/>
        </w:rPr>
        <w:t xml:space="preserve"> </w:t>
      </w:r>
      <w:r w:rsidRPr="00A67491">
        <w:rPr>
          <w:rFonts w:ascii="Reader" w:hAnsi="Reader"/>
          <w:b/>
          <w:bCs/>
        </w:rPr>
        <w:t xml:space="preserve">Alain </w:t>
      </w:r>
      <w:proofErr w:type="spellStart"/>
      <w:r w:rsidRPr="00A67491">
        <w:rPr>
          <w:rFonts w:ascii="Reader" w:hAnsi="Reader"/>
          <w:b/>
          <w:bCs/>
        </w:rPr>
        <w:t>Tascan</w:t>
      </w:r>
      <w:proofErr w:type="spellEnd"/>
      <w:r w:rsidRPr="00A67491">
        <w:rPr>
          <w:rFonts w:ascii="Reader" w:hAnsi="Reader"/>
          <w:b/>
          <w:bCs/>
        </w:rPr>
        <w:t>, President of Netflix Games (</w:t>
      </w:r>
      <w:hyperlink r:id="rId15">
        <w:r w:rsidRPr="00A67491">
          <w:rPr>
            <w:rStyle w:val="Hyperlink"/>
            <w:rFonts w:ascii="Reader" w:hAnsi="Reader"/>
            <w:b/>
            <w:bCs/>
          </w:rPr>
          <w:t>7/23</w:t>
        </w:r>
      </w:hyperlink>
      <w:r w:rsidRPr="00A67491">
        <w:rPr>
          <w:rFonts w:ascii="Reader" w:hAnsi="Reader"/>
          <w:b/>
          <w:bCs/>
        </w:rPr>
        <w:t>)</w:t>
      </w:r>
    </w:p>
    <w:p w:rsidRPr="00B37535" w:rsidR="003C523D" w:rsidP="00886025" w:rsidRDefault="003C523D" w14:paraId="70F86D3C" w14:textId="77777777">
      <w:pPr>
        <w:pStyle w:val="ListParagraph"/>
        <w:numPr>
          <w:ilvl w:val="1"/>
          <w:numId w:val="21"/>
        </w:numPr>
        <w:spacing w:after="120"/>
        <w:ind w:left="1440"/>
        <w:rPr>
          <w:rFonts w:ascii="Reader" w:hAnsi="Reader"/>
        </w:rPr>
      </w:pPr>
      <w:r w:rsidRPr="00A67491">
        <w:rPr>
          <w:rFonts w:ascii="Reader" w:hAnsi="Reader" w:eastAsia="Reader" w:cs="Reader"/>
          <w:i/>
          <w:iCs/>
          <w:color w:val="000000" w:themeColor="text1"/>
          <w:szCs w:val="24"/>
        </w:rPr>
        <w:t>Hiring:</w:t>
      </w:r>
      <w:r w:rsidRPr="00B37535">
        <w:rPr>
          <w:rFonts w:ascii="Reader" w:hAnsi="Reader" w:eastAsia="Reader" w:cs="Reader"/>
          <w:color w:val="000000" w:themeColor="text1"/>
          <w:szCs w:val="24"/>
        </w:rPr>
        <w:t xml:space="preserve"> </w:t>
      </w:r>
      <w:r w:rsidRPr="00A67491">
        <w:rPr>
          <w:rFonts w:ascii="Reader" w:hAnsi="Reader" w:eastAsia="Reader" w:cs="Reader"/>
          <w:b/>
          <w:bCs/>
          <w:color w:val="000000" w:themeColor="text1"/>
          <w:szCs w:val="24"/>
        </w:rPr>
        <w:t>Alysia Russo, Head of Documentaries at Netflix (</w:t>
      </w:r>
      <w:hyperlink r:id="rId16">
        <w:r w:rsidRPr="00A67491">
          <w:rPr>
            <w:rStyle w:val="Hyperlink"/>
            <w:rFonts w:ascii="Reader" w:hAnsi="Reader" w:eastAsia="Reader" w:cs="Reader"/>
            <w:b/>
            <w:bCs/>
            <w:szCs w:val="24"/>
          </w:rPr>
          <w:t>9/20</w:t>
        </w:r>
      </w:hyperlink>
      <w:r w:rsidRPr="00A67491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B37535" w:rsidR="003C523D" w:rsidP="00886025" w:rsidRDefault="003C523D" w14:paraId="05839667" w14:textId="77777777">
      <w:pPr>
        <w:pStyle w:val="ListParagraph"/>
        <w:numPr>
          <w:ilvl w:val="1"/>
          <w:numId w:val="21"/>
        </w:numPr>
        <w:spacing w:after="120"/>
        <w:ind w:left="1440"/>
        <w:rPr>
          <w:rFonts w:ascii="Reader" w:hAnsi="Reader"/>
        </w:rPr>
      </w:pPr>
      <w:r w:rsidRPr="00A67491">
        <w:rPr>
          <w:rFonts w:ascii="Reader" w:hAnsi="Reader"/>
          <w:i/>
          <w:iCs/>
        </w:rPr>
        <w:t>Exit:</w:t>
      </w:r>
      <w:r w:rsidRPr="00B37535">
        <w:rPr>
          <w:rFonts w:ascii="Reader" w:hAnsi="Reader"/>
        </w:rPr>
        <w:t xml:space="preserve"> </w:t>
      </w:r>
      <w:r w:rsidRPr="00A67491">
        <w:rPr>
          <w:rFonts w:ascii="Reader" w:hAnsi="Reader"/>
          <w:b/>
          <w:bCs/>
        </w:rPr>
        <w:t>Peter Naylor, VP of Advertising at Netflix (</w:t>
      </w:r>
      <w:hyperlink r:id="rId17">
        <w:r w:rsidRPr="00A67491">
          <w:rPr>
            <w:rStyle w:val="Hyperlink"/>
            <w:rFonts w:ascii="Reader" w:hAnsi="Reader"/>
            <w:b/>
            <w:bCs/>
          </w:rPr>
          <w:t>7/18</w:t>
        </w:r>
      </w:hyperlink>
      <w:r w:rsidRPr="00A67491">
        <w:rPr>
          <w:rFonts w:ascii="Reader" w:hAnsi="Reader"/>
          <w:b/>
          <w:bCs/>
        </w:rPr>
        <w:t>)</w:t>
      </w:r>
    </w:p>
    <w:p w:rsidRPr="00B37535" w:rsidR="003C523D" w:rsidP="00886025" w:rsidRDefault="003C523D" w14:paraId="242DADC9" w14:textId="77777777">
      <w:pPr>
        <w:pStyle w:val="ListParagraph"/>
        <w:numPr>
          <w:ilvl w:val="1"/>
          <w:numId w:val="21"/>
        </w:numPr>
        <w:spacing w:after="120"/>
        <w:ind w:left="1440"/>
        <w:rPr>
          <w:rFonts w:ascii="Reader" w:hAnsi="Reader"/>
        </w:rPr>
      </w:pPr>
      <w:r w:rsidRPr="00A67491">
        <w:rPr>
          <w:rFonts w:ascii="Reader" w:hAnsi="Reader"/>
          <w:i/>
          <w:iCs/>
        </w:rPr>
        <w:t>Exit:</w:t>
      </w:r>
      <w:r w:rsidRPr="00B37535">
        <w:rPr>
          <w:rFonts w:ascii="Reader" w:hAnsi="Reader"/>
        </w:rPr>
        <w:t xml:space="preserve"> </w:t>
      </w:r>
      <w:r w:rsidRPr="00A67491">
        <w:rPr>
          <w:rFonts w:ascii="Reader" w:hAnsi="Reader"/>
          <w:b/>
          <w:bCs/>
        </w:rPr>
        <w:t>Marc van den Bosch-</w:t>
      </w:r>
      <w:proofErr w:type="spellStart"/>
      <w:r w:rsidRPr="00A67491">
        <w:rPr>
          <w:rFonts w:ascii="Reader" w:hAnsi="Reader"/>
          <w:b/>
          <w:bCs/>
        </w:rPr>
        <w:t>Mprah</w:t>
      </w:r>
      <w:proofErr w:type="spellEnd"/>
      <w:r w:rsidRPr="00A67491">
        <w:rPr>
          <w:rFonts w:ascii="Reader" w:hAnsi="Reader"/>
          <w:b/>
          <w:bCs/>
        </w:rPr>
        <w:t>, Head of Acquisitions and Co-Production in Germany, Austria and Switzerland at Netflix (</w:t>
      </w:r>
      <w:hyperlink r:id="rId18">
        <w:r w:rsidRPr="00A67491">
          <w:rPr>
            <w:rStyle w:val="Hyperlink"/>
            <w:rFonts w:ascii="Reader" w:hAnsi="Reader"/>
            <w:b/>
            <w:bCs/>
          </w:rPr>
          <w:t>8/27</w:t>
        </w:r>
      </w:hyperlink>
      <w:r w:rsidRPr="00A67491">
        <w:rPr>
          <w:rFonts w:ascii="Reader" w:hAnsi="Reader"/>
          <w:b/>
          <w:bCs/>
        </w:rPr>
        <w:t>)</w:t>
      </w:r>
    </w:p>
    <w:p w:rsidR="003C523D" w:rsidP="00886025" w:rsidRDefault="003C523D" w14:paraId="0770AC9F" w14:textId="77777777">
      <w:pPr>
        <w:pStyle w:val="ListParagraph"/>
        <w:numPr>
          <w:ilvl w:val="1"/>
          <w:numId w:val="21"/>
        </w:numPr>
        <w:spacing w:after="120"/>
        <w:ind w:left="1440"/>
        <w:rPr>
          <w:rFonts w:ascii="Reader" w:hAnsi="Reader"/>
          <w:b/>
          <w:bCs/>
        </w:rPr>
      </w:pPr>
      <w:r w:rsidRPr="00A67491">
        <w:rPr>
          <w:rFonts w:ascii="Reader" w:hAnsi="Reader"/>
          <w:i/>
          <w:iCs/>
        </w:rPr>
        <w:t>Exit:</w:t>
      </w:r>
      <w:r w:rsidRPr="00B37535">
        <w:rPr>
          <w:rFonts w:ascii="Reader" w:hAnsi="Reader"/>
        </w:rPr>
        <w:t xml:space="preserve"> </w:t>
      </w:r>
      <w:r w:rsidRPr="00A67491">
        <w:rPr>
          <w:rFonts w:ascii="Reader" w:hAnsi="Reader"/>
          <w:b/>
          <w:bCs/>
        </w:rPr>
        <w:t>Hamish Moseley, Director of Distribution for EMEA at Netflix (</w:t>
      </w:r>
      <w:hyperlink r:id="rId19">
        <w:r w:rsidRPr="00A67491">
          <w:rPr>
            <w:rStyle w:val="Hyperlink"/>
            <w:rFonts w:ascii="Reader" w:hAnsi="Reader"/>
            <w:b/>
            <w:bCs/>
          </w:rPr>
          <w:t>9/27</w:t>
        </w:r>
      </w:hyperlink>
      <w:r w:rsidRPr="00A67491">
        <w:rPr>
          <w:rFonts w:ascii="Reader" w:hAnsi="Reader"/>
          <w:b/>
          <w:bCs/>
        </w:rPr>
        <w:t>)</w:t>
      </w:r>
    </w:p>
    <w:p w:rsidR="00F7596A" w:rsidP="00886025" w:rsidRDefault="00F7596A" w14:paraId="74AC92D7" w14:textId="77777777">
      <w:pPr>
        <w:pStyle w:val="Heading1"/>
        <w:spacing w:before="0" w:beforeAutospacing="0" w:after="120" w:afterAutospacing="0"/>
        <w:ind w:left="1080"/>
        <w:rPr>
          <w:rFonts w:ascii="Reader" w:hAnsi="Reader" w:eastAsia="Reader" w:cs="Reader"/>
          <w:color w:val="C00000"/>
          <w:szCs w:val="24"/>
        </w:rPr>
      </w:pPr>
      <w:bookmarkStart w:name="_Toc119569524" w:id="6"/>
      <w:bookmarkStart w:name="_Toc163054016" w:id="7"/>
      <w:bookmarkStart w:name="_Toc165043647" w:id="8"/>
    </w:p>
    <w:p w:rsidRPr="00B37535" w:rsidR="003C523D" w:rsidP="49A7B091" w:rsidRDefault="003C523D" w14:paraId="40C92AF3" w14:textId="689D46A8">
      <w:pPr>
        <w:pStyle w:val="Heading1"/>
        <w:spacing w:before="0" w:beforeAutospacing="off" w:after="120" w:afterAutospacing="off"/>
        <w:rPr>
          <w:rFonts w:ascii="Reader" w:hAnsi="Reader" w:eastAsia="Reader" w:cs="Reader"/>
          <w:color w:val="C00000"/>
        </w:rPr>
      </w:pPr>
      <w:bookmarkStart w:name="_Toc1303211044" w:id="1603331253"/>
      <w:r w:rsidRPr="49A7B091" w:rsidR="003C523D">
        <w:rPr>
          <w:rFonts w:ascii="Reader" w:hAnsi="Reader" w:eastAsia="Reader" w:cs="Reader"/>
          <w:color w:val="C00000"/>
        </w:rPr>
        <w:t xml:space="preserve">2. </w:t>
      </w:r>
      <w:r w:rsidRPr="49A7B091" w:rsidR="003C523D">
        <w:rPr>
          <w:rFonts w:ascii="Reader" w:hAnsi="Reader" w:eastAsia="Reader" w:cs="Reader"/>
          <w:color w:val="C00000"/>
        </w:rPr>
        <w:t>Content, Deals &amp; Distribution</w:t>
      </w:r>
      <w:bookmarkEnd w:id="6"/>
      <w:bookmarkEnd w:id="7"/>
      <w:bookmarkEnd w:id="8"/>
      <w:bookmarkEnd w:id="1603331253"/>
    </w:p>
    <w:p w:rsidRPr="00B37535" w:rsidR="003C523D" w:rsidP="003C523D" w:rsidRDefault="003C523D" w14:paraId="00818020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28" w:id="10"/>
      <w:r w:rsidRPr="00B37535">
        <w:rPr>
          <w:rFonts w:ascii="Reader" w:hAnsi="Reader" w:eastAsia="Reader" w:cs="Reader"/>
        </w:rPr>
        <w:t>Film</w:t>
      </w:r>
      <w:bookmarkEnd w:id="10"/>
    </w:p>
    <w:p w:rsidRPr="00B37535" w:rsidR="003C523D" w:rsidP="003C523D" w:rsidRDefault="003C523D" w14:paraId="031D08EC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Development</w:t>
      </w:r>
    </w:p>
    <w:p w:rsidRPr="00B01652" w:rsidR="003C523D" w:rsidP="003C523D" w:rsidRDefault="003C523D" w14:paraId="0BEBE92E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Never Lie:</w:t>
      </w:r>
      <w:r w:rsidRPr="00B01652">
        <w:rPr>
          <w:rFonts w:ascii="Reader" w:hAnsi="Reader" w:eastAsia="Reader" w:cs="Reader"/>
          <w:color w:val="000000" w:themeColor="text1"/>
        </w:rPr>
        <w:t xml:space="preserve"> Netflix, psychological thriller (</w:t>
      </w:r>
      <w:hyperlink r:id="rId20">
        <w:r w:rsidRPr="00B01652">
          <w:rPr>
            <w:rStyle w:val="Hyperlink"/>
            <w:rFonts w:ascii="Reader" w:hAnsi="Reader" w:eastAsia="Reader" w:cs="Reader"/>
          </w:rPr>
          <w:t>7/30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01652" w:rsidR="003C523D" w:rsidP="003C523D" w:rsidRDefault="003C523D" w14:paraId="745D457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Hurt People:</w:t>
      </w:r>
      <w:r w:rsidRPr="00B01652">
        <w:rPr>
          <w:rFonts w:ascii="Reader" w:hAnsi="Reader" w:eastAsia="Reader" w:cs="Reader"/>
          <w:color w:val="000000" w:themeColor="text1"/>
        </w:rPr>
        <w:t xml:space="preserve"> Netflix, legal thriller (</w:t>
      </w:r>
      <w:hyperlink r:id="rId21">
        <w:r w:rsidRPr="00B01652">
          <w:rPr>
            <w:rStyle w:val="Hyperlink"/>
            <w:rFonts w:ascii="Reader" w:hAnsi="Reader" w:eastAsia="Reader" w:cs="Reader"/>
          </w:rPr>
          <w:t>8/6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01652" w:rsidR="003C523D" w:rsidP="003C523D" w:rsidRDefault="003C523D" w14:paraId="393EB6D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Remarkably Bright Creatures:</w:t>
      </w:r>
      <w:r w:rsidRPr="00B01652">
        <w:rPr>
          <w:rFonts w:ascii="Reader" w:hAnsi="Reader" w:eastAsia="Reader" w:cs="Reader"/>
          <w:color w:val="000000" w:themeColor="text1"/>
        </w:rPr>
        <w:t xml:space="preserve"> Netflix, drama (</w:t>
      </w:r>
      <w:hyperlink r:id="rId22">
        <w:r w:rsidRPr="00B01652">
          <w:rPr>
            <w:rStyle w:val="Hyperlink"/>
            <w:rFonts w:ascii="Reader" w:hAnsi="Reader" w:eastAsia="Reader" w:cs="Reader"/>
          </w:rPr>
          <w:t>8/14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01652" w:rsidR="003C523D" w:rsidP="003C523D" w:rsidRDefault="003C523D" w14:paraId="35F8A03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Nineteen Steps:</w:t>
      </w:r>
      <w:r w:rsidRPr="00B01652">
        <w:rPr>
          <w:rFonts w:ascii="Reader" w:hAnsi="Reader" w:eastAsia="Reader" w:cs="Reader"/>
          <w:color w:val="000000" w:themeColor="text1"/>
        </w:rPr>
        <w:t xml:space="preserve"> Netflix, period drama (</w:t>
      </w:r>
      <w:hyperlink r:id="rId23">
        <w:r w:rsidRPr="00B01652">
          <w:rPr>
            <w:rStyle w:val="Hyperlink"/>
            <w:rFonts w:ascii="Reader" w:hAnsi="Reader" w:eastAsia="Reader" w:cs="Reader"/>
          </w:rPr>
          <w:t>8/19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01652" w:rsidR="003C523D" w:rsidP="003C523D" w:rsidRDefault="003C523D" w14:paraId="1E27E0A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. Fulwell 73:</w:t>
      </w:r>
      <w:r w:rsidRPr="00B01652">
        <w:rPr>
          <w:rFonts w:ascii="Reader" w:hAnsi="Reader" w:eastAsia="Reader" w:cs="Reader"/>
          <w:color w:val="000000" w:themeColor="text1"/>
        </w:rPr>
        <w:t xml:space="preserve"> Netflix, music docuseries (</w:t>
      </w:r>
      <w:hyperlink r:id="rId24">
        <w:r w:rsidRPr="00B01652">
          <w:rPr>
            <w:rStyle w:val="Hyperlink"/>
            <w:rFonts w:ascii="Reader" w:hAnsi="Reader" w:eastAsia="Reader" w:cs="Reader"/>
          </w:rPr>
          <w:t>8/21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01652" w:rsidR="003C523D" w:rsidP="003C523D" w:rsidRDefault="003C523D" w14:paraId="7AE1819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B01652">
        <w:rPr>
          <w:rFonts w:ascii="Reader" w:hAnsi="Reader" w:eastAsia="Reader" w:cs="Reader"/>
          <w:b/>
          <w:bCs/>
          <w:i/>
          <w:iCs/>
          <w:color w:val="000000" w:themeColor="text1"/>
        </w:rPr>
        <w:t>. Sweet Bobby documentary:</w:t>
      </w:r>
      <w:r w:rsidRPr="00B01652">
        <w:rPr>
          <w:rFonts w:ascii="Reader" w:hAnsi="Reader" w:eastAsia="Reader" w:cs="Reader"/>
          <w:color w:val="000000" w:themeColor="text1"/>
        </w:rPr>
        <w:t xml:space="preserve"> Netflix, documentary (</w:t>
      </w:r>
      <w:hyperlink r:id="rId25">
        <w:r>
          <w:rPr>
            <w:rStyle w:val="Hyperlink"/>
            <w:rFonts w:ascii="Reader" w:hAnsi="Reader" w:eastAsia="Reader" w:cs="Reader"/>
          </w:rPr>
          <w:t>9/4</w:t>
        </w:r>
      </w:hyperlink>
      <w:r w:rsidRPr="00B01652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3835566C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Greenlights</w:t>
      </w:r>
    </w:p>
    <w:p w:rsidRPr="00146F4F" w:rsidR="003C523D" w:rsidP="003C523D" w:rsidRDefault="003C523D" w14:paraId="71413BAE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46F4F">
        <w:rPr>
          <w:rFonts w:ascii="Reader" w:hAnsi="Reader" w:eastAsia="Reader" w:cs="Reader"/>
          <w:b/>
          <w:bCs/>
          <w:i/>
          <w:iCs/>
          <w:color w:val="000000" w:themeColor="text1"/>
        </w:rPr>
        <w:t>Downfall: The Case Against Boeing:</w:t>
      </w:r>
      <w:r w:rsidRPr="00146F4F">
        <w:rPr>
          <w:rFonts w:ascii="Reader" w:hAnsi="Reader" w:eastAsia="Reader" w:cs="Reader"/>
          <w:color w:val="000000" w:themeColor="text1"/>
        </w:rPr>
        <w:t xml:space="preserve"> Netflix, documentary (</w:t>
      </w:r>
      <w:hyperlink r:id="rId26">
        <w:r w:rsidRPr="00146F4F">
          <w:rPr>
            <w:rStyle w:val="Hyperlink"/>
            <w:rFonts w:ascii="Reader" w:hAnsi="Reader" w:eastAsia="Reader" w:cs="Reader"/>
          </w:rPr>
          <w:t>7/11</w:t>
        </w:r>
      </w:hyperlink>
      <w:r w:rsidRPr="00146F4F">
        <w:rPr>
          <w:rFonts w:ascii="Reader" w:hAnsi="Reader" w:eastAsia="Reader" w:cs="Reader"/>
          <w:color w:val="000000" w:themeColor="text1"/>
        </w:rPr>
        <w:t>)</w:t>
      </w:r>
    </w:p>
    <w:p w:rsidRPr="00146F4F" w:rsidR="003C523D" w:rsidP="003C523D" w:rsidRDefault="003C523D" w14:paraId="6E9B893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46F4F">
        <w:rPr>
          <w:rFonts w:ascii="Reader" w:hAnsi="Reader" w:eastAsia="Reader" w:cs="Reader"/>
          <w:b/>
          <w:bCs/>
          <w:i/>
          <w:iCs/>
          <w:color w:val="000000" w:themeColor="text1"/>
        </w:rPr>
        <w:t>The Wrong Paris:</w:t>
      </w:r>
      <w:r w:rsidRPr="00146F4F">
        <w:rPr>
          <w:rFonts w:ascii="Reader" w:hAnsi="Reader" w:eastAsia="Reader" w:cs="Reader"/>
          <w:color w:val="000000" w:themeColor="text1"/>
        </w:rPr>
        <w:t xml:space="preserve"> Netflix, romantic comedy (</w:t>
      </w:r>
      <w:hyperlink r:id="rId27">
        <w:r w:rsidRPr="00146F4F">
          <w:rPr>
            <w:rStyle w:val="Hyperlink"/>
            <w:rFonts w:ascii="Reader" w:hAnsi="Reader" w:eastAsia="Reader" w:cs="Reader"/>
          </w:rPr>
          <w:t>7/25</w:t>
        </w:r>
      </w:hyperlink>
      <w:r w:rsidRPr="00146F4F">
        <w:rPr>
          <w:rFonts w:ascii="Reader" w:hAnsi="Reader" w:eastAsia="Reader" w:cs="Reader"/>
          <w:color w:val="000000" w:themeColor="text1"/>
        </w:rPr>
        <w:t>)</w:t>
      </w:r>
    </w:p>
    <w:p w:rsidRPr="00146F4F" w:rsidR="003C523D" w:rsidP="003C523D" w:rsidRDefault="003C523D" w14:paraId="5FEC828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B7120">
        <w:rPr>
          <w:rFonts w:ascii="Reader" w:hAnsi="Reader" w:eastAsia="Reader" w:cs="Reader"/>
          <w:b/>
          <w:bCs/>
          <w:i/>
          <w:iCs/>
          <w:color w:val="000000" w:themeColor="text1"/>
        </w:rPr>
        <w:t>How to Kill Your Family:</w:t>
      </w:r>
      <w:r w:rsidRPr="00146F4F">
        <w:rPr>
          <w:rFonts w:ascii="Reader" w:hAnsi="Reader" w:eastAsia="Reader" w:cs="Reader"/>
          <w:color w:val="000000" w:themeColor="text1"/>
        </w:rPr>
        <w:t xml:space="preserve"> Netflix, revenge drama (</w:t>
      </w:r>
      <w:hyperlink r:id="rId28">
        <w:r w:rsidRPr="00146F4F">
          <w:rPr>
            <w:rStyle w:val="Hyperlink"/>
            <w:rFonts w:ascii="Reader" w:hAnsi="Reader" w:eastAsia="Reader" w:cs="Reader"/>
          </w:rPr>
          <w:t>8/21</w:t>
        </w:r>
      </w:hyperlink>
      <w:r w:rsidRPr="00146F4F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0F5997F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1B7120">
        <w:rPr>
          <w:rFonts w:ascii="Reader" w:hAnsi="Reader" w:eastAsia="Reader" w:cs="Reader"/>
          <w:b/>
          <w:bCs/>
          <w:i/>
          <w:iCs/>
          <w:color w:val="000000" w:themeColor="text1"/>
        </w:rPr>
        <w:t xml:space="preserve">Lazy </w:t>
      </w:r>
      <w:proofErr w:type="spellStart"/>
      <w:r w:rsidRPr="001B7120">
        <w:rPr>
          <w:rFonts w:ascii="Reader" w:hAnsi="Reader" w:eastAsia="Reader" w:cs="Reader"/>
          <w:b/>
          <w:bCs/>
          <w:i/>
          <w:iCs/>
          <w:color w:val="000000" w:themeColor="text1"/>
        </w:rPr>
        <w:t>Susans</w:t>
      </w:r>
      <w:proofErr w:type="spellEnd"/>
      <w:r w:rsidRPr="001B7120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146F4F">
        <w:rPr>
          <w:rFonts w:ascii="Reader" w:hAnsi="Reader" w:eastAsia="Reader" w:cs="Reader"/>
          <w:color w:val="000000" w:themeColor="text1"/>
        </w:rPr>
        <w:t xml:space="preserve"> 20</w:t>
      </w:r>
      <w:r w:rsidRPr="00146F4F">
        <w:rPr>
          <w:rFonts w:ascii="Reader" w:hAnsi="Reader" w:eastAsia="Reader" w:cs="Reader"/>
          <w:color w:val="000000" w:themeColor="text1"/>
          <w:vertAlign w:val="superscript"/>
        </w:rPr>
        <w:t>th</w:t>
      </w:r>
      <w:r w:rsidRPr="00146F4F">
        <w:rPr>
          <w:rFonts w:ascii="Reader" w:hAnsi="Reader" w:eastAsia="Reader" w:cs="Reader"/>
          <w:color w:val="000000" w:themeColor="text1"/>
        </w:rPr>
        <w:t xml:space="preserve"> Century Studios, comedy (</w:t>
      </w:r>
      <w:hyperlink r:id="rId29">
        <w:r w:rsidRPr="00146F4F">
          <w:rPr>
            <w:rStyle w:val="Hyperlink"/>
            <w:rFonts w:ascii="Reader" w:hAnsi="Reader" w:eastAsia="Reader" w:cs="Reader"/>
          </w:rPr>
          <w:t>9/5</w:t>
        </w:r>
      </w:hyperlink>
      <w:r w:rsidRPr="00146F4F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7B27CDC5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Pickups</w:t>
      </w:r>
    </w:p>
    <w:p w:rsidRPr="003B5F20" w:rsidR="003C523D" w:rsidP="003C523D" w:rsidRDefault="003C523D" w14:paraId="410E061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RIP:</w:t>
      </w:r>
      <w:r w:rsidRPr="003B5F20">
        <w:rPr>
          <w:rFonts w:ascii="Reader" w:hAnsi="Reader" w:eastAsia="Reader" w:cs="Reader"/>
          <w:color w:val="000000" w:themeColor="text1"/>
        </w:rPr>
        <w:t xml:space="preserve"> Netflix, crime thriller (</w:t>
      </w:r>
      <w:hyperlink r:id="rId30">
        <w:r w:rsidRPr="003B5F20">
          <w:rPr>
            <w:rStyle w:val="Hyperlink"/>
            <w:rFonts w:ascii="Reader" w:hAnsi="Reader" w:eastAsia="Reader" w:cs="Reader"/>
          </w:rPr>
          <w:t>7/2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520D50A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Going Varsity In Mariachi:</w:t>
      </w:r>
      <w:r w:rsidRPr="003B5F20">
        <w:rPr>
          <w:rFonts w:ascii="Reader" w:hAnsi="Reader" w:eastAsia="Reader" w:cs="Reader"/>
          <w:color w:val="000000" w:themeColor="text1"/>
        </w:rPr>
        <w:t xml:space="preserve"> Netflix, documentary (</w:t>
      </w:r>
      <w:hyperlink r:id="rId31">
        <w:r w:rsidRPr="003B5F20">
          <w:rPr>
            <w:rStyle w:val="Hyperlink"/>
            <w:rFonts w:ascii="Reader" w:hAnsi="Reader" w:eastAsia="Reader" w:cs="Reader"/>
          </w:rPr>
          <w:t>8/12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63DB6FB4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State of Silence:</w:t>
      </w:r>
      <w:r w:rsidRPr="003B5F20">
        <w:rPr>
          <w:rFonts w:ascii="Reader" w:hAnsi="Reader" w:eastAsia="Reader" w:cs="Reader"/>
          <w:color w:val="000000" w:themeColor="text1"/>
        </w:rPr>
        <w:t xml:space="preserve"> Netflix, documentary (</w:t>
      </w:r>
      <w:hyperlink r:id="rId32">
        <w:r w:rsidRPr="003B5F20">
          <w:rPr>
            <w:rStyle w:val="Hyperlink"/>
            <w:rFonts w:ascii="Reader" w:hAnsi="Reader" w:eastAsia="Reader" w:cs="Reader"/>
          </w:rPr>
          <w:t>8/16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74593B3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Maria:</w:t>
      </w:r>
      <w:r w:rsidRPr="003B5F20">
        <w:rPr>
          <w:rFonts w:ascii="Reader" w:hAnsi="Reader" w:eastAsia="Reader" w:cs="Reader"/>
          <w:color w:val="000000" w:themeColor="text1"/>
        </w:rPr>
        <w:t xml:space="preserve"> Netflix, biopic (</w:t>
      </w:r>
      <w:hyperlink r:id="rId33">
        <w:r w:rsidRPr="003B5F20">
          <w:rPr>
            <w:rStyle w:val="Hyperlink"/>
            <w:rFonts w:ascii="Reader" w:hAnsi="Reader" w:eastAsia="Reader" w:cs="Reader"/>
          </w:rPr>
          <w:t>8/28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1E4152E6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color w:val="000000" w:themeColor="text1"/>
        </w:rPr>
        <w:t>U.S. rights</w:t>
      </w:r>
    </w:p>
    <w:p w:rsidRPr="003B5F20" w:rsidR="003C523D" w:rsidP="003C523D" w:rsidRDefault="003C523D" w14:paraId="4B15F1B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Nonnas</w:t>
      </w:r>
      <w:proofErr w:type="spellEnd"/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3B5F20">
        <w:rPr>
          <w:rFonts w:ascii="Reader" w:hAnsi="Reader" w:eastAsia="Reader" w:cs="Reader"/>
          <w:color w:val="000000" w:themeColor="text1"/>
        </w:rPr>
        <w:t xml:space="preserve"> Netflix, comedy (</w:t>
      </w:r>
      <w:hyperlink r:id="rId34">
        <w:r w:rsidRPr="003B5F20">
          <w:rPr>
            <w:rStyle w:val="Hyperlink"/>
            <w:rFonts w:ascii="Reader" w:hAnsi="Reader" w:eastAsia="Reader" w:cs="Reader"/>
          </w:rPr>
          <w:t>9/4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23E78B4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Yintah</w:t>
      </w:r>
      <w:proofErr w:type="spellEnd"/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3B5F20">
        <w:rPr>
          <w:rFonts w:ascii="Reader" w:hAnsi="Reader" w:eastAsia="Reader" w:cs="Reader"/>
          <w:color w:val="000000" w:themeColor="text1"/>
        </w:rPr>
        <w:t xml:space="preserve"> Netflix, documentary (</w:t>
      </w:r>
      <w:hyperlink r:id="rId35">
        <w:r w:rsidRPr="003B5F20">
          <w:rPr>
            <w:rStyle w:val="Hyperlink"/>
            <w:rFonts w:ascii="Reader" w:hAnsi="Reader" w:eastAsia="Reader" w:cs="Reader"/>
          </w:rPr>
          <w:t>9/12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04D6A4F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Twelfth Knight:</w:t>
      </w:r>
      <w:r w:rsidRPr="003B5F20">
        <w:rPr>
          <w:rFonts w:ascii="Reader" w:hAnsi="Reader" w:eastAsia="Reader" w:cs="Reader"/>
          <w:color w:val="000000" w:themeColor="text1"/>
        </w:rPr>
        <w:t xml:space="preserve"> Netflix, YA drama (</w:t>
      </w:r>
      <w:hyperlink r:id="rId36">
        <w:r w:rsidRPr="003B5F20">
          <w:rPr>
            <w:rStyle w:val="Hyperlink"/>
            <w:rFonts w:ascii="Reader" w:hAnsi="Reader" w:eastAsia="Reader" w:cs="Reader"/>
          </w:rPr>
          <w:t>9/17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39837BD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Office Romance:</w:t>
      </w:r>
      <w:r w:rsidRPr="003B5F20">
        <w:rPr>
          <w:rFonts w:ascii="Reader" w:hAnsi="Reader" w:eastAsia="Reader" w:cs="Reader"/>
          <w:color w:val="000000" w:themeColor="text1"/>
        </w:rPr>
        <w:t xml:space="preserve"> Netflix, rom-com (</w:t>
      </w:r>
      <w:hyperlink r:id="rId37">
        <w:r w:rsidRPr="003B5F20">
          <w:rPr>
            <w:rStyle w:val="Hyperlink"/>
            <w:rFonts w:ascii="Reader" w:hAnsi="Reader" w:eastAsia="Reader" w:cs="Reader"/>
          </w:rPr>
          <w:t>9/17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="00AF766D" w:rsidP="003C523D" w:rsidRDefault="003C523D" w14:paraId="04328DFF" w14:textId="394101EB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The Turnaround:</w:t>
      </w:r>
      <w:r w:rsidRPr="003B5F20">
        <w:rPr>
          <w:rFonts w:ascii="Reader" w:hAnsi="Reader" w:eastAsia="Reader" w:cs="Reader"/>
          <w:color w:val="000000" w:themeColor="text1"/>
        </w:rPr>
        <w:t xml:space="preserve"> Netflix, short documentary (</w:t>
      </w:r>
      <w:hyperlink r:id="rId38">
        <w:r w:rsidRPr="003B5F20">
          <w:rPr>
            <w:rStyle w:val="Hyperlink"/>
            <w:rFonts w:ascii="Reader" w:hAnsi="Reader" w:eastAsia="Reader" w:cs="Reader"/>
          </w:rPr>
          <w:t>9/25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AF766D" w:rsidRDefault="00AF766D" w14:paraId="26E4F969" w14:textId="6553DEC8">
      <w:pPr>
        <w:rPr>
          <w:rFonts w:ascii="Reader" w:hAnsi="Reader" w:eastAsia="Reader" w:cs="Reader"/>
          <w:color w:val="000000" w:themeColor="text1"/>
        </w:rPr>
      </w:pPr>
      <w:r>
        <w:rPr>
          <w:rFonts w:ascii="Reader" w:hAnsi="Reader" w:eastAsia="Reader" w:cs="Reader"/>
          <w:color w:val="000000" w:themeColor="text1"/>
        </w:rPr>
        <w:br w:type="page"/>
      </w:r>
    </w:p>
    <w:p w:rsidRPr="003B5F20" w:rsidR="003C523D" w:rsidP="003C523D" w:rsidRDefault="003C523D" w14:paraId="227E2D8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/>
          <w:b/>
          <w:bCs/>
          <w:i/>
          <w:iCs/>
        </w:rPr>
        <w:lastRenderedPageBreak/>
        <w:t>Makayla’s Voice: A Letter to the World</w:t>
      </w: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3B5F20">
        <w:rPr>
          <w:rFonts w:ascii="Reader" w:hAnsi="Reader" w:eastAsia="Reader" w:cs="Reader"/>
          <w:color w:val="000000" w:themeColor="text1"/>
        </w:rPr>
        <w:t xml:space="preserve"> Netflix, short documentary (</w:t>
      </w:r>
      <w:hyperlink r:id="rId39">
        <w:r w:rsidRPr="003B5F20">
          <w:rPr>
            <w:rStyle w:val="Hyperlink"/>
            <w:rFonts w:ascii="Reader" w:hAnsi="Reader" w:eastAsia="Reader" w:cs="Reader"/>
          </w:rPr>
          <w:t>9/25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5DA56F3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/>
          <w:b/>
          <w:bCs/>
          <w:i/>
          <w:iCs/>
        </w:rPr>
        <w:t>Julia’s Stepping Stones:</w:t>
      </w:r>
      <w:r w:rsidRPr="003B5F20">
        <w:rPr>
          <w:rFonts w:ascii="Reader" w:hAnsi="Reader"/>
        </w:rPr>
        <w:t xml:space="preserve"> </w:t>
      </w:r>
      <w:r w:rsidRPr="003B5F20">
        <w:rPr>
          <w:rFonts w:ascii="Reader" w:hAnsi="Reader" w:eastAsia="Reader" w:cs="Reader"/>
          <w:color w:val="000000" w:themeColor="text1"/>
        </w:rPr>
        <w:t>Netflix, short documentary (</w:t>
      </w:r>
      <w:hyperlink r:id="rId40">
        <w:r w:rsidRPr="003B5F20">
          <w:rPr>
            <w:rStyle w:val="Hyperlink"/>
            <w:rFonts w:ascii="Reader" w:hAnsi="Reader" w:eastAsia="Reader" w:cs="Reader"/>
          </w:rPr>
          <w:t>9/25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3B5F20" w:rsidR="003C523D" w:rsidP="003C523D" w:rsidRDefault="003C523D" w14:paraId="2EA90672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3B5F20">
        <w:rPr>
          <w:rFonts w:ascii="Reader" w:hAnsi="Reader"/>
          <w:b/>
          <w:bCs/>
          <w:i/>
          <w:iCs/>
        </w:rPr>
        <w:t>The Only Girl in the Orchestra:</w:t>
      </w:r>
      <w:r w:rsidRPr="003B5F20">
        <w:rPr>
          <w:rFonts w:ascii="Reader" w:hAnsi="Reader"/>
        </w:rPr>
        <w:t xml:space="preserve"> </w:t>
      </w:r>
      <w:r w:rsidRPr="003B5F20">
        <w:rPr>
          <w:rFonts w:ascii="Reader" w:hAnsi="Reader" w:eastAsia="Reader" w:cs="Reader"/>
          <w:color w:val="000000" w:themeColor="text1"/>
        </w:rPr>
        <w:t>Netflix, short documentary (</w:t>
      </w:r>
      <w:hyperlink r:id="rId41">
        <w:r w:rsidRPr="003B5F20">
          <w:rPr>
            <w:rStyle w:val="Hyperlink"/>
            <w:rFonts w:ascii="Reader" w:hAnsi="Reader" w:eastAsia="Reader" w:cs="Reader"/>
          </w:rPr>
          <w:t>9/25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25691F5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3B5F20">
        <w:rPr>
          <w:rFonts w:ascii="Reader" w:hAnsi="Reader" w:eastAsia="Reader" w:cs="Reader"/>
          <w:b/>
          <w:bCs/>
          <w:i/>
          <w:iCs/>
          <w:color w:val="000000" w:themeColor="text1"/>
        </w:rPr>
        <w:t>Mary:</w:t>
      </w:r>
      <w:r w:rsidRPr="003B5F20">
        <w:rPr>
          <w:rFonts w:ascii="Reader" w:hAnsi="Reader" w:eastAsia="Reader" w:cs="Reader"/>
          <w:color w:val="000000" w:themeColor="text1"/>
        </w:rPr>
        <w:t xml:space="preserve"> Netflix, biblical epic (</w:t>
      </w:r>
      <w:hyperlink r:id="rId42">
        <w:r w:rsidRPr="003B5F20">
          <w:rPr>
            <w:rStyle w:val="Hyperlink"/>
            <w:rFonts w:ascii="Reader" w:hAnsi="Reader" w:eastAsia="Reader" w:cs="Reader"/>
          </w:rPr>
          <w:t>9/24</w:t>
        </w:r>
      </w:hyperlink>
      <w:r w:rsidRPr="003B5F2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4CE494AA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Dating</w:t>
      </w:r>
    </w:p>
    <w:p w:rsidRPr="00F67D33" w:rsidR="003C523D" w:rsidP="003C523D" w:rsidRDefault="003C523D" w14:paraId="782816D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</w:rPr>
      </w:pPr>
      <w:r w:rsidRPr="008A52B2">
        <w:rPr>
          <w:rFonts w:ascii="Reader" w:hAnsi="Reader" w:eastAsia="Reader" w:cs="Reader"/>
          <w:b/>
          <w:bCs/>
          <w:i/>
          <w:iCs/>
        </w:rPr>
        <w:t>Modern Masters: SS Rajamouli:</w:t>
      </w:r>
      <w:r w:rsidRPr="00F67D33">
        <w:rPr>
          <w:rFonts w:ascii="Reader" w:hAnsi="Reader" w:eastAsia="Reader" w:cs="Reader"/>
        </w:rPr>
        <w:t xml:space="preserve"> Netflix, documentary, set for 8/2/24 (</w:t>
      </w:r>
      <w:hyperlink r:id="rId43">
        <w:r w:rsidRPr="00F67D33">
          <w:rPr>
            <w:rStyle w:val="Hyperlink"/>
            <w:rFonts w:ascii="Reader" w:hAnsi="Reader" w:eastAsia="Reader" w:cs="Reader"/>
          </w:rPr>
          <w:t>7/5</w:t>
        </w:r>
      </w:hyperlink>
      <w:r w:rsidRPr="00F67D33">
        <w:rPr>
          <w:rFonts w:ascii="Reader" w:hAnsi="Reader" w:eastAsia="Reader" w:cs="Reader"/>
        </w:rPr>
        <w:t>)</w:t>
      </w:r>
    </w:p>
    <w:p w:rsidRPr="00F67D33" w:rsidR="003C523D" w:rsidP="003C523D" w:rsidRDefault="003C523D" w14:paraId="35015B8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</w:rPr>
      </w:pPr>
      <w:r w:rsidRPr="008A52B2">
        <w:rPr>
          <w:rFonts w:ascii="Reader" w:hAnsi="Reader" w:eastAsia="Reader" w:cs="Reader"/>
          <w:b/>
          <w:bCs/>
          <w:i/>
          <w:iCs/>
        </w:rPr>
        <w:t>Rebel Ridge:</w:t>
      </w:r>
      <w:r w:rsidRPr="00F67D33">
        <w:rPr>
          <w:rFonts w:ascii="Reader" w:hAnsi="Reader" w:eastAsia="Reader" w:cs="Reader"/>
        </w:rPr>
        <w:t xml:space="preserve"> Netflix, thriller, set for 9/6/24 (</w:t>
      </w:r>
      <w:hyperlink r:id="rId44">
        <w:r w:rsidRPr="00F67D33">
          <w:rPr>
            <w:rStyle w:val="Hyperlink"/>
            <w:rFonts w:ascii="Reader" w:hAnsi="Reader" w:eastAsia="Reader" w:cs="Reader"/>
          </w:rPr>
          <w:t>7/24</w:t>
        </w:r>
      </w:hyperlink>
      <w:r w:rsidRPr="00F67D33">
        <w:rPr>
          <w:rFonts w:ascii="Reader" w:hAnsi="Reader" w:eastAsia="Reader" w:cs="Reader"/>
        </w:rPr>
        <w:t>)</w:t>
      </w:r>
    </w:p>
    <w:p w:rsidRPr="00F67D33" w:rsidR="003C523D" w:rsidP="003C523D" w:rsidRDefault="003C523D" w14:paraId="1021E61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8A52B2">
        <w:rPr>
          <w:rFonts w:ascii="Reader" w:hAnsi="Reader" w:eastAsia="Reader" w:cs="Reader"/>
          <w:b/>
          <w:bCs/>
          <w:i/>
          <w:iCs/>
          <w:color w:val="000000" w:themeColor="text1"/>
        </w:rPr>
        <w:t>The Turnaround:</w:t>
      </w:r>
      <w:r w:rsidRPr="00F67D33">
        <w:rPr>
          <w:rFonts w:ascii="Reader" w:hAnsi="Reader" w:eastAsia="Reader" w:cs="Reader"/>
          <w:color w:val="000000" w:themeColor="text1"/>
        </w:rPr>
        <w:t xml:space="preserve"> Netflix, short documentary, set for 10/18/24 (</w:t>
      </w:r>
      <w:hyperlink r:id="rId45">
        <w:r w:rsidRPr="00F67D33">
          <w:rPr>
            <w:rStyle w:val="Hyperlink"/>
            <w:rFonts w:ascii="Reader" w:hAnsi="Reader" w:eastAsia="Reader" w:cs="Reader"/>
          </w:rPr>
          <w:t>9/25</w:t>
        </w:r>
      </w:hyperlink>
      <w:r w:rsidRPr="00F67D33">
        <w:rPr>
          <w:rFonts w:ascii="Reader" w:hAnsi="Reader" w:eastAsia="Reader" w:cs="Reader"/>
          <w:color w:val="000000" w:themeColor="text1"/>
        </w:rPr>
        <w:t>)</w:t>
      </w:r>
    </w:p>
    <w:p w:rsidRPr="00F67D33" w:rsidR="003C523D" w:rsidP="003C523D" w:rsidRDefault="003C523D" w14:paraId="7F85178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</w:rPr>
      </w:pPr>
      <w:r w:rsidRPr="008A52B2">
        <w:rPr>
          <w:rFonts w:ascii="Reader" w:hAnsi="Reader" w:eastAsia="Reader" w:cs="Reader"/>
          <w:b/>
          <w:bCs/>
          <w:i/>
          <w:iCs/>
        </w:rPr>
        <w:t>Maria:</w:t>
      </w:r>
      <w:r w:rsidRPr="00F67D33">
        <w:rPr>
          <w:rFonts w:ascii="Reader" w:hAnsi="Reader" w:eastAsia="Reader" w:cs="Reader"/>
        </w:rPr>
        <w:t xml:space="preserve"> Netflix, biopic, set for 11/27/24 in theaters and 12/11/24 on Netflix (</w:t>
      </w:r>
      <w:hyperlink r:id="rId46">
        <w:r w:rsidRPr="00F67D33">
          <w:rPr>
            <w:rStyle w:val="Hyperlink"/>
            <w:rFonts w:ascii="Reader" w:hAnsi="Reader" w:eastAsia="Reader" w:cs="Reader"/>
          </w:rPr>
          <w:t>9/23</w:t>
        </w:r>
      </w:hyperlink>
      <w:r w:rsidRPr="00F67D33">
        <w:rPr>
          <w:rFonts w:ascii="Reader" w:hAnsi="Reader" w:eastAsia="Reader" w:cs="Reader"/>
        </w:rPr>
        <w:t>)</w:t>
      </w:r>
    </w:p>
    <w:p w:rsidRPr="00F67D33" w:rsidR="003C523D" w:rsidP="003C523D" w:rsidRDefault="003C523D" w14:paraId="2FE5B7E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8A52B2">
        <w:rPr>
          <w:rFonts w:ascii="Reader" w:hAnsi="Reader"/>
          <w:b/>
          <w:bCs/>
          <w:i/>
          <w:iCs/>
        </w:rPr>
        <w:t>The Only Girl in the Orchestra:</w:t>
      </w:r>
      <w:r w:rsidRPr="00F67D33">
        <w:rPr>
          <w:rFonts w:ascii="Reader" w:hAnsi="Reader"/>
        </w:rPr>
        <w:t xml:space="preserve"> </w:t>
      </w:r>
      <w:r w:rsidRPr="00F67D33">
        <w:rPr>
          <w:rFonts w:ascii="Reader" w:hAnsi="Reader" w:eastAsia="Reader" w:cs="Reader"/>
          <w:color w:val="000000" w:themeColor="text1"/>
        </w:rPr>
        <w:t>Netflix, short documentary, set for 12/4/24 (</w:t>
      </w:r>
      <w:hyperlink r:id="rId47">
        <w:r w:rsidRPr="00F67D33">
          <w:rPr>
            <w:rStyle w:val="Hyperlink"/>
            <w:rFonts w:ascii="Reader" w:hAnsi="Reader" w:eastAsia="Reader" w:cs="Reader"/>
          </w:rPr>
          <w:t>9/25</w:t>
        </w:r>
      </w:hyperlink>
      <w:r w:rsidRPr="00F67D33">
        <w:rPr>
          <w:rFonts w:ascii="Reader" w:hAnsi="Reader" w:eastAsia="Reader" w:cs="Reader"/>
          <w:color w:val="000000" w:themeColor="text1"/>
        </w:rPr>
        <w:t>)</w:t>
      </w:r>
    </w:p>
    <w:p w:rsidRPr="00F67D33" w:rsidR="003C523D" w:rsidP="003C523D" w:rsidRDefault="003C523D" w14:paraId="1ACD8CA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</w:rPr>
      </w:pPr>
      <w:r w:rsidRPr="008A52B2">
        <w:rPr>
          <w:rFonts w:ascii="Reader" w:hAnsi="Reader" w:eastAsia="Reader" w:cs="Reader"/>
          <w:b/>
          <w:bCs/>
          <w:i/>
          <w:iCs/>
        </w:rPr>
        <w:t>The Six Triple Eight:</w:t>
      </w:r>
      <w:r w:rsidRPr="00F67D33">
        <w:rPr>
          <w:rFonts w:ascii="Reader" w:hAnsi="Reader" w:eastAsia="Reader" w:cs="Reader"/>
        </w:rPr>
        <w:t xml:space="preserve"> Netflix, period drama, set for select theaters on 12/6/24 and on Netflix 12/20/24 (</w:t>
      </w:r>
      <w:hyperlink r:id="rId48">
        <w:r w:rsidRPr="00F67D33">
          <w:rPr>
            <w:rStyle w:val="Hyperlink"/>
            <w:rFonts w:ascii="Reader" w:hAnsi="Reader" w:eastAsia="Reader" w:cs="Reader"/>
          </w:rPr>
          <w:t>8/28</w:t>
        </w:r>
      </w:hyperlink>
      <w:r w:rsidRPr="00F67D33">
        <w:rPr>
          <w:rFonts w:ascii="Reader" w:hAnsi="Reader" w:eastAsia="Reader" w:cs="Reader"/>
        </w:rPr>
        <w:t>)</w:t>
      </w:r>
    </w:p>
    <w:p w:rsidRPr="00F67D33" w:rsidR="003C523D" w:rsidP="003C523D" w:rsidRDefault="003C523D" w14:paraId="5A9A048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8A52B2">
        <w:rPr>
          <w:rFonts w:ascii="Reader" w:hAnsi="Reader"/>
          <w:b/>
          <w:bCs/>
          <w:i/>
          <w:iCs/>
        </w:rPr>
        <w:t>Makayla’s Voice: A Letter to the World</w:t>
      </w:r>
      <w:r w:rsidRPr="008A52B2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F67D33">
        <w:rPr>
          <w:rFonts w:ascii="Reader" w:hAnsi="Reader" w:eastAsia="Reader" w:cs="Reader"/>
          <w:color w:val="000000" w:themeColor="text1"/>
        </w:rPr>
        <w:t xml:space="preserve"> Netflix, short documentary, set for 12/11/24 (</w:t>
      </w:r>
      <w:hyperlink r:id="rId49">
        <w:r w:rsidRPr="00F67D33">
          <w:rPr>
            <w:rStyle w:val="Hyperlink"/>
            <w:rFonts w:ascii="Reader" w:hAnsi="Reader" w:eastAsia="Reader" w:cs="Reader"/>
          </w:rPr>
          <w:t>9/25</w:t>
        </w:r>
      </w:hyperlink>
      <w:r w:rsidRPr="00F67D33">
        <w:rPr>
          <w:rFonts w:ascii="Reader" w:hAnsi="Reader" w:eastAsia="Reader" w:cs="Reader"/>
          <w:color w:val="000000" w:themeColor="text1"/>
        </w:rPr>
        <w:t>)</w:t>
      </w:r>
    </w:p>
    <w:p w:rsidRPr="00F67D33" w:rsidR="003C523D" w:rsidP="003C523D" w:rsidRDefault="003C523D" w14:paraId="61ABFC9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8A52B2">
        <w:rPr>
          <w:rFonts w:ascii="Reader" w:hAnsi="Reader"/>
          <w:b/>
          <w:bCs/>
          <w:i/>
          <w:iCs/>
        </w:rPr>
        <w:t>Julia’s Stepping Stones:</w:t>
      </w:r>
      <w:r w:rsidRPr="00F67D33">
        <w:rPr>
          <w:rFonts w:ascii="Reader" w:hAnsi="Reader"/>
        </w:rPr>
        <w:t xml:space="preserve"> </w:t>
      </w:r>
      <w:r w:rsidRPr="00F67D33">
        <w:rPr>
          <w:rFonts w:ascii="Reader" w:hAnsi="Reader" w:eastAsia="Reader" w:cs="Reader"/>
          <w:color w:val="000000" w:themeColor="text1"/>
        </w:rPr>
        <w:t>Netflix, short documentary, set for 12/18/24 (</w:t>
      </w:r>
      <w:hyperlink r:id="rId50">
        <w:r w:rsidRPr="00F67D33">
          <w:rPr>
            <w:rStyle w:val="Hyperlink"/>
            <w:rFonts w:ascii="Reader" w:hAnsi="Reader" w:eastAsia="Reader" w:cs="Reader"/>
          </w:rPr>
          <w:t>9/25</w:t>
        </w:r>
      </w:hyperlink>
      <w:r w:rsidRPr="00F67D33">
        <w:rPr>
          <w:rFonts w:ascii="Reader" w:hAnsi="Reader" w:eastAsia="Reader" w:cs="Reader"/>
          <w:color w:val="000000" w:themeColor="text1"/>
        </w:rPr>
        <w:t>)</w:t>
      </w:r>
    </w:p>
    <w:p w:rsidRPr="00F67D33" w:rsidR="003C523D" w:rsidP="003C523D" w:rsidRDefault="003C523D" w14:paraId="1E0709E0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</w:rPr>
      </w:pPr>
      <w:r w:rsidRPr="008A52B2">
        <w:rPr>
          <w:rFonts w:ascii="Reader" w:hAnsi="Reader" w:eastAsia="Reader" w:cs="Reader"/>
          <w:b/>
          <w:bCs/>
          <w:i/>
          <w:iCs/>
        </w:rPr>
        <w:t>The Witcher:</w:t>
      </w:r>
      <w:r w:rsidRPr="00F67D33">
        <w:rPr>
          <w:rFonts w:ascii="Reader" w:hAnsi="Reader" w:eastAsia="Reader" w:cs="Reader"/>
        </w:rPr>
        <w:t xml:space="preserve"> Sirens Of The Deep: Netflix, animation, set for 2/11/25 (</w:t>
      </w:r>
      <w:hyperlink r:id="rId51">
        <w:r w:rsidRPr="00F67D33">
          <w:rPr>
            <w:rStyle w:val="Hyperlink"/>
            <w:rFonts w:ascii="Reader" w:hAnsi="Reader" w:eastAsia="Reader" w:cs="Reader"/>
          </w:rPr>
          <w:t>9/17</w:t>
        </w:r>
      </w:hyperlink>
      <w:r w:rsidRPr="00F67D33">
        <w:rPr>
          <w:rFonts w:ascii="Reader" w:hAnsi="Reader" w:eastAsia="Reader" w:cs="Reader"/>
        </w:rPr>
        <w:t>)</w:t>
      </w:r>
    </w:p>
    <w:p w:rsidRPr="00B37535" w:rsidR="003C523D" w:rsidP="003C523D" w:rsidRDefault="003C523D" w14:paraId="0F128D00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29" w:id="11"/>
      <w:r w:rsidRPr="00B37535">
        <w:rPr>
          <w:rFonts w:ascii="Reader" w:hAnsi="Reader" w:eastAsia="Reader" w:cs="Reader"/>
        </w:rPr>
        <w:t>TV</w:t>
      </w:r>
      <w:bookmarkEnd w:id="11"/>
    </w:p>
    <w:p w:rsidRPr="00B37535" w:rsidR="003C523D" w:rsidP="003C523D" w:rsidRDefault="003C523D" w14:paraId="55B7FC6F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General News &amp; Strategy</w:t>
      </w:r>
    </w:p>
    <w:p w:rsidRPr="00301C51" w:rsidR="003C523D" w:rsidP="003C523D" w:rsidRDefault="003C523D" w14:paraId="0E5C1A7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CBS’s </w:t>
      </w:r>
      <w:r w:rsidRPr="008A52B2">
        <w:rPr>
          <w:rFonts w:ascii="Reader" w:hAnsi="Reader" w:eastAsia="Reader" w:cs="Reader"/>
          <w:b/>
          <w:bCs/>
          <w:i/>
          <w:iCs/>
          <w:color w:val="000000" w:themeColor="text1"/>
        </w:rPr>
        <w:t>Fire Country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 </w:t>
      </w:r>
      <w:r>
        <w:rPr>
          <w:rFonts w:ascii="Reader" w:hAnsi="Reader" w:eastAsia="Reader" w:cs="Reader"/>
          <w:b/>
          <w:bCs/>
          <w:color w:val="000000" w:themeColor="text1"/>
        </w:rPr>
        <w:t>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>eason 1 to stream on Netflix before season 3 launch in October, while season</w:t>
      </w:r>
      <w:r>
        <w:rPr>
          <w:rFonts w:ascii="Reader" w:hAnsi="Reader" w:eastAsia="Reader" w:cs="Reader"/>
          <w:b/>
          <w:bCs/>
          <w:color w:val="000000" w:themeColor="text1"/>
        </w:rPr>
        <w:t>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 1 and 2 are still available to stream on </w:t>
      </w:r>
      <w:r w:rsidRPr="00301C51">
        <w:rPr>
          <w:rFonts w:ascii="Reader" w:hAnsi="Reader" w:eastAsia="Reader" w:cs="Reader"/>
          <w:b/>
          <w:bCs/>
          <w:color w:val="000000" w:themeColor="text1"/>
        </w:rPr>
        <w:t>Paramount+ (</w:t>
      </w:r>
      <w:hyperlink r:id="rId52">
        <w:r w:rsidRPr="00301C51">
          <w:rPr>
            <w:rStyle w:val="Hyperlink"/>
            <w:rFonts w:ascii="Reader" w:hAnsi="Reader" w:eastAsia="Reader" w:cs="Reader"/>
            <w:b/>
            <w:bCs/>
          </w:rPr>
          <w:t>7/16</w:t>
        </w:r>
      </w:hyperlink>
      <w:r w:rsidRPr="00301C51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301C51" w:rsidR="003C523D" w:rsidP="003C523D" w:rsidRDefault="003C523D" w14:paraId="7E6F655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301C51">
        <w:rPr>
          <w:rFonts w:ascii="Reader" w:hAnsi="Reader" w:eastAsia="Reader" w:cs="Reader"/>
          <w:b/>
          <w:bCs/>
          <w:color w:val="000000" w:themeColor="text1"/>
        </w:rPr>
        <w:t xml:space="preserve">AMC shows including </w:t>
      </w:r>
      <w:r w:rsidRPr="00301C51">
        <w:rPr>
          <w:rFonts w:ascii="Reader" w:hAnsi="Reader" w:eastAsia="Reader" w:cs="Reader"/>
          <w:b/>
          <w:bCs/>
          <w:i/>
          <w:iCs/>
          <w:color w:val="000000" w:themeColor="text1"/>
        </w:rPr>
        <w:t>Interview With the Vampire</w:t>
      </w:r>
      <w:r w:rsidRPr="00301C51">
        <w:rPr>
          <w:rFonts w:ascii="Reader" w:hAnsi="Reader" w:eastAsia="Reader" w:cs="Reader"/>
          <w:b/>
          <w:bCs/>
          <w:color w:val="000000" w:themeColor="text1"/>
        </w:rPr>
        <w:t xml:space="preserve"> and </w:t>
      </w:r>
      <w:r w:rsidRPr="00301C51">
        <w:rPr>
          <w:rFonts w:ascii="Reader" w:hAnsi="Reader" w:eastAsia="Reader" w:cs="Reader"/>
          <w:b/>
          <w:bCs/>
          <w:i/>
          <w:iCs/>
          <w:color w:val="000000" w:themeColor="text1"/>
        </w:rPr>
        <w:t>The Walking Dead: Daryl Dixon</w:t>
      </w:r>
      <w:r w:rsidRPr="00301C51">
        <w:rPr>
          <w:rFonts w:ascii="Reader" w:hAnsi="Reader" w:eastAsia="Reader" w:cs="Reader"/>
          <w:b/>
          <w:bCs/>
          <w:color w:val="000000" w:themeColor="text1"/>
        </w:rPr>
        <w:t xml:space="preserve"> to stream on Netflix starting August 19 under new deal (</w:t>
      </w:r>
      <w:hyperlink r:id="rId53">
        <w:r w:rsidRPr="00301C51">
          <w:rPr>
            <w:rStyle w:val="Hyperlink"/>
            <w:rFonts w:ascii="Reader" w:hAnsi="Reader" w:eastAsia="Reader" w:cs="Reader"/>
            <w:b/>
            <w:bCs/>
          </w:rPr>
          <w:t>7/16</w:t>
        </w:r>
      </w:hyperlink>
      <w:r w:rsidRPr="00301C51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B37535" w:rsidR="003C523D" w:rsidP="003C523D" w:rsidRDefault="003C523D" w14:paraId="1290E52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Netflix launches </w:t>
      </w:r>
      <w:r w:rsidRPr="00B37535">
        <w:rPr>
          <w:rFonts w:ascii="Reader" w:hAnsi="Reader" w:eastAsia="Reader" w:cs="Reader"/>
          <w:b/>
          <w:bCs/>
          <w:i/>
          <w:iCs/>
          <w:color w:val="000000" w:themeColor="text1"/>
        </w:rPr>
        <w:t xml:space="preserve">Exploding Kittens 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TV series, with playable characters from the series in the </w:t>
      </w:r>
      <w:r w:rsidRPr="00B37535">
        <w:rPr>
          <w:rFonts w:ascii="Reader" w:hAnsi="Reader" w:eastAsia="Reader" w:cs="Reader"/>
          <w:b/>
          <w:bCs/>
          <w:i/>
          <w:iCs/>
          <w:color w:val="000000" w:themeColor="text1"/>
        </w:rPr>
        <w:t>Exploding Kitten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 mobile game (</w:t>
      </w:r>
      <w:hyperlink r:id="rId54">
        <w:r w:rsidRPr="00B37535">
          <w:rPr>
            <w:rStyle w:val="Hyperlink"/>
            <w:rFonts w:ascii="Reader" w:hAnsi="Reader" w:eastAsia="Reader" w:cs="Reader"/>
            <w:b/>
            <w:bCs/>
          </w:rPr>
          <w:t>7/10</w:t>
        </w:r>
      </w:hyperlink>
      <w:r w:rsidRPr="00B37535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B37535" w:rsidR="003C523D" w:rsidP="75687C61" w:rsidRDefault="003C523D" w14:paraId="5BB4A5F8" w14:textId="77777777" w14:noSpellErr="1">
      <w:pPr>
        <w:pStyle w:val="NoSpacing"/>
        <w:spacing w:after="120"/>
        <w:rPr>
          <w:rFonts w:ascii="Reader" w:hAnsi="Reader" w:eastAsia="Reader" w:cs="Reader"/>
          <w:b w:val="1"/>
          <w:bCs w:val="1"/>
          <w:color w:val="000000" w:themeColor="text1"/>
        </w:rPr>
      </w:pPr>
      <w:r w:rsidRPr="75687C61" w:rsidR="003C523D">
        <w:rPr>
          <w:rFonts w:ascii="Reader" w:hAnsi="Reader" w:eastAsia="Reader" w:cs="Reader"/>
          <w:b w:val="1"/>
          <w:bCs w:val="1"/>
          <w:i w:val="1"/>
          <w:iCs w:val="1"/>
          <w:color w:val="000000" w:themeColor="text1" w:themeTint="FF" w:themeShade="FF"/>
        </w:rPr>
        <w:t xml:space="preserve">Gundam: Requiem for Vengeance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Game to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launch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in Fortnite in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conjunction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with Netflix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anime series release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on October 17 (</w:t>
      </w:r>
      <w:hyperlink r:id="R3a261f26d61b41c4">
        <w:r w:rsidRPr="75687C61" w:rsidR="003C523D">
          <w:rPr>
            <w:rStyle w:val="Hyperlink"/>
            <w:rFonts w:ascii="Reader" w:hAnsi="Reader" w:eastAsia="Reader" w:cs="Reader"/>
            <w:b w:val="1"/>
            <w:bCs w:val="1"/>
          </w:rPr>
          <w:t>7/25</w:t>
        </w:r>
      </w:hyperlink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)</w:t>
      </w:r>
    </w:p>
    <w:p w:rsidRPr="00B37535" w:rsidR="003C523D" w:rsidP="75687C61" w:rsidRDefault="003C523D" w14:paraId="3C5004E5" w14:textId="7C6D1A29" w14:noSpellErr="1">
      <w:pPr>
        <w:pStyle w:val="NoSpacing"/>
        <w:spacing w:after="120"/>
        <w:rPr>
          <w:rFonts w:ascii="Reader" w:hAnsi="Reader" w:eastAsia="Reader" w:cs="Reader"/>
          <w:b w:val="1"/>
          <w:bCs w:val="1"/>
          <w:color w:val="000000" w:themeColor="text1"/>
        </w:rPr>
      </w:pP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Both seasons of </w:t>
      </w:r>
      <w:r w:rsidRPr="75687C61" w:rsidR="003C523D">
        <w:rPr>
          <w:rFonts w:ascii="Reader" w:hAnsi="Reader" w:eastAsia="Reader" w:cs="Reader"/>
          <w:b w:val="1"/>
          <w:bCs w:val="1"/>
          <w:i w:val="1"/>
          <w:iCs w:val="1"/>
          <w:color w:val="000000" w:themeColor="text1" w:themeTint="FF" w:themeShade="FF"/>
        </w:rPr>
        <w:t>Heels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 </w:t>
      </w:r>
      <w:r w:rsidRPr="75687C61" w:rsidR="00460288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s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et to </w:t>
      </w:r>
      <w:r w:rsidRPr="75687C61" w:rsidR="00460288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p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remiere on Netflix on September 15, </w:t>
      </w:r>
      <w:r w:rsidRPr="75687C61" w:rsidR="00460288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f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ollowing Starz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cancellation </w:t>
      </w:r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(</w:t>
      </w:r>
      <w:hyperlink r:id="R2decf1b809b645b1">
        <w:r w:rsidRPr="75687C61" w:rsidR="003C523D">
          <w:rPr>
            <w:rStyle w:val="Hyperlink"/>
            <w:rFonts w:ascii="Reader" w:hAnsi="Reader" w:eastAsia="Reader" w:cs="Reader"/>
            <w:b w:val="1"/>
            <w:bCs w:val="1"/>
          </w:rPr>
          <w:t>8/14</w:t>
        </w:r>
      </w:hyperlink>
      <w:r w:rsidRPr="75687C61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)</w:t>
      </w:r>
    </w:p>
    <w:p w:rsidRPr="00B37535" w:rsidR="003C523D" w:rsidP="003C523D" w:rsidRDefault="003C523D" w14:paraId="64D88AF3" w14:textId="6876A499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Netflix in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t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alks to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tream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l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ive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e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pisodes of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p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opular YouTube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how </w:t>
      </w:r>
      <w:r w:rsidRPr="00460288">
        <w:rPr>
          <w:rFonts w:ascii="Reader" w:hAnsi="Reader" w:eastAsia="Reader" w:cs="Reader"/>
          <w:b/>
          <w:bCs/>
          <w:i/>
          <w:iCs/>
          <w:color w:val="000000" w:themeColor="text1"/>
        </w:rPr>
        <w:t>Hot Ones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 as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p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art of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p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ush into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l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 xml:space="preserve">ive </w:t>
      </w:r>
      <w:r w:rsidR="00460288">
        <w:rPr>
          <w:rFonts w:ascii="Reader" w:hAnsi="Reader" w:eastAsia="Reader" w:cs="Reader"/>
          <w:b/>
          <w:bCs/>
          <w:color w:val="000000" w:themeColor="text1"/>
        </w:rPr>
        <w:t>p</w:t>
      </w:r>
      <w:r w:rsidRPr="00B37535">
        <w:rPr>
          <w:rFonts w:ascii="Reader" w:hAnsi="Reader" w:eastAsia="Reader" w:cs="Reader"/>
          <w:b/>
          <w:bCs/>
          <w:color w:val="000000" w:themeColor="text1"/>
        </w:rPr>
        <w:t>rogramming (</w:t>
      </w:r>
      <w:hyperlink r:id="rId57">
        <w:r w:rsidRPr="00B37535">
          <w:rPr>
            <w:rStyle w:val="Hyperlink"/>
            <w:rFonts w:ascii="Reader" w:hAnsi="Reader" w:eastAsia="Reader" w:cs="Reader"/>
            <w:b/>
            <w:bCs/>
          </w:rPr>
          <w:t>9/13</w:t>
        </w:r>
      </w:hyperlink>
      <w:r w:rsidRPr="00B37535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B37535" w:rsidR="003C523D" w:rsidP="003C523D" w:rsidRDefault="003C523D" w14:paraId="62576A3C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Development</w:t>
      </w:r>
    </w:p>
    <w:p w:rsidRPr="00100510" w:rsidR="003C523D" w:rsidP="003C523D" w:rsidRDefault="003C523D" w14:paraId="4E93777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Barbaric:</w:t>
      </w:r>
      <w:r w:rsidRPr="00100510">
        <w:rPr>
          <w:rFonts w:ascii="Reader" w:hAnsi="Reader" w:eastAsia="Reader" w:cs="Reader"/>
          <w:color w:val="000000" w:themeColor="text1"/>
        </w:rPr>
        <w:t xml:space="preserve"> Netflix, violent comedy (</w:t>
      </w:r>
      <w:hyperlink r:id="rId58">
        <w:r w:rsidRPr="00100510">
          <w:rPr>
            <w:rStyle w:val="Hyperlink"/>
            <w:rFonts w:ascii="Reader" w:hAnsi="Reader" w:eastAsia="Reader" w:cs="Reader"/>
          </w:rPr>
          <w:t>7/11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0A5AA06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Bat Boy:</w:t>
      </w:r>
      <w:r w:rsidRPr="00100510">
        <w:rPr>
          <w:rFonts w:ascii="Reader" w:hAnsi="Reader" w:eastAsia="Reader" w:cs="Reader"/>
          <w:color w:val="000000" w:themeColor="text1"/>
        </w:rPr>
        <w:t xml:space="preserve"> Netflix, YA horror-comedy (</w:t>
      </w:r>
      <w:hyperlink r:id="rId59">
        <w:r w:rsidRPr="00100510">
          <w:rPr>
            <w:rStyle w:val="Hyperlink"/>
            <w:rFonts w:ascii="Reader" w:hAnsi="Reader" w:eastAsia="Reader" w:cs="Reader"/>
          </w:rPr>
          <w:t>7/31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51C8E55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lastRenderedPageBreak/>
        <w:t>A Different World sequel:</w:t>
      </w:r>
      <w:r w:rsidRPr="00100510">
        <w:rPr>
          <w:rFonts w:ascii="Reader" w:hAnsi="Reader" w:eastAsia="Reader" w:cs="Reader"/>
          <w:color w:val="000000" w:themeColor="text1"/>
        </w:rPr>
        <w:t xml:space="preserve"> Netflix, sitcom (</w:t>
      </w:r>
      <w:hyperlink r:id="rId60">
        <w:r w:rsidRPr="00100510">
          <w:rPr>
            <w:rStyle w:val="Hyperlink"/>
            <w:rFonts w:ascii="Reader" w:hAnsi="Reader" w:eastAsia="Reader" w:cs="Reader"/>
          </w:rPr>
          <w:t>8/7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313047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The Grays:</w:t>
      </w:r>
      <w:r w:rsidRPr="00100510">
        <w:rPr>
          <w:rFonts w:ascii="Reader" w:hAnsi="Reader" w:eastAsia="Reader" w:cs="Reader"/>
          <w:color w:val="000000" w:themeColor="text1"/>
        </w:rPr>
        <w:t xml:space="preserve"> Netflix, gothic drama (</w:t>
      </w:r>
      <w:hyperlink r:id="rId61">
        <w:r w:rsidRPr="00100510">
          <w:rPr>
            <w:rStyle w:val="Hyperlink"/>
            <w:rFonts w:ascii="Reader" w:hAnsi="Reader" w:eastAsia="Reader" w:cs="Reader"/>
          </w:rPr>
          <w:t>8/20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B9FE6A2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Being Gordon Ramsay:</w:t>
      </w:r>
      <w:r w:rsidRPr="00100510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62">
        <w:r w:rsidRPr="00100510">
          <w:rPr>
            <w:rStyle w:val="Hyperlink"/>
            <w:rFonts w:ascii="Reader" w:hAnsi="Reader" w:eastAsia="Reader" w:cs="Reader"/>
          </w:rPr>
          <w:t>8/21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305FA9A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. Victoria Beckham:</w:t>
      </w:r>
      <w:r w:rsidRPr="00100510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63">
        <w:r w:rsidRPr="00100510">
          <w:rPr>
            <w:rStyle w:val="Hyperlink"/>
            <w:rFonts w:ascii="Reader" w:hAnsi="Reader" w:eastAsia="Reader" w:cs="Reader"/>
          </w:rPr>
          <w:t>8/21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60FCF6A3" w14:textId="77777777">
      <w:pPr>
        <w:pStyle w:val="NoSpacing"/>
        <w:numPr>
          <w:ilvl w:val="1"/>
          <w:numId w:val="6"/>
        </w:numPr>
        <w:spacing w:after="120"/>
        <w:jc w:val="both"/>
        <w:rPr>
          <w:rFonts w:ascii="Reader" w:hAnsi="Reader" w:eastAsia="Reader" w:cs="Reader"/>
          <w:b/>
          <w:bCs/>
          <w:color w:val="000000" w:themeColor="text1"/>
        </w:rPr>
      </w:pPr>
      <w:r w:rsidRPr="00100510">
        <w:rPr>
          <w:rFonts w:ascii="Reader" w:hAnsi="Reader" w:eastAsia="Reader" w:cs="Reader"/>
          <w:b/>
          <w:bCs/>
          <w:i/>
          <w:iCs/>
          <w:color w:val="000000" w:themeColor="text1"/>
        </w:rPr>
        <w:t>One Tree Hill:</w:t>
      </w:r>
      <w:r w:rsidRPr="00100510">
        <w:rPr>
          <w:rFonts w:ascii="Reader" w:hAnsi="Reader" w:eastAsia="Reader" w:cs="Reader"/>
          <w:color w:val="000000" w:themeColor="text1"/>
        </w:rPr>
        <w:t xml:space="preserve"> Netflix, drama (</w:t>
      </w:r>
      <w:hyperlink r:id="rId64">
        <w:r w:rsidRPr="00100510">
          <w:rPr>
            <w:rStyle w:val="Hyperlink"/>
            <w:rFonts w:ascii="Reader" w:hAnsi="Reader" w:eastAsia="Reader" w:cs="Reader"/>
          </w:rPr>
          <w:t>8/30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638EAC2C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Greenlights</w:t>
      </w:r>
    </w:p>
    <w:p w:rsidRPr="00100510" w:rsidR="003C523D" w:rsidP="003C523D" w:rsidRDefault="003C523D" w14:paraId="736FEF7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Worst Ex Ever:</w:t>
      </w:r>
      <w:r w:rsidRPr="00100510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65">
        <w:r w:rsidRPr="00100510">
          <w:rPr>
            <w:rStyle w:val="Hyperlink"/>
            <w:rFonts w:ascii="Reader" w:hAnsi="Reader" w:eastAsia="Reader" w:cs="Reader"/>
          </w:rPr>
          <w:t>7/16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842C67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Something Very Bad Is Going to Happen:</w:t>
      </w:r>
      <w:r w:rsidRPr="00100510">
        <w:rPr>
          <w:rFonts w:ascii="Reader" w:hAnsi="Reader" w:eastAsia="Reader" w:cs="Reader"/>
          <w:color w:val="000000" w:themeColor="text1"/>
        </w:rPr>
        <w:t xml:space="preserve"> Netflix, horror (</w:t>
      </w:r>
      <w:hyperlink r:id="rId66">
        <w:r w:rsidRPr="00100510">
          <w:rPr>
            <w:rStyle w:val="Hyperlink"/>
            <w:rFonts w:ascii="Reader" w:hAnsi="Reader" w:eastAsia="Reader" w:cs="Reader"/>
          </w:rPr>
          <w:t>7/16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4C5282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His &amp; Hers:</w:t>
      </w:r>
      <w:r w:rsidRPr="00100510">
        <w:rPr>
          <w:rFonts w:ascii="Reader" w:hAnsi="Reader" w:eastAsia="Reader" w:cs="Reader"/>
          <w:color w:val="000000" w:themeColor="text1"/>
        </w:rPr>
        <w:t xml:space="preserve"> Netflix, psychological thriller limited series (</w:t>
      </w:r>
      <w:hyperlink r:id="rId67">
        <w:r w:rsidRPr="00100510">
          <w:rPr>
            <w:rStyle w:val="Hyperlink"/>
            <w:rFonts w:ascii="Reader" w:hAnsi="Reader" w:eastAsia="Reader" w:cs="Reader"/>
          </w:rPr>
          <w:t>7/24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3AA19D2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. Tim Dillon:</w:t>
      </w:r>
      <w:r w:rsidRPr="00100510">
        <w:rPr>
          <w:rFonts w:ascii="Reader" w:hAnsi="Reader" w:eastAsia="Reader" w:cs="Reader"/>
          <w:color w:val="000000" w:themeColor="text1"/>
        </w:rPr>
        <w:t xml:space="preserve"> Netflix, current events talk show (</w:t>
      </w:r>
      <w:hyperlink r:id="rId68">
        <w:r w:rsidRPr="00100510">
          <w:rPr>
            <w:rStyle w:val="Hyperlink"/>
            <w:rFonts w:ascii="Reader" w:hAnsi="Reader" w:eastAsia="Reader" w:cs="Reader"/>
          </w:rPr>
          <w:t>7/23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6517DF1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Famous Last Words:</w:t>
      </w:r>
      <w:r w:rsidRPr="00100510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69">
        <w:r w:rsidRPr="00100510">
          <w:rPr>
            <w:rStyle w:val="Hyperlink"/>
            <w:rFonts w:ascii="Reader" w:hAnsi="Reader" w:eastAsia="Reader" w:cs="Reader"/>
          </w:rPr>
          <w:t>7/29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5FD5D54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Ghostbusters:</w:t>
      </w:r>
      <w:r w:rsidRPr="00100510">
        <w:rPr>
          <w:rFonts w:ascii="Reader" w:hAnsi="Reader" w:eastAsia="Reader" w:cs="Reader"/>
          <w:color w:val="000000" w:themeColor="text1"/>
        </w:rPr>
        <w:t xml:space="preserve"> Netflix, 3D animation (</w:t>
      </w:r>
      <w:hyperlink r:id="rId70">
        <w:r w:rsidRPr="00100510">
          <w:rPr>
            <w:rStyle w:val="Hyperlink"/>
            <w:rFonts w:ascii="Reader" w:hAnsi="Reader" w:eastAsia="Reader" w:cs="Reader"/>
          </w:rPr>
          <w:t>8/12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9643540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. Victoria Beckham docuseries:</w:t>
      </w:r>
      <w:r w:rsidRPr="00100510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71">
        <w:r w:rsidRPr="00100510">
          <w:rPr>
            <w:rStyle w:val="Hyperlink"/>
            <w:rFonts w:ascii="Reader" w:hAnsi="Reader" w:eastAsia="Reader" w:cs="Reader"/>
          </w:rPr>
          <w:t>8/21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045BA90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Long Story Short:</w:t>
      </w:r>
      <w:r w:rsidRPr="00100510">
        <w:rPr>
          <w:rFonts w:ascii="Reader" w:hAnsi="Reader" w:eastAsia="Reader" w:cs="Reader"/>
          <w:color w:val="000000" w:themeColor="text1"/>
        </w:rPr>
        <w:t xml:space="preserve"> Netflix, adult animation (</w:t>
      </w:r>
      <w:hyperlink r:id="rId72">
        <w:r w:rsidRPr="00100510">
          <w:rPr>
            <w:rStyle w:val="Hyperlink"/>
            <w:rFonts w:ascii="Reader" w:hAnsi="Reader" w:eastAsia="Reader" w:cs="Reader"/>
          </w:rPr>
          <w:t>8/22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4B701DA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Out of the Dust:</w:t>
      </w:r>
      <w:r w:rsidRPr="00100510">
        <w:rPr>
          <w:rFonts w:ascii="Reader" w:hAnsi="Reader" w:eastAsia="Reader" w:cs="Reader"/>
          <w:color w:val="000000" w:themeColor="text1"/>
        </w:rPr>
        <w:t xml:space="preserve"> Netflix, psychological thriller (</w:t>
      </w:r>
      <w:hyperlink r:id="rId73">
        <w:r w:rsidRPr="00100510">
          <w:rPr>
            <w:rStyle w:val="Hyperlink"/>
            <w:rFonts w:ascii="Reader" w:hAnsi="Reader" w:eastAsia="Reader" w:cs="Reader"/>
          </w:rPr>
          <w:t>8/27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272F4F2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. Twilight series:</w:t>
      </w:r>
      <w:r w:rsidRPr="00100510">
        <w:rPr>
          <w:rFonts w:ascii="Reader" w:hAnsi="Reader" w:eastAsia="Reader" w:cs="Reader"/>
          <w:color w:val="000000" w:themeColor="text1"/>
        </w:rPr>
        <w:t xml:space="preserve"> Netflix, animation (</w:t>
      </w:r>
      <w:hyperlink r:id="rId74">
        <w:r w:rsidRPr="00100510">
          <w:rPr>
            <w:rStyle w:val="Hyperlink"/>
            <w:rFonts w:ascii="Reader" w:hAnsi="Reader" w:eastAsia="Reader" w:cs="Reader"/>
          </w:rPr>
          <w:t>9/4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100510" w:rsidR="003C523D" w:rsidP="003C523D" w:rsidRDefault="003C523D" w14:paraId="5CFCC58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Aaron Rodgers: Enigma:</w:t>
      </w:r>
      <w:r w:rsidRPr="00100510">
        <w:rPr>
          <w:rFonts w:ascii="Reader" w:hAnsi="Reader" w:eastAsia="Reader" w:cs="Reader"/>
          <w:color w:val="000000" w:themeColor="text1"/>
        </w:rPr>
        <w:t xml:space="preserve"> Netflix, sports docuseries (</w:t>
      </w:r>
      <w:hyperlink r:id="rId75">
        <w:r w:rsidRPr="00100510">
          <w:rPr>
            <w:rStyle w:val="Hyperlink"/>
            <w:rFonts w:ascii="Reader" w:hAnsi="Reader" w:eastAsia="Reader" w:cs="Reader"/>
          </w:rPr>
          <w:t>9/9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683228D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East of Eden:</w:t>
      </w:r>
      <w:r w:rsidRPr="00100510">
        <w:rPr>
          <w:rFonts w:ascii="Reader" w:hAnsi="Reader" w:eastAsia="Reader" w:cs="Reader"/>
          <w:color w:val="000000" w:themeColor="text1"/>
        </w:rPr>
        <w:t xml:space="preserve"> Netflix, drama limited series (</w:t>
      </w:r>
      <w:hyperlink r:id="rId76">
        <w:r w:rsidRPr="00100510">
          <w:rPr>
            <w:rStyle w:val="Hyperlink"/>
            <w:rFonts w:ascii="Reader" w:hAnsi="Reader" w:eastAsia="Reader" w:cs="Reader"/>
          </w:rPr>
          <w:t>9/26</w:t>
        </w:r>
      </w:hyperlink>
      <w:r w:rsidRPr="0010051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6755189E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Pickups</w:t>
      </w:r>
    </w:p>
    <w:p w:rsidRPr="00A93589" w:rsidR="003C523D" w:rsidP="003C523D" w:rsidRDefault="003C523D" w14:paraId="469E49C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 xml:space="preserve">. Terrence Coli/Steve </w:t>
      </w: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Leder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/Aaron Kaplan:</w:t>
      </w:r>
      <w:r w:rsidRPr="00A93589">
        <w:rPr>
          <w:rFonts w:ascii="Reader" w:hAnsi="Reader" w:eastAsia="Reader" w:cs="Reader"/>
          <w:color w:val="000000" w:themeColor="text1"/>
        </w:rPr>
        <w:t xml:space="preserve"> Netflix, spiritual procedural (</w:t>
      </w:r>
      <w:hyperlink r:id="rId77">
        <w:r w:rsidRPr="00A93589">
          <w:rPr>
            <w:rStyle w:val="Hyperlink"/>
            <w:rFonts w:ascii="Reader" w:hAnsi="Reader" w:eastAsia="Reader" w:cs="Reader"/>
          </w:rPr>
          <w:t>8/2</w:t>
        </w:r>
      </w:hyperlink>
      <w:r w:rsidRPr="00A93589">
        <w:rPr>
          <w:rFonts w:ascii="Reader" w:hAnsi="Reader" w:eastAsia="Reader" w:cs="Reader"/>
          <w:color w:val="000000" w:themeColor="text1"/>
        </w:rPr>
        <w:t>)</w:t>
      </w:r>
    </w:p>
    <w:p w:rsidRPr="00A93589" w:rsidR="003C523D" w:rsidP="003C523D" w:rsidRDefault="003C523D" w14:paraId="4182269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Thumblite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:</w:t>
      </w:r>
      <w:r w:rsidRPr="00A93589">
        <w:rPr>
          <w:rFonts w:ascii="Reader" w:hAnsi="Reader" w:eastAsia="Reader" w:cs="Reader"/>
          <w:color w:val="000000" w:themeColor="text1"/>
        </w:rPr>
        <w:t xml:space="preserve"> Netflix, thriller (</w:t>
      </w:r>
      <w:hyperlink r:id="rId78">
        <w:r w:rsidRPr="00A93589">
          <w:rPr>
            <w:rStyle w:val="Hyperlink"/>
            <w:rFonts w:ascii="Reader" w:hAnsi="Reader" w:eastAsia="Reader" w:cs="Reader"/>
          </w:rPr>
          <w:t>9/12</w:t>
        </w:r>
      </w:hyperlink>
      <w:r w:rsidRPr="00A93589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390F8F5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proofErr w:type="spellStart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Unt</w:t>
      </w:r>
      <w:proofErr w:type="spellEnd"/>
      <w:r w:rsidRPr="00A93589">
        <w:rPr>
          <w:rFonts w:ascii="Reader" w:hAnsi="Reader" w:eastAsia="Reader" w:cs="Reader"/>
          <w:b/>
          <w:bCs/>
          <w:i/>
          <w:iCs/>
          <w:color w:val="000000" w:themeColor="text1"/>
        </w:rPr>
        <w:t>. Sean “Diddy” Combs docuseries:</w:t>
      </w:r>
      <w:r w:rsidRPr="00A93589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79">
        <w:r w:rsidRPr="00A93589">
          <w:rPr>
            <w:rStyle w:val="Hyperlink"/>
            <w:rFonts w:ascii="Reader" w:hAnsi="Reader" w:eastAsia="Reader" w:cs="Reader"/>
          </w:rPr>
          <w:t>9/25</w:t>
        </w:r>
      </w:hyperlink>
      <w:r w:rsidRPr="00A93589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24FB4C62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Dating</w:t>
      </w:r>
    </w:p>
    <w:p w:rsidRPr="00153900" w:rsidR="003C523D" w:rsidP="003C523D" w:rsidRDefault="003C523D" w14:paraId="57AE198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Too Hot to Handle S6:</w:t>
      </w:r>
      <w:r w:rsidRPr="00153900">
        <w:rPr>
          <w:rFonts w:ascii="Reader" w:hAnsi="Reader" w:eastAsia="Reader" w:cs="Reader"/>
          <w:color w:val="000000" w:themeColor="text1"/>
        </w:rPr>
        <w:t xml:space="preserve"> Netflix, dating show, set for 7/19/24 (</w:t>
      </w:r>
      <w:hyperlink r:id="rId80">
        <w:r w:rsidRPr="00153900">
          <w:rPr>
            <w:rStyle w:val="Hyperlink"/>
            <w:rFonts w:ascii="Reader" w:hAnsi="Reader" w:eastAsia="Reader" w:cs="Reader"/>
          </w:rPr>
          <w:t>7/2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4D16264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That ‘90s Show Part Three:</w:t>
      </w:r>
      <w:r w:rsidRPr="00153900">
        <w:rPr>
          <w:rFonts w:ascii="Reader" w:hAnsi="Reader" w:eastAsia="Reader" w:cs="Reader"/>
          <w:color w:val="000000" w:themeColor="text1"/>
        </w:rPr>
        <w:t xml:space="preserve"> Netflix, sitcom, shifting to 8/22/24 from 10/24/24 (</w:t>
      </w:r>
      <w:hyperlink r:id="rId81">
        <w:r w:rsidRPr="00153900">
          <w:rPr>
            <w:rStyle w:val="Hyperlink"/>
            <w:rFonts w:ascii="Reader" w:hAnsi="Reader" w:eastAsia="Reader" w:cs="Reader"/>
          </w:rPr>
          <w:t>7/30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65C79AF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The Perfect Couple:</w:t>
      </w:r>
      <w:r w:rsidRPr="00153900">
        <w:rPr>
          <w:rFonts w:ascii="Reader" w:hAnsi="Reader" w:eastAsia="Reader" w:cs="Reader"/>
          <w:color w:val="000000" w:themeColor="text1"/>
        </w:rPr>
        <w:t xml:space="preserve"> Netflix, murder mystery</w:t>
      </w:r>
      <w:r>
        <w:rPr>
          <w:rFonts w:ascii="Reader" w:hAnsi="Reader" w:eastAsia="Reader" w:cs="Reader"/>
          <w:color w:val="000000" w:themeColor="text1"/>
        </w:rPr>
        <w:t>, set for 9/5/24</w:t>
      </w:r>
      <w:r w:rsidRPr="00153900">
        <w:rPr>
          <w:rFonts w:ascii="Reader" w:hAnsi="Reader" w:eastAsia="Reader" w:cs="Reader"/>
          <w:color w:val="000000" w:themeColor="text1"/>
        </w:rPr>
        <w:t xml:space="preserve"> (</w:t>
      </w:r>
      <w:hyperlink r:id="rId82">
        <w:r w:rsidRPr="00153900">
          <w:rPr>
            <w:rStyle w:val="Hyperlink"/>
            <w:rFonts w:ascii="Reader" w:hAnsi="Reader" w:eastAsia="Reader" w:cs="Reader"/>
          </w:rPr>
          <w:t>7/11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35916E91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Live From The Other Side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live weekly series, set for 9/17/24 (</w:t>
      </w:r>
      <w:hyperlink r:id="rId83">
        <w:r w:rsidRPr="00153900">
          <w:rPr>
            <w:rStyle w:val="Hyperlink"/>
            <w:rFonts w:ascii="Reader" w:hAnsi="Reader" w:eastAsia="Reader" w:cs="Reader"/>
            <w:szCs w:val="24"/>
          </w:rPr>
          <w:t>8/13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274B934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Monsters: The Lyle and Erik Menendez Story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true-crime anthology, set for 9/19/24 (</w:t>
      </w:r>
      <w:hyperlink r:id="rId84">
        <w:r w:rsidRPr="00153900">
          <w:rPr>
            <w:rStyle w:val="Hyperlink"/>
            <w:rFonts w:ascii="Reader" w:hAnsi="Reader" w:eastAsia="Reader" w:cs="Reader"/>
            <w:szCs w:val="24"/>
          </w:rPr>
          <w:t>8/20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195E0C7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Penelope:</w:t>
      </w:r>
      <w:r w:rsidRPr="00153900">
        <w:rPr>
          <w:rFonts w:ascii="Reader" w:hAnsi="Reader" w:eastAsia="Reader" w:cs="Reader"/>
          <w:color w:val="000000" w:themeColor="text1"/>
        </w:rPr>
        <w:t xml:space="preserve"> Netflix, coming-of-age, set for 9/24/24 (</w:t>
      </w:r>
      <w:hyperlink r:id="rId85">
        <w:r w:rsidRPr="00153900">
          <w:rPr>
            <w:rStyle w:val="Hyperlink"/>
            <w:rFonts w:ascii="Reader" w:hAnsi="Reader" w:eastAsia="Reader" w:cs="Reader"/>
          </w:rPr>
          <w:t>8/13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481227B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Mr. McMahon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docuseries, set for 9/25/24 (</w:t>
      </w:r>
      <w:hyperlink r:id="rId86">
        <w:r w:rsidRPr="00153900">
          <w:rPr>
            <w:rStyle w:val="Hyperlink"/>
            <w:rFonts w:ascii="Reader" w:hAnsi="Reader" w:eastAsia="Reader" w:cs="Reader"/>
            <w:szCs w:val="24"/>
          </w:rPr>
          <w:t>8/29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7B8AB7E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Unsolved Mysteries S5:</w:t>
      </w:r>
      <w:r w:rsidRPr="00153900">
        <w:rPr>
          <w:rFonts w:ascii="Reader" w:hAnsi="Reader" w:eastAsia="Reader" w:cs="Reader"/>
          <w:color w:val="000000" w:themeColor="text1"/>
        </w:rPr>
        <w:t xml:space="preserve"> Netflix, true crime docuseries, set for October 2024 (</w:t>
      </w:r>
      <w:hyperlink r:id="rId87">
        <w:r w:rsidRPr="00153900">
          <w:rPr>
            <w:rStyle w:val="Hyperlink"/>
            <w:rFonts w:ascii="Reader" w:hAnsi="Reader" w:eastAsia="Reader" w:cs="Reader"/>
          </w:rPr>
          <w:t>7/31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13BDEEA4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lastRenderedPageBreak/>
        <w:t>Chef’s Table S3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docuseries, set for 10/2/24 (</w:t>
      </w:r>
      <w:hyperlink r:id="rId88">
        <w:r w:rsidRPr="00153900">
          <w:rPr>
            <w:rStyle w:val="Hyperlink"/>
            <w:rFonts w:ascii="Reader" w:hAnsi="Reader" w:eastAsia="Reader" w:cs="Reader"/>
            <w:szCs w:val="24"/>
          </w:rPr>
          <w:t>9/4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7878B542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 xml:space="preserve">Beauty in Black S1 </w:t>
      </w:r>
      <w:r>
        <w:rPr>
          <w:rFonts w:ascii="Reader" w:hAnsi="Reader" w:eastAsia="Reader" w:cs="Reader"/>
          <w:b/>
          <w:bCs/>
          <w:i/>
          <w:iCs/>
          <w:color w:val="000000" w:themeColor="text1"/>
        </w:rPr>
        <w:t>p</w:t>
      </w: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art 1:</w:t>
      </w:r>
      <w:r w:rsidRPr="00153900">
        <w:rPr>
          <w:rFonts w:ascii="Reader" w:hAnsi="Reader" w:eastAsia="Reader" w:cs="Reader"/>
          <w:color w:val="000000" w:themeColor="text1"/>
        </w:rPr>
        <w:t xml:space="preserve"> Netflix, drama, set for 10/4/24 (</w:t>
      </w:r>
      <w:hyperlink r:id="rId89">
        <w:r w:rsidRPr="00153900">
          <w:rPr>
            <w:rStyle w:val="Hyperlink"/>
            <w:rFonts w:ascii="Reader" w:hAnsi="Reader" w:eastAsia="Reader" w:cs="Reader"/>
          </w:rPr>
          <w:t>9/12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49CEA13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Dinner Time Live With David Chang S2:</w:t>
      </w:r>
      <w:r w:rsidRPr="00153900">
        <w:rPr>
          <w:rFonts w:ascii="Reader" w:hAnsi="Reader" w:eastAsia="Reader" w:cs="Reader"/>
          <w:color w:val="000000" w:themeColor="text1"/>
        </w:rPr>
        <w:t xml:space="preserve"> Netflix, live unscripted, set for 10/8/24 (</w:t>
      </w:r>
      <w:hyperlink r:id="rId90">
        <w:r w:rsidRPr="00153900">
          <w:rPr>
            <w:rStyle w:val="Hyperlink"/>
            <w:rFonts w:ascii="Reader" w:hAnsi="Reader" w:eastAsia="Reader" w:cs="Reader"/>
          </w:rPr>
          <w:t>9/10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170B4E64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Starting 5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sports docuseries, set for 10/9/24 (</w:t>
      </w:r>
      <w:hyperlink r:id="rId91">
        <w:r w:rsidRPr="00153900">
          <w:rPr>
            <w:rStyle w:val="Hyperlink"/>
            <w:rFonts w:ascii="Reader" w:hAnsi="Reader" w:eastAsia="Reader" w:cs="Reader"/>
            <w:szCs w:val="24"/>
          </w:rPr>
          <w:t>8/28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27CB078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Lonely Planet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romance, 10/11/24 (</w:t>
      </w:r>
      <w:hyperlink r:id="rId92">
        <w:r w:rsidRPr="00153900">
          <w:rPr>
            <w:rStyle w:val="Hyperlink"/>
            <w:rFonts w:ascii="Reader" w:hAnsi="Reader" w:eastAsia="Reader" w:cs="Reader"/>
            <w:szCs w:val="24"/>
          </w:rPr>
          <w:t>8/27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32EC9E8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The Lincoln Lawyer S3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legal drama, set for 10/17/24 (</w:t>
      </w:r>
      <w:hyperlink r:id="rId93">
        <w:r w:rsidRPr="00153900">
          <w:rPr>
            <w:rStyle w:val="Hyperlink"/>
            <w:rFonts w:ascii="Reader" w:hAnsi="Reader" w:eastAsia="Reader" w:cs="Reader"/>
            <w:szCs w:val="24"/>
          </w:rPr>
          <w:t>8/21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3A8AB51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The Diplomat S2:</w:t>
      </w:r>
      <w:r w:rsidRPr="00153900">
        <w:rPr>
          <w:rFonts w:ascii="Reader" w:hAnsi="Reader" w:eastAsia="Reader" w:cs="Reader"/>
          <w:color w:val="000000" w:themeColor="text1"/>
        </w:rPr>
        <w:t xml:space="preserve"> Netflix, drama, set for 10/31/24 (</w:t>
      </w:r>
      <w:hyperlink r:id="rId94">
        <w:r w:rsidRPr="00153900">
          <w:rPr>
            <w:rStyle w:val="Hyperlink"/>
            <w:rFonts w:ascii="Reader" w:hAnsi="Reader" w:eastAsia="Reader" w:cs="Reader"/>
          </w:rPr>
          <w:t>8/8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76527D4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  <w:szCs w:val="24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  <w:szCs w:val="24"/>
        </w:rPr>
        <w:t>A Man on the Inside:</w:t>
      </w:r>
      <w:r w:rsidRPr="00153900">
        <w:rPr>
          <w:rFonts w:ascii="Reader" w:hAnsi="Reader" w:eastAsia="Reader" w:cs="Reader"/>
          <w:color w:val="000000" w:themeColor="text1"/>
          <w:szCs w:val="24"/>
        </w:rPr>
        <w:t xml:space="preserve"> Netflix, comedy, set for November 2024 (</w:t>
      </w:r>
      <w:hyperlink r:id="rId95">
        <w:r w:rsidRPr="00153900">
          <w:rPr>
            <w:rStyle w:val="Hyperlink"/>
            <w:rFonts w:ascii="Reader" w:hAnsi="Reader" w:eastAsia="Reader" w:cs="Reader"/>
            <w:szCs w:val="24"/>
          </w:rPr>
          <w:t>8/23</w:t>
        </w:r>
      </w:hyperlink>
      <w:r w:rsidRPr="00153900">
        <w:rPr>
          <w:rFonts w:ascii="Reader" w:hAnsi="Reader" w:eastAsia="Reader" w:cs="Reader"/>
          <w:color w:val="000000" w:themeColor="text1"/>
          <w:szCs w:val="24"/>
        </w:rPr>
        <w:t>)</w:t>
      </w:r>
    </w:p>
    <w:p w:rsidRPr="00153900" w:rsidR="003C523D" w:rsidP="003C523D" w:rsidRDefault="003C523D" w14:paraId="559D475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Countdown: Paul Vs. Tyson:</w:t>
      </w:r>
      <w:r w:rsidRPr="00153900">
        <w:rPr>
          <w:rFonts w:ascii="Reader" w:hAnsi="Reader" w:eastAsia="Reader" w:cs="Reader"/>
          <w:color w:val="000000" w:themeColor="text1"/>
        </w:rPr>
        <w:t xml:space="preserve"> Netflix, sports docuseries, set for 11/7/24 (</w:t>
      </w:r>
      <w:hyperlink r:id="rId96">
        <w:r w:rsidRPr="00153900">
          <w:rPr>
            <w:rStyle w:val="Hyperlink"/>
            <w:rFonts w:ascii="Reader" w:hAnsi="Reader" w:eastAsia="Reader" w:cs="Reader"/>
          </w:rPr>
          <w:t>9/26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0DC79FB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Arcane S2:</w:t>
      </w:r>
      <w:r w:rsidRPr="00153900">
        <w:rPr>
          <w:rFonts w:ascii="Reader" w:hAnsi="Reader" w:eastAsia="Reader" w:cs="Reader"/>
          <w:color w:val="000000" w:themeColor="text1"/>
        </w:rPr>
        <w:t xml:space="preserve"> Netflix, animation, set for 11/9/24 (</w:t>
      </w:r>
      <w:hyperlink r:id="rId97">
        <w:r w:rsidRPr="00153900">
          <w:rPr>
            <w:rStyle w:val="Hyperlink"/>
            <w:rFonts w:ascii="Reader" w:hAnsi="Reader" w:eastAsia="Reader" w:cs="Reader"/>
          </w:rPr>
          <w:t>9/19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3E46FCA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No Good Deed:</w:t>
      </w:r>
      <w:r w:rsidRPr="00153900">
        <w:rPr>
          <w:rFonts w:ascii="Reader" w:hAnsi="Reader" w:eastAsia="Reader" w:cs="Reader"/>
          <w:color w:val="000000" w:themeColor="text1"/>
        </w:rPr>
        <w:t xml:space="preserve"> Netflix, half-hour dark comedy, set for 12/12/24 (</w:t>
      </w:r>
      <w:hyperlink r:id="rId98">
        <w:r w:rsidRPr="00153900">
          <w:rPr>
            <w:rStyle w:val="Hyperlink"/>
            <w:rFonts w:ascii="Reader" w:hAnsi="Reader" w:eastAsia="Reader" w:cs="Reader"/>
          </w:rPr>
          <w:t>9/30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44579651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Aaron Rodgers: Enigma:</w:t>
      </w:r>
      <w:r w:rsidRPr="00153900">
        <w:rPr>
          <w:rFonts w:ascii="Reader" w:hAnsi="Reader" w:eastAsia="Reader" w:cs="Reader"/>
          <w:color w:val="000000" w:themeColor="text1"/>
        </w:rPr>
        <w:t xml:space="preserve"> Netflix, sports docuseries, set for 12/17/24 (</w:t>
      </w:r>
      <w:hyperlink r:id="rId99">
        <w:r w:rsidRPr="00153900">
          <w:rPr>
            <w:rStyle w:val="Hyperlink"/>
            <w:rFonts w:ascii="Reader" w:hAnsi="Reader" w:eastAsia="Reader" w:cs="Reader"/>
          </w:rPr>
          <w:t>9/9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6F2E80B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Squid Game S2:</w:t>
      </w:r>
      <w:r w:rsidRPr="00153900">
        <w:rPr>
          <w:rFonts w:ascii="Reader" w:hAnsi="Reader" w:eastAsia="Reader" w:cs="Reader"/>
          <w:color w:val="000000" w:themeColor="text1"/>
        </w:rPr>
        <w:t xml:space="preserve"> Netflix, dystopian drama, set for 12/26/24 (</w:t>
      </w:r>
      <w:hyperlink r:id="rId100">
        <w:r w:rsidRPr="00153900">
          <w:rPr>
            <w:rStyle w:val="Hyperlink"/>
            <w:rFonts w:ascii="Reader" w:hAnsi="Reader" w:eastAsia="Reader" w:cs="Reader"/>
          </w:rPr>
          <w:t>7/31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153900" w:rsidR="003C523D" w:rsidP="003C523D" w:rsidRDefault="003C523D" w14:paraId="660D87E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Castlevania</w:t>
      </w:r>
      <w:proofErr w:type="spellEnd"/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: Nocturne S2:</w:t>
      </w:r>
      <w:r w:rsidRPr="00153900">
        <w:rPr>
          <w:rFonts w:ascii="Reader" w:hAnsi="Reader" w:eastAsia="Reader" w:cs="Reader"/>
          <w:color w:val="000000" w:themeColor="text1"/>
        </w:rPr>
        <w:t xml:space="preserve"> Netflix, fantasy animation, set for January 2025 (</w:t>
      </w:r>
      <w:hyperlink r:id="rId101">
        <w:r w:rsidRPr="00153900">
          <w:rPr>
            <w:rStyle w:val="Hyperlink"/>
            <w:rFonts w:ascii="Reader" w:hAnsi="Reader" w:eastAsia="Reader" w:cs="Reader"/>
          </w:rPr>
          <w:t>9/16</w:t>
        </w:r>
      </w:hyperlink>
      <w:r w:rsidRPr="00153900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3024BB5C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Renewals</w:t>
      </w:r>
    </w:p>
    <w:p w:rsidRPr="00B95FAF" w:rsidR="003C523D" w:rsidP="003C523D" w:rsidRDefault="003C523D" w14:paraId="0C34829B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Blood of Zeus S3:</w:t>
      </w:r>
      <w:r w:rsidRPr="00B95FAF">
        <w:rPr>
          <w:rFonts w:ascii="Reader" w:hAnsi="Reader" w:eastAsia="Reader" w:cs="Reader"/>
          <w:color w:val="000000" w:themeColor="text1"/>
        </w:rPr>
        <w:t xml:space="preserve"> Netflix, fantasy animation (</w:t>
      </w:r>
      <w:hyperlink r:id="rId102">
        <w:r w:rsidRPr="00B95FAF">
          <w:rPr>
            <w:rStyle w:val="Hyperlink"/>
            <w:rFonts w:ascii="Reader" w:hAnsi="Reader" w:eastAsia="Reader" w:cs="Reader"/>
          </w:rPr>
          <w:t>7/27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5583210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The Gentlemen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drama (</w:t>
      </w:r>
      <w:hyperlink r:id="rId103">
        <w:r w:rsidRPr="00B95FAF">
          <w:rPr>
            <w:rStyle w:val="Hyperlink"/>
            <w:rFonts w:ascii="Reader" w:hAnsi="Reader" w:eastAsia="Reader" w:cs="Reader"/>
          </w:rPr>
          <w:t>8/14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2297675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Owning Manhattan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unscripted (</w:t>
      </w:r>
      <w:hyperlink r:id="rId104">
        <w:r w:rsidRPr="00B95FAF">
          <w:rPr>
            <w:rStyle w:val="Hyperlink"/>
            <w:rFonts w:ascii="Reader" w:hAnsi="Reader" w:eastAsia="Reader" w:cs="Reader"/>
          </w:rPr>
          <w:t>8/27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2563F48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Unicorn Academy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children’s animation (</w:t>
      </w:r>
      <w:hyperlink r:id="rId105">
        <w:r w:rsidRPr="00B95FAF">
          <w:rPr>
            <w:rStyle w:val="Hyperlink"/>
            <w:rFonts w:ascii="Reader" w:hAnsi="Reader" w:eastAsia="Reader" w:cs="Reader"/>
          </w:rPr>
          <w:t>9/5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06A8D84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Dinner Time Live With David Chang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live unscripted (</w:t>
      </w:r>
      <w:hyperlink r:id="rId106">
        <w:r w:rsidRPr="00B95FAF">
          <w:rPr>
            <w:rStyle w:val="Hyperlink"/>
            <w:rFonts w:ascii="Reader" w:hAnsi="Reader" w:eastAsia="Reader" w:cs="Reader"/>
          </w:rPr>
          <w:t>9/10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167DF19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Emily in Paris S5:</w:t>
      </w:r>
      <w:r w:rsidRPr="00B95FAF">
        <w:rPr>
          <w:rFonts w:ascii="Reader" w:hAnsi="Reader" w:eastAsia="Reader" w:cs="Reader"/>
          <w:color w:val="000000" w:themeColor="text1"/>
        </w:rPr>
        <w:t xml:space="preserve"> Netflix, drama (</w:t>
      </w:r>
      <w:hyperlink r:id="rId107">
        <w:r w:rsidRPr="00B95FAF">
          <w:rPr>
            <w:rStyle w:val="Hyperlink"/>
            <w:rFonts w:ascii="Reader" w:hAnsi="Reader" w:eastAsia="Reader" w:cs="Reader"/>
          </w:rPr>
          <w:t>9/16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78A9E081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Ancient Apocalypse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docuseries (</w:t>
      </w:r>
      <w:hyperlink r:id="rId108">
        <w:r w:rsidRPr="00B95FAF">
          <w:rPr>
            <w:rStyle w:val="Hyperlink"/>
            <w:rFonts w:ascii="Reader" w:hAnsi="Reader" w:eastAsia="Reader" w:cs="Reader"/>
          </w:rPr>
          <w:t>9/18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2816ACF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Full Speed S2:</w:t>
      </w:r>
      <w:r w:rsidRPr="00B95FAF">
        <w:rPr>
          <w:rFonts w:ascii="Reader" w:hAnsi="Reader" w:eastAsia="Reader" w:cs="Reader"/>
          <w:color w:val="000000" w:themeColor="text1"/>
        </w:rPr>
        <w:t xml:space="preserve"> Netflix, racing docuseries (</w:t>
      </w:r>
      <w:hyperlink r:id="rId109">
        <w:r w:rsidRPr="00B95FAF">
          <w:rPr>
            <w:rStyle w:val="Hyperlink"/>
            <w:rFonts w:ascii="Reader" w:hAnsi="Reader" w:eastAsia="Reader" w:cs="Reader"/>
          </w:rPr>
          <w:t>9/30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3C523D" w:rsidRDefault="003C523D" w14:paraId="08F6ACE5" w14:textId="77777777">
      <w:pPr>
        <w:pStyle w:val="NoSpacing"/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37535">
        <w:rPr>
          <w:rFonts w:ascii="Reader" w:hAnsi="Reader" w:eastAsia="Reader" w:cs="Reader"/>
          <w:b/>
          <w:bCs/>
        </w:rPr>
        <w:t>Cancellations</w:t>
      </w:r>
    </w:p>
    <w:p w:rsidRPr="00B95FAF" w:rsidR="003C523D" w:rsidP="003C523D" w:rsidRDefault="003C523D" w14:paraId="7A5377E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/>
          <w:b/>
          <w:bCs/>
          <w:i/>
          <w:iCs/>
        </w:rPr>
        <w:t>Blood of Zeus:</w:t>
      </w:r>
      <w:r w:rsidRPr="00B95FAF">
        <w:rPr>
          <w:rFonts w:ascii="Reader" w:hAnsi="Reader"/>
        </w:rPr>
        <w:t xml:space="preserve"> Netflix, fantasy animation, ending after 3 seasons </w:t>
      </w:r>
      <w:r w:rsidRPr="00B95FAF">
        <w:rPr>
          <w:rFonts w:ascii="Reader" w:hAnsi="Reader" w:eastAsia="Reader" w:cs="Reader"/>
          <w:color w:val="000000" w:themeColor="text1"/>
        </w:rPr>
        <w:t>(</w:t>
      </w:r>
      <w:hyperlink r:id="rId110">
        <w:r w:rsidRPr="00B95FAF">
          <w:rPr>
            <w:rStyle w:val="Hyperlink"/>
            <w:rFonts w:ascii="Reader" w:hAnsi="Reader" w:eastAsia="Reader" w:cs="Reader"/>
          </w:rPr>
          <w:t>7/27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6F2BA0E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Squid Game:</w:t>
      </w:r>
      <w:r w:rsidRPr="00B95FAF">
        <w:rPr>
          <w:rFonts w:ascii="Reader" w:hAnsi="Reader" w:eastAsia="Reader" w:cs="Reader"/>
          <w:color w:val="000000" w:themeColor="text1"/>
        </w:rPr>
        <w:t xml:space="preserve"> Netflix, dystopian drama, ending after 3 seasons (</w:t>
      </w:r>
      <w:hyperlink r:id="rId111">
        <w:r w:rsidRPr="00B95FAF">
          <w:rPr>
            <w:rStyle w:val="Hyperlink"/>
            <w:rFonts w:ascii="Reader" w:hAnsi="Reader" w:eastAsia="Reader" w:cs="Reader"/>
          </w:rPr>
          <w:t>7/31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77C96D00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Buying Beverly Hills:</w:t>
      </w:r>
      <w:r w:rsidRPr="00B95FAF">
        <w:rPr>
          <w:rFonts w:ascii="Reader" w:hAnsi="Reader" w:eastAsia="Reader" w:cs="Reader"/>
          <w:color w:val="000000" w:themeColor="text1"/>
        </w:rPr>
        <w:t xml:space="preserve"> Netflix, unscripted, ending after 2 seasons (</w:t>
      </w:r>
      <w:hyperlink r:id="rId112">
        <w:r w:rsidRPr="00B95FAF">
          <w:rPr>
            <w:rStyle w:val="Hyperlink"/>
            <w:rFonts w:ascii="Reader" w:hAnsi="Reader" w:eastAsia="Reader" w:cs="Reader"/>
          </w:rPr>
          <w:t>8/16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95FAF" w:rsidR="003C523D" w:rsidP="003C523D" w:rsidRDefault="003C523D" w14:paraId="05678F2A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Dead Boy Detectives:</w:t>
      </w:r>
      <w:r w:rsidRPr="00B95FAF">
        <w:rPr>
          <w:rFonts w:ascii="Reader" w:hAnsi="Reader" w:eastAsia="Reader" w:cs="Reader"/>
          <w:color w:val="000000" w:themeColor="text1"/>
        </w:rPr>
        <w:t xml:space="preserve"> Netflix, supernatural mystery, ending after 1 season (</w:t>
      </w:r>
      <w:hyperlink r:id="rId113">
        <w:r w:rsidRPr="00B95FAF">
          <w:rPr>
            <w:rStyle w:val="Hyperlink"/>
            <w:rFonts w:ascii="Reader" w:hAnsi="Reader" w:eastAsia="Reader" w:cs="Reader"/>
          </w:rPr>
          <w:t>8/30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1E57C3" w:rsidR="003C523D" w:rsidP="003C523D" w:rsidRDefault="003C523D" w14:paraId="70EC02F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color w:val="000000" w:themeColor="text1"/>
        </w:rPr>
      </w:pPr>
      <w:r w:rsidRPr="00B95FAF">
        <w:rPr>
          <w:rFonts w:ascii="Reader" w:hAnsi="Reader" w:eastAsia="Reader" w:cs="Reader"/>
          <w:b/>
          <w:bCs/>
          <w:i/>
          <w:iCs/>
          <w:color w:val="000000" w:themeColor="text1"/>
        </w:rPr>
        <w:t>Buying London:</w:t>
      </w:r>
      <w:r w:rsidRPr="00B95FAF">
        <w:rPr>
          <w:rFonts w:ascii="Reader" w:hAnsi="Reader" w:eastAsia="Reader" w:cs="Reader"/>
          <w:color w:val="000000" w:themeColor="text1"/>
        </w:rPr>
        <w:t xml:space="preserve"> Netflix, unscripted, ending after 1 season (</w:t>
      </w:r>
      <w:hyperlink r:id="rId114">
        <w:r w:rsidRPr="00B95FAF">
          <w:rPr>
            <w:rStyle w:val="Hyperlink"/>
            <w:rFonts w:ascii="Reader" w:hAnsi="Reader" w:eastAsia="Reader" w:cs="Reader"/>
          </w:rPr>
          <w:t>9/4</w:t>
        </w:r>
      </w:hyperlink>
      <w:r w:rsidRPr="00B95FAF">
        <w:rPr>
          <w:rFonts w:ascii="Reader" w:hAnsi="Reader" w:eastAsia="Reader" w:cs="Reader"/>
          <w:color w:val="000000" w:themeColor="text1"/>
        </w:rPr>
        <w:t>)</w:t>
      </w:r>
    </w:p>
    <w:p w:rsidRPr="00B37535" w:rsidR="001E57C3" w:rsidP="00AF766D" w:rsidRDefault="00AF766D" w14:paraId="7437082A" w14:textId="009BE9A4">
      <w:pPr>
        <w:rPr>
          <w:rFonts w:ascii="Reader" w:hAnsi="Reader" w:eastAsia="Reader" w:cs="Reader"/>
          <w:b/>
          <w:bCs/>
          <w:color w:val="000000" w:themeColor="text1"/>
        </w:rPr>
      </w:pPr>
      <w:r>
        <w:rPr>
          <w:rFonts w:ascii="Reader" w:hAnsi="Reader" w:eastAsia="Reader" w:cs="Reader"/>
          <w:b/>
          <w:bCs/>
          <w:color w:val="000000" w:themeColor="text1"/>
        </w:rPr>
        <w:br w:type="page"/>
      </w:r>
    </w:p>
    <w:p w:rsidRPr="00B37535" w:rsidR="003C523D" w:rsidP="003C523D" w:rsidRDefault="003C523D" w14:paraId="293AAD3A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0" w:id="12"/>
      <w:r w:rsidRPr="00B37535">
        <w:rPr>
          <w:rFonts w:ascii="Reader" w:hAnsi="Reader" w:eastAsia="Reader" w:cs="Reader"/>
        </w:rPr>
        <w:lastRenderedPageBreak/>
        <w:t>International</w:t>
      </w:r>
      <w:bookmarkEnd w:id="12"/>
    </w:p>
    <w:p w:rsidRPr="00B37535" w:rsidR="003C523D" w:rsidP="003C523D" w:rsidRDefault="003C523D" w14:paraId="4B144856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General News &amp; Strategy</w:t>
      </w:r>
    </w:p>
    <w:p w:rsidRPr="00A337B0" w:rsidR="003C523D" w:rsidP="003C523D" w:rsidRDefault="003C523D" w14:paraId="6427E2E8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A337B0">
        <w:rPr>
          <w:rFonts w:ascii="Reader" w:hAnsi="Reader" w:eastAsia="Reader" w:cs="Reader"/>
          <w:b/>
          <w:bCs/>
          <w:color w:val="000000" w:themeColor="text1"/>
        </w:rPr>
        <w:t>Netflix and Amazon lead global commissioning race with majority non-U.S. titles, reports Ampere Analysis (</w:t>
      </w:r>
      <w:hyperlink r:id="rId115">
        <w:r w:rsidRPr="00A337B0">
          <w:rPr>
            <w:rStyle w:val="Hyperlink"/>
            <w:rFonts w:ascii="Reader" w:hAnsi="Reader" w:eastAsia="Reader" w:cs="Reader"/>
            <w:b/>
            <w:bCs/>
          </w:rPr>
          <w:t>7/1</w:t>
        </w:r>
      </w:hyperlink>
      <w:r w:rsidRPr="00A337B0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B37535" w:rsidR="003C523D" w:rsidP="003C523D" w:rsidRDefault="003C523D" w14:paraId="6938CC0D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95FAF">
        <w:rPr>
          <w:rFonts w:ascii="Reader" w:hAnsi="Reader" w:eastAsia="Reader" w:cs="Reader"/>
          <w:i/>
          <w:iCs/>
          <w:color w:val="000000" w:themeColor="text1"/>
        </w:rPr>
        <w:t>Interview:</w:t>
      </w:r>
      <w:r w:rsidRPr="00B37535">
        <w:rPr>
          <w:rFonts w:ascii="Reader" w:hAnsi="Reader" w:eastAsia="Reader" w:cs="Reader"/>
          <w:color w:val="000000" w:themeColor="text1"/>
        </w:rPr>
        <w:t xml:space="preserve"> </w:t>
      </w:r>
      <w:r w:rsidRPr="00B95FAF">
        <w:rPr>
          <w:rFonts w:ascii="Reader" w:hAnsi="Reader" w:eastAsia="Reader" w:cs="Reader"/>
          <w:b/>
          <w:bCs/>
          <w:color w:val="000000" w:themeColor="text1"/>
        </w:rPr>
        <w:t xml:space="preserve">Dorothy </w:t>
      </w:r>
      <w:proofErr w:type="spellStart"/>
      <w:r w:rsidRPr="00B95FAF">
        <w:rPr>
          <w:rFonts w:ascii="Reader" w:hAnsi="Reader" w:eastAsia="Reader" w:cs="Reader"/>
          <w:b/>
          <w:bCs/>
          <w:color w:val="000000" w:themeColor="text1"/>
        </w:rPr>
        <w:t>Ghettube</w:t>
      </w:r>
      <w:proofErr w:type="spellEnd"/>
      <w:r w:rsidRPr="00B95FAF">
        <w:rPr>
          <w:rFonts w:ascii="Reader" w:hAnsi="Reader" w:eastAsia="Reader" w:cs="Reader"/>
          <w:b/>
          <w:bCs/>
          <w:color w:val="000000" w:themeColor="text1"/>
        </w:rPr>
        <w:t>, Director of Content, Series &amp; Film in Africa at Netflix (</w:t>
      </w:r>
      <w:hyperlink r:id="rId116">
        <w:r w:rsidRPr="00B95FAF">
          <w:rPr>
            <w:rStyle w:val="Hyperlink"/>
            <w:rFonts w:ascii="Reader" w:hAnsi="Reader" w:eastAsia="Reader" w:cs="Reader"/>
            <w:b/>
            <w:bCs/>
          </w:rPr>
          <w:t>7/21</w:t>
        </w:r>
      </w:hyperlink>
      <w:r w:rsidRPr="00B95FAF">
        <w:rPr>
          <w:rFonts w:ascii="Reader" w:hAnsi="Reader" w:eastAsia="Reader" w:cs="Reader"/>
          <w:b/>
          <w:bCs/>
          <w:color w:val="000000" w:themeColor="text1"/>
        </w:rPr>
        <w:t>)</w:t>
      </w:r>
    </w:p>
    <w:p w:rsidRPr="00B37535" w:rsidR="003C523D" w:rsidP="003C523D" w:rsidRDefault="003C523D" w14:paraId="42F8EC88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proofErr w:type="spellStart"/>
      <w:r w:rsidRPr="00B37535">
        <w:rPr>
          <w:rFonts w:ascii="Reader" w:hAnsi="Reader" w:eastAsia="Reader" w:cs="Reader"/>
          <w:color w:val="000000" w:themeColor="text1"/>
        </w:rPr>
        <w:t>Ghettuba</w:t>
      </w:r>
      <w:proofErr w:type="spellEnd"/>
      <w:r w:rsidRPr="00B37535">
        <w:rPr>
          <w:rFonts w:ascii="Reader" w:hAnsi="Reader" w:eastAsia="Reader" w:cs="Reader"/>
          <w:color w:val="000000" w:themeColor="text1"/>
        </w:rPr>
        <w:t xml:space="preserve"> stressed that manufacturing a global hit is not the aim; instead, the focus is on creating authentic stories that develop a strong local fandom — “The moment you say, ‘I have an international hit,’ I am out”</w:t>
      </w:r>
    </w:p>
    <w:p w:rsidRPr="00B37535" w:rsidR="003C523D" w:rsidP="003C523D" w:rsidRDefault="003C523D" w14:paraId="62970721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37535">
        <w:rPr>
          <w:rFonts w:ascii="Reader" w:hAnsi="Reader" w:eastAsia="Reader" w:cs="Reader"/>
          <w:color w:val="000000" w:themeColor="text1"/>
        </w:rPr>
        <w:t xml:space="preserve">Netflix has established multi-title deals and partnerships with prominent African filmmakers and production companies, such as Mo </w:t>
      </w:r>
      <w:proofErr w:type="spellStart"/>
      <w:r w:rsidRPr="00B37535">
        <w:rPr>
          <w:rFonts w:ascii="Reader" w:hAnsi="Reader" w:eastAsia="Reader" w:cs="Reader"/>
          <w:color w:val="000000" w:themeColor="text1"/>
        </w:rPr>
        <w:t>Abudu</w:t>
      </w:r>
      <w:proofErr w:type="spellEnd"/>
      <w:r w:rsidRPr="00B37535">
        <w:rPr>
          <w:rFonts w:ascii="Reader" w:hAnsi="Reader" w:eastAsia="Reader" w:cs="Reader"/>
          <w:color w:val="000000" w:themeColor="text1"/>
        </w:rPr>
        <w:t xml:space="preserve">, Kunle </w:t>
      </w:r>
      <w:proofErr w:type="spellStart"/>
      <w:r w:rsidRPr="00B37535">
        <w:rPr>
          <w:rFonts w:ascii="Reader" w:hAnsi="Reader" w:eastAsia="Reader" w:cs="Reader"/>
          <w:color w:val="000000" w:themeColor="text1"/>
        </w:rPr>
        <w:t>Afolayan</w:t>
      </w:r>
      <w:proofErr w:type="spellEnd"/>
      <w:r w:rsidRPr="00B37535">
        <w:rPr>
          <w:rFonts w:ascii="Reader" w:hAnsi="Reader" w:eastAsia="Reader" w:cs="Reader"/>
          <w:color w:val="000000" w:themeColor="text1"/>
        </w:rPr>
        <w:t>, and Mandla Dube</w:t>
      </w:r>
    </w:p>
    <w:p w:rsidRPr="00B37535" w:rsidR="003C523D" w:rsidP="003C523D" w:rsidRDefault="003C523D" w14:paraId="56F96224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B37535">
        <w:rPr>
          <w:rFonts w:ascii="Reader" w:hAnsi="Reader" w:eastAsia="Reader" w:cs="Reader"/>
          <w:color w:val="000000" w:themeColor="text1"/>
        </w:rPr>
        <w:t>Netflix is focusing its efforts primarily on key African markets like South Africa and Nigeria, where they see significant potential for growth</w:t>
      </w:r>
    </w:p>
    <w:p w:rsidRPr="00A140BD" w:rsidR="003C523D" w:rsidP="75687C61" w:rsidRDefault="003C523D" w14:paraId="3836E129" w14:textId="5940C807">
      <w:pPr>
        <w:pStyle w:val="NoSpacing"/>
        <w:spacing w:after="120"/>
        <w:rPr>
          <w:rFonts w:ascii="Reader" w:hAnsi="Reader" w:eastAsia="Reader" w:cs="Reader"/>
          <w:b w:val="1"/>
          <w:bCs w:val="1"/>
          <w:color w:val="000000" w:themeColor="text1"/>
        </w:rPr>
      </w:pPr>
      <w:r w:rsidRPr="06391530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Netflix to launch </w:t>
      </w:r>
      <w:r w:rsidRPr="06391530" w:rsidR="0E889CCC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 xml:space="preserve">a new </w:t>
      </w:r>
      <w:r w:rsidRPr="06391530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Korean unscripted series every month until Q1 2025 (</w:t>
      </w:r>
      <w:hyperlink r:id="R3d56da25e31c43e5">
        <w:r w:rsidRPr="06391530" w:rsidR="003C523D">
          <w:rPr>
            <w:rStyle w:val="Hyperlink"/>
            <w:rFonts w:ascii="Reader" w:hAnsi="Reader" w:eastAsia="Reader" w:cs="Reader"/>
            <w:b w:val="1"/>
            <w:bCs w:val="1"/>
          </w:rPr>
          <w:t>7/26</w:t>
        </w:r>
      </w:hyperlink>
      <w:r w:rsidRPr="06391530" w:rsidR="003C523D">
        <w:rPr>
          <w:rFonts w:ascii="Reader" w:hAnsi="Reader" w:eastAsia="Reader" w:cs="Reader"/>
          <w:b w:val="1"/>
          <w:bCs w:val="1"/>
          <w:color w:val="000000" w:themeColor="text1" w:themeTint="FF" w:themeShade="FF"/>
        </w:rPr>
        <w:t>)</w:t>
      </w:r>
    </w:p>
    <w:p w:rsidRPr="00A140BD" w:rsidR="003C523D" w:rsidP="003C523D" w:rsidRDefault="003C523D" w14:paraId="2C68B2D2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A140BD">
        <w:rPr>
          <w:rFonts w:ascii="Reader" w:hAnsi="Reader" w:eastAsia="Reader" w:cs="Reader"/>
          <w:b/>
          <w:bCs/>
          <w:color w:val="000000" w:themeColor="text1"/>
          <w:szCs w:val="24"/>
        </w:rPr>
        <w:t>American viewership of UK streaming content on Netflix and Prime Video soared 40% amid Hollywood strikes (</w:t>
      </w:r>
      <w:hyperlink r:id="rId118">
        <w:r w:rsidRPr="00A140BD">
          <w:rPr>
            <w:rStyle w:val="Hyperlink"/>
            <w:rFonts w:ascii="Reader" w:hAnsi="Reader" w:eastAsia="Reader" w:cs="Reader"/>
            <w:b/>
            <w:bCs/>
            <w:szCs w:val="24"/>
          </w:rPr>
          <w:t>8/2</w:t>
        </w:r>
      </w:hyperlink>
      <w:r w:rsidRPr="00A140BD">
        <w:rPr>
          <w:rFonts w:ascii="Reader" w:hAnsi="Reader" w:eastAsia="Reader" w:cs="Reader"/>
          <w:b/>
          <w:bCs/>
          <w:color w:val="000000" w:themeColor="text1"/>
          <w:szCs w:val="24"/>
        </w:rPr>
        <w:t>)</w:t>
      </w:r>
    </w:p>
    <w:p w:rsidRPr="00693364" w:rsidR="003C523D" w:rsidP="003C523D" w:rsidRDefault="003C523D" w14:paraId="47A0DC5C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693364">
        <w:rPr>
          <w:rFonts w:ascii="Reader" w:hAnsi="Reader" w:eastAsia="Reader" w:cs="Reader"/>
          <w:i/>
          <w:iCs/>
          <w:szCs w:val="24"/>
        </w:rPr>
        <w:t>Interview:</w:t>
      </w:r>
      <w:r w:rsidRPr="00B37535">
        <w:rPr>
          <w:rFonts w:ascii="Reader" w:hAnsi="Reader" w:eastAsia="Reader" w:cs="Reader"/>
          <w:szCs w:val="24"/>
        </w:rPr>
        <w:t xml:space="preserve"> </w:t>
      </w:r>
      <w:r w:rsidRPr="00693364">
        <w:rPr>
          <w:rFonts w:ascii="Reader" w:hAnsi="Reader" w:eastAsia="Reader" w:cs="Reader"/>
          <w:b/>
          <w:bCs/>
          <w:szCs w:val="24"/>
        </w:rPr>
        <w:t>Anne Mensah, VP of Content at Netflix in UK (</w:t>
      </w:r>
      <w:hyperlink r:id="rId119">
        <w:r w:rsidRPr="00693364">
          <w:rPr>
            <w:rStyle w:val="Hyperlink"/>
            <w:rFonts w:ascii="Reader" w:hAnsi="Reader" w:eastAsia="Reader" w:cs="Reader"/>
            <w:b/>
            <w:bCs/>
            <w:szCs w:val="24"/>
          </w:rPr>
          <w:t>8/20</w:t>
        </w:r>
      </w:hyperlink>
      <w:r w:rsidRPr="00693364">
        <w:rPr>
          <w:rFonts w:ascii="Reader" w:hAnsi="Reader" w:eastAsia="Reader" w:cs="Reader"/>
          <w:b/>
          <w:bCs/>
          <w:szCs w:val="24"/>
        </w:rPr>
        <w:t>)</w:t>
      </w:r>
    </w:p>
    <w:p w:rsidRPr="00B37535" w:rsidR="003C523D" w:rsidP="003C523D" w:rsidRDefault="003C523D" w14:paraId="01328680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szCs w:val="24"/>
        </w:rPr>
      </w:pPr>
      <w:r w:rsidRPr="00B37535">
        <w:rPr>
          <w:rFonts w:ascii="Reader" w:hAnsi="Reader" w:eastAsia="Reader" w:cs="Reader"/>
          <w:szCs w:val="24"/>
        </w:rPr>
        <w:t xml:space="preserve">Netflix U.K. is expanding its local factual entertainment offerings, including shows like </w:t>
      </w:r>
      <w:r w:rsidRPr="00B37535">
        <w:rPr>
          <w:rFonts w:ascii="Reader" w:hAnsi="Reader" w:eastAsia="Reader" w:cs="Reader"/>
          <w:i/>
          <w:iCs/>
          <w:szCs w:val="24"/>
        </w:rPr>
        <w:t xml:space="preserve">Buying London </w:t>
      </w:r>
      <w:r w:rsidRPr="00B37535">
        <w:rPr>
          <w:rFonts w:ascii="Reader" w:hAnsi="Reader" w:eastAsia="Reader" w:cs="Reader"/>
          <w:szCs w:val="24"/>
        </w:rPr>
        <w:t xml:space="preserve">and </w:t>
      </w:r>
      <w:r w:rsidRPr="00B37535">
        <w:rPr>
          <w:rFonts w:ascii="Reader" w:hAnsi="Reader" w:eastAsia="Reader" w:cs="Reader"/>
          <w:i/>
          <w:iCs/>
          <w:szCs w:val="24"/>
        </w:rPr>
        <w:t xml:space="preserve">At Home With the </w:t>
      </w:r>
      <w:proofErr w:type="spellStart"/>
      <w:r w:rsidRPr="00B37535">
        <w:rPr>
          <w:rFonts w:ascii="Reader" w:hAnsi="Reader" w:eastAsia="Reader" w:cs="Reader"/>
          <w:i/>
          <w:iCs/>
          <w:szCs w:val="24"/>
        </w:rPr>
        <w:t>Furys</w:t>
      </w:r>
      <w:proofErr w:type="spellEnd"/>
    </w:p>
    <w:p w:rsidRPr="00B37535" w:rsidR="003C523D" w:rsidP="003C523D" w:rsidRDefault="003C523D" w14:paraId="0A5E7E25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szCs w:val="24"/>
        </w:rPr>
      </w:pPr>
      <w:r w:rsidRPr="00B37535">
        <w:rPr>
          <w:rFonts w:ascii="Reader" w:hAnsi="Reader" w:eastAsia="Reader" w:cs="Reader"/>
          <w:szCs w:val="24"/>
        </w:rPr>
        <w:t>Mensah addressed misconceptions about Netflix's practices, clarifying that the streamer does not always buy out all rights on commissions and remains deeply invested in the U.K. industry</w:t>
      </w:r>
    </w:p>
    <w:p w:rsidRPr="00A140BD" w:rsidR="003C523D" w:rsidP="06391530" w:rsidRDefault="003C523D" w14:paraId="661A1A45" w14:textId="77777777" w14:noSpellErr="1">
      <w:pPr>
        <w:pStyle w:val="NoSpacing"/>
        <w:spacing w:after="120"/>
        <w:rPr>
          <w:rFonts w:ascii="Reader" w:hAnsi="Reader" w:eastAsia="Reader" w:cs="Reader"/>
          <w:b w:val="1"/>
          <w:bCs w:val="1"/>
          <w:i w:val="0"/>
          <w:iCs w:val="0"/>
        </w:rPr>
      </w:pPr>
      <w:r w:rsidRPr="06391530" w:rsidR="003C523D">
        <w:rPr>
          <w:rFonts w:ascii="Reader" w:hAnsi="Reader" w:eastAsia="Reader" w:cs="Reader"/>
          <w:b w:val="1"/>
          <w:bCs w:val="1"/>
          <w:i w:val="0"/>
          <w:iCs w:val="0"/>
        </w:rPr>
        <w:t>Content Slate Unveilings</w:t>
      </w:r>
    </w:p>
    <w:p w:rsidRPr="00D826AA" w:rsidR="003C523D" w:rsidP="003C523D" w:rsidRDefault="003C523D" w14:paraId="126EC3B1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D826AA">
        <w:rPr>
          <w:rFonts w:ascii="Reader" w:hAnsi="Reader" w:eastAsia="Reader" w:cs="Reader"/>
          <w:b/>
          <w:bCs/>
          <w:szCs w:val="24"/>
        </w:rPr>
        <w:t>Netflix announces 2024 “Made in Argentina” slate (</w:t>
      </w:r>
      <w:hyperlink r:id="rId120">
        <w:r w:rsidRPr="00D826AA">
          <w:rPr>
            <w:rStyle w:val="Hyperlink"/>
            <w:rFonts w:ascii="Reader" w:hAnsi="Reader" w:eastAsia="Reader" w:cs="Reader"/>
            <w:b/>
            <w:bCs/>
            <w:szCs w:val="24"/>
          </w:rPr>
          <w:t>8/6</w:t>
        </w:r>
      </w:hyperlink>
      <w:r w:rsidRPr="00D826AA">
        <w:rPr>
          <w:rFonts w:ascii="Reader" w:hAnsi="Reader" w:eastAsia="Reader" w:cs="Reader"/>
          <w:b/>
          <w:bCs/>
          <w:szCs w:val="24"/>
        </w:rPr>
        <w:t>)</w:t>
      </w:r>
    </w:p>
    <w:p w:rsidRPr="00D826AA" w:rsidR="003C523D" w:rsidP="003C523D" w:rsidRDefault="003C523D" w14:paraId="3E560769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D826AA">
        <w:rPr>
          <w:rFonts w:ascii="Reader" w:hAnsi="Reader" w:eastAsia="Reader" w:cs="Reader"/>
          <w:b/>
          <w:bCs/>
          <w:szCs w:val="24"/>
        </w:rPr>
        <w:t>Netflix unveils South Africa slate (</w:t>
      </w:r>
      <w:hyperlink r:id="rId121">
        <w:r w:rsidRPr="00D826AA">
          <w:rPr>
            <w:rStyle w:val="Hyperlink"/>
            <w:rFonts w:ascii="Reader" w:hAnsi="Reader" w:eastAsia="Reader" w:cs="Reader"/>
            <w:b/>
            <w:bCs/>
            <w:szCs w:val="24"/>
          </w:rPr>
          <w:t>9/3</w:t>
        </w:r>
      </w:hyperlink>
      <w:r w:rsidRPr="00D826AA">
        <w:rPr>
          <w:rFonts w:ascii="Reader" w:hAnsi="Reader" w:eastAsia="Reader" w:cs="Reader"/>
          <w:b/>
          <w:bCs/>
          <w:szCs w:val="24"/>
        </w:rPr>
        <w:t>)</w:t>
      </w:r>
    </w:p>
    <w:p w:rsidRPr="00A140BD" w:rsidR="003C523D" w:rsidP="003C523D" w:rsidRDefault="003C523D" w14:paraId="05672422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A140BD">
        <w:rPr>
          <w:rFonts w:ascii="Reader" w:hAnsi="Reader" w:eastAsia="Reader" w:cs="Reader"/>
          <w:b/>
          <w:bCs/>
          <w:szCs w:val="24"/>
        </w:rPr>
        <w:t>Netflix expands focus on Chinese-language content, highlighting Taiwanese productions and strengthening industry ties through partnership with Busan International Film Festival (</w:t>
      </w:r>
      <w:hyperlink r:id="rId122">
        <w:r w:rsidRPr="00A140BD">
          <w:rPr>
            <w:rStyle w:val="Hyperlink"/>
            <w:rFonts w:ascii="Reader" w:hAnsi="Reader" w:eastAsia="Reader" w:cs="Reader"/>
            <w:b/>
            <w:bCs/>
            <w:szCs w:val="24"/>
          </w:rPr>
          <w:t>9/3</w:t>
        </w:r>
      </w:hyperlink>
      <w:r w:rsidRPr="00A140BD">
        <w:rPr>
          <w:rFonts w:ascii="Reader" w:hAnsi="Reader" w:eastAsia="Reader" w:cs="Reader"/>
          <w:b/>
          <w:bCs/>
          <w:szCs w:val="24"/>
        </w:rPr>
        <w:t>)</w:t>
      </w:r>
    </w:p>
    <w:p w:rsidRPr="00A140BD" w:rsidR="003C523D" w:rsidP="003C523D" w:rsidRDefault="003C523D" w14:paraId="60E1EFC9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A140BD">
        <w:rPr>
          <w:rFonts w:ascii="Reader" w:hAnsi="Reader" w:eastAsia="Reader" w:cs="Reader"/>
          <w:b/>
          <w:bCs/>
          <w:szCs w:val="24"/>
        </w:rPr>
        <w:t xml:space="preserve">Netflix reveals top four most-watched shows in 2024 were UK productions, including </w:t>
      </w:r>
      <w:r w:rsidRPr="00A140BD">
        <w:rPr>
          <w:rFonts w:ascii="Reader" w:hAnsi="Reader" w:eastAsia="Reader" w:cs="Reader"/>
          <w:b/>
          <w:bCs/>
          <w:i/>
          <w:iCs/>
          <w:szCs w:val="24"/>
        </w:rPr>
        <w:t>Fool Me Once</w:t>
      </w:r>
      <w:r w:rsidRPr="00A140BD">
        <w:rPr>
          <w:rFonts w:ascii="Reader" w:hAnsi="Reader" w:eastAsia="Reader" w:cs="Reader"/>
          <w:b/>
          <w:bCs/>
          <w:szCs w:val="24"/>
        </w:rPr>
        <w:t xml:space="preserve">, </w:t>
      </w:r>
      <w:r w:rsidRPr="00A140BD">
        <w:rPr>
          <w:rFonts w:ascii="Reader" w:hAnsi="Reader" w:eastAsia="Reader" w:cs="Reader"/>
          <w:b/>
          <w:bCs/>
          <w:i/>
          <w:iCs/>
          <w:szCs w:val="24"/>
        </w:rPr>
        <w:t>Bridgerton</w:t>
      </w:r>
      <w:r w:rsidRPr="00A140BD">
        <w:rPr>
          <w:rFonts w:ascii="Reader" w:hAnsi="Reader" w:eastAsia="Reader" w:cs="Reader"/>
          <w:b/>
          <w:bCs/>
          <w:szCs w:val="24"/>
        </w:rPr>
        <w:t xml:space="preserve">, </w:t>
      </w:r>
      <w:r w:rsidRPr="00A140BD">
        <w:rPr>
          <w:rFonts w:ascii="Reader" w:hAnsi="Reader" w:eastAsia="Reader" w:cs="Reader"/>
          <w:b/>
          <w:bCs/>
          <w:i/>
          <w:iCs/>
          <w:szCs w:val="24"/>
        </w:rPr>
        <w:t>The Gentlemen</w:t>
      </w:r>
      <w:r w:rsidRPr="00A140BD">
        <w:rPr>
          <w:rFonts w:ascii="Reader" w:hAnsi="Reader" w:eastAsia="Reader" w:cs="Reader"/>
          <w:b/>
          <w:bCs/>
          <w:szCs w:val="24"/>
        </w:rPr>
        <w:t xml:space="preserve">, and </w:t>
      </w:r>
      <w:r w:rsidRPr="00A140BD">
        <w:rPr>
          <w:rFonts w:ascii="Reader" w:hAnsi="Reader" w:eastAsia="Reader" w:cs="Reader"/>
          <w:b/>
          <w:bCs/>
          <w:i/>
          <w:iCs/>
          <w:szCs w:val="24"/>
        </w:rPr>
        <w:t>Baby Reindeer</w:t>
      </w:r>
      <w:r w:rsidRPr="00A140BD">
        <w:rPr>
          <w:rFonts w:ascii="Reader" w:hAnsi="Reader" w:eastAsia="Reader" w:cs="Reader"/>
          <w:b/>
          <w:bCs/>
          <w:szCs w:val="24"/>
        </w:rPr>
        <w:t xml:space="preserve"> (</w:t>
      </w:r>
      <w:hyperlink r:id="rId123">
        <w:r w:rsidRPr="00A140BD">
          <w:rPr>
            <w:rStyle w:val="Hyperlink"/>
            <w:rFonts w:ascii="Reader" w:hAnsi="Reader" w:eastAsia="Reader" w:cs="Reader"/>
            <w:b/>
            <w:bCs/>
            <w:szCs w:val="24"/>
          </w:rPr>
          <w:t>9/17</w:t>
        </w:r>
      </w:hyperlink>
      <w:r w:rsidRPr="00A140BD">
        <w:rPr>
          <w:rFonts w:ascii="Reader" w:hAnsi="Reader" w:eastAsia="Reader" w:cs="Reader"/>
          <w:b/>
          <w:bCs/>
          <w:szCs w:val="24"/>
        </w:rPr>
        <w:t>)</w:t>
      </w:r>
    </w:p>
    <w:p w:rsidRPr="00A140BD" w:rsidR="003C523D" w:rsidP="003C523D" w:rsidRDefault="003C523D" w14:paraId="56B8DE24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  <w:szCs w:val="24"/>
        </w:rPr>
      </w:pPr>
      <w:r w:rsidRPr="00A140BD">
        <w:rPr>
          <w:rFonts w:ascii="Reader" w:hAnsi="Reader" w:eastAsia="Reader" w:cs="Reader"/>
          <w:b/>
          <w:bCs/>
          <w:szCs w:val="24"/>
        </w:rPr>
        <w:t xml:space="preserve">Netflix sees growth surge in India but faces content supply challenges, says VP Monika </w:t>
      </w:r>
      <w:proofErr w:type="spellStart"/>
      <w:r w:rsidRPr="00A140BD">
        <w:rPr>
          <w:rFonts w:ascii="Reader" w:hAnsi="Reader" w:eastAsia="Reader" w:cs="Reader"/>
          <w:b/>
          <w:bCs/>
          <w:szCs w:val="24"/>
        </w:rPr>
        <w:t>Shergill</w:t>
      </w:r>
      <w:proofErr w:type="spellEnd"/>
      <w:r w:rsidRPr="00A140BD">
        <w:rPr>
          <w:rFonts w:ascii="Reader" w:hAnsi="Reader" w:eastAsia="Reader" w:cs="Reader"/>
          <w:b/>
          <w:bCs/>
          <w:szCs w:val="24"/>
        </w:rPr>
        <w:t xml:space="preserve"> (</w:t>
      </w:r>
      <w:hyperlink w:history="1" r:id="rId124">
        <w:r w:rsidRPr="00A140BD">
          <w:rPr>
            <w:rStyle w:val="Hyperlink"/>
            <w:rFonts w:ascii="Reader" w:hAnsi="Reader" w:eastAsia="Reader" w:cs="Reader"/>
            <w:b/>
            <w:bCs/>
            <w:szCs w:val="24"/>
          </w:rPr>
          <w:t>9/25</w:t>
        </w:r>
      </w:hyperlink>
      <w:r w:rsidRPr="00A140BD">
        <w:rPr>
          <w:rFonts w:ascii="Reader" w:hAnsi="Reader" w:eastAsia="Reader" w:cs="Reader"/>
          <w:b/>
          <w:bCs/>
          <w:szCs w:val="24"/>
        </w:rPr>
        <w:t>)</w:t>
      </w:r>
    </w:p>
    <w:p w:rsidRPr="008B2C46" w:rsidR="003C523D" w:rsidP="003C523D" w:rsidRDefault="003C523D" w14:paraId="0D2EE90B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8B2C46">
        <w:rPr>
          <w:rFonts w:ascii="Reader" w:hAnsi="Reader"/>
          <w:b/>
          <w:bCs/>
        </w:rPr>
        <w:t>Greenlights</w:t>
      </w:r>
    </w:p>
    <w:p w:rsidRPr="00B37535" w:rsidR="003C523D" w:rsidP="003C523D" w:rsidRDefault="003C523D" w14:paraId="5BAEF5EE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Film</w:t>
      </w:r>
    </w:p>
    <w:p w:rsidRPr="004479F8" w:rsidR="003C523D" w:rsidP="003C523D" w:rsidRDefault="003C523D" w14:paraId="621D885F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South Korea] </w:t>
      </w:r>
      <w:r w:rsidRPr="004479F8">
        <w:rPr>
          <w:rFonts w:ascii="Reader" w:hAnsi="Reader" w:eastAsia="Reader" w:cs="Reader"/>
          <w:b/>
          <w:bCs/>
          <w:i/>
          <w:iCs/>
        </w:rPr>
        <w:t>Mantis:</w:t>
      </w:r>
      <w:r w:rsidRPr="004479F8">
        <w:rPr>
          <w:rFonts w:ascii="Reader" w:hAnsi="Reader" w:eastAsia="Reader" w:cs="Reader"/>
        </w:rPr>
        <w:t xml:space="preserve"> Netflix, action (</w:t>
      </w:r>
      <w:hyperlink r:id="rId125">
        <w:r w:rsidRPr="004479F8">
          <w:rPr>
            <w:rStyle w:val="Hyperlink"/>
            <w:rFonts w:ascii="Reader" w:hAnsi="Reader" w:eastAsia="Reader" w:cs="Reader"/>
          </w:rPr>
          <w:t>9/2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3C523D" w:rsidRDefault="003C523D" w14:paraId="22058758" w14:textId="77777777">
      <w:pPr>
        <w:pStyle w:val="NoSpacing"/>
        <w:numPr>
          <w:ilvl w:val="3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Spinoff of </w:t>
      </w:r>
      <w:r w:rsidRPr="004479F8">
        <w:rPr>
          <w:rFonts w:ascii="Reader" w:hAnsi="Reader" w:eastAsia="Reader" w:cs="Reader"/>
          <w:i/>
          <w:iCs/>
        </w:rPr>
        <w:t xml:space="preserve">Kill </w:t>
      </w:r>
      <w:proofErr w:type="spellStart"/>
      <w:r w:rsidRPr="004479F8">
        <w:rPr>
          <w:rFonts w:ascii="Reader" w:hAnsi="Reader" w:eastAsia="Reader" w:cs="Reader"/>
          <w:i/>
          <w:iCs/>
        </w:rPr>
        <w:t>Boksoon</w:t>
      </w:r>
      <w:proofErr w:type="spellEnd"/>
    </w:p>
    <w:p w:rsidRPr="004479F8" w:rsidR="003C523D" w:rsidP="003C523D" w:rsidRDefault="003C523D" w14:paraId="492604D9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lastRenderedPageBreak/>
        <w:t xml:space="preserve">[India] </w:t>
      </w:r>
      <w:r w:rsidRPr="004479F8">
        <w:rPr>
          <w:rFonts w:ascii="Reader" w:hAnsi="Reader" w:eastAsia="Reader" w:cs="Reader"/>
          <w:b/>
          <w:bCs/>
          <w:i/>
          <w:iCs/>
        </w:rPr>
        <w:t>Gandhari:</w:t>
      </w:r>
      <w:r w:rsidRPr="004479F8">
        <w:rPr>
          <w:rFonts w:ascii="Reader" w:hAnsi="Reader" w:eastAsia="Reader" w:cs="Reader"/>
        </w:rPr>
        <w:t xml:space="preserve"> Netflix, action thriller (</w:t>
      </w:r>
      <w:hyperlink r:id="rId126">
        <w:r w:rsidRPr="004479F8">
          <w:rPr>
            <w:rStyle w:val="Hyperlink"/>
            <w:rFonts w:ascii="Reader" w:hAnsi="Reader" w:eastAsia="Reader" w:cs="Reader"/>
          </w:rPr>
          <w:t>9/9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3C523D" w:rsidRDefault="003C523D" w14:paraId="5294D66B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/>
        </w:rPr>
        <w:t xml:space="preserve">[Spain] </w:t>
      </w:r>
      <w:proofErr w:type="spellStart"/>
      <w:r w:rsidRPr="004479F8">
        <w:rPr>
          <w:rFonts w:ascii="Reader" w:hAnsi="Reader"/>
          <w:b/>
          <w:bCs/>
          <w:i/>
          <w:iCs/>
        </w:rPr>
        <w:t>Cortafuego</w:t>
      </w:r>
      <w:proofErr w:type="spellEnd"/>
      <w:r w:rsidRPr="004479F8">
        <w:rPr>
          <w:rFonts w:ascii="Reader" w:hAnsi="Reader"/>
          <w:b/>
          <w:bCs/>
          <w:i/>
          <w:iCs/>
        </w:rPr>
        <w:t>:</w:t>
      </w:r>
      <w:r w:rsidRPr="004479F8">
        <w:rPr>
          <w:rFonts w:ascii="Reader" w:hAnsi="Reader"/>
        </w:rPr>
        <w:t xml:space="preserve"> Netflix, psychological thriller</w:t>
      </w:r>
      <w:r w:rsidRPr="004479F8">
        <w:rPr>
          <w:rFonts w:ascii="Reader" w:hAnsi="Reader" w:eastAsia="Reader" w:cs="Reader"/>
        </w:rPr>
        <w:t xml:space="preserve"> (</w:t>
      </w:r>
      <w:hyperlink r:id="rId127">
        <w:r w:rsidRPr="004479F8">
          <w:rPr>
            <w:rStyle w:val="Hyperlink"/>
            <w:rFonts w:ascii="Reader" w:hAnsi="Reader" w:eastAsia="Reader" w:cs="Reader"/>
          </w:rPr>
          <w:t>9/21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3C523D" w:rsidRDefault="003C523D" w14:paraId="32F29BB1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Spain] </w:t>
      </w:r>
      <w:r w:rsidRPr="004479F8">
        <w:rPr>
          <w:rFonts w:ascii="Reader" w:hAnsi="Reader" w:eastAsia="Reader" w:cs="Reader"/>
          <w:b/>
          <w:bCs/>
          <w:i/>
          <w:iCs/>
        </w:rPr>
        <w:t>The Black Widow:</w:t>
      </w:r>
      <w:r w:rsidRPr="004479F8">
        <w:rPr>
          <w:rFonts w:ascii="Reader" w:hAnsi="Reader" w:eastAsia="Reader" w:cs="Reader"/>
        </w:rPr>
        <w:t xml:space="preserve"> Netflix, murder mystery (</w:t>
      </w:r>
      <w:hyperlink r:id="rId128">
        <w:r w:rsidRPr="004479F8">
          <w:rPr>
            <w:rStyle w:val="Hyperlink"/>
            <w:rFonts w:ascii="Reader" w:hAnsi="Reader" w:eastAsia="Reader" w:cs="Reader"/>
          </w:rPr>
          <w:t>9/21</w:t>
        </w:r>
      </w:hyperlink>
      <w:r w:rsidRPr="004479F8">
        <w:rPr>
          <w:rFonts w:ascii="Reader" w:hAnsi="Reader" w:eastAsia="Reader" w:cs="Reader"/>
        </w:rPr>
        <w:t>)</w:t>
      </w:r>
    </w:p>
    <w:p w:rsidRPr="00D826AA" w:rsidR="003C523D" w:rsidP="003C523D" w:rsidRDefault="003C523D" w14:paraId="204BA075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D826AA">
        <w:rPr>
          <w:rFonts w:ascii="Reader" w:hAnsi="Reader"/>
          <w:b/>
          <w:bCs/>
        </w:rPr>
        <w:t>TV</w:t>
      </w:r>
    </w:p>
    <w:p w:rsidRPr="004479F8" w:rsidR="003C523D" w:rsidP="00D826AA" w:rsidRDefault="003C523D" w14:paraId="1057631A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UK] </w:t>
      </w:r>
      <w:r w:rsidRPr="004479F8">
        <w:rPr>
          <w:rFonts w:ascii="Reader" w:hAnsi="Reader" w:eastAsia="Reader" w:cs="Reader"/>
          <w:b/>
          <w:bCs/>
          <w:i/>
          <w:iCs/>
        </w:rPr>
        <w:t>Critical:</w:t>
      </w:r>
      <w:r w:rsidRPr="004479F8">
        <w:rPr>
          <w:rFonts w:ascii="Reader" w:hAnsi="Reader" w:eastAsia="Reader" w:cs="Reader"/>
        </w:rPr>
        <w:t xml:space="preserve"> Netflix, docuseries (</w:t>
      </w:r>
      <w:hyperlink r:id="rId129">
        <w:r w:rsidRPr="004479F8">
          <w:rPr>
            <w:rStyle w:val="Hyperlink"/>
            <w:rFonts w:ascii="Reader" w:hAnsi="Reader" w:eastAsia="Reader" w:cs="Reader"/>
          </w:rPr>
          <w:t>7/15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D826AA" w:rsidRDefault="003C523D" w14:paraId="03819193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lang w:val="es-ES"/>
        </w:rPr>
      </w:pPr>
      <w:r w:rsidRPr="004479F8">
        <w:rPr>
          <w:rFonts w:ascii="Reader" w:hAnsi="Reader" w:eastAsia="Reader" w:cs="Reader"/>
          <w:lang w:val="es-ES"/>
        </w:rPr>
        <w:t xml:space="preserve">[Argentina] </w:t>
      </w:r>
      <w:r w:rsidRPr="004479F8">
        <w:rPr>
          <w:rFonts w:ascii="Reader" w:hAnsi="Reader" w:eastAsia="Reader" w:cs="Reader"/>
          <w:b/>
          <w:bCs/>
          <w:i/>
          <w:iCs/>
          <w:lang w:val="es-ES"/>
        </w:rPr>
        <w:t>En El Barro:</w:t>
      </w:r>
      <w:r w:rsidRPr="004479F8">
        <w:rPr>
          <w:rFonts w:ascii="Reader" w:hAnsi="Reader" w:eastAsia="Reader" w:cs="Reader"/>
          <w:lang w:val="es-ES"/>
        </w:rPr>
        <w:t xml:space="preserve"> Netflix, </w:t>
      </w:r>
      <w:proofErr w:type="spellStart"/>
      <w:r w:rsidRPr="004479F8">
        <w:rPr>
          <w:rFonts w:ascii="Reader" w:hAnsi="Reader" w:eastAsia="Reader" w:cs="Reader"/>
          <w:lang w:val="es-ES"/>
        </w:rPr>
        <w:t>prison</w:t>
      </w:r>
      <w:proofErr w:type="spellEnd"/>
      <w:r w:rsidRPr="004479F8">
        <w:rPr>
          <w:rFonts w:ascii="Reader" w:hAnsi="Reader" w:eastAsia="Reader" w:cs="Reader"/>
          <w:lang w:val="es-ES"/>
        </w:rPr>
        <w:t xml:space="preserve"> drama (</w:t>
      </w:r>
      <w:hyperlink r:id="rId130">
        <w:r w:rsidRPr="004479F8">
          <w:rPr>
            <w:rStyle w:val="Hyperlink"/>
            <w:rFonts w:ascii="Reader" w:hAnsi="Reader" w:eastAsia="Reader" w:cs="Reader"/>
            <w:lang w:val="es-ES"/>
          </w:rPr>
          <w:t>7/9</w:t>
        </w:r>
      </w:hyperlink>
      <w:r w:rsidRPr="004479F8">
        <w:rPr>
          <w:rFonts w:ascii="Reader" w:hAnsi="Reader" w:eastAsia="Reader" w:cs="Reader"/>
          <w:lang w:val="es-ES"/>
        </w:rPr>
        <w:t>)</w:t>
      </w:r>
    </w:p>
    <w:p w:rsidRPr="004479F8" w:rsidR="003C523D" w:rsidP="00D826AA" w:rsidRDefault="003C523D" w14:paraId="1CBA5F90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Germany] </w:t>
      </w:r>
      <w:proofErr w:type="spellStart"/>
      <w:r w:rsidRPr="004479F8">
        <w:rPr>
          <w:rFonts w:ascii="Reader" w:hAnsi="Reader" w:eastAsia="Reader" w:cs="Reader"/>
          <w:b/>
          <w:bCs/>
          <w:i/>
          <w:iCs/>
        </w:rPr>
        <w:t>Unt</w:t>
      </w:r>
      <w:proofErr w:type="spellEnd"/>
      <w:r w:rsidRPr="004479F8">
        <w:rPr>
          <w:rFonts w:ascii="Reader" w:hAnsi="Reader" w:eastAsia="Reader" w:cs="Reader"/>
          <w:b/>
          <w:bCs/>
          <w:i/>
          <w:iCs/>
        </w:rPr>
        <w:t>. Alpha Males adaptation:</w:t>
      </w:r>
      <w:r w:rsidRPr="004479F8">
        <w:rPr>
          <w:rFonts w:ascii="Reader" w:hAnsi="Reader" w:eastAsia="Reader" w:cs="Reader"/>
        </w:rPr>
        <w:t xml:space="preserve"> Netflix, comedy (</w:t>
      </w:r>
      <w:hyperlink r:id="rId131">
        <w:r w:rsidRPr="004479F8">
          <w:rPr>
            <w:rStyle w:val="Hyperlink"/>
            <w:rFonts w:ascii="Reader" w:hAnsi="Reader" w:eastAsia="Reader" w:cs="Reader"/>
          </w:rPr>
          <w:t>7/24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D826AA" w:rsidRDefault="003C523D" w14:paraId="34F0E2C4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India] </w:t>
      </w:r>
      <w:proofErr w:type="spellStart"/>
      <w:r w:rsidRPr="004479F8">
        <w:rPr>
          <w:rFonts w:ascii="Reader" w:hAnsi="Reader" w:eastAsia="Reader" w:cs="Reader"/>
          <w:b/>
          <w:bCs/>
          <w:i/>
          <w:iCs/>
        </w:rPr>
        <w:t>Rakt</w:t>
      </w:r>
      <w:proofErr w:type="spellEnd"/>
      <w:r w:rsidRPr="004479F8">
        <w:rPr>
          <w:rFonts w:ascii="Reader" w:hAnsi="Reader" w:eastAsia="Reader" w:cs="Reader"/>
          <w:b/>
          <w:bCs/>
          <w:i/>
          <w:iCs/>
        </w:rPr>
        <w:t xml:space="preserve"> </w:t>
      </w:r>
      <w:proofErr w:type="spellStart"/>
      <w:r w:rsidRPr="004479F8">
        <w:rPr>
          <w:rFonts w:ascii="Reader" w:hAnsi="Reader" w:eastAsia="Reader" w:cs="Reader"/>
          <w:b/>
          <w:bCs/>
          <w:i/>
          <w:iCs/>
        </w:rPr>
        <w:t>Bramha</w:t>
      </w:r>
      <w:proofErr w:type="spellEnd"/>
      <w:r w:rsidRPr="004479F8">
        <w:rPr>
          <w:rFonts w:ascii="Reader" w:hAnsi="Reader" w:eastAsia="Reader" w:cs="Reader"/>
          <w:b/>
          <w:bCs/>
          <w:i/>
          <w:iCs/>
        </w:rPr>
        <w:t xml:space="preserve"> — The Bloody Kingdom:</w:t>
      </w:r>
      <w:r w:rsidRPr="004479F8">
        <w:rPr>
          <w:rFonts w:ascii="Reader" w:hAnsi="Reader" w:eastAsia="Reader" w:cs="Reader"/>
        </w:rPr>
        <w:t xml:space="preserve"> Netflix, action fantasy (</w:t>
      </w:r>
      <w:hyperlink r:id="rId132">
        <w:r w:rsidRPr="004479F8">
          <w:rPr>
            <w:rStyle w:val="Hyperlink"/>
            <w:rFonts w:ascii="Reader" w:hAnsi="Reader" w:eastAsia="Reader" w:cs="Reader"/>
          </w:rPr>
          <w:t>7/26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D826AA" w:rsidRDefault="003C523D" w14:paraId="18384FAC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Korea/Japan] </w:t>
      </w:r>
      <w:r w:rsidRPr="004479F8">
        <w:rPr>
          <w:rFonts w:ascii="Reader" w:hAnsi="Reader" w:eastAsia="Reader" w:cs="Reader"/>
          <w:b/>
          <w:bCs/>
          <w:i/>
          <w:iCs/>
        </w:rPr>
        <w:t>The Human Vapor:</w:t>
      </w:r>
      <w:r w:rsidRPr="004479F8">
        <w:rPr>
          <w:rFonts w:ascii="Reader" w:hAnsi="Reader" w:eastAsia="Reader" w:cs="Reader"/>
        </w:rPr>
        <w:t xml:space="preserve"> Netflix, sci-fi thriller (</w:t>
      </w:r>
      <w:hyperlink r:id="rId133">
        <w:r w:rsidRPr="004479F8">
          <w:rPr>
            <w:rStyle w:val="Hyperlink"/>
            <w:rFonts w:ascii="Reader" w:hAnsi="Reader" w:eastAsia="Reader" w:cs="Reader"/>
          </w:rPr>
          <w:t>8/7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D826AA" w:rsidRDefault="003C523D" w14:paraId="4355447D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4479F8">
        <w:rPr>
          <w:rFonts w:ascii="Reader" w:hAnsi="Reader" w:eastAsia="Reader" w:cs="Reader"/>
        </w:rPr>
        <w:t xml:space="preserve">[UK] </w:t>
      </w:r>
      <w:r w:rsidRPr="004479F8">
        <w:rPr>
          <w:rFonts w:ascii="Reader" w:hAnsi="Reader" w:eastAsia="Reader" w:cs="Reader"/>
          <w:b/>
          <w:bCs/>
          <w:i/>
          <w:iCs/>
        </w:rPr>
        <w:t>Legends:</w:t>
      </w:r>
      <w:r w:rsidRPr="004479F8">
        <w:rPr>
          <w:rFonts w:ascii="Reader" w:hAnsi="Reader" w:eastAsia="Reader" w:cs="Reader"/>
        </w:rPr>
        <w:t xml:space="preserve"> Netflix, crime drama (</w:t>
      </w:r>
      <w:hyperlink r:id="rId134">
        <w:r w:rsidRPr="004479F8">
          <w:rPr>
            <w:rStyle w:val="Hyperlink"/>
            <w:rFonts w:ascii="Reader" w:hAnsi="Reader" w:eastAsia="Reader" w:cs="Reader"/>
          </w:rPr>
          <w:t>8/21</w:t>
        </w:r>
      </w:hyperlink>
      <w:r w:rsidRPr="004479F8">
        <w:rPr>
          <w:rFonts w:ascii="Reader" w:hAnsi="Reader" w:eastAsia="Reader" w:cs="Reader"/>
        </w:rPr>
        <w:t>)</w:t>
      </w:r>
    </w:p>
    <w:p w:rsidRPr="004479F8" w:rsidR="003C523D" w:rsidP="00D826AA" w:rsidRDefault="003C523D" w14:paraId="3931426E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lang w:val="de-DE"/>
        </w:rPr>
      </w:pPr>
      <w:r w:rsidRPr="004479F8">
        <w:rPr>
          <w:rFonts w:ascii="Reader" w:hAnsi="Reader" w:eastAsia="Reader" w:cs="Reader"/>
          <w:lang w:val="de-DE"/>
        </w:rPr>
        <w:t>[</w:t>
      </w:r>
      <w:proofErr w:type="spellStart"/>
      <w:r w:rsidRPr="004479F8">
        <w:rPr>
          <w:rFonts w:ascii="Reader" w:hAnsi="Reader" w:eastAsia="Reader" w:cs="Reader"/>
          <w:lang w:val="de-DE"/>
        </w:rPr>
        <w:t>Sweden</w:t>
      </w:r>
      <w:proofErr w:type="spellEnd"/>
      <w:r w:rsidRPr="004479F8">
        <w:rPr>
          <w:rFonts w:ascii="Reader" w:hAnsi="Reader" w:eastAsia="Reader" w:cs="Reader"/>
          <w:lang w:val="de-DE"/>
        </w:rPr>
        <w:t xml:space="preserve">] </w:t>
      </w:r>
      <w:proofErr w:type="spellStart"/>
      <w:r w:rsidRPr="004479F8">
        <w:rPr>
          <w:rFonts w:ascii="Reader" w:hAnsi="Reader" w:eastAsia="Reader" w:cs="Reader"/>
          <w:b/>
          <w:bCs/>
          <w:i/>
          <w:iCs/>
          <w:lang w:val="de-DE"/>
        </w:rPr>
        <w:t>Synden</w:t>
      </w:r>
      <w:proofErr w:type="spellEnd"/>
      <w:r w:rsidRPr="004479F8">
        <w:rPr>
          <w:rFonts w:ascii="Reader" w:hAnsi="Reader" w:eastAsia="Reader" w:cs="Reader"/>
          <w:b/>
          <w:bCs/>
          <w:i/>
          <w:iCs/>
          <w:lang w:val="de-DE"/>
        </w:rPr>
        <w:t>:</w:t>
      </w:r>
      <w:r w:rsidRPr="004479F8">
        <w:rPr>
          <w:rFonts w:ascii="Reader" w:hAnsi="Reader" w:eastAsia="Reader" w:cs="Reader"/>
          <w:lang w:val="de-DE"/>
        </w:rPr>
        <w:t xml:space="preserve"> Netflix, </w:t>
      </w:r>
      <w:proofErr w:type="spellStart"/>
      <w:r w:rsidRPr="004479F8">
        <w:rPr>
          <w:rFonts w:ascii="Reader" w:hAnsi="Reader" w:eastAsia="Reader" w:cs="Reader"/>
          <w:lang w:val="de-DE"/>
        </w:rPr>
        <w:t>crime</w:t>
      </w:r>
      <w:proofErr w:type="spellEnd"/>
      <w:r w:rsidRPr="004479F8">
        <w:rPr>
          <w:rFonts w:ascii="Reader" w:hAnsi="Reader" w:eastAsia="Reader" w:cs="Reader"/>
          <w:lang w:val="de-DE"/>
        </w:rPr>
        <w:t xml:space="preserve"> </w:t>
      </w:r>
      <w:proofErr w:type="spellStart"/>
      <w:r w:rsidRPr="004479F8">
        <w:rPr>
          <w:rFonts w:ascii="Reader" w:hAnsi="Reader" w:eastAsia="Reader" w:cs="Reader"/>
          <w:lang w:val="de-DE"/>
        </w:rPr>
        <w:t>drama</w:t>
      </w:r>
      <w:proofErr w:type="spellEnd"/>
      <w:r w:rsidRPr="004479F8">
        <w:rPr>
          <w:rFonts w:ascii="Reader" w:hAnsi="Reader" w:eastAsia="Reader" w:cs="Reader"/>
          <w:lang w:val="de-DE"/>
        </w:rPr>
        <w:t xml:space="preserve"> (</w:t>
      </w:r>
      <w:hyperlink r:id="rId135">
        <w:r w:rsidRPr="004479F8">
          <w:rPr>
            <w:rStyle w:val="Hyperlink"/>
            <w:rFonts w:ascii="Reader" w:hAnsi="Reader" w:eastAsia="Reader" w:cs="Reader"/>
            <w:lang w:val="de-DE"/>
          </w:rPr>
          <w:t>9/26</w:t>
        </w:r>
      </w:hyperlink>
      <w:r w:rsidRPr="004479F8">
        <w:rPr>
          <w:rFonts w:ascii="Reader" w:hAnsi="Reader" w:eastAsia="Reader" w:cs="Reader"/>
          <w:lang w:val="de-DE"/>
        </w:rPr>
        <w:t>)</w:t>
      </w:r>
    </w:p>
    <w:p w:rsidRPr="00B37535" w:rsidR="003C523D" w:rsidP="00D826AA" w:rsidRDefault="003C523D" w14:paraId="31CE59B1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4479F8">
        <w:rPr>
          <w:rFonts w:ascii="Reader" w:hAnsi="Reader" w:eastAsia="Reader" w:cs="Reader"/>
        </w:rPr>
        <w:t xml:space="preserve">[Denmark] </w:t>
      </w:r>
      <w:proofErr w:type="spellStart"/>
      <w:r w:rsidRPr="004479F8">
        <w:rPr>
          <w:rFonts w:ascii="Reader" w:hAnsi="Reader" w:eastAsia="Reader" w:cs="Reader"/>
          <w:b/>
          <w:bCs/>
          <w:i/>
          <w:iCs/>
        </w:rPr>
        <w:t>Sult</w:t>
      </w:r>
      <w:proofErr w:type="spellEnd"/>
      <w:r w:rsidRPr="004479F8">
        <w:rPr>
          <w:rFonts w:ascii="Reader" w:hAnsi="Reader" w:eastAsia="Reader" w:cs="Reader"/>
          <w:b/>
          <w:bCs/>
          <w:i/>
          <w:iCs/>
        </w:rPr>
        <w:t>:</w:t>
      </w:r>
      <w:r w:rsidRPr="004479F8">
        <w:rPr>
          <w:rFonts w:ascii="Reader" w:hAnsi="Reader" w:eastAsia="Reader" w:cs="Reader"/>
        </w:rPr>
        <w:t xml:space="preserve"> Netflix, dramedy (</w:t>
      </w:r>
      <w:hyperlink r:id="rId136">
        <w:r w:rsidRPr="004479F8">
          <w:rPr>
            <w:rStyle w:val="Hyperlink"/>
            <w:rFonts w:ascii="Reader" w:hAnsi="Reader" w:eastAsia="Reader" w:cs="Reader"/>
          </w:rPr>
          <w:t>9/26</w:t>
        </w:r>
      </w:hyperlink>
      <w:r w:rsidRPr="004479F8">
        <w:rPr>
          <w:rFonts w:ascii="Reader" w:hAnsi="Reader" w:eastAsia="Reader" w:cs="Reader"/>
        </w:rPr>
        <w:t>)</w:t>
      </w:r>
    </w:p>
    <w:p w:rsidRPr="00B37535" w:rsidR="003C523D" w:rsidP="003C523D" w:rsidRDefault="003C523D" w14:paraId="5453AC13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Pickups</w:t>
      </w:r>
    </w:p>
    <w:p w:rsidRPr="00B37535" w:rsidR="003C523D" w:rsidP="003C523D" w:rsidRDefault="003C523D" w14:paraId="28FD2766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Film</w:t>
      </w:r>
    </w:p>
    <w:p w:rsidRPr="008B2C46" w:rsidR="003C523D" w:rsidP="00D826AA" w:rsidRDefault="003C523D" w14:paraId="12DD4D5F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8B2C46">
        <w:rPr>
          <w:rFonts w:ascii="Reader" w:hAnsi="Reader" w:eastAsia="Reader" w:cs="Reader"/>
        </w:rPr>
        <w:t xml:space="preserve">[UK] </w:t>
      </w:r>
      <w:r w:rsidRPr="008B2C46">
        <w:rPr>
          <w:rFonts w:ascii="Reader" w:hAnsi="Reader" w:eastAsia="Reader" w:cs="Reader"/>
          <w:b/>
          <w:bCs/>
          <w:i/>
          <w:iCs/>
        </w:rPr>
        <w:t>Gold: A Journey with Idris Elba:</w:t>
      </w:r>
      <w:r w:rsidRPr="008B2C46">
        <w:rPr>
          <w:rFonts w:ascii="Reader" w:hAnsi="Reader" w:eastAsia="Reader" w:cs="Reader"/>
        </w:rPr>
        <w:t xml:space="preserve"> Netflix, documentary (</w:t>
      </w:r>
      <w:hyperlink r:id="rId137">
        <w:r w:rsidRPr="008B2C46">
          <w:rPr>
            <w:rStyle w:val="Hyperlink"/>
            <w:rFonts w:ascii="Reader" w:hAnsi="Reader" w:eastAsia="Reader" w:cs="Reader"/>
          </w:rPr>
          <w:t>7/2</w:t>
        </w:r>
      </w:hyperlink>
      <w:r w:rsidRPr="008B2C46">
        <w:rPr>
          <w:rFonts w:ascii="Reader" w:hAnsi="Reader" w:eastAsia="Reader" w:cs="Reader"/>
        </w:rPr>
        <w:t>)</w:t>
      </w:r>
    </w:p>
    <w:p w:rsidRPr="008B2C46" w:rsidR="003C523D" w:rsidP="00D826AA" w:rsidRDefault="003C523D" w14:paraId="4EEDFCC5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8B2C46">
        <w:rPr>
          <w:rFonts w:ascii="Reader" w:hAnsi="Reader" w:eastAsia="Reader" w:cs="Reader"/>
        </w:rPr>
        <w:t xml:space="preserve">[Southeast Asia] </w:t>
      </w:r>
      <w:r w:rsidRPr="008B2C46">
        <w:rPr>
          <w:rFonts w:ascii="Reader" w:hAnsi="Reader" w:eastAsia="Reader" w:cs="Reader"/>
          <w:b/>
          <w:bCs/>
          <w:i/>
          <w:iCs/>
        </w:rPr>
        <w:t>Moro:</w:t>
      </w:r>
      <w:r w:rsidRPr="008B2C46">
        <w:rPr>
          <w:rFonts w:ascii="Reader" w:hAnsi="Reader" w:eastAsia="Reader" w:cs="Reader"/>
        </w:rPr>
        <w:t xml:space="preserve"> Netflix, drama (</w:t>
      </w:r>
      <w:hyperlink r:id="rId138">
        <w:r w:rsidRPr="008B2C46">
          <w:rPr>
            <w:rStyle w:val="Hyperlink"/>
            <w:rFonts w:ascii="Reader" w:hAnsi="Reader" w:eastAsia="Reader" w:cs="Reader"/>
          </w:rPr>
          <w:t>7/23</w:t>
        </w:r>
      </w:hyperlink>
      <w:r w:rsidRPr="008B2C46">
        <w:rPr>
          <w:rFonts w:ascii="Reader" w:hAnsi="Reader" w:eastAsia="Reader" w:cs="Reader"/>
        </w:rPr>
        <w:t>)</w:t>
      </w:r>
    </w:p>
    <w:p w:rsidRPr="008B2C46" w:rsidR="003C523D" w:rsidP="00D826AA" w:rsidRDefault="003C523D" w14:paraId="1B06E171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8B2C46">
        <w:rPr>
          <w:rFonts w:ascii="Reader" w:hAnsi="Reader" w:eastAsia="Reader" w:cs="Reader"/>
        </w:rPr>
        <w:t xml:space="preserve">[Southeast Asia] </w:t>
      </w:r>
      <w:r w:rsidRPr="008B2C46">
        <w:rPr>
          <w:rFonts w:ascii="Reader" w:hAnsi="Reader" w:eastAsia="Reader" w:cs="Reader"/>
          <w:b/>
          <w:bCs/>
          <w:i/>
          <w:iCs/>
        </w:rPr>
        <w:t>How to Make Millions Before Grandma Dies:</w:t>
      </w:r>
      <w:r w:rsidRPr="008B2C46">
        <w:rPr>
          <w:rFonts w:ascii="Reader" w:hAnsi="Reader" w:eastAsia="Reader" w:cs="Reader"/>
        </w:rPr>
        <w:t xml:space="preserve"> Netflix, drama (</w:t>
      </w:r>
      <w:hyperlink r:id="rId139">
        <w:r w:rsidRPr="008B2C46">
          <w:rPr>
            <w:rStyle w:val="Hyperlink"/>
            <w:rFonts w:ascii="Reader" w:hAnsi="Reader" w:eastAsia="Reader" w:cs="Reader"/>
          </w:rPr>
          <w:t>8/13</w:t>
        </w:r>
      </w:hyperlink>
      <w:r w:rsidRPr="008B2C46">
        <w:rPr>
          <w:rFonts w:ascii="Reader" w:hAnsi="Reader" w:eastAsia="Reader" w:cs="Reader"/>
        </w:rPr>
        <w:t>)</w:t>
      </w:r>
    </w:p>
    <w:p w:rsidRPr="00B37535" w:rsidR="003C523D" w:rsidP="003C523D" w:rsidRDefault="003C523D" w14:paraId="720377A7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Dating</w:t>
      </w:r>
    </w:p>
    <w:p w:rsidRPr="00B37535" w:rsidR="003C523D" w:rsidP="003C523D" w:rsidRDefault="003C523D" w14:paraId="0A12261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Film</w:t>
      </w:r>
    </w:p>
    <w:p w:rsidRPr="008B2C46" w:rsidR="003C523D" w:rsidP="003C523D" w:rsidRDefault="003C523D" w14:paraId="754B69A9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8B2C46">
        <w:rPr>
          <w:rFonts w:ascii="Reader" w:hAnsi="Reader" w:eastAsia="Reader" w:cs="Reader"/>
        </w:rPr>
        <w:t xml:space="preserve">[Spain] </w:t>
      </w:r>
      <w:r w:rsidRPr="008B2C46">
        <w:rPr>
          <w:rFonts w:ascii="Reader" w:hAnsi="Reader" w:eastAsia="Reader" w:cs="Reader"/>
          <w:b/>
          <w:bCs/>
          <w:i/>
          <w:iCs/>
        </w:rPr>
        <w:t>The Platform 2:</w:t>
      </w:r>
      <w:r w:rsidRPr="008B2C46">
        <w:rPr>
          <w:rFonts w:ascii="Reader" w:hAnsi="Reader" w:eastAsia="Reader" w:cs="Reader"/>
        </w:rPr>
        <w:t xml:space="preserve"> Netflix, thriller, set for 10/4/24 (</w:t>
      </w:r>
      <w:hyperlink r:id="rId140">
        <w:r w:rsidRPr="008B2C46">
          <w:rPr>
            <w:rStyle w:val="Hyperlink"/>
            <w:rFonts w:ascii="Reader" w:hAnsi="Reader" w:eastAsia="Reader" w:cs="Reader"/>
          </w:rPr>
          <w:t>7/11</w:t>
        </w:r>
      </w:hyperlink>
      <w:r w:rsidRPr="008B2C46">
        <w:rPr>
          <w:rFonts w:ascii="Reader" w:hAnsi="Reader" w:eastAsia="Reader" w:cs="Reader"/>
        </w:rPr>
        <w:t>)</w:t>
      </w:r>
    </w:p>
    <w:p w:rsidRPr="008B2C46" w:rsidR="003C523D" w:rsidP="003C523D" w:rsidRDefault="003C523D" w14:paraId="69217287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8B2C46">
        <w:rPr>
          <w:rFonts w:ascii="Reader" w:hAnsi="Reader" w:eastAsia="Reader" w:cs="Reader"/>
        </w:rPr>
        <w:t xml:space="preserve">[Southeast Asia] </w:t>
      </w:r>
      <w:r w:rsidRPr="008B2C46">
        <w:rPr>
          <w:rFonts w:ascii="Reader" w:hAnsi="Reader" w:eastAsia="Reader" w:cs="Reader"/>
          <w:b/>
          <w:bCs/>
          <w:i/>
          <w:iCs/>
        </w:rPr>
        <w:t>How to Make Millions Before Grandma Dies:</w:t>
      </w:r>
      <w:r w:rsidRPr="008B2C46">
        <w:rPr>
          <w:rFonts w:ascii="Reader" w:hAnsi="Reader" w:eastAsia="Reader" w:cs="Reader"/>
        </w:rPr>
        <w:t xml:space="preserve"> Netflix, drama, set for 9/12/24 (</w:t>
      </w:r>
      <w:hyperlink r:id="rId141">
        <w:r w:rsidRPr="008B2C46">
          <w:rPr>
            <w:rStyle w:val="Hyperlink"/>
            <w:rFonts w:ascii="Reader" w:hAnsi="Reader" w:eastAsia="Reader" w:cs="Reader"/>
          </w:rPr>
          <w:t>8/13</w:t>
        </w:r>
      </w:hyperlink>
      <w:r w:rsidRPr="008B2C46">
        <w:rPr>
          <w:rFonts w:ascii="Reader" w:hAnsi="Reader" w:eastAsia="Reader" w:cs="Reader"/>
        </w:rPr>
        <w:t>)</w:t>
      </w:r>
    </w:p>
    <w:p w:rsidRPr="00B37535" w:rsidR="003C523D" w:rsidP="003C523D" w:rsidRDefault="003C523D" w14:paraId="433381E1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TV</w:t>
      </w:r>
    </w:p>
    <w:p w:rsidRPr="008B2C46" w:rsidR="003C523D" w:rsidP="003C523D" w:rsidRDefault="003C523D" w14:paraId="2A0A709A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8B2C46">
        <w:rPr>
          <w:rFonts w:ascii="Reader" w:hAnsi="Reader" w:eastAsia="Reader" w:cs="Reader"/>
        </w:rPr>
        <w:t xml:space="preserve">[UK] </w:t>
      </w:r>
      <w:r w:rsidRPr="00DD1A42">
        <w:rPr>
          <w:rFonts w:ascii="Reader" w:hAnsi="Reader" w:eastAsia="Reader" w:cs="Reader"/>
          <w:b/>
          <w:bCs/>
          <w:i/>
          <w:iCs/>
        </w:rPr>
        <w:t>Love Is Blind UK:</w:t>
      </w:r>
      <w:r w:rsidRPr="008B2C46">
        <w:rPr>
          <w:rFonts w:ascii="Reader" w:hAnsi="Reader" w:eastAsia="Reader" w:cs="Reader"/>
        </w:rPr>
        <w:t xml:space="preserve"> Netflix, dating show, set for 8/7/24 (</w:t>
      </w:r>
      <w:hyperlink r:id="rId142">
        <w:r w:rsidRPr="008B2C46">
          <w:rPr>
            <w:rStyle w:val="Hyperlink"/>
            <w:rFonts w:ascii="Reader" w:hAnsi="Reader" w:eastAsia="Reader" w:cs="Reader"/>
          </w:rPr>
          <w:t>7/24</w:t>
        </w:r>
      </w:hyperlink>
      <w:r w:rsidRPr="008B2C46">
        <w:rPr>
          <w:rFonts w:ascii="Reader" w:hAnsi="Reader" w:eastAsia="Reader" w:cs="Reader"/>
        </w:rPr>
        <w:t>)</w:t>
      </w:r>
    </w:p>
    <w:p w:rsidRPr="00B37535" w:rsidR="003C523D" w:rsidP="003C523D" w:rsidRDefault="003C523D" w14:paraId="6D8E91F1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Renewals</w:t>
      </w:r>
    </w:p>
    <w:p w:rsidRPr="00DD1A42" w:rsidR="003C523D" w:rsidP="003C523D" w:rsidRDefault="003C523D" w14:paraId="1181CE21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DD1A42">
        <w:rPr>
          <w:rFonts w:ascii="Reader" w:hAnsi="Reader" w:eastAsia="Reader" w:cs="Reader"/>
          <w:b/>
          <w:bCs/>
        </w:rPr>
        <w:t>TV</w:t>
      </w:r>
    </w:p>
    <w:p w:rsidRPr="00B37535" w:rsidR="003C523D" w:rsidP="003C523D" w:rsidRDefault="003C523D" w14:paraId="3BCD79F7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B37535">
        <w:rPr>
          <w:rFonts w:ascii="Reader" w:hAnsi="Reader" w:eastAsia="Reader" w:cs="Reader"/>
        </w:rPr>
        <w:t xml:space="preserve">[Spain] </w:t>
      </w:r>
      <w:r w:rsidRPr="00DD1A42">
        <w:rPr>
          <w:rFonts w:ascii="Reader" w:hAnsi="Reader" w:eastAsia="Reader" w:cs="Reader"/>
          <w:b/>
          <w:bCs/>
          <w:i/>
          <w:iCs/>
        </w:rPr>
        <w:t>Machos Alfa S4:</w:t>
      </w:r>
      <w:r w:rsidRPr="00B37535">
        <w:rPr>
          <w:rFonts w:ascii="Reader" w:hAnsi="Reader" w:eastAsia="Reader" w:cs="Reader"/>
        </w:rPr>
        <w:t xml:space="preserve"> Netflix, comedy (</w:t>
      </w:r>
      <w:hyperlink r:id="rId143">
        <w:r w:rsidRPr="00B37535">
          <w:rPr>
            <w:rStyle w:val="Hyperlink"/>
            <w:rFonts w:ascii="Reader" w:hAnsi="Reader" w:eastAsia="Reader" w:cs="Reader"/>
          </w:rPr>
          <w:t>7/24</w:t>
        </w:r>
      </w:hyperlink>
      <w:r w:rsidRPr="00B37535">
        <w:rPr>
          <w:rFonts w:ascii="Reader" w:hAnsi="Reader" w:eastAsia="Reader" w:cs="Reader"/>
        </w:rPr>
        <w:t>)</w:t>
      </w:r>
    </w:p>
    <w:p w:rsidRPr="00B37535" w:rsidR="003C523D" w:rsidP="003C523D" w:rsidRDefault="003C523D" w14:paraId="54CCD87D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</w:rPr>
      </w:pPr>
      <w:r w:rsidRPr="00B37535">
        <w:rPr>
          <w:rFonts w:ascii="Reader" w:hAnsi="Reader" w:eastAsia="Reader" w:cs="Reader"/>
        </w:rPr>
        <w:t xml:space="preserve">[Norway] </w:t>
      </w:r>
      <w:r w:rsidRPr="00DD1A42">
        <w:rPr>
          <w:rFonts w:ascii="Reader" w:hAnsi="Reader" w:eastAsia="Reader" w:cs="Reader"/>
          <w:b/>
          <w:bCs/>
          <w:i/>
          <w:iCs/>
        </w:rPr>
        <w:t>Home for Christmas S3:</w:t>
      </w:r>
      <w:r w:rsidRPr="00B37535">
        <w:rPr>
          <w:rFonts w:ascii="Reader" w:hAnsi="Reader" w:eastAsia="Reader" w:cs="Reader"/>
        </w:rPr>
        <w:t xml:space="preserve"> Netflix, rom-com (</w:t>
      </w:r>
      <w:hyperlink r:id="rId144">
        <w:r w:rsidRPr="00B37535">
          <w:rPr>
            <w:rStyle w:val="Hyperlink"/>
            <w:rFonts w:ascii="Reader" w:hAnsi="Reader" w:eastAsia="Reader" w:cs="Reader"/>
          </w:rPr>
          <w:t>9/26</w:t>
        </w:r>
      </w:hyperlink>
      <w:r w:rsidRPr="00B37535">
        <w:rPr>
          <w:rFonts w:ascii="Reader" w:hAnsi="Reader" w:eastAsia="Reader" w:cs="Reader"/>
        </w:rPr>
        <w:t>)</w:t>
      </w:r>
    </w:p>
    <w:p w:rsidRPr="00D826AA" w:rsidR="003C523D" w:rsidP="003C523D" w:rsidRDefault="003C523D" w14:paraId="519A127E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D826AA">
        <w:rPr>
          <w:rFonts w:ascii="Reader" w:hAnsi="Reader" w:eastAsia="Reader" w:cs="Reader"/>
          <w:b/>
          <w:bCs/>
        </w:rPr>
        <w:t>Cancellations</w:t>
      </w:r>
    </w:p>
    <w:p w:rsidRPr="00DD1A42" w:rsidR="003C523D" w:rsidP="003C523D" w:rsidRDefault="003C523D" w14:paraId="1EC458D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DD1A42">
        <w:rPr>
          <w:rFonts w:ascii="Reader" w:hAnsi="Reader" w:eastAsia="Reader" w:cs="Reader"/>
          <w:b/>
          <w:bCs/>
        </w:rPr>
        <w:t>TV</w:t>
      </w:r>
    </w:p>
    <w:p w:rsidRPr="00DD1A42" w:rsidR="003C523D" w:rsidP="003C523D" w:rsidRDefault="003C523D" w14:paraId="6D922878" w14:textId="77777777">
      <w:pPr>
        <w:pStyle w:val="NoSpacing"/>
        <w:numPr>
          <w:ilvl w:val="2"/>
          <w:numId w:val="6"/>
        </w:numPr>
        <w:spacing w:after="120"/>
        <w:rPr>
          <w:rFonts w:ascii="Reader" w:hAnsi="Reader" w:eastAsia="Reader" w:cs="Reader"/>
          <w:color w:val="000000" w:themeColor="text1"/>
        </w:rPr>
      </w:pPr>
      <w:r w:rsidRPr="00DD1A42">
        <w:rPr>
          <w:rFonts w:ascii="Reader" w:hAnsi="Reader" w:eastAsia="Reader" w:cs="Reader"/>
          <w:color w:val="000000" w:themeColor="text1"/>
        </w:rPr>
        <w:t xml:space="preserve">[UK] </w:t>
      </w:r>
      <w:r w:rsidRPr="00DD1A42">
        <w:rPr>
          <w:rFonts w:ascii="Reader" w:hAnsi="Reader" w:eastAsia="Reader" w:cs="Reader"/>
          <w:b/>
          <w:bCs/>
          <w:i/>
          <w:iCs/>
          <w:color w:val="000000" w:themeColor="text1"/>
        </w:rPr>
        <w:t>Buying London:</w:t>
      </w:r>
      <w:r w:rsidRPr="00DD1A42">
        <w:rPr>
          <w:rFonts w:ascii="Reader" w:hAnsi="Reader" w:eastAsia="Reader" w:cs="Reader"/>
          <w:color w:val="000000" w:themeColor="text1"/>
        </w:rPr>
        <w:t xml:space="preserve"> Netflix, unscripted, ending after 1 season (</w:t>
      </w:r>
      <w:hyperlink r:id="rId145">
        <w:r w:rsidRPr="00DD1A42">
          <w:rPr>
            <w:rStyle w:val="Hyperlink"/>
            <w:rFonts w:ascii="Reader" w:hAnsi="Reader" w:eastAsia="Reader" w:cs="Reader"/>
          </w:rPr>
          <w:t>9/4</w:t>
        </w:r>
      </w:hyperlink>
      <w:r w:rsidRPr="00DD1A42">
        <w:rPr>
          <w:rFonts w:ascii="Reader" w:hAnsi="Reader" w:eastAsia="Reader" w:cs="Reader"/>
          <w:color w:val="000000" w:themeColor="text1"/>
        </w:rPr>
        <w:t>)</w:t>
      </w:r>
    </w:p>
    <w:p w:rsidRPr="00B37535" w:rsidR="003C523D" w:rsidP="00D826AA" w:rsidRDefault="003C523D" w14:paraId="1B276C0C" w14:textId="77777777">
      <w:pPr>
        <w:pStyle w:val="NoSpacing"/>
        <w:numPr>
          <w:ilvl w:val="0"/>
          <w:numId w:val="0"/>
        </w:numPr>
        <w:spacing w:after="120"/>
        <w:ind w:left="1440"/>
        <w:rPr>
          <w:rFonts w:ascii="Reader" w:hAnsi="Reader" w:eastAsia="Reader" w:cs="Reader"/>
        </w:rPr>
      </w:pPr>
    </w:p>
    <w:p w:rsidRPr="00B37535" w:rsidR="003C523D" w:rsidP="003C523D" w:rsidRDefault="003C523D" w14:paraId="5268C3ED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1" w:id="13"/>
      <w:r w:rsidRPr="00B37535">
        <w:rPr>
          <w:rFonts w:ascii="Reader" w:hAnsi="Reader" w:eastAsia="Reader" w:cs="Reader"/>
        </w:rPr>
        <w:t>Sports</w:t>
      </w:r>
      <w:bookmarkEnd w:id="13"/>
    </w:p>
    <w:p w:rsidRPr="00B37535" w:rsidR="003C523D" w:rsidP="003C523D" w:rsidRDefault="003C523D" w14:paraId="18314473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lastRenderedPageBreak/>
        <w:t>General News &amp; Strategy</w:t>
      </w:r>
    </w:p>
    <w:p w:rsidRPr="00B37535" w:rsidR="003C523D" w:rsidP="003C523D" w:rsidRDefault="003C523D" w14:paraId="351BB217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NFL commissioner Roger Goodell states that Netflix’s international audience made it an attractive partner for the NFL and hints at more games on the streamer (</w:t>
      </w:r>
      <w:hyperlink r:id="rId146">
        <w:r w:rsidRPr="00B37535">
          <w:rPr>
            <w:rStyle w:val="Hyperlink"/>
            <w:rFonts w:ascii="Reader" w:hAnsi="Reader" w:eastAsia="Reader" w:cs="Reader"/>
            <w:b/>
            <w:bCs/>
          </w:rPr>
          <w:t>7/11</w:t>
        </w:r>
      </w:hyperlink>
      <w:r w:rsidRPr="00B37535"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028BECAF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Netflix partners with CBS Sports to produce NFL games on Christmas, but retains creative control over on-air talent (</w:t>
      </w:r>
      <w:hyperlink r:id="rId147">
        <w:r w:rsidRPr="00B37535">
          <w:rPr>
            <w:rStyle w:val="Hyperlink"/>
            <w:rFonts w:ascii="Reader" w:hAnsi="Reader" w:eastAsia="Reader" w:cs="Reader"/>
            <w:b/>
            <w:bCs/>
          </w:rPr>
          <w:t>8/10</w:t>
        </w:r>
      </w:hyperlink>
      <w:r w:rsidRPr="00B37535">
        <w:rPr>
          <w:rFonts w:ascii="Reader" w:hAnsi="Reader" w:eastAsia="Reader" w:cs="Reader"/>
          <w:b/>
          <w:bCs/>
        </w:rPr>
        <w:t>)</w:t>
      </w:r>
    </w:p>
    <w:p w:rsidR="001E57C3" w:rsidP="003C523D" w:rsidRDefault="001E57C3" w14:paraId="5839C835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2" w:id="14"/>
    </w:p>
    <w:p w:rsidRPr="00B37535" w:rsidR="003C523D" w:rsidP="003C523D" w:rsidRDefault="003C523D" w14:paraId="4D039E43" w14:textId="55E89F72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r w:rsidRPr="00B37535">
        <w:rPr>
          <w:rFonts w:ascii="Reader" w:hAnsi="Reader" w:eastAsia="Reader" w:cs="Reader"/>
        </w:rPr>
        <w:t>Specials</w:t>
      </w:r>
      <w:bookmarkEnd w:id="14"/>
    </w:p>
    <w:p w:rsidRPr="00B37535" w:rsidR="003C523D" w:rsidP="003C523D" w:rsidRDefault="003C523D" w14:paraId="1EDB3C06" w14:textId="77777777">
      <w:pPr>
        <w:pStyle w:val="ListParagraph"/>
        <w:numPr>
          <w:ilvl w:val="0"/>
          <w:numId w:val="8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Greenlights</w:t>
      </w:r>
    </w:p>
    <w:p w:rsidRPr="00DD1A42" w:rsidR="003C523D" w:rsidP="003C523D" w:rsidRDefault="003C523D" w14:paraId="5B9A67D4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Death, Let Me Do My Show:</w:t>
      </w:r>
      <w:r w:rsidRPr="00DD1A42">
        <w:rPr>
          <w:rFonts w:ascii="Reader" w:hAnsi="Reader" w:eastAsia="Reader" w:cs="Reader"/>
        </w:rPr>
        <w:t xml:space="preserve"> Netflix, musical comedy special (</w:t>
      </w:r>
      <w:hyperlink r:id="rId148">
        <w:r w:rsidRPr="00DD1A42">
          <w:rPr>
            <w:rStyle w:val="Hyperlink"/>
            <w:rFonts w:ascii="Reader" w:hAnsi="Reader" w:eastAsia="Reader" w:cs="Reader"/>
          </w:rPr>
          <w:t>7/10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4D8E0BF4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A Nonsense Christmas With Sabrina Carpenter:</w:t>
      </w:r>
      <w:r w:rsidRPr="00DD1A42">
        <w:rPr>
          <w:rFonts w:ascii="Reader" w:hAnsi="Reader" w:eastAsia="Reader" w:cs="Reader"/>
        </w:rPr>
        <w:t xml:space="preserve"> Netflix, holiday variety music special (</w:t>
      </w:r>
      <w:hyperlink r:id="rId149">
        <w:r w:rsidRPr="00DD1A42">
          <w:rPr>
            <w:rStyle w:val="Hyperlink"/>
            <w:rFonts w:ascii="Reader" w:hAnsi="Reader" w:eastAsia="Reader" w:cs="Reader"/>
          </w:rPr>
          <w:t>9/19</w:t>
        </w:r>
      </w:hyperlink>
      <w:r w:rsidRPr="00DD1A42">
        <w:rPr>
          <w:rFonts w:ascii="Reader" w:hAnsi="Reader" w:eastAsia="Reader" w:cs="Reader"/>
        </w:rPr>
        <w:t>)</w:t>
      </w:r>
    </w:p>
    <w:p w:rsidRPr="00B37535" w:rsidR="003C523D" w:rsidP="003C523D" w:rsidRDefault="003C523D" w14:paraId="5D6D649C" w14:textId="77777777">
      <w:pPr>
        <w:pStyle w:val="ListParagraph"/>
        <w:numPr>
          <w:ilvl w:val="0"/>
          <w:numId w:val="8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Dating</w:t>
      </w:r>
    </w:p>
    <w:p w:rsidRPr="00DD1A42" w:rsidR="003C523D" w:rsidP="003C523D" w:rsidRDefault="003C523D" w14:paraId="48B98DC3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Empty Nester:</w:t>
      </w:r>
      <w:r w:rsidRPr="00DD1A42">
        <w:rPr>
          <w:rFonts w:ascii="Reader" w:hAnsi="Reader" w:eastAsia="Reader" w:cs="Reader"/>
        </w:rPr>
        <w:t xml:space="preserve"> Netflix, comedy special, set for 7/16/24 (</w:t>
      </w:r>
      <w:hyperlink r:id="rId150">
        <w:r w:rsidRPr="00DD1A42">
          <w:rPr>
            <w:rStyle w:val="Hyperlink"/>
            <w:rFonts w:ascii="Reader" w:hAnsi="Reader" w:eastAsia="Reader" w:cs="Reader"/>
          </w:rPr>
          <w:t>7/2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11804A8F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Joe Rogan: Burn The Boats:</w:t>
      </w:r>
      <w:r w:rsidRPr="00DD1A42">
        <w:rPr>
          <w:rFonts w:ascii="Reader" w:hAnsi="Reader" w:eastAsia="Reader" w:cs="Reader"/>
        </w:rPr>
        <w:t xml:space="preserve"> Netflix, live comedy special, set for 8/3/24 (</w:t>
      </w:r>
      <w:hyperlink r:id="rId151">
        <w:r w:rsidRPr="00DD1A42">
          <w:rPr>
            <w:rStyle w:val="Hyperlink"/>
            <w:rFonts w:ascii="Reader" w:hAnsi="Reader" w:eastAsia="Reader" w:cs="Reader"/>
          </w:rPr>
          <w:t>7/9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01B905D4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Home Free:</w:t>
      </w:r>
      <w:r w:rsidRPr="00DD1A42">
        <w:rPr>
          <w:rFonts w:ascii="Reader" w:hAnsi="Reader" w:eastAsia="Reader" w:cs="Reader"/>
        </w:rPr>
        <w:t xml:space="preserve"> Netflix, comedy special, set for 10/29/24 (</w:t>
      </w:r>
      <w:hyperlink r:id="rId152">
        <w:r w:rsidRPr="00DD1A42">
          <w:rPr>
            <w:rStyle w:val="Hyperlink"/>
            <w:rFonts w:ascii="Reader" w:hAnsi="Reader" w:eastAsia="Reader" w:cs="Reader"/>
          </w:rPr>
          <w:t>8/12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32213A22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Ends:</w:t>
      </w:r>
      <w:r w:rsidRPr="00DD1A42">
        <w:rPr>
          <w:rFonts w:ascii="Reader" w:hAnsi="Reader" w:eastAsia="Reader" w:cs="Reader"/>
        </w:rPr>
        <w:t xml:space="preserve"> Netflix, comedy special, set for 9/10/24 (</w:t>
      </w:r>
      <w:hyperlink r:id="rId153">
        <w:r w:rsidRPr="00DD1A42">
          <w:rPr>
            <w:rStyle w:val="Hyperlink"/>
            <w:rFonts w:ascii="Reader" w:hAnsi="Reader" w:eastAsia="Reader" w:cs="Reader"/>
          </w:rPr>
          <w:t>8/12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3FBFF2F6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DD1A42">
        <w:rPr>
          <w:rFonts w:ascii="Reader" w:hAnsi="Reader" w:eastAsia="Reader" w:cs="Reader"/>
          <w:b/>
          <w:bCs/>
          <w:i/>
          <w:iCs/>
        </w:rPr>
        <w:t>Ok, Mister:</w:t>
      </w:r>
      <w:r w:rsidRPr="00DD1A42">
        <w:rPr>
          <w:rFonts w:ascii="Reader" w:hAnsi="Reader" w:eastAsia="Reader" w:cs="Reader"/>
        </w:rPr>
        <w:t xml:space="preserve"> Netflix, comedy special, set for 9/17/24 (</w:t>
      </w:r>
      <w:hyperlink r:id="rId154">
        <w:r w:rsidRPr="00DD1A42">
          <w:rPr>
            <w:rStyle w:val="Hyperlink"/>
            <w:rFonts w:ascii="Reader" w:hAnsi="Reader" w:eastAsia="Reader" w:cs="Reader"/>
          </w:rPr>
          <w:t>8/26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41D89239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B755CF">
        <w:rPr>
          <w:rFonts w:ascii="Reader" w:hAnsi="Reader" w:eastAsia="Reader" w:cs="Reader"/>
          <w:b/>
          <w:bCs/>
          <w:i/>
          <w:iCs/>
        </w:rPr>
        <w:t>Ellen DeGeneres: For Your Approval:</w:t>
      </w:r>
      <w:r w:rsidRPr="00DD1A42">
        <w:rPr>
          <w:rFonts w:ascii="Reader" w:hAnsi="Reader" w:eastAsia="Reader" w:cs="Reader"/>
        </w:rPr>
        <w:t xml:space="preserve"> Netflix, comedy special, set for 9/24/24 (</w:t>
      </w:r>
      <w:hyperlink r:id="rId155">
        <w:r w:rsidRPr="00DD1A42">
          <w:rPr>
            <w:rStyle w:val="Hyperlink"/>
            <w:rFonts w:ascii="Reader" w:hAnsi="Reader" w:eastAsia="Reader" w:cs="Reader"/>
          </w:rPr>
          <w:t>9/3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2C6E59CB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B755CF">
        <w:rPr>
          <w:rFonts w:ascii="Reader" w:hAnsi="Reader" w:eastAsia="Reader" w:cs="Reader"/>
          <w:b/>
          <w:bCs/>
          <w:i/>
          <w:iCs/>
        </w:rPr>
        <w:t>Hasan Minhaj: Off With His Head:</w:t>
      </w:r>
      <w:r w:rsidRPr="00DD1A42">
        <w:rPr>
          <w:rFonts w:ascii="Reader" w:hAnsi="Reader" w:eastAsia="Reader" w:cs="Reader"/>
        </w:rPr>
        <w:t xml:space="preserve"> Netflix, comedy special, set for 10/22/24 (</w:t>
      </w:r>
      <w:hyperlink r:id="rId156">
        <w:r w:rsidRPr="00DD1A42">
          <w:rPr>
            <w:rStyle w:val="Hyperlink"/>
            <w:rFonts w:ascii="Reader" w:hAnsi="Reader" w:eastAsia="Reader" w:cs="Reader"/>
          </w:rPr>
          <w:t>9/4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2077865B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B755CF">
        <w:rPr>
          <w:rFonts w:ascii="Reader" w:hAnsi="Reader" w:eastAsia="Reader" w:cs="Reader"/>
          <w:b/>
          <w:bCs/>
          <w:i/>
          <w:iCs/>
        </w:rPr>
        <w:t>Single Lady:</w:t>
      </w:r>
      <w:r w:rsidRPr="00DD1A42">
        <w:rPr>
          <w:rFonts w:ascii="Reader" w:hAnsi="Reader" w:eastAsia="Reader" w:cs="Reader"/>
        </w:rPr>
        <w:t xml:space="preserve"> Netflix, comedy special, set for 10/8/24 (</w:t>
      </w:r>
      <w:hyperlink r:id="rId157">
        <w:r w:rsidRPr="00DD1A42">
          <w:rPr>
            <w:rStyle w:val="Hyperlink"/>
            <w:rFonts w:ascii="Reader" w:hAnsi="Reader" w:eastAsia="Reader" w:cs="Reader"/>
          </w:rPr>
          <w:t>9/9</w:t>
        </w:r>
      </w:hyperlink>
      <w:r w:rsidRPr="00DD1A42">
        <w:rPr>
          <w:rFonts w:ascii="Reader" w:hAnsi="Reader" w:eastAsia="Reader" w:cs="Reader"/>
        </w:rPr>
        <w:t>)</w:t>
      </w:r>
    </w:p>
    <w:p w:rsidRPr="00DD1A42" w:rsidR="003C523D" w:rsidP="003C523D" w:rsidRDefault="003C523D" w14:paraId="246A2116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B755CF">
        <w:rPr>
          <w:rFonts w:ascii="Reader" w:hAnsi="Reader" w:eastAsia="Reader" w:cs="Reader"/>
          <w:b/>
          <w:bCs/>
          <w:i/>
          <w:iCs/>
        </w:rPr>
        <w:t>A Nonsense Christmas With Sabrina Carpenter:</w:t>
      </w:r>
      <w:r w:rsidRPr="00DD1A42">
        <w:rPr>
          <w:rFonts w:ascii="Reader" w:hAnsi="Reader" w:eastAsia="Reader" w:cs="Reader"/>
        </w:rPr>
        <w:t xml:space="preserve"> Netflix, holiday variety music special, set for 12/6/24 (</w:t>
      </w:r>
      <w:hyperlink r:id="rId158">
        <w:r w:rsidRPr="00DD1A42">
          <w:rPr>
            <w:rStyle w:val="Hyperlink"/>
            <w:rFonts w:ascii="Reader" w:hAnsi="Reader" w:eastAsia="Reader" w:cs="Reader"/>
          </w:rPr>
          <w:t>9/19</w:t>
        </w:r>
      </w:hyperlink>
      <w:r w:rsidRPr="00DD1A42">
        <w:rPr>
          <w:rFonts w:ascii="Reader" w:hAnsi="Reader" w:eastAsia="Reader" w:cs="Reader"/>
        </w:rPr>
        <w:t>)</w:t>
      </w:r>
    </w:p>
    <w:p w:rsidRPr="00B755CF" w:rsidR="003C523D" w:rsidP="003C523D" w:rsidRDefault="003C523D" w14:paraId="1683FC2C" w14:textId="77777777">
      <w:pPr>
        <w:pStyle w:val="ListParagraph"/>
        <w:numPr>
          <w:ilvl w:val="1"/>
          <w:numId w:val="8"/>
        </w:numPr>
        <w:spacing w:after="120"/>
        <w:rPr>
          <w:rFonts w:ascii="Reader" w:hAnsi="Reader" w:eastAsia="Reader" w:cs="Reader"/>
        </w:rPr>
      </w:pPr>
      <w:r w:rsidRPr="00B755CF">
        <w:rPr>
          <w:rFonts w:ascii="Reader" w:hAnsi="Reader" w:eastAsia="Reader" w:cs="Reader"/>
          <w:b/>
          <w:bCs/>
          <w:i/>
          <w:iCs/>
        </w:rPr>
        <w:t>This Is Your Country:</w:t>
      </w:r>
      <w:r w:rsidRPr="00DD1A42">
        <w:rPr>
          <w:rFonts w:ascii="Reader" w:hAnsi="Reader" w:eastAsia="Reader" w:cs="Reader"/>
        </w:rPr>
        <w:t xml:space="preserve"> Netflix, unscripted talk-show special, set for 10/1/24 (</w:t>
      </w:r>
      <w:hyperlink r:id="rId159">
        <w:r w:rsidRPr="00DD1A42">
          <w:rPr>
            <w:rStyle w:val="Hyperlink"/>
            <w:rFonts w:ascii="Reader" w:hAnsi="Reader" w:eastAsia="Reader" w:cs="Reader"/>
          </w:rPr>
          <w:t>9/19</w:t>
        </w:r>
      </w:hyperlink>
      <w:r w:rsidRPr="00DD1A42">
        <w:rPr>
          <w:rFonts w:ascii="Reader" w:hAnsi="Reader" w:eastAsia="Reader" w:cs="Reader"/>
        </w:rPr>
        <w:t>)</w:t>
      </w:r>
    </w:p>
    <w:p w:rsidRPr="00B37535" w:rsidR="003C523D" w:rsidP="003C523D" w:rsidRDefault="003C523D" w14:paraId="606DD9C8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3" w:id="15"/>
      <w:r w:rsidRPr="00B37535">
        <w:rPr>
          <w:rFonts w:ascii="Reader" w:hAnsi="Reader" w:eastAsia="Reader" w:cs="Reader"/>
        </w:rPr>
        <w:t>Video Games</w:t>
      </w:r>
      <w:bookmarkEnd w:id="15"/>
    </w:p>
    <w:p w:rsidRPr="00B37535" w:rsidR="003C523D" w:rsidP="003C523D" w:rsidRDefault="003C523D" w14:paraId="7148B787" w14:textId="77777777">
      <w:pPr>
        <w:pStyle w:val="NoSpacing"/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General News &amp; Strategy</w:t>
      </w:r>
    </w:p>
    <w:p w:rsidRPr="00B37535" w:rsidR="003C523D" w:rsidP="003C523D" w:rsidRDefault="003C523D" w14:paraId="0DB5A923" w14:textId="77777777">
      <w:pPr>
        <w:pStyle w:val="NoSpacing"/>
        <w:numPr>
          <w:ilvl w:val="1"/>
          <w:numId w:val="6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 xml:space="preserve">Netflix to release </w:t>
      </w:r>
      <w:r w:rsidRPr="00B37535">
        <w:rPr>
          <w:rFonts w:ascii="Reader" w:hAnsi="Reader" w:eastAsia="Reader" w:cs="Reader"/>
          <w:b/>
          <w:bCs/>
          <w:i/>
          <w:iCs/>
        </w:rPr>
        <w:t xml:space="preserve">Outer Banks </w:t>
      </w:r>
      <w:r w:rsidRPr="00B37535">
        <w:rPr>
          <w:rFonts w:ascii="Reader" w:hAnsi="Reader" w:eastAsia="Reader" w:cs="Reader"/>
          <w:b/>
          <w:bCs/>
        </w:rPr>
        <w:t xml:space="preserve">mobile game as part of “Netflix Stories” interactive series </w:t>
      </w:r>
      <w:r>
        <w:rPr>
          <w:rFonts w:ascii="Reader" w:hAnsi="Reader" w:eastAsia="Reader" w:cs="Reader"/>
          <w:b/>
          <w:bCs/>
        </w:rPr>
        <w:t>(</w:t>
      </w:r>
      <w:hyperlink w:history="1" r:id="rId160">
        <w:r w:rsidRPr="00A10FF9">
          <w:rPr>
            <w:rStyle w:val="Hyperlink"/>
            <w:rFonts w:ascii="Reader" w:hAnsi="Reader" w:eastAsia="Reader" w:cs="Reader"/>
            <w:b/>
            <w:bCs/>
          </w:rPr>
          <w:t>9/24</w:t>
        </w:r>
      </w:hyperlink>
      <w:r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0D265732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4" w:id="16"/>
      <w:r w:rsidRPr="00B37535">
        <w:rPr>
          <w:rFonts w:ascii="Reader" w:hAnsi="Reader" w:eastAsia="Reader" w:cs="Reader"/>
        </w:rPr>
        <w:t>Deals</w:t>
      </w:r>
      <w:bookmarkEnd w:id="16"/>
    </w:p>
    <w:p w:rsidRPr="00A10FF9" w:rsidR="003C523D" w:rsidP="003C523D" w:rsidRDefault="003C523D" w14:paraId="12EBC47A" w14:textId="77777777">
      <w:pPr>
        <w:pStyle w:val="ListParagraph"/>
        <w:numPr>
          <w:ilvl w:val="0"/>
          <w:numId w:val="18"/>
        </w:numPr>
        <w:spacing w:after="120"/>
        <w:rPr>
          <w:rFonts w:ascii="Reader" w:hAnsi="Reader" w:eastAsia="Reader" w:cs="Reader"/>
        </w:rPr>
      </w:pPr>
      <w:proofErr w:type="spellStart"/>
      <w:r w:rsidRPr="00A10FF9">
        <w:rPr>
          <w:rFonts w:ascii="Reader" w:hAnsi="Reader" w:eastAsia="Reader" w:cs="Reader"/>
          <w:b/>
          <w:bCs/>
        </w:rPr>
        <w:t>Isoyama</w:t>
      </w:r>
      <w:proofErr w:type="spellEnd"/>
      <w:r w:rsidRPr="00A10FF9">
        <w:rPr>
          <w:rFonts w:ascii="Reader" w:hAnsi="Reader" w:eastAsia="Reader" w:cs="Reader"/>
          <w:b/>
          <w:bCs/>
        </w:rPr>
        <w:t xml:space="preserve"> Aki:</w:t>
      </w:r>
      <w:r w:rsidRPr="00A10FF9">
        <w:rPr>
          <w:rFonts w:ascii="Reader" w:hAnsi="Reader" w:eastAsia="Reader" w:cs="Reader"/>
        </w:rPr>
        <w:t xml:space="preserve"> Netflix will exclusively produce and distribute new series and films by </w:t>
      </w:r>
      <w:proofErr w:type="spellStart"/>
      <w:r w:rsidRPr="00A10FF9">
        <w:rPr>
          <w:rFonts w:ascii="Reader" w:hAnsi="Reader" w:eastAsia="Reader" w:cs="Reader"/>
        </w:rPr>
        <w:t>Isoyama</w:t>
      </w:r>
      <w:proofErr w:type="spellEnd"/>
      <w:r w:rsidRPr="00A10FF9">
        <w:rPr>
          <w:rFonts w:ascii="Reader" w:hAnsi="Reader" w:eastAsia="Reader" w:cs="Reader"/>
        </w:rPr>
        <w:t xml:space="preserve"> for the next five years (</w:t>
      </w:r>
      <w:hyperlink r:id="rId161">
        <w:r w:rsidRPr="00A10FF9">
          <w:rPr>
            <w:rStyle w:val="Hyperlink"/>
            <w:rFonts w:ascii="Reader" w:hAnsi="Reader" w:eastAsia="Reader" w:cs="Reader"/>
          </w:rPr>
          <w:t>7/10</w:t>
        </w:r>
      </w:hyperlink>
      <w:r w:rsidRPr="00A10FF9">
        <w:rPr>
          <w:rFonts w:ascii="Reader" w:hAnsi="Reader" w:eastAsia="Reader" w:cs="Reader"/>
        </w:rPr>
        <w:t>)</w:t>
      </w:r>
    </w:p>
    <w:p w:rsidRPr="00A10FF9" w:rsidR="003C523D" w:rsidP="003C523D" w:rsidRDefault="003C523D" w14:paraId="79DD2F58" w14:textId="77777777">
      <w:pPr>
        <w:pStyle w:val="ListParagraph"/>
        <w:numPr>
          <w:ilvl w:val="0"/>
          <w:numId w:val="18"/>
        </w:numPr>
        <w:spacing w:after="120"/>
        <w:rPr>
          <w:rFonts w:ascii="Reader" w:hAnsi="Reader" w:eastAsia="Reader" w:cs="Reader"/>
        </w:rPr>
      </w:pPr>
      <w:r w:rsidRPr="00A10FF9">
        <w:rPr>
          <w:rFonts w:ascii="Reader" w:hAnsi="Reader" w:eastAsia="Reader" w:cs="Reader"/>
          <w:b/>
          <w:bCs/>
        </w:rPr>
        <w:t>Cairo Cowboy:</w:t>
      </w:r>
      <w:r w:rsidRPr="00A10FF9">
        <w:rPr>
          <w:rFonts w:ascii="Reader" w:hAnsi="Reader" w:eastAsia="Reader" w:cs="Reader"/>
        </w:rPr>
        <w:t xml:space="preserve"> </w:t>
      </w:r>
      <w:proofErr w:type="spellStart"/>
      <w:r w:rsidRPr="00A10FF9">
        <w:rPr>
          <w:rFonts w:ascii="Reader" w:hAnsi="Reader" w:eastAsia="Reader" w:cs="Reader"/>
        </w:rPr>
        <w:t>Ramy</w:t>
      </w:r>
      <w:proofErr w:type="spellEnd"/>
      <w:r w:rsidRPr="00A10FF9">
        <w:rPr>
          <w:rFonts w:ascii="Reader" w:hAnsi="Reader" w:eastAsia="Reader" w:cs="Reader"/>
        </w:rPr>
        <w:t xml:space="preserve"> Youssef’s production company, first-look TV deal with Netflix (</w:t>
      </w:r>
      <w:hyperlink r:id="rId162">
        <w:r w:rsidRPr="00A10FF9">
          <w:rPr>
            <w:rStyle w:val="Hyperlink"/>
            <w:rFonts w:ascii="Reader" w:hAnsi="Reader" w:eastAsia="Reader" w:cs="Reader"/>
          </w:rPr>
          <w:t>8/1</w:t>
        </w:r>
      </w:hyperlink>
      <w:r w:rsidRPr="00A10FF9">
        <w:rPr>
          <w:rFonts w:ascii="Reader" w:hAnsi="Reader" w:eastAsia="Reader" w:cs="Reader"/>
        </w:rPr>
        <w:t>)</w:t>
      </w:r>
    </w:p>
    <w:p w:rsidRPr="00A10FF9" w:rsidR="003C523D" w:rsidP="003C523D" w:rsidRDefault="003C523D" w14:paraId="356E378F" w14:textId="77777777">
      <w:pPr>
        <w:pStyle w:val="ListParagraph"/>
        <w:numPr>
          <w:ilvl w:val="0"/>
          <w:numId w:val="18"/>
        </w:numPr>
        <w:spacing w:after="120"/>
        <w:rPr>
          <w:rFonts w:ascii="Reader" w:hAnsi="Reader" w:eastAsia="Reader" w:cs="Reader"/>
        </w:rPr>
      </w:pPr>
      <w:r w:rsidRPr="00A10FF9">
        <w:rPr>
          <w:rFonts w:ascii="Reader" w:hAnsi="Reader" w:eastAsia="Reader" w:cs="Reader"/>
          <w:b/>
          <w:bCs/>
        </w:rPr>
        <w:t>Richard Gadd:</w:t>
      </w:r>
      <w:r w:rsidRPr="00A10FF9">
        <w:rPr>
          <w:rFonts w:ascii="Reader" w:hAnsi="Reader" w:eastAsia="Reader" w:cs="Reader"/>
        </w:rPr>
        <w:t xml:space="preserve"> First-look for series with Netflix (</w:t>
      </w:r>
      <w:hyperlink r:id="rId163">
        <w:r w:rsidRPr="00A10FF9">
          <w:rPr>
            <w:rStyle w:val="Hyperlink"/>
            <w:rFonts w:ascii="Reader" w:hAnsi="Reader" w:eastAsia="Reader" w:cs="Reader"/>
          </w:rPr>
          <w:t>9/17</w:t>
        </w:r>
      </w:hyperlink>
      <w:r w:rsidRPr="00A10FF9">
        <w:rPr>
          <w:rFonts w:ascii="Reader" w:hAnsi="Reader" w:eastAsia="Reader" w:cs="Reader"/>
        </w:rPr>
        <w:t>)</w:t>
      </w:r>
    </w:p>
    <w:p w:rsidR="00AF766D" w:rsidP="003C523D" w:rsidRDefault="003C523D" w14:paraId="605634B3" w14:textId="7CDDB084">
      <w:pPr>
        <w:pStyle w:val="ListParagraph"/>
        <w:numPr>
          <w:ilvl w:val="0"/>
          <w:numId w:val="18"/>
        </w:numPr>
        <w:spacing w:after="120"/>
        <w:rPr>
          <w:rFonts w:ascii="Reader" w:hAnsi="Reader" w:eastAsia="Reader" w:cs="Reader"/>
        </w:rPr>
      </w:pPr>
      <w:r w:rsidRPr="00A10FF9">
        <w:rPr>
          <w:rFonts w:ascii="Reader" w:hAnsi="Reader" w:eastAsia="Reader" w:cs="Reader"/>
          <w:b/>
          <w:bCs/>
        </w:rPr>
        <w:t>Hitoshi One:</w:t>
      </w:r>
      <w:r w:rsidRPr="00A10FF9">
        <w:rPr>
          <w:rFonts w:ascii="Reader" w:hAnsi="Reader" w:eastAsia="Reader" w:cs="Reader"/>
        </w:rPr>
        <w:t xml:space="preserve"> Five-year exclusive deal for Netflix to produce and distribute Hitoshi’s upcoming films and series (</w:t>
      </w:r>
      <w:hyperlink r:id="rId164">
        <w:r w:rsidRPr="00A10FF9">
          <w:rPr>
            <w:rStyle w:val="Hyperlink"/>
            <w:rFonts w:ascii="Reader" w:hAnsi="Reader" w:eastAsia="Reader" w:cs="Reader"/>
          </w:rPr>
          <w:t>9/29</w:t>
        </w:r>
      </w:hyperlink>
      <w:r w:rsidRPr="00A10FF9">
        <w:rPr>
          <w:rFonts w:ascii="Reader" w:hAnsi="Reader" w:eastAsia="Reader" w:cs="Reader"/>
        </w:rPr>
        <w:t>)</w:t>
      </w:r>
    </w:p>
    <w:p w:rsidRPr="00AF766D" w:rsidR="003C523D" w:rsidP="00AF766D" w:rsidRDefault="00AF766D" w14:paraId="69C9C6D4" w14:textId="50B72C61">
      <w:pPr>
        <w:rPr>
          <w:rFonts w:ascii="Reader" w:hAnsi="Reader" w:eastAsia="Reader" w:cs="Reader"/>
        </w:rPr>
      </w:pPr>
      <w:r>
        <w:rPr>
          <w:rFonts w:ascii="Reader" w:hAnsi="Reader" w:eastAsia="Reader" w:cs="Reader"/>
        </w:rPr>
        <w:br w:type="page"/>
      </w:r>
    </w:p>
    <w:p w:rsidRPr="00B37535" w:rsidR="003C523D" w:rsidP="49A7B091" w:rsidRDefault="003C523D" w14:paraId="6630A95E" w14:textId="77777777">
      <w:pPr>
        <w:pStyle w:val="Heading1"/>
        <w:spacing w:before="0" w:beforeAutospacing="off" w:after="120" w:afterAutospacing="off"/>
        <w:rPr>
          <w:rFonts w:ascii="Reader" w:hAnsi="Reader" w:eastAsia="Reader" w:cs="Reader"/>
          <w:color w:val="C00000"/>
        </w:rPr>
      </w:pPr>
      <w:bookmarkStart w:name="_Toc119569525" w:id="17"/>
      <w:bookmarkStart w:name="_Toc163054017" w:id="18"/>
      <w:bookmarkStart w:name="_Toc165043648" w:id="19"/>
      <w:bookmarkStart w:name="_Toc1704929519" w:id="1744629180"/>
      <w:r w:rsidRPr="49A7B091" w:rsidR="003C523D">
        <w:rPr>
          <w:rFonts w:ascii="Reader" w:hAnsi="Reader" w:eastAsia="Reader" w:cs="Reader"/>
          <w:color w:val="C00000"/>
        </w:rPr>
        <w:t xml:space="preserve">3. </w:t>
      </w:r>
      <w:r w:rsidRPr="49A7B091" w:rsidR="003C523D">
        <w:rPr>
          <w:rFonts w:ascii="Reader" w:hAnsi="Reader" w:eastAsia="Reader" w:cs="Reader"/>
          <w:color w:val="C00000"/>
        </w:rPr>
        <w:t>Strategy &amp; Miscellaneous News</w:t>
      </w:r>
      <w:bookmarkEnd w:id="17"/>
      <w:bookmarkEnd w:id="18"/>
      <w:bookmarkEnd w:id="19"/>
      <w:bookmarkEnd w:id="1744629180"/>
    </w:p>
    <w:p w:rsidRPr="00B37535" w:rsidR="003C523D" w:rsidP="003C523D" w:rsidRDefault="003C523D" w14:paraId="73DE5C07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6" w:id="21"/>
      <w:r w:rsidRPr="00B37535">
        <w:rPr>
          <w:rFonts w:ascii="Reader" w:hAnsi="Reader" w:eastAsia="Reader" w:cs="Reader"/>
        </w:rPr>
        <w:t>Strategy</w:t>
      </w:r>
      <w:bookmarkEnd w:id="21"/>
    </w:p>
    <w:p w:rsidRPr="00A10FF9" w:rsidR="003C523D" w:rsidP="003C523D" w:rsidRDefault="003C523D" w14:paraId="347D736D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A10FF9">
        <w:rPr>
          <w:rFonts w:ascii="Reader" w:hAnsi="Reader"/>
          <w:i/>
          <w:iCs/>
        </w:rPr>
        <w:t>Interview:</w:t>
      </w:r>
      <w:r w:rsidRPr="00B37535">
        <w:rPr>
          <w:rFonts w:ascii="Reader" w:hAnsi="Reader"/>
        </w:rPr>
        <w:t xml:space="preserve"> </w:t>
      </w:r>
      <w:r w:rsidRPr="00191B9C">
        <w:rPr>
          <w:rFonts w:ascii="Reader" w:hAnsi="Reader"/>
          <w:b/>
          <w:bCs/>
        </w:rPr>
        <w:t>Elizabeth Stone,</w:t>
      </w:r>
      <w:r>
        <w:rPr>
          <w:rFonts w:ascii="Reader" w:hAnsi="Reader"/>
        </w:rPr>
        <w:t xml:space="preserve"> </w:t>
      </w:r>
      <w:r w:rsidRPr="00A10FF9">
        <w:rPr>
          <w:rFonts w:ascii="Reader" w:hAnsi="Reader"/>
          <w:b/>
          <w:bCs/>
        </w:rPr>
        <w:t>CTO at Netflix (</w:t>
      </w:r>
      <w:hyperlink r:id="rId165">
        <w:r w:rsidRPr="00A10FF9">
          <w:rPr>
            <w:rStyle w:val="Hyperlink"/>
            <w:rFonts w:ascii="Reader" w:hAnsi="Reader"/>
            <w:b/>
            <w:bCs/>
          </w:rPr>
          <w:t>7/17</w:t>
        </w:r>
      </w:hyperlink>
      <w:r w:rsidRPr="00A10FF9">
        <w:rPr>
          <w:rFonts w:ascii="Reader" w:hAnsi="Reader"/>
          <w:b/>
          <w:bCs/>
        </w:rPr>
        <w:t>)</w:t>
      </w:r>
    </w:p>
    <w:p w:rsidRPr="00B37535" w:rsidR="003C523D" w:rsidP="003C523D" w:rsidRDefault="003C523D" w14:paraId="4BC1F23E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Netflix has long used AI for personalized recommendations and is now exploring generative AI to enhance the member experience and support creators</w:t>
      </w:r>
    </w:p>
    <w:p w:rsidRPr="00B37535" w:rsidR="003C523D" w:rsidP="003C523D" w:rsidRDefault="003C523D" w14:paraId="6A76FF99" w14:textId="77777777">
      <w:pPr>
        <w:pStyle w:val="ListParagraph"/>
        <w:numPr>
          <w:ilvl w:val="2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One current AI project involves developing an “interactive discovery experience” to help users navigate Netflix’s vast catalog</w:t>
      </w:r>
    </w:p>
    <w:p w:rsidRPr="00B37535" w:rsidR="003C523D" w:rsidP="003C523D" w:rsidRDefault="003C523D" w14:paraId="723890EE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A major priority for Stone is enhancing Netflix’s live content delivery capabilities, with a significant upcoming challenge being the streaming of two NFL games on Christmas Day 2024</w:t>
      </w:r>
    </w:p>
    <w:p w:rsidRPr="00B37535" w:rsidR="003C523D" w:rsidP="003C523D" w:rsidRDefault="003C523D" w14:paraId="7F1D006E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While maintaining its core "no rules" philosophy, Netflix is adapting by implementing more structured leadership communication to align thousands of team members with the company's top priorities</w:t>
      </w:r>
    </w:p>
    <w:p w:rsidRPr="00191B9C" w:rsidR="003C523D" w:rsidP="003C523D" w:rsidRDefault="003C523D" w14:paraId="16A67379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191B9C">
        <w:rPr>
          <w:rFonts w:ascii="Reader" w:hAnsi="Reader"/>
          <w:b/>
          <w:bCs/>
        </w:rPr>
        <w:t>Netflix achieves record 8.4% share of U.S. TV usage in June, ranks fourth among media distributors (</w:t>
      </w:r>
      <w:hyperlink r:id="rId166">
        <w:r w:rsidRPr="00191B9C">
          <w:rPr>
            <w:rStyle w:val="Hyperlink"/>
            <w:rFonts w:ascii="Reader" w:hAnsi="Reader"/>
            <w:b/>
            <w:bCs/>
          </w:rPr>
          <w:t>7/23</w:t>
        </w:r>
      </w:hyperlink>
      <w:r w:rsidRPr="00191B9C">
        <w:rPr>
          <w:rFonts w:ascii="Reader" w:hAnsi="Reader"/>
          <w:b/>
          <w:bCs/>
        </w:rPr>
        <w:t>)</w:t>
      </w:r>
    </w:p>
    <w:p w:rsidRPr="00BE3FEF" w:rsidR="003C523D" w:rsidP="003C523D" w:rsidRDefault="003C523D" w14:paraId="0AA8B803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BE3FEF">
        <w:rPr>
          <w:rFonts w:ascii="Reader" w:hAnsi="Reader"/>
          <w:b/>
          <w:bCs/>
        </w:rPr>
        <w:t xml:space="preserve">Google partners with Netflix on </w:t>
      </w:r>
      <w:r w:rsidRPr="00BE3FEF">
        <w:rPr>
          <w:rFonts w:ascii="Reader" w:hAnsi="Reader"/>
          <w:b/>
          <w:bCs/>
          <w:i/>
          <w:iCs/>
        </w:rPr>
        <w:t xml:space="preserve">Emily in Paris </w:t>
      </w:r>
      <w:r w:rsidRPr="00BE3FEF">
        <w:rPr>
          <w:rFonts w:ascii="Reader" w:hAnsi="Reader"/>
          <w:b/>
          <w:bCs/>
        </w:rPr>
        <w:t>season 4, enabling fans to shop character's style via Google Lens integration (</w:t>
      </w:r>
      <w:hyperlink r:id="rId167">
        <w:r w:rsidRPr="00BE3FEF">
          <w:rPr>
            <w:rStyle w:val="Hyperlink"/>
            <w:rFonts w:ascii="Reader" w:hAnsi="Reader"/>
            <w:b/>
            <w:bCs/>
          </w:rPr>
          <w:t>8/15</w:t>
        </w:r>
      </w:hyperlink>
      <w:r w:rsidRPr="00BE3FEF">
        <w:rPr>
          <w:rFonts w:ascii="Reader" w:hAnsi="Reader"/>
          <w:b/>
          <w:bCs/>
        </w:rPr>
        <w:t>)</w:t>
      </w:r>
    </w:p>
    <w:p w:rsidRPr="00BE3FEF" w:rsidR="003C523D" w:rsidP="003C523D" w:rsidRDefault="003C523D" w14:paraId="05A7F068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BE3FEF">
        <w:rPr>
          <w:rFonts w:ascii="Reader" w:hAnsi="Reader"/>
          <w:b/>
          <w:bCs/>
        </w:rPr>
        <w:t>Netflix wraps up upfront ad sales with 150% increase over 2023 (</w:t>
      </w:r>
      <w:hyperlink r:id="rId168">
        <w:r w:rsidRPr="00BE3FEF">
          <w:rPr>
            <w:rStyle w:val="Hyperlink"/>
            <w:rFonts w:ascii="Reader" w:hAnsi="Reader"/>
            <w:b/>
            <w:bCs/>
          </w:rPr>
          <w:t>8/20</w:t>
        </w:r>
      </w:hyperlink>
      <w:r w:rsidRPr="00BE3FEF">
        <w:rPr>
          <w:rFonts w:ascii="Reader" w:hAnsi="Reader"/>
          <w:b/>
          <w:bCs/>
        </w:rPr>
        <w:t>)</w:t>
      </w:r>
    </w:p>
    <w:p w:rsidRPr="00BE3FEF" w:rsidR="003C523D" w:rsidP="003C523D" w:rsidRDefault="003C523D" w14:paraId="16BE8ACB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BE3FEF">
        <w:rPr>
          <w:rFonts w:ascii="Reader" w:hAnsi="Reader"/>
          <w:i/>
          <w:iCs/>
        </w:rPr>
        <w:t>Commentary:</w:t>
      </w:r>
      <w:r w:rsidRPr="00B37535">
        <w:rPr>
          <w:rFonts w:ascii="Reader" w:hAnsi="Reader"/>
        </w:rPr>
        <w:t xml:space="preserve"> </w:t>
      </w:r>
      <w:r w:rsidRPr="00BE3FEF">
        <w:rPr>
          <w:rFonts w:ascii="Reader" w:hAnsi="Reader"/>
          <w:b/>
          <w:bCs/>
        </w:rPr>
        <w:t>Netflix vs. YouTube: The Post-Streaming Wars Era’s Archrivalry (</w:t>
      </w:r>
      <w:hyperlink r:id="rId169">
        <w:r w:rsidRPr="00BE3FEF">
          <w:rPr>
            <w:rStyle w:val="Hyperlink"/>
            <w:rFonts w:ascii="Reader" w:hAnsi="Reader"/>
            <w:b/>
            <w:bCs/>
          </w:rPr>
          <w:t>9/16</w:t>
        </w:r>
      </w:hyperlink>
      <w:r w:rsidRPr="00BE3FEF">
        <w:rPr>
          <w:rFonts w:ascii="Reader" w:hAnsi="Reader"/>
          <w:b/>
          <w:bCs/>
        </w:rPr>
        <w:t>)</w:t>
      </w:r>
    </w:p>
    <w:p w:rsidRPr="00B37535" w:rsidR="003C523D" w:rsidP="003C523D" w:rsidRDefault="003C523D" w14:paraId="26DF4C63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While Netflix is widely regarded as the winner of the streaming wars, YouTube's role has become more prominent in the postwar streaming market due to its engagement and reach</w:t>
      </w:r>
    </w:p>
    <w:p w:rsidRPr="008D1B97" w:rsidR="003C523D" w:rsidP="003C523D" w:rsidRDefault="003C523D" w14:paraId="5F82461C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B37535">
        <w:rPr>
          <w:rFonts w:ascii="Reader" w:hAnsi="Reader"/>
        </w:rPr>
        <w:t>With the shift from subscription wars to engagement wars, YouTube is now on</w:t>
      </w:r>
      <w:r w:rsidRPr="008D1B97">
        <w:rPr>
          <w:rFonts w:ascii="Reader" w:hAnsi="Reader"/>
        </w:rPr>
        <w:t>e of Netflix's main competitors in the broader attention economy</w:t>
      </w:r>
    </w:p>
    <w:p w:rsidRPr="008D1B97" w:rsidR="003C523D" w:rsidP="003C523D" w:rsidRDefault="003C523D" w14:paraId="23C87957" w14:textId="29E86ABB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8D1B97">
        <w:rPr>
          <w:rFonts w:ascii="Reader" w:hAnsi="Reader"/>
          <w:b/>
          <w:bCs/>
        </w:rPr>
        <w:t xml:space="preserve">Netflix </w:t>
      </w:r>
      <w:r w:rsidRPr="008D1B97" w:rsidR="00610692">
        <w:rPr>
          <w:rFonts w:ascii="Reader" w:hAnsi="Reader"/>
          <w:b/>
          <w:bCs/>
        </w:rPr>
        <w:t>releases bi-annual engagement report for</w:t>
      </w:r>
      <w:r w:rsidRPr="008D1B97" w:rsidR="008D1B97">
        <w:rPr>
          <w:rFonts w:ascii="Reader" w:hAnsi="Reader"/>
          <w:b/>
          <w:bCs/>
        </w:rPr>
        <w:t xml:space="preserve"> January-June 2024</w:t>
      </w:r>
      <w:r w:rsidR="008D1B97">
        <w:rPr>
          <w:rFonts w:ascii="Reader" w:hAnsi="Reader"/>
          <w:b/>
          <w:bCs/>
        </w:rPr>
        <w:t xml:space="preserve"> </w:t>
      </w:r>
      <w:r w:rsidR="008A0FD0">
        <w:rPr>
          <w:rFonts w:ascii="Reader" w:hAnsi="Reader"/>
          <w:b/>
          <w:bCs/>
        </w:rPr>
        <w:t>(</w:t>
      </w:r>
      <w:hyperlink w:history="1" r:id="rId170">
        <w:r w:rsidRPr="00DF3DE0" w:rsidR="008A0FD0">
          <w:rPr>
            <w:rStyle w:val="Hyperlink"/>
            <w:rFonts w:ascii="Reader" w:hAnsi="Reader"/>
            <w:b/>
            <w:bCs/>
          </w:rPr>
          <w:t>9/19</w:t>
        </w:r>
      </w:hyperlink>
      <w:r w:rsidR="008A0FD0">
        <w:rPr>
          <w:rFonts w:ascii="Reader" w:hAnsi="Reader"/>
          <w:b/>
          <w:bCs/>
        </w:rPr>
        <w:t>)</w:t>
      </w:r>
    </w:p>
    <w:p w:rsidRPr="00C91C54" w:rsidR="003C523D" w:rsidP="003C523D" w:rsidRDefault="003C523D" w14:paraId="5CE3B7ED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  <w:b/>
          <w:bCs/>
        </w:rPr>
      </w:pPr>
      <w:r w:rsidRPr="00C91C54">
        <w:rPr>
          <w:rFonts w:ascii="Reader" w:hAnsi="Reader"/>
          <w:b/>
          <w:bCs/>
        </w:rPr>
        <w:t xml:space="preserve">Netflix's licensing strategy proves successful with legacy titles like </w:t>
      </w:r>
      <w:r w:rsidRPr="00C91C54">
        <w:rPr>
          <w:rFonts w:ascii="Reader" w:hAnsi="Reader"/>
          <w:b/>
          <w:bCs/>
          <w:i/>
          <w:iCs/>
        </w:rPr>
        <w:t>Young Sheldon</w:t>
      </w:r>
      <w:r w:rsidRPr="00C91C54">
        <w:rPr>
          <w:rFonts w:ascii="Reader" w:hAnsi="Reader"/>
          <w:b/>
          <w:bCs/>
        </w:rPr>
        <w:t xml:space="preserve"> and </w:t>
      </w:r>
      <w:r w:rsidRPr="00C91C54">
        <w:rPr>
          <w:rFonts w:ascii="Reader" w:hAnsi="Reader"/>
          <w:b/>
          <w:bCs/>
          <w:i/>
          <w:iCs/>
        </w:rPr>
        <w:t xml:space="preserve">Sex and the City </w:t>
      </w:r>
      <w:r w:rsidRPr="00C91C54">
        <w:rPr>
          <w:rFonts w:ascii="Reader" w:hAnsi="Reader"/>
          <w:b/>
          <w:bCs/>
        </w:rPr>
        <w:t>dominating viewership in first half of 2024 (</w:t>
      </w:r>
      <w:hyperlink r:id="rId171">
        <w:r w:rsidRPr="00C91C54">
          <w:rPr>
            <w:rStyle w:val="Hyperlink"/>
            <w:rFonts w:ascii="Reader" w:hAnsi="Reader"/>
            <w:b/>
            <w:bCs/>
          </w:rPr>
          <w:t>9/19</w:t>
        </w:r>
      </w:hyperlink>
      <w:r w:rsidRPr="00C91C54">
        <w:rPr>
          <w:rFonts w:ascii="Reader" w:hAnsi="Reader"/>
          <w:b/>
          <w:bCs/>
        </w:rPr>
        <w:t>)</w:t>
      </w:r>
    </w:p>
    <w:p w:rsidRPr="00C91C54" w:rsidR="003C523D" w:rsidP="003C523D" w:rsidRDefault="003C523D" w14:paraId="2713D737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  <w:b/>
          <w:bCs/>
        </w:rPr>
      </w:pPr>
      <w:r w:rsidRPr="00C91C54">
        <w:rPr>
          <w:rFonts w:ascii="Reader" w:hAnsi="Reader"/>
          <w:b/>
          <w:bCs/>
        </w:rPr>
        <w:t xml:space="preserve">Netflix’s Spanish-language content strategy yields strong results, with </w:t>
      </w:r>
      <w:r w:rsidRPr="00C91C54">
        <w:rPr>
          <w:rFonts w:ascii="Reader" w:hAnsi="Reader"/>
          <w:b/>
          <w:bCs/>
          <w:i/>
          <w:iCs/>
        </w:rPr>
        <w:t xml:space="preserve">Berlin </w:t>
      </w:r>
      <w:r w:rsidRPr="00C91C54">
        <w:rPr>
          <w:rFonts w:ascii="Reader" w:hAnsi="Reader"/>
          <w:b/>
          <w:bCs/>
        </w:rPr>
        <w:t xml:space="preserve">and </w:t>
      </w:r>
      <w:r w:rsidRPr="00C91C54">
        <w:rPr>
          <w:rFonts w:ascii="Reader" w:hAnsi="Reader"/>
          <w:b/>
          <w:bCs/>
          <w:i/>
          <w:iCs/>
        </w:rPr>
        <w:t xml:space="preserve">Society of the Snow </w:t>
      </w:r>
      <w:r w:rsidRPr="00C91C54">
        <w:rPr>
          <w:rFonts w:ascii="Reader" w:hAnsi="Reader"/>
          <w:b/>
          <w:bCs/>
        </w:rPr>
        <w:t>among seven TV shows and three films in top 100 most-watched titles (</w:t>
      </w:r>
      <w:hyperlink r:id="rId172">
        <w:r w:rsidRPr="00C91C54">
          <w:rPr>
            <w:rStyle w:val="Hyperlink"/>
            <w:rFonts w:ascii="Reader" w:hAnsi="Reader"/>
            <w:b/>
            <w:bCs/>
          </w:rPr>
          <w:t>9/19</w:t>
        </w:r>
      </w:hyperlink>
      <w:r w:rsidRPr="00C91C54">
        <w:rPr>
          <w:rFonts w:ascii="Reader" w:hAnsi="Reader"/>
          <w:b/>
          <w:bCs/>
        </w:rPr>
        <w:t>)</w:t>
      </w:r>
    </w:p>
    <w:p w:rsidR="003C523D" w:rsidP="003C523D" w:rsidRDefault="003C523D" w14:paraId="3F3423D6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  <w:b/>
          <w:bCs/>
        </w:rPr>
      </w:pPr>
      <w:r w:rsidRPr="00C91C54">
        <w:rPr>
          <w:rFonts w:ascii="Reader" w:hAnsi="Reader"/>
          <w:b/>
          <w:bCs/>
        </w:rPr>
        <w:t>British-made series dominate Netflix's most-watched TV list for first half of 2024 (</w:t>
      </w:r>
      <w:hyperlink r:id="rId173">
        <w:r w:rsidRPr="00C91C54">
          <w:rPr>
            <w:rStyle w:val="Hyperlink"/>
            <w:rFonts w:ascii="Reader" w:hAnsi="Reader"/>
            <w:b/>
            <w:bCs/>
          </w:rPr>
          <w:t>9/19</w:t>
        </w:r>
      </w:hyperlink>
      <w:r w:rsidRPr="00C91C54">
        <w:rPr>
          <w:rFonts w:ascii="Reader" w:hAnsi="Reader"/>
          <w:b/>
          <w:bCs/>
        </w:rPr>
        <w:t>)</w:t>
      </w:r>
    </w:p>
    <w:p w:rsidRPr="00AF766D" w:rsidR="003C523D" w:rsidP="003C523D" w:rsidRDefault="003C523D" w14:paraId="4E4F8DD3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AF766D">
        <w:rPr>
          <w:rFonts w:ascii="Reader" w:hAnsi="Reader"/>
          <w:i/>
          <w:iCs/>
        </w:rPr>
        <w:t>Commentary:</w:t>
      </w:r>
      <w:r w:rsidRPr="00AF766D">
        <w:rPr>
          <w:rFonts w:ascii="Reader" w:hAnsi="Reader"/>
          <w:b/>
          <w:bCs/>
        </w:rPr>
        <w:t xml:space="preserve"> Comp Wars: Netflix vs. The Agents (</w:t>
      </w:r>
      <w:hyperlink w:history="1" r:id="rId174">
        <w:r w:rsidRPr="00AF766D">
          <w:rPr>
            <w:rStyle w:val="Hyperlink"/>
            <w:rFonts w:ascii="Reader" w:hAnsi="Reader"/>
            <w:b/>
            <w:bCs/>
          </w:rPr>
          <w:t>9/27</w:t>
        </w:r>
      </w:hyperlink>
      <w:r w:rsidRPr="00AF766D">
        <w:rPr>
          <w:rFonts w:ascii="Reader" w:hAnsi="Reader"/>
          <w:b/>
          <w:bCs/>
        </w:rPr>
        <w:t>)</w:t>
      </w:r>
    </w:p>
    <w:p w:rsidRPr="00666F3A" w:rsidR="003C523D" w:rsidP="003C523D" w:rsidRDefault="003C523D" w14:paraId="5D00C39F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AF766D">
        <w:rPr>
          <w:rFonts w:ascii="Reader" w:hAnsi="Reader"/>
        </w:rPr>
        <w:t>Netflix is exploring a new compensation structure where talent</w:t>
      </w:r>
      <w:r w:rsidRPr="00666F3A">
        <w:rPr>
          <w:rFonts w:ascii="Reader" w:hAnsi="Reader"/>
        </w:rPr>
        <w:t xml:space="preserve"> receives lower initial payments with the possibility of backend payouts based on project performance metrics</w:t>
      </w:r>
    </w:p>
    <w:p w:rsidRPr="00666F3A" w:rsidR="003C523D" w:rsidP="003C523D" w:rsidRDefault="003C523D" w14:paraId="015DA127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666F3A">
        <w:rPr>
          <w:rFonts w:ascii="Reader" w:hAnsi="Reader"/>
        </w:rPr>
        <w:t>Netflix’s strategy reflects a move to rein in spending as the company is now established in Hollywood, moving away from aggressive buyouts used to gain market share in its early years</w:t>
      </w:r>
    </w:p>
    <w:p w:rsidRPr="00666F3A" w:rsidR="003C523D" w:rsidP="003C523D" w:rsidRDefault="003C523D" w14:paraId="7FFC0857" w14:textId="77777777">
      <w:pPr>
        <w:pStyle w:val="ListParagraph"/>
        <w:numPr>
          <w:ilvl w:val="1"/>
          <w:numId w:val="12"/>
        </w:numPr>
        <w:spacing w:after="120"/>
        <w:rPr>
          <w:rFonts w:ascii="Reader" w:hAnsi="Reader"/>
        </w:rPr>
      </w:pPr>
      <w:r w:rsidRPr="00666F3A">
        <w:rPr>
          <w:rFonts w:ascii="Reader" w:hAnsi="Reader"/>
        </w:rPr>
        <w:lastRenderedPageBreak/>
        <w:t>The broader goal for Netflix appears to be restructuring the streaming business into a model where payouts are more closely aligned with project success, potentially reshaping Hollywood's compensation landscape</w:t>
      </w:r>
    </w:p>
    <w:p w:rsidRPr="00C91C54" w:rsidR="003C523D" w:rsidP="003C523D" w:rsidRDefault="003C523D" w14:paraId="02D8F423" w14:textId="77777777">
      <w:pPr>
        <w:pStyle w:val="ListParagraph"/>
        <w:numPr>
          <w:ilvl w:val="0"/>
          <w:numId w:val="12"/>
        </w:numPr>
        <w:spacing w:after="120"/>
        <w:rPr>
          <w:rFonts w:ascii="Reader" w:hAnsi="Reader"/>
          <w:b/>
          <w:bCs/>
        </w:rPr>
      </w:pPr>
      <w:r w:rsidRPr="00C91C54">
        <w:rPr>
          <w:rFonts w:ascii="Reader" w:hAnsi="Reader"/>
          <w:b/>
          <w:bCs/>
        </w:rPr>
        <w:t>Netflix expands live event strategy with in-person Geeked Week in Atlanta, drawing over 1,000 fans (</w:t>
      </w:r>
      <w:hyperlink r:id="rId175">
        <w:r w:rsidRPr="00C91C54">
          <w:rPr>
            <w:rStyle w:val="Hyperlink"/>
            <w:rFonts w:ascii="Reader" w:hAnsi="Reader"/>
            <w:b/>
            <w:bCs/>
          </w:rPr>
          <w:t>9/30</w:t>
        </w:r>
      </w:hyperlink>
      <w:r w:rsidRPr="00C91C54">
        <w:rPr>
          <w:rFonts w:ascii="Reader" w:hAnsi="Reader"/>
          <w:b/>
          <w:bCs/>
        </w:rPr>
        <w:t>)</w:t>
      </w:r>
    </w:p>
    <w:p w:rsidRPr="00B37535" w:rsidR="003C523D" w:rsidP="003C523D" w:rsidRDefault="003C523D" w14:paraId="581A8B66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7" w:id="22"/>
      <w:r w:rsidRPr="00B37535">
        <w:rPr>
          <w:rFonts w:ascii="Reader" w:hAnsi="Reader" w:eastAsia="Reader" w:cs="Reader"/>
        </w:rPr>
        <w:t>Misc. News</w:t>
      </w:r>
      <w:bookmarkEnd w:id="22"/>
    </w:p>
    <w:p w:rsidRPr="009345D2" w:rsidR="003C523D" w:rsidP="003C523D" w:rsidRDefault="003C523D" w14:paraId="0D62BA1A" w14:textId="77777777">
      <w:pPr>
        <w:pStyle w:val="ListParagraph"/>
        <w:numPr>
          <w:ilvl w:val="0"/>
          <w:numId w:val="13"/>
        </w:numPr>
        <w:spacing w:after="120"/>
        <w:rPr>
          <w:rFonts w:ascii="Reader" w:hAnsi="Reader"/>
          <w:b/>
          <w:bCs/>
        </w:rPr>
      </w:pPr>
      <w:r w:rsidRPr="009345D2">
        <w:rPr>
          <w:rFonts w:ascii="Reader" w:hAnsi="Reader"/>
          <w:b/>
          <w:bCs/>
        </w:rPr>
        <w:t xml:space="preserve">Paris court rejects request to remove film </w:t>
      </w:r>
      <w:r w:rsidRPr="009345D2">
        <w:rPr>
          <w:rFonts w:ascii="Reader" w:hAnsi="Reader"/>
          <w:b/>
          <w:bCs/>
          <w:i/>
          <w:iCs/>
        </w:rPr>
        <w:t xml:space="preserve">Under Paris </w:t>
      </w:r>
      <w:r w:rsidRPr="009345D2">
        <w:rPr>
          <w:rFonts w:ascii="Reader" w:hAnsi="Reader"/>
          <w:b/>
          <w:bCs/>
        </w:rPr>
        <w:t>amid legal dispute over original idea (</w:t>
      </w:r>
      <w:hyperlink r:id="rId176">
        <w:r w:rsidRPr="009345D2">
          <w:rPr>
            <w:rStyle w:val="Hyperlink"/>
            <w:rFonts w:ascii="Reader" w:hAnsi="Reader"/>
            <w:b/>
            <w:bCs/>
          </w:rPr>
          <w:t>7/4</w:t>
        </w:r>
      </w:hyperlink>
      <w:r w:rsidRPr="009345D2">
        <w:rPr>
          <w:rFonts w:ascii="Reader" w:hAnsi="Reader"/>
          <w:b/>
          <w:bCs/>
        </w:rPr>
        <w:t>)</w:t>
      </w:r>
    </w:p>
    <w:p w:rsidRPr="009345D2" w:rsidR="003C523D" w:rsidP="003C523D" w:rsidRDefault="003C523D" w14:paraId="1F8A2D19" w14:textId="77777777">
      <w:pPr>
        <w:pStyle w:val="ListParagraph"/>
        <w:numPr>
          <w:ilvl w:val="0"/>
          <w:numId w:val="13"/>
        </w:numPr>
        <w:spacing w:after="120"/>
        <w:rPr>
          <w:rFonts w:ascii="Reader" w:hAnsi="Reader"/>
          <w:b/>
          <w:bCs/>
        </w:rPr>
      </w:pPr>
      <w:r w:rsidRPr="009345D2">
        <w:rPr>
          <w:rFonts w:ascii="Reader" w:hAnsi="Reader"/>
          <w:b/>
          <w:bCs/>
        </w:rPr>
        <w:t xml:space="preserve">Netflix faces legal dispute with Asian News International over archival footage in hit series </w:t>
      </w:r>
      <w:r w:rsidRPr="009345D2">
        <w:rPr>
          <w:rFonts w:ascii="Reader" w:hAnsi="Reader"/>
          <w:b/>
          <w:bCs/>
          <w:i/>
          <w:iCs/>
        </w:rPr>
        <w:t>IC 814: The Kandahar Hijack</w:t>
      </w:r>
      <w:r w:rsidRPr="009345D2">
        <w:rPr>
          <w:rFonts w:ascii="Reader" w:hAnsi="Reader"/>
          <w:b/>
          <w:bCs/>
        </w:rPr>
        <w:t>, amidst allegations of copyright infringement and social media controversy over hijacker depictions (</w:t>
      </w:r>
      <w:hyperlink r:id="rId177">
        <w:r w:rsidRPr="009345D2">
          <w:rPr>
            <w:rStyle w:val="Hyperlink"/>
            <w:rFonts w:ascii="Reader" w:hAnsi="Reader"/>
            <w:b/>
            <w:bCs/>
          </w:rPr>
          <w:t>9/10</w:t>
        </w:r>
      </w:hyperlink>
      <w:r w:rsidRPr="009345D2">
        <w:rPr>
          <w:rFonts w:ascii="Reader" w:hAnsi="Reader"/>
          <w:b/>
          <w:bCs/>
        </w:rPr>
        <w:t>)</w:t>
      </w:r>
    </w:p>
    <w:p w:rsidRPr="009345D2" w:rsidR="003C523D" w:rsidP="003C523D" w:rsidRDefault="003C523D" w14:paraId="12F0CDA9" w14:textId="77777777">
      <w:pPr>
        <w:pStyle w:val="ListParagraph"/>
        <w:numPr>
          <w:ilvl w:val="0"/>
          <w:numId w:val="13"/>
        </w:numPr>
        <w:spacing w:after="120"/>
        <w:rPr>
          <w:rFonts w:ascii="Reader" w:hAnsi="Reader"/>
          <w:b/>
          <w:bCs/>
        </w:rPr>
      </w:pPr>
      <w:r w:rsidRPr="009345D2">
        <w:rPr>
          <w:rFonts w:ascii="Reader" w:hAnsi="Reader"/>
          <w:b/>
          <w:bCs/>
        </w:rPr>
        <w:t>Netflix co-CEO Ted Sarandos urges competitors to release viewership data (</w:t>
      </w:r>
      <w:hyperlink r:id="rId178">
        <w:r w:rsidRPr="009345D2">
          <w:rPr>
            <w:rStyle w:val="Hyperlink"/>
            <w:rFonts w:ascii="Reader" w:hAnsi="Reader"/>
            <w:b/>
            <w:bCs/>
          </w:rPr>
          <w:t>9/18</w:t>
        </w:r>
      </w:hyperlink>
      <w:r w:rsidRPr="009345D2">
        <w:rPr>
          <w:rFonts w:ascii="Reader" w:hAnsi="Reader"/>
          <w:b/>
          <w:bCs/>
        </w:rPr>
        <w:t>)</w:t>
      </w:r>
    </w:p>
    <w:p w:rsidRPr="009345D2" w:rsidR="003C523D" w:rsidP="003C523D" w:rsidRDefault="003C523D" w14:paraId="3B0E7B00" w14:textId="77777777">
      <w:pPr>
        <w:pStyle w:val="ListParagraph"/>
        <w:numPr>
          <w:ilvl w:val="0"/>
          <w:numId w:val="13"/>
        </w:numPr>
        <w:spacing w:after="120"/>
        <w:rPr>
          <w:rFonts w:ascii="Reader" w:hAnsi="Reader"/>
          <w:b/>
          <w:bCs/>
        </w:rPr>
      </w:pPr>
      <w:r w:rsidRPr="009345D2">
        <w:rPr>
          <w:rFonts w:ascii="Reader" w:hAnsi="Reader"/>
          <w:b/>
          <w:bCs/>
        </w:rPr>
        <w:t>Netflix presentation to top Hollywood agents fails to address talent compensation changes, instead focuses on audience reach and global impact (</w:t>
      </w:r>
      <w:hyperlink r:id="rId179">
        <w:r w:rsidRPr="009345D2">
          <w:rPr>
            <w:rStyle w:val="Hyperlink"/>
            <w:rFonts w:ascii="Reader" w:hAnsi="Reader"/>
            <w:b/>
            <w:bCs/>
          </w:rPr>
          <w:t>9/24</w:t>
        </w:r>
      </w:hyperlink>
      <w:r w:rsidRPr="009345D2">
        <w:rPr>
          <w:rFonts w:ascii="Reader" w:hAnsi="Reader"/>
          <w:b/>
          <w:bCs/>
        </w:rPr>
        <w:t>)</w:t>
      </w:r>
    </w:p>
    <w:p w:rsidRPr="00D951F4" w:rsidR="003C523D" w:rsidP="003C523D" w:rsidRDefault="003C523D" w14:paraId="2B1EB312" w14:textId="06FBD8C8">
      <w:pPr>
        <w:pStyle w:val="ListParagraph"/>
        <w:numPr>
          <w:ilvl w:val="0"/>
          <w:numId w:val="13"/>
        </w:numPr>
        <w:spacing w:after="120"/>
        <w:rPr>
          <w:rFonts w:ascii="Reader" w:hAnsi="Reader"/>
          <w:b/>
          <w:bCs/>
        </w:rPr>
      </w:pPr>
      <w:r w:rsidRPr="009345D2">
        <w:rPr>
          <w:rFonts w:ascii="Reader" w:hAnsi="Reader"/>
          <w:b/>
          <w:bCs/>
        </w:rPr>
        <w:t xml:space="preserve">Judge rules Netflix’s </w:t>
      </w:r>
      <w:r w:rsidRPr="009345D2">
        <w:rPr>
          <w:rFonts w:ascii="Reader" w:hAnsi="Reader"/>
          <w:b/>
          <w:bCs/>
          <w:i/>
          <w:iCs/>
        </w:rPr>
        <w:t>Baby Reindeer</w:t>
      </w:r>
      <w:r w:rsidRPr="009345D2">
        <w:rPr>
          <w:rFonts w:ascii="Reader" w:hAnsi="Reader"/>
          <w:b/>
          <w:bCs/>
        </w:rPr>
        <w:t xml:space="preserve"> can face defamation lawsuit, allowing woman portrayed in series to pursue claims over false depiction of stalking and assault (</w:t>
      </w:r>
      <w:hyperlink r:id="rId180">
        <w:r w:rsidRPr="009345D2">
          <w:rPr>
            <w:rStyle w:val="Hyperlink"/>
            <w:rFonts w:ascii="Reader" w:hAnsi="Reader"/>
            <w:b/>
            <w:bCs/>
          </w:rPr>
          <w:t>9/27</w:t>
        </w:r>
      </w:hyperlink>
      <w:r w:rsidRPr="009345D2">
        <w:rPr>
          <w:rFonts w:ascii="Reader" w:hAnsi="Reader"/>
          <w:b/>
          <w:bCs/>
        </w:rPr>
        <w:t>)</w:t>
      </w:r>
    </w:p>
    <w:p w:rsidR="00F7596A" w:rsidP="003C523D" w:rsidRDefault="00F7596A" w14:paraId="21B11A3A" w14:textId="77777777">
      <w:pPr>
        <w:pStyle w:val="Heading1"/>
        <w:spacing w:before="0" w:beforeAutospacing="0" w:after="120" w:afterAutospacing="0"/>
        <w:rPr>
          <w:rFonts w:ascii="Reader" w:hAnsi="Reader" w:eastAsia="Reader" w:cs="Reader"/>
          <w:color w:val="C00000"/>
          <w:szCs w:val="24"/>
        </w:rPr>
      </w:pPr>
      <w:bookmarkStart w:name="_Toc119569526" w:id="23"/>
      <w:bookmarkStart w:name="_Toc163054018" w:id="24"/>
      <w:bookmarkStart w:name="_Toc165043649" w:id="25"/>
    </w:p>
    <w:p w:rsidRPr="00B37535" w:rsidR="003C523D" w:rsidP="49A7B091" w:rsidRDefault="003C523D" w14:paraId="5126BDC5" w14:textId="3AF34529">
      <w:pPr>
        <w:pStyle w:val="Heading1"/>
        <w:spacing w:before="0" w:beforeAutospacing="off" w:after="120" w:afterAutospacing="off"/>
        <w:rPr>
          <w:rFonts w:ascii="Reader" w:hAnsi="Reader" w:eastAsia="Reader" w:cs="Reader"/>
          <w:color w:val="C00000"/>
        </w:rPr>
      </w:pPr>
      <w:bookmarkStart w:name="_Toc932074348" w:id="1913679428"/>
      <w:r w:rsidRPr="49A7B091" w:rsidR="003C523D">
        <w:rPr>
          <w:rFonts w:ascii="Reader" w:hAnsi="Reader" w:eastAsia="Reader" w:cs="Reader"/>
          <w:color w:val="C00000"/>
        </w:rPr>
        <w:t xml:space="preserve">4. </w:t>
      </w:r>
      <w:r w:rsidRPr="49A7B091" w:rsidR="003C523D">
        <w:rPr>
          <w:rFonts w:ascii="Reader" w:hAnsi="Reader" w:eastAsia="Reader" w:cs="Reader"/>
          <w:color w:val="C00000"/>
        </w:rPr>
        <w:t>Investor Relations</w:t>
      </w:r>
      <w:bookmarkEnd w:id="23"/>
      <w:bookmarkEnd w:id="24"/>
      <w:bookmarkEnd w:id="25"/>
      <w:bookmarkEnd w:id="1913679428"/>
    </w:p>
    <w:p w:rsidRPr="00B37535" w:rsidR="003C523D" w:rsidP="003C523D" w:rsidRDefault="003C523D" w14:paraId="564B1D89" w14:textId="77777777">
      <w:pPr>
        <w:pStyle w:val="Heading2"/>
        <w:keepNext w:val="0"/>
        <w:keepLines w:val="0"/>
        <w:spacing w:before="0" w:beforeAutospacing="0"/>
        <w:rPr>
          <w:rFonts w:ascii="Reader" w:hAnsi="Reader" w:eastAsia="Reader" w:cs="Reader"/>
        </w:rPr>
      </w:pPr>
      <w:bookmarkStart w:name="_Toc163054039" w:id="27"/>
      <w:r w:rsidRPr="00B37535">
        <w:rPr>
          <w:rFonts w:ascii="Reader" w:hAnsi="Reader" w:eastAsia="Reader" w:cs="Reader"/>
        </w:rPr>
        <w:t>Quarterly Earnings</w:t>
      </w:r>
      <w:bookmarkEnd w:id="27"/>
    </w:p>
    <w:p w:rsidR="003C523D" w:rsidP="003C523D" w:rsidRDefault="003C523D" w14:paraId="1AB8EAFC" w14:textId="77777777">
      <w:pPr>
        <w:pStyle w:val="ListParagraph"/>
        <w:numPr>
          <w:ilvl w:val="0"/>
          <w:numId w:val="3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Company Materials</w:t>
      </w:r>
    </w:p>
    <w:p w:rsidR="003C523D" w:rsidP="003C523D" w:rsidRDefault="003C523D" w14:paraId="431B93B2" w14:textId="77777777">
      <w:pPr>
        <w:pStyle w:val="ListParagraph"/>
        <w:numPr>
          <w:ilvl w:val="1"/>
          <w:numId w:val="3"/>
        </w:numPr>
        <w:spacing w:after="120"/>
        <w:rPr>
          <w:rFonts w:ascii="Reader" w:hAnsi="Reader" w:eastAsia="Reader" w:cs="Reader"/>
          <w:b/>
          <w:bCs/>
        </w:rPr>
      </w:pPr>
      <w:r>
        <w:rPr>
          <w:rFonts w:ascii="Reader" w:hAnsi="Reader" w:eastAsia="Reader" w:cs="Reader"/>
          <w:b/>
          <w:bCs/>
        </w:rPr>
        <w:t>Q2 FY 2024 Earnings Report (</w:t>
      </w:r>
      <w:hyperlink w:history="1" r:id="rId181">
        <w:r w:rsidRPr="00A33753">
          <w:rPr>
            <w:rStyle w:val="Hyperlink"/>
            <w:rFonts w:ascii="Reader" w:hAnsi="Reader" w:eastAsia="Reader" w:cs="Reader"/>
            <w:b/>
            <w:bCs/>
          </w:rPr>
          <w:t>7/18</w:t>
        </w:r>
      </w:hyperlink>
      <w:r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13FDFED1" w14:textId="77777777">
      <w:pPr>
        <w:pStyle w:val="ListParagraph"/>
        <w:numPr>
          <w:ilvl w:val="1"/>
          <w:numId w:val="3"/>
        </w:numPr>
        <w:spacing w:after="120"/>
        <w:rPr>
          <w:rFonts w:ascii="Reader" w:hAnsi="Reader" w:eastAsia="Reader" w:cs="Reader"/>
          <w:b/>
          <w:bCs/>
        </w:rPr>
      </w:pPr>
      <w:r>
        <w:rPr>
          <w:rFonts w:ascii="Reader" w:hAnsi="Reader" w:eastAsia="Reader" w:cs="Reader"/>
          <w:b/>
          <w:bCs/>
        </w:rPr>
        <w:t>Q2 FY 2024 Earnings Call (</w:t>
      </w:r>
      <w:hyperlink w:history="1" r:id="rId182">
        <w:r w:rsidRPr="00A33753">
          <w:rPr>
            <w:rStyle w:val="Hyperlink"/>
            <w:rFonts w:ascii="Reader" w:hAnsi="Reader" w:eastAsia="Reader" w:cs="Reader"/>
            <w:b/>
            <w:bCs/>
          </w:rPr>
          <w:t>7/18</w:t>
        </w:r>
      </w:hyperlink>
      <w:r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122541AA" w14:textId="77777777">
      <w:pPr>
        <w:pStyle w:val="ListParagraph"/>
        <w:numPr>
          <w:ilvl w:val="0"/>
          <w:numId w:val="3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News Coverage</w:t>
      </w:r>
    </w:p>
    <w:p w:rsidRPr="00B37535" w:rsidR="003C523D" w:rsidP="003C523D" w:rsidRDefault="003C523D" w14:paraId="3A54D0E7" w14:textId="77777777">
      <w:pPr>
        <w:pStyle w:val="ListParagraph"/>
        <w:numPr>
          <w:ilvl w:val="1"/>
          <w:numId w:val="3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Netflix adds record 8M subscribers in Q2 2024</w:t>
      </w:r>
      <w:r>
        <w:rPr>
          <w:rFonts w:ascii="Reader" w:hAnsi="Reader" w:eastAsia="Reader" w:cs="Reader"/>
          <w:b/>
          <w:bCs/>
        </w:rPr>
        <w:t xml:space="preserve"> and</w:t>
      </w:r>
      <w:r w:rsidRPr="00B37535">
        <w:rPr>
          <w:rFonts w:ascii="Reader" w:hAnsi="Reader" w:eastAsia="Reader" w:cs="Reader"/>
          <w:b/>
          <w:bCs/>
        </w:rPr>
        <w:t xml:space="preserve"> achieves 277.7M total, despite struggles in monetizing ad-supported tiers (</w:t>
      </w:r>
      <w:hyperlink r:id="rId183">
        <w:r w:rsidRPr="00B37535">
          <w:rPr>
            <w:rStyle w:val="Hyperlink"/>
            <w:rFonts w:ascii="Reader" w:hAnsi="Reader" w:eastAsia="Reader" w:cs="Reader"/>
            <w:b/>
            <w:bCs/>
          </w:rPr>
          <w:t>7/19</w:t>
        </w:r>
      </w:hyperlink>
      <w:r w:rsidRPr="00B37535"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62DF05F5" w14:textId="77777777">
      <w:pPr>
        <w:pStyle w:val="ListParagraph"/>
        <w:numPr>
          <w:ilvl w:val="1"/>
          <w:numId w:val="3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Ted Sarandos highlights generative AI’s potential to enhance storytelling quality, not cut costs (</w:t>
      </w:r>
      <w:hyperlink r:id="rId184">
        <w:r w:rsidRPr="00B37535">
          <w:rPr>
            <w:rStyle w:val="Hyperlink"/>
            <w:rFonts w:ascii="Reader" w:hAnsi="Reader" w:eastAsia="Reader" w:cs="Reader"/>
            <w:b/>
            <w:bCs/>
          </w:rPr>
          <w:t>7/18</w:t>
        </w:r>
      </w:hyperlink>
      <w:r w:rsidRPr="00B37535">
        <w:rPr>
          <w:rFonts w:ascii="Reader" w:hAnsi="Reader" w:eastAsia="Reader" w:cs="Reader"/>
          <w:b/>
          <w:bCs/>
        </w:rPr>
        <w:t>)</w:t>
      </w:r>
    </w:p>
    <w:p w:rsidRPr="00B37535" w:rsidR="003C523D" w:rsidP="003C523D" w:rsidRDefault="003C523D" w14:paraId="20F47241" w14:textId="77777777">
      <w:pPr>
        <w:pStyle w:val="ListParagraph"/>
        <w:spacing w:after="120"/>
        <w:rPr>
          <w:rFonts w:ascii="Reader" w:hAnsi="Reader" w:eastAsia="Reader" w:cs="Reader"/>
          <w:i/>
          <w:iCs/>
        </w:rPr>
      </w:pPr>
      <w:r w:rsidRPr="00B37535">
        <w:rPr>
          <w:rFonts w:ascii="Reader" w:hAnsi="Reader" w:eastAsia="Reader" w:cs="Reader"/>
          <w:i/>
          <w:iCs/>
        </w:rPr>
        <w:t>IR Conferences</w:t>
      </w:r>
    </w:p>
    <w:p w:rsidRPr="00B37535" w:rsidR="003C523D" w:rsidP="003C523D" w:rsidRDefault="003C523D" w14:paraId="5CCFF0D1" w14:textId="77777777">
      <w:pPr>
        <w:pStyle w:val="ListParagraph"/>
        <w:numPr>
          <w:ilvl w:val="0"/>
          <w:numId w:val="10"/>
        </w:numPr>
        <w:spacing w:after="120"/>
        <w:rPr>
          <w:rFonts w:ascii="Reader" w:hAnsi="Reader" w:eastAsia="Reader" w:cs="Reader"/>
          <w:b/>
          <w:bCs/>
        </w:rPr>
      </w:pPr>
      <w:r w:rsidRPr="00B37535">
        <w:rPr>
          <w:rFonts w:ascii="Reader" w:hAnsi="Reader" w:eastAsia="Reader" w:cs="Reader"/>
          <w:b/>
          <w:bCs/>
        </w:rPr>
        <w:t>Financial Times Business of Entertainment Summit</w:t>
      </w:r>
      <w:r>
        <w:rPr>
          <w:rFonts w:ascii="Reader" w:hAnsi="Reader" w:eastAsia="Reader" w:cs="Reader"/>
          <w:b/>
          <w:bCs/>
        </w:rPr>
        <w:t xml:space="preserve"> 2024</w:t>
      </w:r>
      <w:r w:rsidRPr="00B37535">
        <w:rPr>
          <w:rFonts w:ascii="Reader" w:hAnsi="Reader" w:eastAsia="Reader" w:cs="Reader"/>
          <w:b/>
          <w:bCs/>
        </w:rPr>
        <w:t xml:space="preserve"> (</w:t>
      </w:r>
      <w:hyperlink r:id="rId185">
        <w:r w:rsidRPr="00B37535">
          <w:rPr>
            <w:rStyle w:val="Hyperlink"/>
            <w:rFonts w:ascii="Reader" w:hAnsi="Reader" w:eastAsia="Reader" w:cs="Reader"/>
            <w:b/>
            <w:bCs/>
          </w:rPr>
          <w:t>9/20</w:t>
        </w:r>
      </w:hyperlink>
      <w:r w:rsidRPr="00B37535">
        <w:rPr>
          <w:rFonts w:ascii="Reader" w:hAnsi="Reader" w:eastAsia="Reader" w:cs="Reader"/>
          <w:b/>
          <w:bCs/>
        </w:rPr>
        <w:t>)</w:t>
      </w:r>
    </w:p>
    <w:p w:rsidRPr="00D951F4" w:rsidR="003C523D" w:rsidP="003C523D" w:rsidRDefault="003C523D" w14:paraId="30566D86" w14:textId="77777777">
      <w:pPr>
        <w:pStyle w:val="ListParagraph"/>
        <w:numPr>
          <w:ilvl w:val="1"/>
          <w:numId w:val="10"/>
        </w:numPr>
        <w:spacing w:after="120"/>
        <w:rPr>
          <w:rFonts w:ascii="Reader" w:hAnsi="Reader" w:eastAsia="Reader" w:cs="Reader"/>
        </w:rPr>
      </w:pPr>
      <w:r w:rsidRPr="00D951F4">
        <w:rPr>
          <w:rFonts w:ascii="Reader" w:hAnsi="Reader" w:eastAsia="Reader" w:cs="Reader"/>
        </w:rPr>
        <w:t>Netflix plans to add unique features to its live broadcasts of two NFL games on Christmas Day, with special content involving Netflix talent to enhance the viewing experience</w:t>
      </w:r>
    </w:p>
    <w:p w:rsidRPr="00D951F4" w:rsidR="003C523D" w:rsidP="003C523D" w:rsidRDefault="003C523D" w14:paraId="7EB48139" w14:textId="77777777">
      <w:pPr>
        <w:pStyle w:val="ListParagraph"/>
        <w:numPr>
          <w:ilvl w:val="1"/>
          <w:numId w:val="10"/>
        </w:numPr>
        <w:spacing w:after="120"/>
        <w:rPr>
          <w:rFonts w:ascii="Reader" w:hAnsi="Reader" w:eastAsia="Reader" w:cs="Reader"/>
        </w:rPr>
      </w:pPr>
      <w:r w:rsidRPr="00D951F4">
        <w:rPr>
          <w:rFonts w:ascii="Reader" w:hAnsi="Reader" w:eastAsia="Reader" w:cs="Reader"/>
        </w:rPr>
        <w:t>Nearly two years after launching ads, Netflix reports 40M monthly active users for the ad-supported tier, contributing to significant subscriber growth. However, the company does not expect advertising to become a primary revenue driver until at least 2026</w:t>
      </w:r>
    </w:p>
    <w:p w:rsidRPr="00C70060" w:rsidR="00C936D6" w:rsidP="003C523D" w:rsidRDefault="00C936D6" w14:paraId="79675015" w14:textId="6DCE55D9">
      <w:pPr>
        <w:pStyle w:val="Heading1"/>
        <w:spacing w:before="0" w:beforeAutospacing="0" w:after="144" w:afterLines="60" w:afterAutospacing="0"/>
      </w:pPr>
    </w:p>
    <w:p w:rsidRPr="00C936D6" w:rsidR="00C936D6" w:rsidP="00C936D6" w:rsidRDefault="00C936D6" w14:paraId="6498680C" w14:textId="77777777">
      <w:pPr>
        <w:spacing w:after="144" w:afterLines="60"/>
        <w:rPr>
          <w:rFonts w:ascii="Reader" w:hAnsi="Reader" w:eastAsia="Reader" w:cs="Reader"/>
          <w:b/>
          <w:bCs/>
          <w:szCs w:val="24"/>
        </w:rPr>
      </w:pPr>
    </w:p>
    <w:sectPr w:rsidRPr="00C936D6" w:rsidR="00C936D6" w:rsidSect="008F18F4">
      <w:headerReference w:type="default" r:id="rId186"/>
      <w:footerReference w:type="default" r:id="rId187"/>
      <w:headerReference w:type="first" r:id="rId188"/>
      <w:footerReference w:type="first" r:id="rId189"/>
      <w:pgSz w:w="12240" w:h="15840" w:orient="portrait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FB5" w:rsidP="00D04FD8" w:rsidRDefault="00AC0FB5" w14:paraId="052C46D2" w14:textId="77777777">
      <w:pPr>
        <w:spacing w:after="0" w:line="240" w:lineRule="auto"/>
      </w:pPr>
      <w:r>
        <w:separator/>
      </w:r>
    </w:p>
  </w:endnote>
  <w:endnote w:type="continuationSeparator" w:id="0">
    <w:p w:rsidR="00AC0FB5" w:rsidP="00D04FD8" w:rsidRDefault="00AC0FB5" w14:paraId="00C1149F" w14:textId="77777777">
      <w:pPr>
        <w:spacing w:after="0" w:line="240" w:lineRule="auto"/>
      </w:pPr>
      <w:r>
        <w:continuationSeparator/>
      </w:r>
    </w:p>
  </w:endnote>
  <w:endnote w:type="continuationNotice" w:id="1">
    <w:p w:rsidR="00AC0FB5" w:rsidRDefault="00AC0FB5" w14:paraId="741AA5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BA0FB8" w:rsidR="006C40CB" w:rsidP="0060380B" w:rsidRDefault="00357C18" w14:paraId="42F320A8" w14:textId="13F3EA54">
    <w:pPr>
      <w:pStyle w:val="Footer"/>
      <w:ind w:firstLine="3600"/>
      <w:jc w:val="right"/>
      <w:rPr>
        <w:rFonts w:ascii="Reader" w:hAnsi="Reader"/>
        <w:noProof/>
      </w:rPr>
    </w:pPr>
    <w:r w:rsidRPr="00BA0FB8">
      <w:rPr>
        <w:rFonts w:ascii="Reader" w:hAnsi="Reader"/>
        <w:noProof/>
      </w:rPr>
      <w:drawing>
        <wp:anchor distT="0" distB="0" distL="114300" distR="114300" simplePos="0" relativeHeight="251658244" behindDoc="0" locked="0" layoutInCell="1" allowOverlap="1" wp14:anchorId="564D9D4C" wp14:editId="4D791DC8">
          <wp:simplePos x="0" y="0"/>
          <wp:positionH relativeFrom="column">
            <wp:posOffset>3200400</wp:posOffset>
          </wp:positionH>
          <wp:positionV relativeFrom="paragraph">
            <wp:posOffset>-41275</wp:posOffset>
          </wp:positionV>
          <wp:extent cx="632178" cy="3556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5D8F39F-7FDA-4165-97F5-715C028F3F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5D8F39F-7FDA-4165-97F5-715C028F3F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7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FB8" w:rsidR="009A0C3F">
      <w:rPr>
        <w:rFonts w:ascii="Reader" w:hAnsi="Reade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C25F5D" wp14:editId="59AAE2AE">
              <wp:simplePos x="0" y="0"/>
              <wp:positionH relativeFrom="column">
                <wp:posOffset>-176180</wp:posOffset>
              </wp:positionH>
              <wp:positionV relativeFrom="paragraph">
                <wp:posOffset>-57150</wp:posOffset>
              </wp:positionV>
              <wp:extent cx="72333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3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5pt" from="-13.85pt,-4.5pt" to="555.7pt,-4.5pt" w14:anchorId="66A03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">
              <v:stroke joinstyle="miter"/>
            </v:line>
          </w:pict>
        </mc:Fallback>
      </mc:AlternateContent>
    </w:r>
    <w:r w:rsidRPr="00BA0FB8" w:rsidR="006853D7">
      <w:rPr>
        <w:rFonts w:ascii="Reader" w:hAnsi="Reader"/>
        <w:noProof/>
      </w:rPr>
      <w:drawing>
        <wp:anchor distT="0" distB="0" distL="114300" distR="114300" simplePos="0" relativeHeight="251658240" behindDoc="0" locked="0" layoutInCell="1" allowOverlap="1" wp14:anchorId="4E35663B" wp14:editId="711DC496">
          <wp:simplePos x="0" y="0"/>
          <wp:positionH relativeFrom="column">
            <wp:posOffset>-217113</wp:posOffset>
          </wp:positionH>
          <wp:positionV relativeFrom="paragraph">
            <wp:posOffset>26140</wp:posOffset>
          </wp:positionV>
          <wp:extent cx="849772" cy="244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FB8" w:rsidR="0085383D">
      <w:rPr>
        <w:rFonts w:ascii="Reader" w:hAnsi="Reader"/>
      </w:rPr>
      <w:tab/>
    </w:r>
    <w:r w:rsidRPr="00BA0FB8" w:rsidR="5A899D79">
      <w:rPr>
        <w:rFonts w:ascii="Reader" w:hAnsi="Reader"/>
      </w:rPr>
      <w:t xml:space="preserve">  </w:t>
    </w:r>
    <w:sdt>
      <w:sdtPr>
        <w:rPr>
          <w:rFonts w:ascii="Reader" w:hAnsi="Reader"/>
        </w:rPr>
        <w:id w:val="914439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40BD">
          <w:rPr>
            <w:rFonts w:ascii="Reader" w:hAnsi="Reader"/>
          </w:rPr>
          <w:t>July</w:t>
        </w:r>
        <w:r w:rsidRPr="00BA0FB8" w:rsidR="5A899D79">
          <w:rPr>
            <w:rFonts w:ascii="Reader" w:hAnsi="Reader"/>
          </w:rPr>
          <w:t xml:space="preserve"> – </w:t>
        </w:r>
        <w:r w:rsidR="00A140BD">
          <w:rPr>
            <w:rFonts w:ascii="Reader" w:hAnsi="Reader"/>
          </w:rPr>
          <w:t>September</w:t>
        </w:r>
        <w:r w:rsidRPr="00BA0FB8" w:rsidR="5A899D79">
          <w:rPr>
            <w:rFonts w:ascii="Reader" w:hAnsi="Reader"/>
          </w:rPr>
          <w:t xml:space="preserve"> 2024 |</w:t>
        </w:r>
        <w:r w:rsidRPr="00BA0FB8" w:rsidR="5A899D79">
          <w:rPr>
            <w:rFonts w:ascii="Reader" w:hAnsi="Reader"/>
            <w:b/>
            <w:bCs/>
          </w:rPr>
          <w:t xml:space="preserve"> </w:t>
        </w:r>
        <w:r w:rsidRPr="00DA3FE0" w:rsidR="006C40CB">
          <w:rPr>
            <w:rFonts w:ascii="Reader" w:hAnsi="Reader"/>
            <w:noProof/>
          </w:rPr>
          <w:fldChar w:fldCharType="begin"/>
        </w:r>
        <w:r w:rsidRPr="00DA3FE0" w:rsidR="006C40CB">
          <w:rPr>
            <w:rFonts w:ascii="Reader" w:hAnsi="Reader"/>
          </w:rPr>
          <w:instrText xml:space="preserve"> PAGE   \* MERGEFORMAT </w:instrText>
        </w:r>
        <w:r w:rsidRPr="00DA3FE0" w:rsidR="006C40CB">
          <w:rPr>
            <w:rFonts w:ascii="Reader" w:hAnsi="Reader"/>
          </w:rPr>
          <w:fldChar w:fldCharType="separate"/>
        </w:r>
        <w:r w:rsidRPr="00DA3FE0" w:rsidR="5A899D79">
          <w:rPr>
            <w:rFonts w:ascii="Reader" w:hAnsi="Reader"/>
            <w:noProof/>
          </w:rPr>
          <w:t>2</w:t>
        </w:r>
        <w:r w:rsidRPr="00DA3FE0" w:rsidR="006C40CB">
          <w:rPr>
            <w:rFonts w:ascii="Reader" w:hAnsi="Reader"/>
            <w:noProof/>
          </w:rPr>
          <w:fldChar w:fldCharType="end"/>
        </w:r>
      </w:sdtContent>
    </w:sdt>
    <w:r w:rsidRPr="00DA3FE0" w:rsidR="5A899D79">
      <w:rPr>
        <w:rFonts w:ascii="Reader" w:hAnsi="Reader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5383D" w:rsidR="008874C6" w:rsidP="00357C18" w:rsidRDefault="004F7328" w14:paraId="161E77DA" w14:textId="6CE90C0E">
    <w:pPr>
      <w:pStyle w:val="Footer"/>
      <w:ind w:right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E7873" wp14:editId="396F9949">
              <wp:simplePos x="0" y="0"/>
              <wp:positionH relativeFrom="column">
                <wp:posOffset>0</wp:posOffset>
              </wp:positionH>
              <wp:positionV relativeFrom="paragraph">
                <wp:posOffset>-6302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5pt" from="0,-4.95pt" to="569.55pt,-4.95pt" w14:anchorId="4F66C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">
              <v:stroke joinstyle="miter"/>
            </v:line>
          </w:pict>
        </mc:Fallback>
      </mc:AlternateContent>
    </w:r>
    <w:r w:rsidR="009A0C3F">
      <w:rPr>
        <w:noProof/>
      </w:rPr>
      <w:drawing>
        <wp:anchor distT="0" distB="0" distL="114300" distR="114300" simplePos="0" relativeHeight="251658241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26811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74C6" w:rsidR="0085383D">
          <w:rPr>
            <w:b/>
            <w:bCs/>
          </w:rPr>
          <w:fldChar w:fldCharType="begin"/>
        </w:r>
        <w:r w:rsidRPr="008874C6" w:rsidR="0085383D">
          <w:rPr>
            <w:b/>
            <w:bCs/>
          </w:rPr>
          <w:instrText xml:space="preserve"> PAGE   \* MERGEFORMAT </w:instrText>
        </w:r>
        <w:r w:rsidRPr="008874C6" w:rsidR="0085383D">
          <w:rPr>
            <w:b/>
            <w:bCs/>
          </w:rPr>
          <w:fldChar w:fldCharType="separate"/>
        </w:r>
        <w:r w:rsidR="0085383D">
          <w:rPr>
            <w:b/>
            <w:bCs/>
          </w:rPr>
          <w:t>2</w:t>
        </w:r>
        <w:r w:rsidRPr="008874C6" w:rsidR="0085383D">
          <w:rPr>
            <w:b/>
            <w:bCs/>
            <w:noProof/>
          </w:rPr>
          <w:fldChar w:fldCharType="end"/>
        </w:r>
      </w:sdtContent>
    </w:sdt>
    <w:r w:rsidR="008538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FB5" w:rsidP="00D04FD8" w:rsidRDefault="00AC0FB5" w14:paraId="3947EB9D" w14:textId="77777777">
      <w:pPr>
        <w:spacing w:after="0" w:line="240" w:lineRule="auto"/>
      </w:pPr>
      <w:r>
        <w:separator/>
      </w:r>
    </w:p>
  </w:footnote>
  <w:footnote w:type="continuationSeparator" w:id="0">
    <w:p w:rsidR="00AC0FB5" w:rsidP="00D04FD8" w:rsidRDefault="00AC0FB5" w14:paraId="40D5F180" w14:textId="77777777">
      <w:pPr>
        <w:spacing w:after="0" w:line="240" w:lineRule="auto"/>
      </w:pPr>
      <w:r>
        <w:continuationSeparator/>
      </w:r>
    </w:p>
  </w:footnote>
  <w:footnote w:type="continuationNotice" w:id="1">
    <w:p w:rsidR="00AC0FB5" w:rsidRDefault="00AC0FB5" w14:paraId="614CB6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:rsidTr="5E932E89" w14:paraId="21F60B5E" w14:textId="77777777">
      <w:trPr>
        <w:trHeight w:val="300"/>
      </w:trPr>
      <w:tc>
        <w:tcPr>
          <w:tcW w:w="3600" w:type="dxa"/>
        </w:tcPr>
        <w:p w:rsidR="5E932E89" w:rsidP="5E932E89" w:rsidRDefault="5E932E89" w14:paraId="14DBC987" w14:textId="06A95F67">
          <w:pPr>
            <w:pStyle w:val="Header"/>
            <w:ind w:left="-115"/>
          </w:pPr>
        </w:p>
      </w:tc>
      <w:tc>
        <w:tcPr>
          <w:tcW w:w="3600" w:type="dxa"/>
        </w:tcPr>
        <w:p w:rsidR="5E932E89" w:rsidP="5E932E89" w:rsidRDefault="5E932E89" w14:paraId="2A6B0D70" w14:textId="6E36B0BE">
          <w:pPr>
            <w:pStyle w:val="Header"/>
            <w:jc w:val="center"/>
          </w:pPr>
        </w:p>
      </w:tc>
      <w:tc>
        <w:tcPr>
          <w:tcW w:w="3600" w:type="dxa"/>
        </w:tcPr>
        <w:p w:rsidR="5E932E89" w:rsidP="5E932E89" w:rsidRDefault="5E932E89" w14:paraId="4FE40193" w14:textId="34F5F427">
          <w:pPr>
            <w:pStyle w:val="Header"/>
            <w:ind w:right="-115"/>
            <w:jc w:val="right"/>
          </w:pPr>
        </w:p>
      </w:tc>
    </w:tr>
  </w:tbl>
  <w:p w:rsidR="5E932E89" w:rsidP="5E932E89" w:rsidRDefault="5E932E89" w14:paraId="44CFBFCE" w14:textId="09B81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:rsidTr="5E932E89" w14:paraId="4A47C6BD" w14:textId="77777777">
      <w:trPr>
        <w:trHeight w:val="300"/>
      </w:trPr>
      <w:tc>
        <w:tcPr>
          <w:tcW w:w="3600" w:type="dxa"/>
        </w:tcPr>
        <w:p w:rsidR="5E932E89" w:rsidP="5E932E89" w:rsidRDefault="5E932E89" w14:paraId="4D60CA34" w14:textId="3982667D">
          <w:pPr>
            <w:pStyle w:val="Header"/>
            <w:ind w:left="-115"/>
          </w:pPr>
        </w:p>
      </w:tc>
      <w:tc>
        <w:tcPr>
          <w:tcW w:w="3600" w:type="dxa"/>
        </w:tcPr>
        <w:p w:rsidR="5E932E89" w:rsidP="5E932E89" w:rsidRDefault="5E932E89" w14:paraId="25C1354F" w14:textId="696D10EE">
          <w:pPr>
            <w:pStyle w:val="Header"/>
            <w:jc w:val="center"/>
          </w:pPr>
        </w:p>
      </w:tc>
      <w:tc>
        <w:tcPr>
          <w:tcW w:w="3600" w:type="dxa"/>
        </w:tcPr>
        <w:p w:rsidR="5E932E89" w:rsidP="5E932E89" w:rsidRDefault="5E932E89" w14:paraId="19A43C5C" w14:textId="2E72BED2">
          <w:pPr>
            <w:pStyle w:val="Header"/>
            <w:ind w:right="-115"/>
            <w:jc w:val="right"/>
          </w:pPr>
        </w:p>
      </w:tc>
    </w:tr>
  </w:tbl>
  <w:p w:rsidR="5E932E89" w:rsidP="5E932E89" w:rsidRDefault="5E932E89" w14:paraId="46BF57F9" w14:textId="555332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28mxoiy1rOnDW" int2:id="eotYX8z5">
      <int2:state int2:value="Rejected" int2:type="AugLoop_Text_Critique"/>
    </int2:textHash>
    <int2:textHash int2:hashCode="7f2eLZOAxZ4Evb" int2:id="HHJsQG6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6BE"/>
    <w:multiLevelType w:val="hybridMultilevel"/>
    <w:tmpl w:val="FFFFFFFF"/>
    <w:lvl w:ilvl="0" w:tplc="31FACF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6FA91F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23EAE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A606B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E4E1B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718F3D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5BEAB8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0982A1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D0EF15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8B92990"/>
    <w:multiLevelType w:val="hybridMultilevel"/>
    <w:tmpl w:val="43824F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44F211"/>
    <w:multiLevelType w:val="hybridMultilevel"/>
    <w:tmpl w:val="FFFFFFFF"/>
    <w:lvl w:ilvl="0" w:tplc="40EC08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266771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1C44B50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E87FE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5105F6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A6A66E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452E09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548C2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5DE40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4F86853"/>
    <w:multiLevelType w:val="hybridMultilevel"/>
    <w:tmpl w:val="F774B17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99028B0"/>
    <w:multiLevelType w:val="hybridMultilevel"/>
    <w:tmpl w:val="B5DC51F0"/>
    <w:lvl w:ilvl="0" w:tplc="D082898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DEDDF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736114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0D655D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D4EB10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671C337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734364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ECCA72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3D0DA7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9EFA20E"/>
    <w:multiLevelType w:val="hybridMultilevel"/>
    <w:tmpl w:val="FFFFFFFF"/>
    <w:lvl w:ilvl="0" w:tplc="EFB8F4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94B08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680EDC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E92C39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EF0CEC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15CC2D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17EE1B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7CA7A0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896CA0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5BA969F"/>
    <w:multiLevelType w:val="hybridMultilevel"/>
    <w:tmpl w:val="FFFFFFFF"/>
    <w:lvl w:ilvl="0" w:tplc="6220031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C10C789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B1662CF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5C9C4252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B30C4938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79566DB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92121FC4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24EBA04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9E6AF70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37105E90"/>
    <w:multiLevelType w:val="hybridMultilevel"/>
    <w:tmpl w:val="FFFFFFFF"/>
    <w:lvl w:ilvl="0" w:tplc="FFCE15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6C48AC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27C3CD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BC0DFA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E448BE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63003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054373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3103FD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B48161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7647803"/>
    <w:multiLevelType w:val="hybridMultilevel"/>
    <w:tmpl w:val="FFFFFFFF"/>
    <w:lvl w:ilvl="0" w:tplc="DF2091B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E5677E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2F49B6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5DA922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B7258F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3E934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034823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B45A2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1A40D3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84984D0"/>
    <w:multiLevelType w:val="hybridMultilevel"/>
    <w:tmpl w:val="0D106026"/>
    <w:lvl w:ilvl="0" w:tplc="28465F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128C66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FF46E3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B9C053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AD6D70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5DE287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BA640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D109C9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10CA22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987918C"/>
    <w:multiLevelType w:val="hybridMultilevel"/>
    <w:tmpl w:val="FFFFFFFF"/>
    <w:lvl w:ilvl="0" w:tplc="4ECEBC5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EEA4A08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D6A022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9F0E20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C46A9D2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90E4223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CB48288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7681736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7647FE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9EA147B"/>
    <w:multiLevelType w:val="hybridMultilevel"/>
    <w:tmpl w:val="DBA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6A4271"/>
    <w:multiLevelType w:val="hybridMultilevel"/>
    <w:tmpl w:val="AC46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F579BF"/>
    <w:multiLevelType w:val="hybridMultilevel"/>
    <w:tmpl w:val="0560795A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44374ED"/>
    <w:multiLevelType w:val="hybridMultilevel"/>
    <w:tmpl w:val="FFFFFFFF"/>
    <w:lvl w:ilvl="0" w:tplc="E3B2CF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F7E90C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6644B8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F2766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708003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762F2E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9B270D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9E89B1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E769F3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C913C8F"/>
    <w:multiLevelType w:val="hybridMultilevel"/>
    <w:tmpl w:val="FFFFFFFF"/>
    <w:lvl w:ilvl="0" w:tplc="808285F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2DA283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F8041B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3E6B90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06A1C1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2D635D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7BE50D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56E1DD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96C8F2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F3E167E"/>
    <w:multiLevelType w:val="hybridMultilevel"/>
    <w:tmpl w:val="AC943CF8"/>
    <w:lvl w:ilvl="0" w:tplc="44A62A6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E0CB38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532418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D04B9C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F9EB7A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9D0427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74C8DA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C309FC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8A6265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62CF66E"/>
    <w:multiLevelType w:val="hybridMultilevel"/>
    <w:tmpl w:val="FFFFFFFF"/>
    <w:lvl w:ilvl="0" w:tplc="EB047C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E2E366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DD64B6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A24E5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16447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210470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50067F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7FCD35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30020CE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F7EEDAA"/>
    <w:multiLevelType w:val="hybridMultilevel"/>
    <w:tmpl w:val="FFFFFFFF"/>
    <w:lvl w:ilvl="0" w:tplc="4846FB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25894F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B1AB41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78E86B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DCCF1B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672A15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4FE502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33C790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554D61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5527A13"/>
    <w:multiLevelType w:val="hybridMultilevel"/>
    <w:tmpl w:val="5BF2B6CC"/>
    <w:lvl w:ilvl="0" w:tplc="5F60501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68692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EC446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C90D79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922AF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53E668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EDAC9A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D66F42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CE07F3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7EB37DD"/>
    <w:multiLevelType w:val="hybridMultilevel"/>
    <w:tmpl w:val="5566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74580861">
    <w:abstractNumId w:val="7"/>
  </w:num>
  <w:num w:numId="2" w16cid:durableId="948245390">
    <w:abstractNumId w:val="8"/>
  </w:num>
  <w:num w:numId="3" w16cid:durableId="850484473">
    <w:abstractNumId w:val="18"/>
  </w:num>
  <w:num w:numId="4" w16cid:durableId="411899885">
    <w:abstractNumId w:val="6"/>
  </w:num>
  <w:num w:numId="5" w16cid:durableId="169029934">
    <w:abstractNumId w:val="15"/>
  </w:num>
  <w:num w:numId="6" w16cid:durableId="1715929336">
    <w:abstractNumId w:val="13"/>
  </w:num>
  <w:num w:numId="7" w16cid:durableId="556281434">
    <w:abstractNumId w:val="1"/>
  </w:num>
  <w:num w:numId="8" w16cid:durableId="2130784202">
    <w:abstractNumId w:val="20"/>
  </w:num>
  <w:num w:numId="9" w16cid:durableId="623000146">
    <w:abstractNumId w:val="12"/>
  </w:num>
  <w:num w:numId="10" w16cid:durableId="207569663">
    <w:abstractNumId w:val="16"/>
  </w:num>
  <w:num w:numId="11" w16cid:durableId="1614705905">
    <w:abstractNumId w:val="19"/>
  </w:num>
  <w:num w:numId="12" w16cid:durableId="1107575556">
    <w:abstractNumId w:val="9"/>
  </w:num>
  <w:num w:numId="13" w16cid:durableId="991524034">
    <w:abstractNumId w:val="0"/>
  </w:num>
  <w:num w:numId="14" w16cid:durableId="1005133486">
    <w:abstractNumId w:val="4"/>
  </w:num>
  <w:num w:numId="15" w16cid:durableId="1484737136">
    <w:abstractNumId w:val="10"/>
  </w:num>
  <w:num w:numId="16" w16cid:durableId="1197040253">
    <w:abstractNumId w:val="17"/>
  </w:num>
  <w:num w:numId="17" w16cid:durableId="739180926">
    <w:abstractNumId w:val="14"/>
  </w:num>
  <w:num w:numId="18" w16cid:durableId="1400203269">
    <w:abstractNumId w:val="2"/>
  </w:num>
  <w:num w:numId="19" w16cid:durableId="252324235">
    <w:abstractNumId w:val="5"/>
  </w:num>
  <w:num w:numId="20" w16cid:durableId="1103309377">
    <w:abstractNumId w:val="11"/>
  </w:num>
  <w:num w:numId="21" w16cid:durableId="8010048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1315"/>
    <w:rsid w:val="000016E5"/>
    <w:rsid w:val="00001E34"/>
    <w:rsid w:val="00002CD6"/>
    <w:rsid w:val="00002F92"/>
    <w:rsid w:val="00003320"/>
    <w:rsid w:val="000033BA"/>
    <w:rsid w:val="000050D9"/>
    <w:rsid w:val="00005E2F"/>
    <w:rsid w:val="0000618A"/>
    <w:rsid w:val="00007ADE"/>
    <w:rsid w:val="0001168E"/>
    <w:rsid w:val="000117C7"/>
    <w:rsid w:val="00011D76"/>
    <w:rsid w:val="00011F77"/>
    <w:rsid w:val="00012263"/>
    <w:rsid w:val="00012E8B"/>
    <w:rsid w:val="000145C5"/>
    <w:rsid w:val="00014E40"/>
    <w:rsid w:val="0001507E"/>
    <w:rsid w:val="00015AEF"/>
    <w:rsid w:val="000165AD"/>
    <w:rsid w:val="00017794"/>
    <w:rsid w:val="000217BE"/>
    <w:rsid w:val="00022FAC"/>
    <w:rsid w:val="00023BAD"/>
    <w:rsid w:val="00023D7C"/>
    <w:rsid w:val="00024B40"/>
    <w:rsid w:val="000261F3"/>
    <w:rsid w:val="00030BDC"/>
    <w:rsid w:val="000312F2"/>
    <w:rsid w:val="00032D77"/>
    <w:rsid w:val="00033877"/>
    <w:rsid w:val="000338DC"/>
    <w:rsid w:val="00033CCF"/>
    <w:rsid w:val="00034691"/>
    <w:rsid w:val="0003469D"/>
    <w:rsid w:val="000346A0"/>
    <w:rsid w:val="00035254"/>
    <w:rsid w:val="00035732"/>
    <w:rsid w:val="000362E0"/>
    <w:rsid w:val="000369C0"/>
    <w:rsid w:val="0003728E"/>
    <w:rsid w:val="0003746A"/>
    <w:rsid w:val="000402F3"/>
    <w:rsid w:val="00041780"/>
    <w:rsid w:val="00041873"/>
    <w:rsid w:val="00041BD1"/>
    <w:rsid w:val="00041CFA"/>
    <w:rsid w:val="00042838"/>
    <w:rsid w:val="00042B5E"/>
    <w:rsid w:val="00044DF2"/>
    <w:rsid w:val="00045034"/>
    <w:rsid w:val="00045A21"/>
    <w:rsid w:val="000464C1"/>
    <w:rsid w:val="00046B26"/>
    <w:rsid w:val="00050814"/>
    <w:rsid w:val="00050B90"/>
    <w:rsid w:val="00050C1C"/>
    <w:rsid w:val="000524BB"/>
    <w:rsid w:val="0005301A"/>
    <w:rsid w:val="000531B2"/>
    <w:rsid w:val="00053ACE"/>
    <w:rsid w:val="00055DDF"/>
    <w:rsid w:val="00056B32"/>
    <w:rsid w:val="00057152"/>
    <w:rsid w:val="00057F17"/>
    <w:rsid w:val="000600D9"/>
    <w:rsid w:val="00060B46"/>
    <w:rsid w:val="000612DB"/>
    <w:rsid w:val="00063CD6"/>
    <w:rsid w:val="000663FF"/>
    <w:rsid w:val="0006661A"/>
    <w:rsid w:val="00066876"/>
    <w:rsid w:val="000670C8"/>
    <w:rsid w:val="00067ED3"/>
    <w:rsid w:val="00070730"/>
    <w:rsid w:val="0007425B"/>
    <w:rsid w:val="000747B6"/>
    <w:rsid w:val="00075860"/>
    <w:rsid w:val="00075B7B"/>
    <w:rsid w:val="00075C7B"/>
    <w:rsid w:val="000771E9"/>
    <w:rsid w:val="00080E94"/>
    <w:rsid w:val="00082328"/>
    <w:rsid w:val="000828B6"/>
    <w:rsid w:val="00083E92"/>
    <w:rsid w:val="00085252"/>
    <w:rsid w:val="000866BB"/>
    <w:rsid w:val="00086BE7"/>
    <w:rsid w:val="00087536"/>
    <w:rsid w:val="00087AA8"/>
    <w:rsid w:val="00087CCF"/>
    <w:rsid w:val="00087F27"/>
    <w:rsid w:val="0009017E"/>
    <w:rsid w:val="00090375"/>
    <w:rsid w:val="0009039B"/>
    <w:rsid w:val="00090A43"/>
    <w:rsid w:val="0009130C"/>
    <w:rsid w:val="00092144"/>
    <w:rsid w:val="00093932"/>
    <w:rsid w:val="00093BBE"/>
    <w:rsid w:val="000943AE"/>
    <w:rsid w:val="00096361"/>
    <w:rsid w:val="00096B07"/>
    <w:rsid w:val="00097FB5"/>
    <w:rsid w:val="000A029E"/>
    <w:rsid w:val="000A0A31"/>
    <w:rsid w:val="000A173A"/>
    <w:rsid w:val="000A43A7"/>
    <w:rsid w:val="000A4629"/>
    <w:rsid w:val="000A5A51"/>
    <w:rsid w:val="000A5F09"/>
    <w:rsid w:val="000A75C0"/>
    <w:rsid w:val="000B037F"/>
    <w:rsid w:val="000B1AB1"/>
    <w:rsid w:val="000B1B44"/>
    <w:rsid w:val="000B3164"/>
    <w:rsid w:val="000B44BF"/>
    <w:rsid w:val="000B4F6C"/>
    <w:rsid w:val="000B6788"/>
    <w:rsid w:val="000B6880"/>
    <w:rsid w:val="000B7025"/>
    <w:rsid w:val="000C0ABA"/>
    <w:rsid w:val="000C128E"/>
    <w:rsid w:val="000C1A4C"/>
    <w:rsid w:val="000C1A81"/>
    <w:rsid w:val="000C1DF1"/>
    <w:rsid w:val="000C3D74"/>
    <w:rsid w:val="000C4475"/>
    <w:rsid w:val="000C4A79"/>
    <w:rsid w:val="000C5789"/>
    <w:rsid w:val="000C5FAB"/>
    <w:rsid w:val="000C74F3"/>
    <w:rsid w:val="000D00A7"/>
    <w:rsid w:val="000D046C"/>
    <w:rsid w:val="000D095F"/>
    <w:rsid w:val="000D13BD"/>
    <w:rsid w:val="000D4847"/>
    <w:rsid w:val="000D4E82"/>
    <w:rsid w:val="000D4F3D"/>
    <w:rsid w:val="000D5331"/>
    <w:rsid w:val="000D5DA5"/>
    <w:rsid w:val="000D6158"/>
    <w:rsid w:val="000D6529"/>
    <w:rsid w:val="000D6BAA"/>
    <w:rsid w:val="000E0AED"/>
    <w:rsid w:val="000E1A13"/>
    <w:rsid w:val="000E2DA1"/>
    <w:rsid w:val="000E352A"/>
    <w:rsid w:val="000E3D4F"/>
    <w:rsid w:val="000E4688"/>
    <w:rsid w:val="000E4DDD"/>
    <w:rsid w:val="000E4F28"/>
    <w:rsid w:val="000E5BE2"/>
    <w:rsid w:val="000E6A2F"/>
    <w:rsid w:val="000E6CBA"/>
    <w:rsid w:val="000E748B"/>
    <w:rsid w:val="000F0295"/>
    <w:rsid w:val="000F0EF1"/>
    <w:rsid w:val="000F218F"/>
    <w:rsid w:val="000F47BC"/>
    <w:rsid w:val="000F550A"/>
    <w:rsid w:val="000F63B6"/>
    <w:rsid w:val="000F6789"/>
    <w:rsid w:val="000F6D4B"/>
    <w:rsid w:val="001009BA"/>
    <w:rsid w:val="00100C43"/>
    <w:rsid w:val="00101FD0"/>
    <w:rsid w:val="001027A7"/>
    <w:rsid w:val="00103D5A"/>
    <w:rsid w:val="0010486F"/>
    <w:rsid w:val="00105441"/>
    <w:rsid w:val="00105463"/>
    <w:rsid w:val="001056B4"/>
    <w:rsid w:val="00106F3D"/>
    <w:rsid w:val="00106F5E"/>
    <w:rsid w:val="0011082A"/>
    <w:rsid w:val="00110E31"/>
    <w:rsid w:val="00110FF0"/>
    <w:rsid w:val="00111D50"/>
    <w:rsid w:val="00111E3D"/>
    <w:rsid w:val="00111FAF"/>
    <w:rsid w:val="00112237"/>
    <w:rsid w:val="0011333D"/>
    <w:rsid w:val="001139AE"/>
    <w:rsid w:val="00114580"/>
    <w:rsid w:val="00115177"/>
    <w:rsid w:val="00115438"/>
    <w:rsid w:val="0011702D"/>
    <w:rsid w:val="00121E24"/>
    <w:rsid w:val="001224AB"/>
    <w:rsid w:val="00122B0F"/>
    <w:rsid w:val="00123388"/>
    <w:rsid w:val="00124C30"/>
    <w:rsid w:val="00124ED8"/>
    <w:rsid w:val="001252A8"/>
    <w:rsid w:val="00127D7D"/>
    <w:rsid w:val="00127F66"/>
    <w:rsid w:val="00130A95"/>
    <w:rsid w:val="00134B99"/>
    <w:rsid w:val="001351E7"/>
    <w:rsid w:val="00136F0A"/>
    <w:rsid w:val="00137775"/>
    <w:rsid w:val="0014005F"/>
    <w:rsid w:val="00141EA5"/>
    <w:rsid w:val="001420C8"/>
    <w:rsid w:val="00142489"/>
    <w:rsid w:val="00144A4F"/>
    <w:rsid w:val="00145BC4"/>
    <w:rsid w:val="0014613A"/>
    <w:rsid w:val="001467F3"/>
    <w:rsid w:val="001508CE"/>
    <w:rsid w:val="0015162F"/>
    <w:rsid w:val="00151780"/>
    <w:rsid w:val="0015282F"/>
    <w:rsid w:val="00152AB8"/>
    <w:rsid w:val="001544F3"/>
    <w:rsid w:val="00155354"/>
    <w:rsid w:val="00157C9C"/>
    <w:rsid w:val="001606DC"/>
    <w:rsid w:val="00160A26"/>
    <w:rsid w:val="001613D4"/>
    <w:rsid w:val="00161659"/>
    <w:rsid w:val="00162DCD"/>
    <w:rsid w:val="0016587C"/>
    <w:rsid w:val="0016620E"/>
    <w:rsid w:val="00167535"/>
    <w:rsid w:val="00167807"/>
    <w:rsid w:val="001701F3"/>
    <w:rsid w:val="00170E17"/>
    <w:rsid w:val="001735F6"/>
    <w:rsid w:val="00174391"/>
    <w:rsid w:val="001746EF"/>
    <w:rsid w:val="001753D5"/>
    <w:rsid w:val="00175467"/>
    <w:rsid w:val="001809F2"/>
    <w:rsid w:val="001810E5"/>
    <w:rsid w:val="00181A19"/>
    <w:rsid w:val="00182DDA"/>
    <w:rsid w:val="00183F80"/>
    <w:rsid w:val="00184C78"/>
    <w:rsid w:val="00186B9D"/>
    <w:rsid w:val="00187919"/>
    <w:rsid w:val="00190409"/>
    <w:rsid w:val="00192551"/>
    <w:rsid w:val="00192BBE"/>
    <w:rsid w:val="00192F7D"/>
    <w:rsid w:val="00194257"/>
    <w:rsid w:val="00194A9F"/>
    <w:rsid w:val="00196F8E"/>
    <w:rsid w:val="0019737A"/>
    <w:rsid w:val="0019789C"/>
    <w:rsid w:val="001A1787"/>
    <w:rsid w:val="001A2B75"/>
    <w:rsid w:val="001A42DF"/>
    <w:rsid w:val="001A474A"/>
    <w:rsid w:val="001A5333"/>
    <w:rsid w:val="001A57C1"/>
    <w:rsid w:val="001A5D1C"/>
    <w:rsid w:val="001A620E"/>
    <w:rsid w:val="001A66BD"/>
    <w:rsid w:val="001A69C3"/>
    <w:rsid w:val="001A6DC4"/>
    <w:rsid w:val="001B0D8A"/>
    <w:rsid w:val="001B0E9D"/>
    <w:rsid w:val="001B23E9"/>
    <w:rsid w:val="001B3FEE"/>
    <w:rsid w:val="001B40DB"/>
    <w:rsid w:val="001B4A4A"/>
    <w:rsid w:val="001B67BB"/>
    <w:rsid w:val="001B6F1C"/>
    <w:rsid w:val="001B7628"/>
    <w:rsid w:val="001C0C78"/>
    <w:rsid w:val="001C0C7A"/>
    <w:rsid w:val="001C0F69"/>
    <w:rsid w:val="001C20BC"/>
    <w:rsid w:val="001C2E90"/>
    <w:rsid w:val="001C48CD"/>
    <w:rsid w:val="001C4D41"/>
    <w:rsid w:val="001C551F"/>
    <w:rsid w:val="001C5D6A"/>
    <w:rsid w:val="001C7801"/>
    <w:rsid w:val="001C7C79"/>
    <w:rsid w:val="001D04E2"/>
    <w:rsid w:val="001D0698"/>
    <w:rsid w:val="001D25A6"/>
    <w:rsid w:val="001D5888"/>
    <w:rsid w:val="001D5B57"/>
    <w:rsid w:val="001D64C6"/>
    <w:rsid w:val="001D65C5"/>
    <w:rsid w:val="001D6B5F"/>
    <w:rsid w:val="001E007D"/>
    <w:rsid w:val="001E0854"/>
    <w:rsid w:val="001E089D"/>
    <w:rsid w:val="001E0DCC"/>
    <w:rsid w:val="001E1918"/>
    <w:rsid w:val="001E1A05"/>
    <w:rsid w:val="001E57C3"/>
    <w:rsid w:val="001E58A3"/>
    <w:rsid w:val="001E79C7"/>
    <w:rsid w:val="001E7F8A"/>
    <w:rsid w:val="001F0E72"/>
    <w:rsid w:val="001F2627"/>
    <w:rsid w:val="001F2992"/>
    <w:rsid w:val="001F2BD5"/>
    <w:rsid w:val="001F385C"/>
    <w:rsid w:val="001F451B"/>
    <w:rsid w:val="001F51CC"/>
    <w:rsid w:val="001F6707"/>
    <w:rsid w:val="001F6E83"/>
    <w:rsid w:val="001F7348"/>
    <w:rsid w:val="001F736F"/>
    <w:rsid w:val="001F7830"/>
    <w:rsid w:val="00201059"/>
    <w:rsid w:val="002027D2"/>
    <w:rsid w:val="00202A9D"/>
    <w:rsid w:val="00203634"/>
    <w:rsid w:val="002037C0"/>
    <w:rsid w:val="00203FE7"/>
    <w:rsid w:val="00204A0F"/>
    <w:rsid w:val="00204A26"/>
    <w:rsid w:val="00205860"/>
    <w:rsid w:val="002059EC"/>
    <w:rsid w:val="00207C2F"/>
    <w:rsid w:val="0021100B"/>
    <w:rsid w:val="00211D22"/>
    <w:rsid w:val="00212598"/>
    <w:rsid w:val="00215E98"/>
    <w:rsid w:val="00215F45"/>
    <w:rsid w:val="00216469"/>
    <w:rsid w:val="0021731A"/>
    <w:rsid w:val="00217C85"/>
    <w:rsid w:val="00220934"/>
    <w:rsid w:val="002214F2"/>
    <w:rsid w:val="00221BD1"/>
    <w:rsid w:val="00221BE0"/>
    <w:rsid w:val="00222831"/>
    <w:rsid w:val="00223B89"/>
    <w:rsid w:val="002249AB"/>
    <w:rsid w:val="00225C74"/>
    <w:rsid w:val="00226774"/>
    <w:rsid w:val="00227E1D"/>
    <w:rsid w:val="002310C7"/>
    <w:rsid w:val="002312A6"/>
    <w:rsid w:val="00232018"/>
    <w:rsid w:val="00233E15"/>
    <w:rsid w:val="00233F60"/>
    <w:rsid w:val="00236F52"/>
    <w:rsid w:val="00237FD7"/>
    <w:rsid w:val="002403B2"/>
    <w:rsid w:val="00241563"/>
    <w:rsid w:val="00243B9D"/>
    <w:rsid w:val="0024426A"/>
    <w:rsid w:val="00244A1F"/>
    <w:rsid w:val="00245DF6"/>
    <w:rsid w:val="00246671"/>
    <w:rsid w:val="00247D42"/>
    <w:rsid w:val="00252980"/>
    <w:rsid w:val="00253C36"/>
    <w:rsid w:val="00254D2C"/>
    <w:rsid w:val="002560C2"/>
    <w:rsid w:val="00256907"/>
    <w:rsid w:val="00256BA3"/>
    <w:rsid w:val="00256F66"/>
    <w:rsid w:val="00257306"/>
    <w:rsid w:val="00260CA5"/>
    <w:rsid w:val="00261261"/>
    <w:rsid w:val="0026165B"/>
    <w:rsid w:val="002622AA"/>
    <w:rsid w:val="0026232B"/>
    <w:rsid w:val="00262E29"/>
    <w:rsid w:val="00263187"/>
    <w:rsid w:val="00270F69"/>
    <w:rsid w:val="00271AC6"/>
    <w:rsid w:val="00272ABF"/>
    <w:rsid w:val="00276FF3"/>
    <w:rsid w:val="00280CE2"/>
    <w:rsid w:val="002819D6"/>
    <w:rsid w:val="00282CB2"/>
    <w:rsid w:val="0028345C"/>
    <w:rsid w:val="00283C18"/>
    <w:rsid w:val="00283F09"/>
    <w:rsid w:val="00284721"/>
    <w:rsid w:val="002848B8"/>
    <w:rsid w:val="00285B05"/>
    <w:rsid w:val="002867E2"/>
    <w:rsid w:val="00287F1B"/>
    <w:rsid w:val="002903D6"/>
    <w:rsid w:val="00290488"/>
    <w:rsid w:val="0029122F"/>
    <w:rsid w:val="002922EA"/>
    <w:rsid w:val="002927FE"/>
    <w:rsid w:val="00293571"/>
    <w:rsid w:val="00293B87"/>
    <w:rsid w:val="00293E74"/>
    <w:rsid w:val="00294D4C"/>
    <w:rsid w:val="00295362"/>
    <w:rsid w:val="00295500"/>
    <w:rsid w:val="002958D8"/>
    <w:rsid w:val="00296267"/>
    <w:rsid w:val="00296381"/>
    <w:rsid w:val="00296B72"/>
    <w:rsid w:val="00296EFE"/>
    <w:rsid w:val="002A3A07"/>
    <w:rsid w:val="002A3C1B"/>
    <w:rsid w:val="002A4169"/>
    <w:rsid w:val="002A5ECF"/>
    <w:rsid w:val="002A6DC8"/>
    <w:rsid w:val="002A77CA"/>
    <w:rsid w:val="002A7886"/>
    <w:rsid w:val="002B08A0"/>
    <w:rsid w:val="002B1BEF"/>
    <w:rsid w:val="002B2B76"/>
    <w:rsid w:val="002B3015"/>
    <w:rsid w:val="002B3AE0"/>
    <w:rsid w:val="002B4EFB"/>
    <w:rsid w:val="002B5CAE"/>
    <w:rsid w:val="002B5E36"/>
    <w:rsid w:val="002B63C9"/>
    <w:rsid w:val="002B68E0"/>
    <w:rsid w:val="002B6AAB"/>
    <w:rsid w:val="002B6B0E"/>
    <w:rsid w:val="002B7995"/>
    <w:rsid w:val="002B7DB7"/>
    <w:rsid w:val="002C0C8F"/>
    <w:rsid w:val="002C146C"/>
    <w:rsid w:val="002C424F"/>
    <w:rsid w:val="002C4416"/>
    <w:rsid w:val="002C4CE7"/>
    <w:rsid w:val="002C5EF8"/>
    <w:rsid w:val="002C640F"/>
    <w:rsid w:val="002C6B65"/>
    <w:rsid w:val="002C7164"/>
    <w:rsid w:val="002C778A"/>
    <w:rsid w:val="002D00B0"/>
    <w:rsid w:val="002D0A7B"/>
    <w:rsid w:val="002D15A4"/>
    <w:rsid w:val="002D1C22"/>
    <w:rsid w:val="002D2053"/>
    <w:rsid w:val="002D2588"/>
    <w:rsid w:val="002D2902"/>
    <w:rsid w:val="002D3AF6"/>
    <w:rsid w:val="002D46CE"/>
    <w:rsid w:val="002D5186"/>
    <w:rsid w:val="002D5C3E"/>
    <w:rsid w:val="002E236C"/>
    <w:rsid w:val="002E2CC8"/>
    <w:rsid w:val="002E60B2"/>
    <w:rsid w:val="002E623E"/>
    <w:rsid w:val="002F193D"/>
    <w:rsid w:val="002F2211"/>
    <w:rsid w:val="002F24F5"/>
    <w:rsid w:val="002F2D38"/>
    <w:rsid w:val="002F2F06"/>
    <w:rsid w:val="002F3330"/>
    <w:rsid w:val="002F41D6"/>
    <w:rsid w:val="002F4979"/>
    <w:rsid w:val="002F508C"/>
    <w:rsid w:val="002F6BE2"/>
    <w:rsid w:val="002F75DD"/>
    <w:rsid w:val="00300BE6"/>
    <w:rsid w:val="00301C51"/>
    <w:rsid w:val="0030308F"/>
    <w:rsid w:val="00305EFC"/>
    <w:rsid w:val="0030791A"/>
    <w:rsid w:val="00307D6A"/>
    <w:rsid w:val="00312D7B"/>
    <w:rsid w:val="00313B6C"/>
    <w:rsid w:val="003140A8"/>
    <w:rsid w:val="00316198"/>
    <w:rsid w:val="0031669E"/>
    <w:rsid w:val="00320609"/>
    <w:rsid w:val="003211C9"/>
    <w:rsid w:val="00322DF0"/>
    <w:rsid w:val="00324372"/>
    <w:rsid w:val="00324F93"/>
    <w:rsid w:val="003264FC"/>
    <w:rsid w:val="00327546"/>
    <w:rsid w:val="003323BD"/>
    <w:rsid w:val="00333D3A"/>
    <w:rsid w:val="00333DB1"/>
    <w:rsid w:val="00336A1C"/>
    <w:rsid w:val="00336A6D"/>
    <w:rsid w:val="00336AD5"/>
    <w:rsid w:val="00336F82"/>
    <w:rsid w:val="003376EB"/>
    <w:rsid w:val="0034081C"/>
    <w:rsid w:val="003415D1"/>
    <w:rsid w:val="00341CCC"/>
    <w:rsid w:val="00341D1A"/>
    <w:rsid w:val="003423CD"/>
    <w:rsid w:val="00342BA7"/>
    <w:rsid w:val="003444D2"/>
    <w:rsid w:val="00345D6C"/>
    <w:rsid w:val="00346098"/>
    <w:rsid w:val="00346517"/>
    <w:rsid w:val="003469B8"/>
    <w:rsid w:val="0035000B"/>
    <w:rsid w:val="003526CC"/>
    <w:rsid w:val="00353B33"/>
    <w:rsid w:val="003546C5"/>
    <w:rsid w:val="003548DA"/>
    <w:rsid w:val="003549CB"/>
    <w:rsid w:val="003565DD"/>
    <w:rsid w:val="00357284"/>
    <w:rsid w:val="00357C18"/>
    <w:rsid w:val="003605E9"/>
    <w:rsid w:val="00360F80"/>
    <w:rsid w:val="00361F1A"/>
    <w:rsid w:val="00362853"/>
    <w:rsid w:val="003629FC"/>
    <w:rsid w:val="00363663"/>
    <w:rsid w:val="00364A08"/>
    <w:rsid w:val="00370B33"/>
    <w:rsid w:val="00370B90"/>
    <w:rsid w:val="00371785"/>
    <w:rsid w:val="00371BD0"/>
    <w:rsid w:val="00372403"/>
    <w:rsid w:val="00375478"/>
    <w:rsid w:val="0037615B"/>
    <w:rsid w:val="00376339"/>
    <w:rsid w:val="00377747"/>
    <w:rsid w:val="00381B5D"/>
    <w:rsid w:val="003835DE"/>
    <w:rsid w:val="003911B5"/>
    <w:rsid w:val="00391826"/>
    <w:rsid w:val="00391C86"/>
    <w:rsid w:val="003927E4"/>
    <w:rsid w:val="003957D1"/>
    <w:rsid w:val="00397AC9"/>
    <w:rsid w:val="003A0209"/>
    <w:rsid w:val="003A0B31"/>
    <w:rsid w:val="003A24A1"/>
    <w:rsid w:val="003A3110"/>
    <w:rsid w:val="003A433F"/>
    <w:rsid w:val="003A6211"/>
    <w:rsid w:val="003B140A"/>
    <w:rsid w:val="003B2E08"/>
    <w:rsid w:val="003B2E79"/>
    <w:rsid w:val="003B3E9B"/>
    <w:rsid w:val="003B48E1"/>
    <w:rsid w:val="003B59DB"/>
    <w:rsid w:val="003B75FE"/>
    <w:rsid w:val="003B76A8"/>
    <w:rsid w:val="003B76DD"/>
    <w:rsid w:val="003C19BC"/>
    <w:rsid w:val="003C2468"/>
    <w:rsid w:val="003C2A34"/>
    <w:rsid w:val="003C47C5"/>
    <w:rsid w:val="003C480A"/>
    <w:rsid w:val="003C523D"/>
    <w:rsid w:val="003C52EE"/>
    <w:rsid w:val="003C57CD"/>
    <w:rsid w:val="003C663E"/>
    <w:rsid w:val="003C7109"/>
    <w:rsid w:val="003C7258"/>
    <w:rsid w:val="003D2D56"/>
    <w:rsid w:val="003D6139"/>
    <w:rsid w:val="003D64CE"/>
    <w:rsid w:val="003D6E3C"/>
    <w:rsid w:val="003D78F9"/>
    <w:rsid w:val="003E0751"/>
    <w:rsid w:val="003E090D"/>
    <w:rsid w:val="003E169D"/>
    <w:rsid w:val="003E3372"/>
    <w:rsid w:val="003E615F"/>
    <w:rsid w:val="003E66C3"/>
    <w:rsid w:val="003E678A"/>
    <w:rsid w:val="003E7006"/>
    <w:rsid w:val="003E7EA0"/>
    <w:rsid w:val="003F02FF"/>
    <w:rsid w:val="003F1FFC"/>
    <w:rsid w:val="003F360A"/>
    <w:rsid w:val="003F4783"/>
    <w:rsid w:val="003F7ECA"/>
    <w:rsid w:val="00401600"/>
    <w:rsid w:val="00402479"/>
    <w:rsid w:val="004033BE"/>
    <w:rsid w:val="0040341D"/>
    <w:rsid w:val="00403792"/>
    <w:rsid w:val="00403BDC"/>
    <w:rsid w:val="00404845"/>
    <w:rsid w:val="00404BD1"/>
    <w:rsid w:val="00405165"/>
    <w:rsid w:val="00405214"/>
    <w:rsid w:val="00405BA3"/>
    <w:rsid w:val="00407DED"/>
    <w:rsid w:val="00410E42"/>
    <w:rsid w:val="004114C9"/>
    <w:rsid w:val="00411E3B"/>
    <w:rsid w:val="004126B2"/>
    <w:rsid w:val="004132DB"/>
    <w:rsid w:val="00413730"/>
    <w:rsid w:val="0041474B"/>
    <w:rsid w:val="00416A1D"/>
    <w:rsid w:val="00417E34"/>
    <w:rsid w:val="004201B7"/>
    <w:rsid w:val="004201FE"/>
    <w:rsid w:val="00421DE6"/>
    <w:rsid w:val="0042293D"/>
    <w:rsid w:val="00424813"/>
    <w:rsid w:val="00424869"/>
    <w:rsid w:val="004259A1"/>
    <w:rsid w:val="00425ADE"/>
    <w:rsid w:val="0042611C"/>
    <w:rsid w:val="004272D3"/>
    <w:rsid w:val="00427605"/>
    <w:rsid w:val="00430E5F"/>
    <w:rsid w:val="004311D7"/>
    <w:rsid w:val="00431873"/>
    <w:rsid w:val="00433900"/>
    <w:rsid w:val="004339CB"/>
    <w:rsid w:val="00433C25"/>
    <w:rsid w:val="00433D64"/>
    <w:rsid w:val="004340B2"/>
    <w:rsid w:val="004352A0"/>
    <w:rsid w:val="00435505"/>
    <w:rsid w:val="00437BA9"/>
    <w:rsid w:val="004411CC"/>
    <w:rsid w:val="004435C6"/>
    <w:rsid w:val="00443D26"/>
    <w:rsid w:val="00443DD5"/>
    <w:rsid w:val="00443EC3"/>
    <w:rsid w:val="004440C6"/>
    <w:rsid w:val="00444591"/>
    <w:rsid w:val="00446060"/>
    <w:rsid w:val="00450262"/>
    <w:rsid w:val="0045192D"/>
    <w:rsid w:val="00452E00"/>
    <w:rsid w:val="00457ABE"/>
    <w:rsid w:val="00457F5C"/>
    <w:rsid w:val="00460288"/>
    <w:rsid w:val="00461148"/>
    <w:rsid w:val="00462A3D"/>
    <w:rsid w:val="00462AD9"/>
    <w:rsid w:val="0046593B"/>
    <w:rsid w:val="004661FF"/>
    <w:rsid w:val="00466634"/>
    <w:rsid w:val="004669CF"/>
    <w:rsid w:val="004708FC"/>
    <w:rsid w:val="0047185B"/>
    <w:rsid w:val="0047594E"/>
    <w:rsid w:val="0047664E"/>
    <w:rsid w:val="004800E8"/>
    <w:rsid w:val="00480C63"/>
    <w:rsid w:val="00480FA4"/>
    <w:rsid w:val="0048270D"/>
    <w:rsid w:val="00482C55"/>
    <w:rsid w:val="00482FBD"/>
    <w:rsid w:val="00484E58"/>
    <w:rsid w:val="00485F35"/>
    <w:rsid w:val="00486D7D"/>
    <w:rsid w:val="0048781E"/>
    <w:rsid w:val="00491D98"/>
    <w:rsid w:val="00495CEC"/>
    <w:rsid w:val="00495F45"/>
    <w:rsid w:val="0049694B"/>
    <w:rsid w:val="00497244"/>
    <w:rsid w:val="00497318"/>
    <w:rsid w:val="004978F9"/>
    <w:rsid w:val="004A03F6"/>
    <w:rsid w:val="004A11F7"/>
    <w:rsid w:val="004A139A"/>
    <w:rsid w:val="004A1728"/>
    <w:rsid w:val="004A1B99"/>
    <w:rsid w:val="004A2D36"/>
    <w:rsid w:val="004A2FAB"/>
    <w:rsid w:val="004A3317"/>
    <w:rsid w:val="004A3499"/>
    <w:rsid w:val="004A4475"/>
    <w:rsid w:val="004A4AB0"/>
    <w:rsid w:val="004A5B6B"/>
    <w:rsid w:val="004A61A0"/>
    <w:rsid w:val="004A68BB"/>
    <w:rsid w:val="004A767D"/>
    <w:rsid w:val="004A7F65"/>
    <w:rsid w:val="004B01D5"/>
    <w:rsid w:val="004B083B"/>
    <w:rsid w:val="004B0DCF"/>
    <w:rsid w:val="004B0F50"/>
    <w:rsid w:val="004B172D"/>
    <w:rsid w:val="004B18A1"/>
    <w:rsid w:val="004B2631"/>
    <w:rsid w:val="004B2F90"/>
    <w:rsid w:val="004B36A3"/>
    <w:rsid w:val="004B39FB"/>
    <w:rsid w:val="004B4196"/>
    <w:rsid w:val="004B77E0"/>
    <w:rsid w:val="004C0691"/>
    <w:rsid w:val="004C12F0"/>
    <w:rsid w:val="004C2365"/>
    <w:rsid w:val="004C2E16"/>
    <w:rsid w:val="004C3310"/>
    <w:rsid w:val="004C5EE6"/>
    <w:rsid w:val="004C6993"/>
    <w:rsid w:val="004C707B"/>
    <w:rsid w:val="004C70ED"/>
    <w:rsid w:val="004C7837"/>
    <w:rsid w:val="004D10DE"/>
    <w:rsid w:val="004D2178"/>
    <w:rsid w:val="004D2EEC"/>
    <w:rsid w:val="004D332C"/>
    <w:rsid w:val="004D3728"/>
    <w:rsid w:val="004D3DBA"/>
    <w:rsid w:val="004D4056"/>
    <w:rsid w:val="004D4192"/>
    <w:rsid w:val="004D4C48"/>
    <w:rsid w:val="004D4E61"/>
    <w:rsid w:val="004D5CEF"/>
    <w:rsid w:val="004D7C48"/>
    <w:rsid w:val="004E0552"/>
    <w:rsid w:val="004E0E06"/>
    <w:rsid w:val="004E0FE8"/>
    <w:rsid w:val="004E3708"/>
    <w:rsid w:val="004E4750"/>
    <w:rsid w:val="004E4DDD"/>
    <w:rsid w:val="004E4F34"/>
    <w:rsid w:val="004E6593"/>
    <w:rsid w:val="004E65B2"/>
    <w:rsid w:val="004E7564"/>
    <w:rsid w:val="004F0C6D"/>
    <w:rsid w:val="004F14F0"/>
    <w:rsid w:val="004F2893"/>
    <w:rsid w:val="004F3D07"/>
    <w:rsid w:val="004F6510"/>
    <w:rsid w:val="004F66AF"/>
    <w:rsid w:val="004F6892"/>
    <w:rsid w:val="004F6BDC"/>
    <w:rsid w:val="004F7328"/>
    <w:rsid w:val="004F7D01"/>
    <w:rsid w:val="005015D0"/>
    <w:rsid w:val="00502A6B"/>
    <w:rsid w:val="00503652"/>
    <w:rsid w:val="005036FC"/>
    <w:rsid w:val="00503BAB"/>
    <w:rsid w:val="0051059D"/>
    <w:rsid w:val="00510CF2"/>
    <w:rsid w:val="0051140E"/>
    <w:rsid w:val="00511711"/>
    <w:rsid w:val="00511CBD"/>
    <w:rsid w:val="00511EFF"/>
    <w:rsid w:val="005163B1"/>
    <w:rsid w:val="00516613"/>
    <w:rsid w:val="005170FA"/>
    <w:rsid w:val="0052035E"/>
    <w:rsid w:val="00520C28"/>
    <w:rsid w:val="00521066"/>
    <w:rsid w:val="005220AE"/>
    <w:rsid w:val="005222EC"/>
    <w:rsid w:val="00522636"/>
    <w:rsid w:val="00522DC2"/>
    <w:rsid w:val="0052348C"/>
    <w:rsid w:val="005240F1"/>
    <w:rsid w:val="00525E6E"/>
    <w:rsid w:val="00531C6F"/>
    <w:rsid w:val="0053210D"/>
    <w:rsid w:val="0053279F"/>
    <w:rsid w:val="005339B7"/>
    <w:rsid w:val="00535169"/>
    <w:rsid w:val="00536F7B"/>
    <w:rsid w:val="00537511"/>
    <w:rsid w:val="00540658"/>
    <w:rsid w:val="0054147A"/>
    <w:rsid w:val="005425A5"/>
    <w:rsid w:val="00544A49"/>
    <w:rsid w:val="00545FDC"/>
    <w:rsid w:val="005468ED"/>
    <w:rsid w:val="00546D95"/>
    <w:rsid w:val="00547944"/>
    <w:rsid w:val="005502C5"/>
    <w:rsid w:val="005510EC"/>
    <w:rsid w:val="00551FA6"/>
    <w:rsid w:val="00553B20"/>
    <w:rsid w:val="005546A8"/>
    <w:rsid w:val="00554F4B"/>
    <w:rsid w:val="0055573D"/>
    <w:rsid w:val="00557A6C"/>
    <w:rsid w:val="00560964"/>
    <w:rsid w:val="00561486"/>
    <w:rsid w:val="0056186F"/>
    <w:rsid w:val="00561D82"/>
    <w:rsid w:val="00562AF2"/>
    <w:rsid w:val="0056352C"/>
    <w:rsid w:val="0056485C"/>
    <w:rsid w:val="00566B93"/>
    <w:rsid w:val="00567371"/>
    <w:rsid w:val="0056755A"/>
    <w:rsid w:val="00567AC6"/>
    <w:rsid w:val="00570BFB"/>
    <w:rsid w:val="00571897"/>
    <w:rsid w:val="00573BA6"/>
    <w:rsid w:val="005741EC"/>
    <w:rsid w:val="005759DB"/>
    <w:rsid w:val="00575FB0"/>
    <w:rsid w:val="00576528"/>
    <w:rsid w:val="0057722F"/>
    <w:rsid w:val="0058222F"/>
    <w:rsid w:val="00583330"/>
    <w:rsid w:val="00583A96"/>
    <w:rsid w:val="00586611"/>
    <w:rsid w:val="00586B77"/>
    <w:rsid w:val="00590CBC"/>
    <w:rsid w:val="0059114E"/>
    <w:rsid w:val="005918CC"/>
    <w:rsid w:val="00591EEF"/>
    <w:rsid w:val="005927D4"/>
    <w:rsid w:val="00592C9A"/>
    <w:rsid w:val="00593AB2"/>
    <w:rsid w:val="005953F6"/>
    <w:rsid w:val="00595C02"/>
    <w:rsid w:val="00595F2C"/>
    <w:rsid w:val="005964BF"/>
    <w:rsid w:val="0059713B"/>
    <w:rsid w:val="005972B5"/>
    <w:rsid w:val="00597636"/>
    <w:rsid w:val="0059769B"/>
    <w:rsid w:val="00597B13"/>
    <w:rsid w:val="005A156F"/>
    <w:rsid w:val="005A20EE"/>
    <w:rsid w:val="005A29FE"/>
    <w:rsid w:val="005A2D98"/>
    <w:rsid w:val="005A4505"/>
    <w:rsid w:val="005A4777"/>
    <w:rsid w:val="005A47E2"/>
    <w:rsid w:val="005A499A"/>
    <w:rsid w:val="005A4AEC"/>
    <w:rsid w:val="005A5CBE"/>
    <w:rsid w:val="005A64B8"/>
    <w:rsid w:val="005A64DF"/>
    <w:rsid w:val="005A68FC"/>
    <w:rsid w:val="005A77D4"/>
    <w:rsid w:val="005B0852"/>
    <w:rsid w:val="005B2EBC"/>
    <w:rsid w:val="005B3333"/>
    <w:rsid w:val="005B3A7B"/>
    <w:rsid w:val="005B51D1"/>
    <w:rsid w:val="005B530A"/>
    <w:rsid w:val="005B5472"/>
    <w:rsid w:val="005B5D4B"/>
    <w:rsid w:val="005B5E4A"/>
    <w:rsid w:val="005B6129"/>
    <w:rsid w:val="005B7290"/>
    <w:rsid w:val="005C05E1"/>
    <w:rsid w:val="005C0FBF"/>
    <w:rsid w:val="005C222A"/>
    <w:rsid w:val="005C5CAC"/>
    <w:rsid w:val="005C6623"/>
    <w:rsid w:val="005C7590"/>
    <w:rsid w:val="005D029D"/>
    <w:rsid w:val="005D064B"/>
    <w:rsid w:val="005D0C69"/>
    <w:rsid w:val="005D1492"/>
    <w:rsid w:val="005D1804"/>
    <w:rsid w:val="005D257B"/>
    <w:rsid w:val="005D306F"/>
    <w:rsid w:val="005D4176"/>
    <w:rsid w:val="005D4843"/>
    <w:rsid w:val="005D4D36"/>
    <w:rsid w:val="005D4D54"/>
    <w:rsid w:val="005D5786"/>
    <w:rsid w:val="005D5997"/>
    <w:rsid w:val="005D6E78"/>
    <w:rsid w:val="005D78B5"/>
    <w:rsid w:val="005D7EA2"/>
    <w:rsid w:val="005E054A"/>
    <w:rsid w:val="005E435A"/>
    <w:rsid w:val="005E4DF7"/>
    <w:rsid w:val="005E50D5"/>
    <w:rsid w:val="005E5159"/>
    <w:rsid w:val="005E689F"/>
    <w:rsid w:val="005E7195"/>
    <w:rsid w:val="005E79D1"/>
    <w:rsid w:val="005F132C"/>
    <w:rsid w:val="005F36E9"/>
    <w:rsid w:val="005F4339"/>
    <w:rsid w:val="005F6813"/>
    <w:rsid w:val="005F6A34"/>
    <w:rsid w:val="005F6C49"/>
    <w:rsid w:val="005F7BBD"/>
    <w:rsid w:val="005F7C1E"/>
    <w:rsid w:val="006014FF"/>
    <w:rsid w:val="0060182D"/>
    <w:rsid w:val="0060246E"/>
    <w:rsid w:val="0060380B"/>
    <w:rsid w:val="00604993"/>
    <w:rsid w:val="006052D6"/>
    <w:rsid w:val="0060545C"/>
    <w:rsid w:val="006071F6"/>
    <w:rsid w:val="00610692"/>
    <w:rsid w:val="00610854"/>
    <w:rsid w:val="0061140D"/>
    <w:rsid w:val="00611FBB"/>
    <w:rsid w:val="00612241"/>
    <w:rsid w:val="006129B2"/>
    <w:rsid w:val="00613FCC"/>
    <w:rsid w:val="006147F5"/>
    <w:rsid w:val="006152AF"/>
    <w:rsid w:val="006167BE"/>
    <w:rsid w:val="006169B7"/>
    <w:rsid w:val="00616BA3"/>
    <w:rsid w:val="00616C74"/>
    <w:rsid w:val="006214BF"/>
    <w:rsid w:val="0062170F"/>
    <w:rsid w:val="00623641"/>
    <w:rsid w:val="00624C19"/>
    <w:rsid w:val="00624E2F"/>
    <w:rsid w:val="0062665D"/>
    <w:rsid w:val="00630414"/>
    <w:rsid w:val="00630658"/>
    <w:rsid w:val="00630F49"/>
    <w:rsid w:val="00632B39"/>
    <w:rsid w:val="00632D07"/>
    <w:rsid w:val="006356F8"/>
    <w:rsid w:val="006367A0"/>
    <w:rsid w:val="00637663"/>
    <w:rsid w:val="00640509"/>
    <w:rsid w:val="00642D09"/>
    <w:rsid w:val="006430A5"/>
    <w:rsid w:val="00643101"/>
    <w:rsid w:val="00644944"/>
    <w:rsid w:val="0064508C"/>
    <w:rsid w:val="00645AF7"/>
    <w:rsid w:val="006474DD"/>
    <w:rsid w:val="0064789D"/>
    <w:rsid w:val="0065016F"/>
    <w:rsid w:val="00651465"/>
    <w:rsid w:val="00651AC5"/>
    <w:rsid w:val="00651C45"/>
    <w:rsid w:val="0065213A"/>
    <w:rsid w:val="006521A8"/>
    <w:rsid w:val="00652C68"/>
    <w:rsid w:val="00653B08"/>
    <w:rsid w:val="00654A80"/>
    <w:rsid w:val="00654F23"/>
    <w:rsid w:val="00655EE4"/>
    <w:rsid w:val="0066012F"/>
    <w:rsid w:val="006606E9"/>
    <w:rsid w:val="00661792"/>
    <w:rsid w:val="0066274A"/>
    <w:rsid w:val="00662A23"/>
    <w:rsid w:val="006641F8"/>
    <w:rsid w:val="00665035"/>
    <w:rsid w:val="0066566F"/>
    <w:rsid w:val="00665CB3"/>
    <w:rsid w:val="00666A3B"/>
    <w:rsid w:val="00667480"/>
    <w:rsid w:val="00667741"/>
    <w:rsid w:val="00667CA2"/>
    <w:rsid w:val="00670613"/>
    <w:rsid w:val="00670B44"/>
    <w:rsid w:val="00670C68"/>
    <w:rsid w:val="0067151A"/>
    <w:rsid w:val="006721E2"/>
    <w:rsid w:val="00672497"/>
    <w:rsid w:val="0067460E"/>
    <w:rsid w:val="006756A2"/>
    <w:rsid w:val="0067587A"/>
    <w:rsid w:val="00675AE5"/>
    <w:rsid w:val="00675F27"/>
    <w:rsid w:val="00680BEF"/>
    <w:rsid w:val="00681BD8"/>
    <w:rsid w:val="00682018"/>
    <w:rsid w:val="006834F4"/>
    <w:rsid w:val="00683CF7"/>
    <w:rsid w:val="006842E4"/>
    <w:rsid w:val="006853D7"/>
    <w:rsid w:val="0068570D"/>
    <w:rsid w:val="00685C7A"/>
    <w:rsid w:val="0068719A"/>
    <w:rsid w:val="0068746F"/>
    <w:rsid w:val="00687DB6"/>
    <w:rsid w:val="006902A9"/>
    <w:rsid w:val="006905D1"/>
    <w:rsid w:val="00690BD9"/>
    <w:rsid w:val="00692799"/>
    <w:rsid w:val="006932F6"/>
    <w:rsid w:val="006950EF"/>
    <w:rsid w:val="00697059"/>
    <w:rsid w:val="00697EFA"/>
    <w:rsid w:val="006A1095"/>
    <w:rsid w:val="006A1B24"/>
    <w:rsid w:val="006A2358"/>
    <w:rsid w:val="006A29DE"/>
    <w:rsid w:val="006A2E5F"/>
    <w:rsid w:val="006A35B5"/>
    <w:rsid w:val="006A3DFE"/>
    <w:rsid w:val="006A4F44"/>
    <w:rsid w:val="006A538D"/>
    <w:rsid w:val="006A5EA8"/>
    <w:rsid w:val="006A6B76"/>
    <w:rsid w:val="006A7188"/>
    <w:rsid w:val="006B0277"/>
    <w:rsid w:val="006B02EC"/>
    <w:rsid w:val="006B0B33"/>
    <w:rsid w:val="006B1345"/>
    <w:rsid w:val="006B1AF7"/>
    <w:rsid w:val="006B252A"/>
    <w:rsid w:val="006B28C0"/>
    <w:rsid w:val="006B39D3"/>
    <w:rsid w:val="006B43DB"/>
    <w:rsid w:val="006B472F"/>
    <w:rsid w:val="006B6F92"/>
    <w:rsid w:val="006B7182"/>
    <w:rsid w:val="006B79EB"/>
    <w:rsid w:val="006C1072"/>
    <w:rsid w:val="006C390B"/>
    <w:rsid w:val="006C40CB"/>
    <w:rsid w:val="006C6EBB"/>
    <w:rsid w:val="006C7084"/>
    <w:rsid w:val="006D1B85"/>
    <w:rsid w:val="006D2282"/>
    <w:rsid w:val="006D25B8"/>
    <w:rsid w:val="006D4CB8"/>
    <w:rsid w:val="006D5EDA"/>
    <w:rsid w:val="006D6766"/>
    <w:rsid w:val="006E2326"/>
    <w:rsid w:val="006E2DB9"/>
    <w:rsid w:val="006E3179"/>
    <w:rsid w:val="006E3218"/>
    <w:rsid w:val="006E32AB"/>
    <w:rsid w:val="006E3F0E"/>
    <w:rsid w:val="006E4E6E"/>
    <w:rsid w:val="006E5417"/>
    <w:rsid w:val="006E586E"/>
    <w:rsid w:val="006E653F"/>
    <w:rsid w:val="006E6737"/>
    <w:rsid w:val="006E6EDB"/>
    <w:rsid w:val="006F0590"/>
    <w:rsid w:val="006F177A"/>
    <w:rsid w:val="006F44AC"/>
    <w:rsid w:val="006F461E"/>
    <w:rsid w:val="007005DD"/>
    <w:rsid w:val="00700B0A"/>
    <w:rsid w:val="00701DA6"/>
    <w:rsid w:val="00701FD2"/>
    <w:rsid w:val="0070300F"/>
    <w:rsid w:val="00703210"/>
    <w:rsid w:val="0070488A"/>
    <w:rsid w:val="00705A26"/>
    <w:rsid w:val="00706479"/>
    <w:rsid w:val="00706B0A"/>
    <w:rsid w:val="007102F7"/>
    <w:rsid w:val="0071261C"/>
    <w:rsid w:val="007128CE"/>
    <w:rsid w:val="00712FF7"/>
    <w:rsid w:val="00713B8B"/>
    <w:rsid w:val="007140B3"/>
    <w:rsid w:val="0071482B"/>
    <w:rsid w:val="007152C8"/>
    <w:rsid w:val="00715337"/>
    <w:rsid w:val="00716016"/>
    <w:rsid w:val="007161CA"/>
    <w:rsid w:val="00716C70"/>
    <w:rsid w:val="00717A8E"/>
    <w:rsid w:val="00720BAE"/>
    <w:rsid w:val="007222A8"/>
    <w:rsid w:val="00722F53"/>
    <w:rsid w:val="00724716"/>
    <w:rsid w:val="00724D41"/>
    <w:rsid w:val="00725365"/>
    <w:rsid w:val="00726404"/>
    <w:rsid w:val="0072674F"/>
    <w:rsid w:val="00726EF0"/>
    <w:rsid w:val="00730522"/>
    <w:rsid w:val="0073269F"/>
    <w:rsid w:val="00732719"/>
    <w:rsid w:val="00732778"/>
    <w:rsid w:val="00732C15"/>
    <w:rsid w:val="007340A6"/>
    <w:rsid w:val="00734C4C"/>
    <w:rsid w:val="00735913"/>
    <w:rsid w:val="00735B84"/>
    <w:rsid w:val="00736106"/>
    <w:rsid w:val="007361F7"/>
    <w:rsid w:val="007375D0"/>
    <w:rsid w:val="00740433"/>
    <w:rsid w:val="00740673"/>
    <w:rsid w:val="007407EC"/>
    <w:rsid w:val="007415BB"/>
    <w:rsid w:val="007420BB"/>
    <w:rsid w:val="007421AA"/>
    <w:rsid w:val="0074260D"/>
    <w:rsid w:val="00743802"/>
    <w:rsid w:val="00743A48"/>
    <w:rsid w:val="00745158"/>
    <w:rsid w:val="00745338"/>
    <w:rsid w:val="007457E9"/>
    <w:rsid w:val="007459DC"/>
    <w:rsid w:val="00747014"/>
    <w:rsid w:val="00747425"/>
    <w:rsid w:val="00750727"/>
    <w:rsid w:val="00752025"/>
    <w:rsid w:val="00752D76"/>
    <w:rsid w:val="00753E5B"/>
    <w:rsid w:val="0075488B"/>
    <w:rsid w:val="0075571F"/>
    <w:rsid w:val="00755B15"/>
    <w:rsid w:val="00755C51"/>
    <w:rsid w:val="00755EEF"/>
    <w:rsid w:val="00756258"/>
    <w:rsid w:val="00756D4E"/>
    <w:rsid w:val="007572C9"/>
    <w:rsid w:val="0075756A"/>
    <w:rsid w:val="00757909"/>
    <w:rsid w:val="00757C5B"/>
    <w:rsid w:val="00757FDD"/>
    <w:rsid w:val="0076085F"/>
    <w:rsid w:val="00760C11"/>
    <w:rsid w:val="007610E2"/>
    <w:rsid w:val="0076149B"/>
    <w:rsid w:val="007626CA"/>
    <w:rsid w:val="00762BE5"/>
    <w:rsid w:val="007638B6"/>
    <w:rsid w:val="00764BC1"/>
    <w:rsid w:val="00765295"/>
    <w:rsid w:val="00766F51"/>
    <w:rsid w:val="0076700B"/>
    <w:rsid w:val="00767B6A"/>
    <w:rsid w:val="00767F0E"/>
    <w:rsid w:val="00767F64"/>
    <w:rsid w:val="0077186E"/>
    <w:rsid w:val="007718AB"/>
    <w:rsid w:val="0077327C"/>
    <w:rsid w:val="00773AFF"/>
    <w:rsid w:val="00773C33"/>
    <w:rsid w:val="00774384"/>
    <w:rsid w:val="0077445B"/>
    <w:rsid w:val="00775CC1"/>
    <w:rsid w:val="00775FBF"/>
    <w:rsid w:val="00776E25"/>
    <w:rsid w:val="007775CA"/>
    <w:rsid w:val="007776E5"/>
    <w:rsid w:val="00777E7E"/>
    <w:rsid w:val="007809D2"/>
    <w:rsid w:val="00781E2E"/>
    <w:rsid w:val="007827B4"/>
    <w:rsid w:val="007827E0"/>
    <w:rsid w:val="00782BE5"/>
    <w:rsid w:val="00783277"/>
    <w:rsid w:val="007841BD"/>
    <w:rsid w:val="00784883"/>
    <w:rsid w:val="007852CA"/>
    <w:rsid w:val="00785A9F"/>
    <w:rsid w:val="00785E53"/>
    <w:rsid w:val="0079051A"/>
    <w:rsid w:val="007905F1"/>
    <w:rsid w:val="00790BA8"/>
    <w:rsid w:val="00793220"/>
    <w:rsid w:val="00793256"/>
    <w:rsid w:val="00794006"/>
    <w:rsid w:val="00794130"/>
    <w:rsid w:val="007942F1"/>
    <w:rsid w:val="00795316"/>
    <w:rsid w:val="00796423"/>
    <w:rsid w:val="007968A0"/>
    <w:rsid w:val="00796BC5"/>
    <w:rsid w:val="00797093"/>
    <w:rsid w:val="007976D5"/>
    <w:rsid w:val="007A0E22"/>
    <w:rsid w:val="007A1038"/>
    <w:rsid w:val="007A11CE"/>
    <w:rsid w:val="007A1ED7"/>
    <w:rsid w:val="007A311D"/>
    <w:rsid w:val="007A348A"/>
    <w:rsid w:val="007A441C"/>
    <w:rsid w:val="007A513A"/>
    <w:rsid w:val="007A5361"/>
    <w:rsid w:val="007A561C"/>
    <w:rsid w:val="007A71F6"/>
    <w:rsid w:val="007A7EA8"/>
    <w:rsid w:val="007B0E08"/>
    <w:rsid w:val="007B153A"/>
    <w:rsid w:val="007B2957"/>
    <w:rsid w:val="007B3DAF"/>
    <w:rsid w:val="007B5ED9"/>
    <w:rsid w:val="007B74E8"/>
    <w:rsid w:val="007C2AAE"/>
    <w:rsid w:val="007C3B4F"/>
    <w:rsid w:val="007C4921"/>
    <w:rsid w:val="007C5D7E"/>
    <w:rsid w:val="007C5FA0"/>
    <w:rsid w:val="007C60EB"/>
    <w:rsid w:val="007C6E0B"/>
    <w:rsid w:val="007C73E4"/>
    <w:rsid w:val="007D11D4"/>
    <w:rsid w:val="007D19F0"/>
    <w:rsid w:val="007D1FCD"/>
    <w:rsid w:val="007D25F4"/>
    <w:rsid w:val="007D296F"/>
    <w:rsid w:val="007D2BF3"/>
    <w:rsid w:val="007D365F"/>
    <w:rsid w:val="007D38E1"/>
    <w:rsid w:val="007D3E80"/>
    <w:rsid w:val="007D518F"/>
    <w:rsid w:val="007D5BA3"/>
    <w:rsid w:val="007D71E7"/>
    <w:rsid w:val="007D7428"/>
    <w:rsid w:val="007D7BEE"/>
    <w:rsid w:val="007E0163"/>
    <w:rsid w:val="007E2B8E"/>
    <w:rsid w:val="007E3802"/>
    <w:rsid w:val="007E470C"/>
    <w:rsid w:val="007E4B54"/>
    <w:rsid w:val="007E5A59"/>
    <w:rsid w:val="007E5B71"/>
    <w:rsid w:val="007E66B9"/>
    <w:rsid w:val="007E6F48"/>
    <w:rsid w:val="007E771E"/>
    <w:rsid w:val="007F18F4"/>
    <w:rsid w:val="007F1FB7"/>
    <w:rsid w:val="007F546E"/>
    <w:rsid w:val="007F607E"/>
    <w:rsid w:val="007F7A51"/>
    <w:rsid w:val="00800063"/>
    <w:rsid w:val="00800C98"/>
    <w:rsid w:val="00801625"/>
    <w:rsid w:val="008041B1"/>
    <w:rsid w:val="00804AC7"/>
    <w:rsid w:val="00804D94"/>
    <w:rsid w:val="00805A46"/>
    <w:rsid w:val="008102A7"/>
    <w:rsid w:val="008104F2"/>
    <w:rsid w:val="00810D39"/>
    <w:rsid w:val="00813608"/>
    <w:rsid w:val="00813ADD"/>
    <w:rsid w:val="00813D56"/>
    <w:rsid w:val="0081471B"/>
    <w:rsid w:val="008147B1"/>
    <w:rsid w:val="00815D99"/>
    <w:rsid w:val="00816757"/>
    <w:rsid w:val="00816A14"/>
    <w:rsid w:val="00816E55"/>
    <w:rsid w:val="00820A54"/>
    <w:rsid w:val="008234DF"/>
    <w:rsid w:val="0082475A"/>
    <w:rsid w:val="008251EA"/>
    <w:rsid w:val="00826A52"/>
    <w:rsid w:val="008301E1"/>
    <w:rsid w:val="00830228"/>
    <w:rsid w:val="008306AD"/>
    <w:rsid w:val="00830F01"/>
    <w:rsid w:val="008322F0"/>
    <w:rsid w:val="008334CF"/>
    <w:rsid w:val="0083372B"/>
    <w:rsid w:val="008338C9"/>
    <w:rsid w:val="00833AFB"/>
    <w:rsid w:val="00833DD7"/>
    <w:rsid w:val="00833E24"/>
    <w:rsid w:val="00834BFE"/>
    <w:rsid w:val="00835556"/>
    <w:rsid w:val="00835635"/>
    <w:rsid w:val="008357D5"/>
    <w:rsid w:val="008359D3"/>
    <w:rsid w:val="00836510"/>
    <w:rsid w:val="00836E14"/>
    <w:rsid w:val="00836EDD"/>
    <w:rsid w:val="00836FCC"/>
    <w:rsid w:val="008372A4"/>
    <w:rsid w:val="008375DF"/>
    <w:rsid w:val="0084043A"/>
    <w:rsid w:val="00841338"/>
    <w:rsid w:val="008414DE"/>
    <w:rsid w:val="00845A99"/>
    <w:rsid w:val="008462BF"/>
    <w:rsid w:val="00847634"/>
    <w:rsid w:val="00847806"/>
    <w:rsid w:val="00850AA1"/>
    <w:rsid w:val="008511E5"/>
    <w:rsid w:val="008514F5"/>
    <w:rsid w:val="00851532"/>
    <w:rsid w:val="008519D4"/>
    <w:rsid w:val="0085383D"/>
    <w:rsid w:val="00857CBB"/>
    <w:rsid w:val="00860742"/>
    <w:rsid w:val="00861ED4"/>
    <w:rsid w:val="008627D7"/>
    <w:rsid w:val="00863503"/>
    <w:rsid w:val="00863720"/>
    <w:rsid w:val="0086399C"/>
    <w:rsid w:val="00863C35"/>
    <w:rsid w:val="00865B9C"/>
    <w:rsid w:val="0087004B"/>
    <w:rsid w:val="00870F0D"/>
    <w:rsid w:val="00872D54"/>
    <w:rsid w:val="00872E61"/>
    <w:rsid w:val="00873566"/>
    <w:rsid w:val="00873BA1"/>
    <w:rsid w:val="00873C66"/>
    <w:rsid w:val="00874B8D"/>
    <w:rsid w:val="00874DAF"/>
    <w:rsid w:val="00876847"/>
    <w:rsid w:val="00876AC8"/>
    <w:rsid w:val="0087725F"/>
    <w:rsid w:val="00880063"/>
    <w:rsid w:val="008813B5"/>
    <w:rsid w:val="008818C4"/>
    <w:rsid w:val="008831A7"/>
    <w:rsid w:val="008832AE"/>
    <w:rsid w:val="00883337"/>
    <w:rsid w:val="008846C5"/>
    <w:rsid w:val="00885397"/>
    <w:rsid w:val="00885657"/>
    <w:rsid w:val="00886025"/>
    <w:rsid w:val="008864A2"/>
    <w:rsid w:val="00886AEF"/>
    <w:rsid w:val="008874C6"/>
    <w:rsid w:val="0089097F"/>
    <w:rsid w:val="0089492C"/>
    <w:rsid w:val="00897BE5"/>
    <w:rsid w:val="00897C63"/>
    <w:rsid w:val="008A0955"/>
    <w:rsid w:val="008A0FD0"/>
    <w:rsid w:val="008A1454"/>
    <w:rsid w:val="008A193D"/>
    <w:rsid w:val="008A2346"/>
    <w:rsid w:val="008A2AB8"/>
    <w:rsid w:val="008A3D69"/>
    <w:rsid w:val="008A41C7"/>
    <w:rsid w:val="008A4219"/>
    <w:rsid w:val="008A5B60"/>
    <w:rsid w:val="008B073D"/>
    <w:rsid w:val="008B0C0C"/>
    <w:rsid w:val="008B1EAD"/>
    <w:rsid w:val="008B2B37"/>
    <w:rsid w:val="008B4746"/>
    <w:rsid w:val="008B5AC6"/>
    <w:rsid w:val="008B68DF"/>
    <w:rsid w:val="008B6C93"/>
    <w:rsid w:val="008B7300"/>
    <w:rsid w:val="008B770B"/>
    <w:rsid w:val="008C0CFB"/>
    <w:rsid w:val="008C152A"/>
    <w:rsid w:val="008C1E39"/>
    <w:rsid w:val="008C2F82"/>
    <w:rsid w:val="008C5287"/>
    <w:rsid w:val="008C5B0C"/>
    <w:rsid w:val="008C6DB6"/>
    <w:rsid w:val="008C77E5"/>
    <w:rsid w:val="008C787F"/>
    <w:rsid w:val="008D0DBB"/>
    <w:rsid w:val="008D11E1"/>
    <w:rsid w:val="008D1AD0"/>
    <w:rsid w:val="008D1B97"/>
    <w:rsid w:val="008D29D6"/>
    <w:rsid w:val="008D37A9"/>
    <w:rsid w:val="008D384D"/>
    <w:rsid w:val="008D3B0F"/>
    <w:rsid w:val="008D407C"/>
    <w:rsid w:val="008D4581"/>
    <w:rsid w:val="008D4FE1"/>
    <w:rsid w:val="008D751E"/>
    <w:rsid w:val="008E1CD8"/>
    <w:rsid w:val="008E4334"/>
    <w:rsid w:val="008E5581"/>
    <w:rsid w:val="008E57C8"/>
    <w:rsid w:val="008E6815"/>
    <w:rsid w:val="008F027C"/>
    <w:rsid w:val="008F14FC"/>
    <w:rsid w:val="008F18F4"/>
    <w:rsid w:val="008F31F9"/>
    <w:rsid w:val="008F3452"/>
    <w:rsid w:val="008F385A"/>
    <w:rsid w:val="008F48BC"/>
    <w:rsid w:val="008F5189"/>
    <w:rsid w:val="008F5D07"/>
    <w:rsid w:val="008F6A5B"/>
    <w:rsid w:val="009017AF"/>
    <w:rsid w:val="00902438"/>
    <w:rsid w:val="009038F4"/>
    <w:rsid w:val="009039EF"/>
    <w:rsid w:val="009057C5"/>
    <w:rsid w:val="00906C34"/>
    <w:rsid w:val="00906D4D"/>
    <w:rsid w:val="00907A29"/>
    <w:rsid w:val="00910956"/>
    <w:rsid w:val="0091120B"/>
    <w:rsid w:val="0091192D"/>
    <w:rsid w:val="00913D4F"/>
    <w:rsid w:val="009143EB"/>
    <w:rsid w:val="009155CC"/>
    <w:rsid w:val="00916C26"/>
    <w:rsid w:val="00916CA7"/>
    <w:rsid w:val="00916F73"/>
    <w:rsid w:val="00917190"/>
    <w:rsid w:val="009173F8"/>
    <w:rsid w:val="00921D2B"/>
    <w:rsid w:val="0092457C"/>
    <w:rsid w:val="00924DEF"/>
    <w:rsid w:val="00925FB5"/>
    <w:rsid w:val="009264D4"/>
    <w:rsid w:val="009268B9"/>
    <w:rsid w:val="00927858"/>
    <w:rsid w:val="00927D82"/>
    <w:rsid w:val="00930F0B"/>
    <w:rsid w:val="00931522"/>
    <w:rsid w:val="00931542"/>
    <w:rsid w:val="00932D64"/>
    <w:rsid w:val="00932F0C"/>
    <w:rsid w:val="00936351"/>
    <w:rsid w:val="00937452"/>
    <w:rsid w:val="00940484"/>
    <w:rsid w:val="00940A4F"/>
    <w:rsid w:val="00940D33"/>
    <w:rsid w:val="00941A25"/>
    <w:rsid w:val="00946B53"/>
    <w:rsid w:val="009477CE"/>
    <w:rsid w:val="00950DFF"/>
    <w:rsid w:val="0095195E"/>
    <w:rsid w:val="00953AAA"/>
    <w:rsid w:val="009545F4"/>
    <w:rsid w:val="00954616"/>
    <w:rsid w:val="009550D4"/>
    <w:rsid w:val="0095701A"/>
    <w:rsid w:val="009572D5"/>
    <w:rsid w:val="00961025"/>
    <w:rsid w:val="00961A06"/>
    <w:rsid w:val="00962391"/>
    <w:rsid w:val="009626AA"/>
    <w:rsid w:val="0096350E"/>
    <w:rsid w:val="009635CD"/>
    <w:rsid w:val="00964088"/>
    <w:rsid w:val="00966B2C"/>
    <w:rsid w:val="00966C5A"/>
    <w:rsid w:val="00970104"/>
    <w:rsid w:val="009708A6"/>
    <w:rsid w:val="00970C74"/>
    <w:rsid w:val="0097130F"/>
    <w:rsid w:val="00972FF3"/>
    <w:rsid w:val="0097323A"/>
    <w:rsid w:val="00973BB3"/>
    <w:rsid w:val="0097463C"/>
    <w:rsid w:val="009765E8"/>
    <w:rsid w:val="00977DD8"/>
    <w:rsid w:val="009806A7"/>
    <w:rsid w:val="009806C8"/>
    <w:rsid w:val="00981D4A"/>
    <w:rsid w:val="0098251E"/>
    <w:rsid w:val="00982790"/>
    <w:rsid w:val="00982BD2"/>
    <w:rsid w:val="00983E8C"/>
    <w:rsid w:val="0098461E"/>
    <w:rsid w:val="0098550D"/>
    <w:rsid w:val="00986F69"/>
    <w:rsid w:val="009874A4"/>
    <w:rsid w:val="009877D9"/>
    <w:rsid w:val="00987A45"/>
    <w:rsid w:val="00987C07"/>
    <w:rsid w:val="009907B9"/>
    <w:rsid w:val="00991BCE"/>
    <w:rsid w:val="00992503"/>
    <w:rsid w:val="0099250A"/>
    <w:rsid w:val="00993945"/>
    <w:rsid w:val="009949AC"/>
    <w:rsid w:val="00995BB0"/>
    <w:rsid w:val="00997BCE"/>
    <w:rsid w:val="009A05BD"/>
    <w:rsid w:val="009A0C3F"/>
    <w:rsid w:val="009A1ACA"/>
    <w:rsid w:val="009A27CE"/>
    <w:rsid w:val="009A4F40"/>
    <w:rsid w:val="009A6966"/>
    <w:rsid w:val="009A6BD4"/>
    <w:rsid w:val="009A722F"/>
    <w:rsid w:val="009B0171"/>
    <w:rsid w:val="009B018F"/>
    <w:rsid w:val="009B0D59"/>
    <w:rsid w:val="009B2649"/>
    <w:rsid w:val="009B27FA"/>
    <w:rsid w:val="009B2CEE"/>
    <w:rsid w:val="009B3AF9"/>
    <w:rsid w:val="009B5317"/>
    <w:rsid w:val="009B68B2"/>
    <w:rsid w:val="009B6DFB"/>
    <w:rsid w:val="009B79B6"/>
    <w:rsid w:val="009C03A1"/>
    <w:rsid w:val="009C056A"/>
    <w:rsid w:val="009C1DFC"/>
    <w:rsid w:val="009C2EC2"/>
    <w:rsid w:val="009C337D"/>
    <w:rsid w:val="009C5EA1"/>
    <w:rsid w:val="009C682A"/>
    <w:rsid w:val="009C7D38"/>
    <w:rsid w:val="009D0086"/>
    <w:rsid w:val="009D0CAC"/>
    <w:rsid w:val="009D1DFF"/>
    <w:rsid w:val="009D5339"/>
    <w:rsid w:val="009D617C"/>
    <w:rsid w:val="009D7326"/>
    <w:rsid w:val="009D76CC"/>
    <w:rsid w:val="009E0999"/>
    <w:rsid w:val="009E120A"/>
    <w:rsid w:val="009E26A9"/>
    <w:rsid w:val="009E33CD"/>
    <w:rsid w:val="009E3846"/>
    <w:rsid w:val="009E542B"/>
    <w:rsid w:val="009E5A3A"/>
    <w:rsid w:val="009E691E"/>
    <w:rsid w:val="009F0221"/>
    <w:rsid w:val="009F0AC2"/>
    <w:rsid w:val="009F1442"/>
    <w:rsid w:val="009F3404"/>
    <w:rsid w:val="009F57AA"/>
    <w:rsid w:val="009F654C"/>
    <w:rsid w:val="009F6EB3"/>
    <w:rsid w:val="009F7871"/>
    <w:rsid w:val="00A0105B"/>
    <w:rsid w:val="00A02463"/>
    <w:rsid w:val="00A0298C"/>
    <w:rsid w:val="00A02B2E"/>
    <w:rsid w:val="00A03C9E"/>
    <w:rsid w:val="00A045D2"/>
    <w:rsid w:val="00A051A8"/>
    <w:rsid w:val="00A060B2"/>
    <w:rsid w:val="00A072ED"/>
    <w:rsid w:val="00A1115A"/>
    <w:rsid w:val="00A122D2"/>
    <w:rsid w:val="00A1318E"/>
    <w:rsid w:val="00A14036"/>
    <w:rsid w:val="00A140BD"/>
    <w:rsid w:val="00A147B8"/>
    <w:rsid w:val="00A15FE1"/>
    <w:rsid w:val="00A16918"/>
    <w:rsid w:val="00A17769"/>
    <w:rsid w:val="00A17EB4"/>
    <w:rsid w:val="00A21432"/>
    <w:rsid w:val="00A23796"/>
    <w:rsid w:val="00A23DBB"/>
    <w:rsid w:val="00A250BF"/>
    <w:rsid w:val="00A2664B"/>
    <w:rsid w:val="00A273B0"/>
    <w:rsid w:val="00A276B2"/>
    <w:rsid w:val="00A30D7D"/>
    <w:rsid w:val="00A34729"/>
    <w:rsid w:val="00A35BA1"/>
    <w:rsid w:val="00A36AB5"/>
    <w:rsid w:val="00A42439"/>
    <w:rsid w:val="00A42E75"/>
    <w:rsid w:val="00A4309D"/>
    <w:rsid w:val="00A43381"/>
    <w:rsid w:val="00A450A9"/>
    <w:rsid w:val="00A453F1"/>
    <w:rsid w:val="00A45886"/>
    <w:rsid w:val="00A46560"/>
    <w:rsid w:val="00A46C77"/>
    <w:rsid w:val="00A50B91"/>
    <w:rsid w:val="00A50FFB"/>
    <w:rsid w:val="00A5194E"/>
    <w:rsid w:val="00A51E25"/>
    <w:rsid w:val="00A52E5B"/>
    <w:rsid w:val="00A53225"/>
    <w:rsid w:val="00A53758"/>
    <w:rsid w:val="00A543B2"/>
    <w:rsid w:val="00A5526C"/>
    <w:rsid w:val="00A55FC7"/>
    <w:rsid w:val="00A564AC"/>
    <w:rsid w:val="00A6038D"/>
    <w:rsid w:val="00A60C54"/>
    <w:rsid w:val="00A615A3"/>
    <w:rsid w:val="00A62EBF"/>
    <w:rsid w:val="00A63522"/>
    <w:rsid w:val="00A63864"/>
    <w:rsid w:val="00A65454"/>
    <w:rsid w:val="00A65705"/>
    <w:rsid w:val="00A65E00"/>
    <w:rsid w:val="00A66C82"/>
    <w:rsid w:val="00A673D4"/>
    <w:rsid w:val="00A70012"/>
    <w:rsid w:val="00A70A64"/>
    <w:rsid w:val="00A70E44"/>
    <w:rsid w:val="00A71DD0"/>
    <w:rsid w:val="00A72B74"/>
    <w:rsid w:val="00A730B4"/>
    <w:rsid w:val="00A741EF"/>
    <w:rsid w:val="00A745D7"/>
    <w:rsid w:val="00A74D2B"/>
    <w:rsid w:val="00A74D78"/>
    <w:rsid w:val="00A77C60"/>
    <w:rsid w:val="00A80EC2"/>
    <w:rsid w:val="00A80FB4"/>
    <w:rsid w:val="00A81513"/>
    <w:rsid w:val="00A819F2"/>
    <w:rsid w:val="00A81D24"/>
    <w:rsid w:val="00A82EB8"/>
    <w:rsid w:val="00A8412C"/>
    <w:rsid w:val="00A8425B"/>
    <w:rsid w:val="00A8439F"/>
    <w:rsid w:val="00A8513A"/>
    <w:rsid w:val="00A85A2C"/>
    <w:rsid w:val="00A86C8D"/>
    <w:rsid w:val="00A86FE3"/>
    <w:rsid w:val="00A8700A"/>
    <w:rsid w:val="00A87358"/>
    <w:rsid w:val="00A90689"/>
    <w:rsid w:val="00A90BC2"/>
    <w:rsid w:val="00A91625"/>
    <w:rsid w:val="00A91BE1"/>
    <w:rsid w:val="00A91C91"/>
    <w:rsid w:val="00A91D65"/>
    <w:rsid w:val="00A9394D"/>
    <w:rsid w:val="00A94582"/>
    <w:rsid w:val="00A94BE7"/>
    <w:rsid w:val="00A96BAF"/>
    <w:rsid w:val="00A96C74"/>
    <w:rsid w:val="00A96FCE"/>
    <w:rsid w:val="00A96FDC"/>
    <w:rsid w:val="00A97021"/>
    <w:rsid w:val="00A97187"/>
    <w:rsid w:val="00A979DA"/>
    <w:rsid w:val="00AA060D"/>
    <w:rsid w:val="00AA0744"/>
    <w:rsid w:val="00AA182B"/>
    <w:rsid w:val="00AA2FF2"/>
    <w:rsid w:val="00AA3346"/>
    <w:rsid w:val="00AA3562"/>
    <w:rsid w:val="00AA3F76"/>
    <w:rsid w:val="00AA4E36"/>
    <w:rsid w:val="00AA5B89"/>
    <w:rsid w:val="00AA679A"/>
    <w:rsid w:val="00AB10CE"/>
    <w:rsid w:val="00AB18CF"/>
    <w:rsid w:val="00AB263C"/>
    <w:rsid w:val="00AB2BFD"/>
    <w:rsid w:val="00AB3AFD"/>
    <w:rsid w:val="00AB551D"/>
    <w:rsid w:val="00AB651E"/>
    <w:rsid w:val="00AC0ABB"/>
    <w:rsid w:val="00AC0D1E"/>
    <w:rsid w:val="00AC0E45"/>
    <w:rsid w:val="00AC0FB5"/>
    <w:rsid w:val="00AC110D"/>
    <w:rsid w:val="00AC1662"/>
    <w:rsid w:val="00AC2FFD"/>
    <w:rsid w:val="00AC4A21"/>
    <w:rsid w:val="00AC516B"/>
    <w:rsid w:val="00AC71E0"/>
    <w:rsid w:val="00AD162A"/>
    <w:rsid w:val="00AD224A"/>
    <w:rsid w:val="00AD24D2"/>
    <w:rsid w:val="00AD3783"/>
    <w:rsid w:val="00AD3788"/>
    <w:rsid w:val="00AD4E65"/>
    <w:rsid w:val="00AE1A14"/>
    <w:rsid w:val="00AE337F"/>
    <w:rsid w:val="00AE4082"/>
    <w:rsid w:val="00AE4CB6"/>
    <w:rsid w:val="00AE692E"/>
    <w:rsid w:val="00AE6A0F"/>
    <w:rsid w:val="00AE6BAE"/>
    <w:rsid w:val="00AE70F4"/>
    <w:rsid w:val="00AE76CA"/>
    <w:rsid w:val="00AF1A99"/>
    <w:rsid w:val="00AF31D9"/>
    <w:rsid w:val="00AF397D"/>
    <w:rsid w:val="00AF60D4"/>
    <w:rsid w:val="00AF6769"/>
    <w:rsid w:val="00AF67EC"/>
    <w:rsid w:val="00AF6963"/>
    <w:rsid w:val="00AF6CF5"/>
    <w:rsid w:val="00AF766D"/>
    <w:rsid w:val="00B00523"/>
    <w:rsid w:val="00B00870"/>
    <w:rsid w:val="00B02A4D"/>
    <w:rsid w:val="00B03EAE"/>
    <w:rsid w:val="00B0424C"/>
    <w:rsid w:val="00B05434"/>
    <w:rsid w:val="00B05E41"/>
    <w:rsid w:val="00B062E7"/>
    <w:rsid w:val="00B06BE8"/>
    <w:rsid w:val="00B07210"/>
    <w:rsid w:val="00B10E4D"/>
    <w:rsid w:val="00B10F9F"/>
    <w:rsid w:val="00B1159C"/>
    <w:rsid w:val="00B131D2"/>
    <w:rsid w:val="00B13A02"/>
    <w:rsid w:val="00B13F64"/>
    <w:rsid w:val="00B14D71"/>
    <w:rsid w:val="00B1592A"/>
    <w:rsid w:val="00B161AB"/>
    <w:rsid w:val="00B17653"/>
    <w:rsid w:val="00B206CC"/>
    <w:rsid w:val="00B20DA9"/>
    <w:rsid w:val="00B219B4"/>
    <w:rsid w:val="00B227D3"/>
    <w:rsid w:val="00B2377D"/>
    <w:rsid w:val="00B238A8"/>
    <w:rsid w:val="00B24313"/>
    <w:rsid w:val="00B248D5"/>
    <w:rsid w:val="00B24B37"/>
    <w:rsid w:val="00B24B87"/>
    <w:rsid w:val="00B26564"/>
    <w:rsid w:val="00B2693C"/>
    <w:rsid w:val="00B278D7"/>
    <w:rsid w:val="00B30116"/>
    <w:rsid w:val="00B3053F"/>
    <w:rsid w:val="00B30708"/>
    <w:rsid w:val="00B309AF"/>
    <w:rsid w:val="00B30CB6"/>
    <w:rsid w:val="00B30F64"/>
    <w:rsid w:val="00B32795"/>
    <w:rsid w:val="00B342E7"/>
    <w:rsid w:val="00B40BD0"/>
    <w:rsid w:val="00B40C91"/>
    <w:rsid w:val="00B4218D"/>
    <w:rsid w:val="00B427DC"/>
    <w:rsid w:val="00B42E02"/>
    <w:rsid w:val="00B43D7D"/>
    <w:rsid w:val="00B442B3"/>
    <w:rsid w:val="00B46FE4"/>
    <w:rsid w:val="00B50A36"/>
    <w:rsid w:val="00B50EB4"/>
    <w:rsid w:val="00B523ED"/>
    <w:rsid w:val="00B52607"/>
    <w:rsid w:val="00B52CD1"/>
    <w:rsid w:val="00B53A2B"/>
    <w:rsid w:val="00B542B7"/>
    <w:rsid w:val="00B54A16"/>
    <w:rsid w:val="00B55362"/>
    <w:rsid w:val="00B56DBC"/>
    <w:rsid w:val="00B574F3"/>
    <w:rsid w:val="00B61BE2"/>
    <w:rsid w:val="00B623CF"/>
    <w:rsid w:val="00B62595"/>
    <w:rsid w:val="00B6336F"/>
    <w:rsid w:val="00B63BA1"/>
    <w:rsid w:val="00B6452D"/>
    <w:rsid w:val="00B653E2"/>
    <w:rsid w:val="00B70A65"/>
    <w:rsid w:val="00B71F5E"/>
    <w:rsid w:val="00B72097"/>
    <w:rsid w:val="00B7265D"/>
    <w:rsid w:val="00B7351F"/>
    <w:rsid w:val="00B737B4"/>
    <w:rsid w:val="00B74961"/>
    <w:rsid w:val="00B74F62"/>
    <w:rsid w:val="00B7616F"/>
    <w:rsid w:val="00B76E12"/>
    <w:rsid w:val="00B76E3F"/>
    <w:rsid w:val="00B772D9"/>
    <w:rsid w:val="00B78224"/>
    <w:rsid w:val="00B80131"/>
    <w:rsid w:val="00B80C14"/>
    <w:rsid w:val="00B82516"/>
    <w:rsid w:val="00B82581"/>
    <w:rsid w:val="00B82FC2"/>
    <w:rsid w:val="00B83069"/>
    <w:rsid w:val="00B83A37"/>
    <w:rsid w:val="00B84B5F"/>
    <w:rsid w:val="00B86695"/>
    <w:rsid w:val="00B86C4E"/>
    <w:rsid w:val="00B86EA2"/>
    <w:rsid w:val="00B876C5"/>
    <w:rsid w:val="00B90A0D"/>
    <w:rsid w:val="00B91CCF"/>
    <w:rsid w:val="00B92D69"/>
    <w:rsid w:val="00B92DBA"/>
    <w:rsid w:val="00B94256"/>
    <w:rsid w:val="00B94B18"/>
    <w:rsid w:val="00B96155"/>
    <w:rsid w:val="00B961E4"/>
    <w:rsid w:val="00B969A3"/>
    <w:rsid w:val="00BA0DCC"/>
    <w:rsid w:val="00BA0FB8"/>
    <w:rsid w:val="00BA10AD"/>
    <w:rsid w:val="00BA3CA3"/>
    <w:rsid w:val="00BA5CD9"/>
    <w:rsid w:val="00BB0329"/>
    <w:rsid w:val="00BB0A63"/>
    <w:rsid w:val="00BB0D9D"/>
    <w:rsid w:val="00BB1145"/>
    <w:rsid w:val="00BB3FC8"/>
    <w:rsid w:val="00BB5440"/>
    <w:rsid w:val="00BB6927"/>
    <w:rsid w:val="00BB6C83"/>
    <w:rsid w:val="00BB6CED"/>
    <w:rsid w:val="00BB73C5"/>
    <w:rsid w:val="00BC05C9"/>
    <w:rsid w:val="00BC0A22"/>
    <w:rsid w:val="00BC1EFE"/>
    <w:rsid w:val="00BC2107"/>
    <w:rsid w:val="00BC34A9"/>
    <w:rsid w:val="00BC37DC"/>
    <w:rsid w:val="00BC3934"/>
    <w:rsid w:val="00BC625A"/>
    <w:rsid w:val="00BC7E39"/>
    <w:rsid w:val="00BD04B4"/>
    <w:rsid w:val="00BD2805"/>
    <w:rsid w:val="00BD2FB5"/>
    <w:rsid w:val="00BD3258"/>
    <w:rsid w:val="00BD423A"/>
    <w:rsid w:val="00BD47A1"/>
    <w:rsid w:val="00BD5303"/>
    <w:rsid w:val="00BD5F2C"/>
    <w:rsid w:val="00BD673D"/>
    <w:rsid w:val="00BD6B55"/>
    <w:rsid w:val="00BD7730"/>
    <w:rsid w:val="00BD7854"/>
    <w:rsid w:val="00BD7B82"/>
    <w:rsid w:val="00BD82E4"/>
    <w:rsid w:val="00BE3AAF"/>
    <w:rsid w:val="00BE3F95"/>
    <w:rsid w:val="00BE51F5"/>
    <w:rsid w:val="00BE62E9"/>
    <w:rsid w:val="00BF1ACE"/>
    <w:rsid w:val="00BF2BB4"/>
    <w:rsid w:val="00BF4480"/>
    <w:rsid w:val="00BF5AC8"/>
    <w:rsid w:val="00BF62E9"/>
    <w:rsid w:val="00BF6F0A"/>
    <w:rsid w:val="00BF771E"/>
    <w:rsid w:val="00C00A88"/>
    <w:rsid w:val="00C01478"/>
    <w:rsid w:val="00C01A14"/>
    <w:rsid w:val="00C01E79"/>
    <w:rsid w:val="00C03330"/>
    <w:rsid w:val="00C0434F"/>
    <w:rsid w:val="00C04AB6"/>
    <w:rsid w:val="00C04FA8"/>
    <w:rsid w:val="00C064CA"/>
    <w:rsid w:val="00C12DE3"/>
    <w:rsid w:val="00C1369B"/>
    <w:rsid w:val="00C141F2"/>
    <w:rsid w:val="00C1477D"/>
    <w:rsid w:val="00C15F38"/>
    <w:rsid w:val="00C16476"/>
    <w:rsid w:val="00C178EB"/>
    <w:rsid w:val="00C2190E"/>
    <w:rsid w:val="00C247B3"/>
    <w:rsid w:val="00C24D8C"/>
    <w:rsid w:val="00C31134"/>
    <w:rsid w:val="00C31594"/>
    <w:rsid w:val="00C31E8D"/>
    <w:rsid w:val="00C34248"/>
    <w:rsid w:val="00C3532D"/>
    <w:rsid w:val="00C3536D"/>
    <w:rsid w:val="00C35BBD"/>
    <w:rsid w:val="00C367F5"/>
    <w:rsid w:val="00C36953"/>
    <w:rsid w:val="00C36D9A"/>
    <w:rsid w:val="00C373D3"/>
    <w:rsid w:val="00C44820"/>
    <w:rsid w:val="00C44DCA"/>
    <w:rsid w:val="00C45E3E"/>
    <w:rsid w:val="00C46249"/>
    <w:rsid w:val="00C50148"/>
    <w:rsid w:val="00C506AC"/>
    <w:rsid w:val="00C508BB"/>
    <w:rsid w:val="00C523F7"/>
    <w:rsid w:val="00C53576"/>
    <w:rsid w:val="00C53CA3"/>
    <w:rsid w:val="00C5412F"/>
    <w:rsid w:val="00C54AF1"/>
    <w:rsid w:val="00C556A0"/>
    <w:rsid w:val="00C55751"/>
    <w:rsid w:val="00C562A3"/>
    <w:rsid w:val="00C562B6"/>
    <w:rsid w:val="00C629E6"/>
    <w:rsid w:val="00C63252"/>
    <w:rsid w:val="00C63ED0"/>
    <w:rsid w:val="00C6419A"/>
    <w:rsid w:val="00C6545F"/>
    <w:rsid w:val="00C67BEB"/>
    <w:rsid w:val="00C67C66"/>
    <w:rsid w:val="00C70060"/>
    <w:rsid w:val="00C70F84"/>
    <w:rsid w:val="00C714BE"/>
    <w:rsid w:val="00C71D5F"/>
    <w:rsid w:val="00C72B65"/>
    <w:rsid w:val="00C730B3"/>
    <w:rsid w:val="00C7460D"/>
    <w:rsid w:val="00C74F59"/>
    <w:rsid w:val="00C7512D"/>
    <w:rsid w:val="00C7523D"/>
    <w:rsid w:val="00C760B1"/>
    <w:rsid w:val="00C7705A"/>
    <w:rsid w:val="00C77A41"/>
    <w:rsid w:val="00C77FC4"/>
    <w:rsid w:val="00C80965"/>
    <w:rsid w:val="00C82137"/>
    <w:rsid w:val="00C84156"/>
    <w:rsid w:val="00C84AA0"/>
    <w:rsid w:val="00C8642E"/>
    <w:rsid w:val="00C869CD"/>
    <w:rsid w:val="00C86D4C"/>
    <w:rsid w:val="00C87F0B"/>
    <w:rsid w:val="00C90489"/>
    <w:rsid w:val="00C9132B"/>
    <w:rsid w:val="00C92263"/>
    <w:rsid w:val="00C925D0"/>
    <w:rsid w:val="00C928CC"/>
    <w:rsid w:val="00C931FB"/>
    <w:rsid w:val="00C934CE"/>
    <w:rsid w:val="00C936D6"/>
    <w:rsid w:val="00C93AB2"/>
    <w:rsid w:val="00C93ED9"/>
    <w:rsid w:val="00C94352"/>
    <w:rsid w:val="00C94470"/>
    <w:rsid w:val="00C94C19"/>
    <w:rsid w:val="00C953DA"/>
    <w:rsid w:val="00C977D6"/>
    <w:rsid w:val="00C97942"/>
    <w:rsid w:val="00CA33C7"/>
    <w:rsid w:val="00CA41FE"/>
    <w:rsid w:val="00CA4FDF"/>
    <w:rsid w:val="00CA5059"/>
    <w:rsid w:val="00CA6E9B"/>
    <w:rsid w:val="00CB0E08"/>
    <w:rsid w:val="00CB18DE"/>
    <w:rsid w:val="00CB3B4C"/>
    <w:rsid w:val="00CB5E0F"/>
    <w:rsid w:val="00CB5F5F"/>
    <w:rsid w:val="00CB71C6"/>
    <w:rsid w:val="00CB75BD"/>
    <w:rsid w:val="00CB7632"/>
    <w:rsid w:val="00CB7DC7"/>
    <w:rsid w:val="00CB7DE9"/>
    <w:rsid w:val="00CC0575"/>
    <w:rsid w:val="00CC45D1"/>
    <w:rsid w:val="00CC58F2"/>
    <w:rsid w:val="00CC5CA8"/>
    <w:rsid w:val="00CC5E55"/>
    <w:rsid w:val="00CC5FCA"/>
    <w:rsid w:val="00CC68C2"/>
    <w:rsid w:val="00CC6B7E"/>
    <w:rsid w:val="00CC6C3C"/>
    <w:rsid w:val="00CC73DC"/>
    <w:rsid w:val="00CD041B"/>
    <w:rsid w:val="00CD062A"/>
    <w:rsid w:val="00CD15F7"/>
    <w:rsid w:val="00CD2A19"/>
    <w:rsid w:val="00CD34C0"/>
    <w:rsid w:val="00CD36A5"/>
    <w:rsid w:val="00CD4147"/>
    <w:rsid w:val="00CD5577"/>
    <w:rsid w:val="00CD68D0"/>
    <w:rsid w:val="00CD6C97"/>
    <w:rsid w:val="00CD6EAC"/>
    <w:rsid w:val="00CE0333"/>
    <w:rsid w:val="00CE0AE1"/>
    <w:rsid w:val="00CE12B6"/>
    <w:rsid w:val="00CE15C8"/>
    <w:rsid w:val="00CE40D5"/>
    <w:rsid w:val="00CE42E1"/>
    <w:rsid w:val="00CE433E"/>
    <w:rsid w:val="00CE44E6"/>
    <w:rsid w:val="00CE49EC"/>
    <w:rsid w:val="00CE4A6B"/>
    <w:rsid w:val="00CE4C72"/>
    <w:rsid w:val="00CE506D"/>
    <w:rsid w:val="00CE63B1"/>
    <w:rsid w:val="00CE678C"/>
    <w:rsid w:val="00CE6E42"/>
    <w:rsid w:val="00CE70DA"/>
    <w:rsid w:val="00CF0105"/>
    <w:rsid w:val="00CF203F"/>
    <w:rsid w:val="00CF2CF6"/>
    <w:rsid w:val="00CF593E"/>
    <w:rsid w:val="00CF5A8C"/>
    <w:rsid w:val="00CF5B3F"/>
    <w:rsid w:val="00CF66D9"/>
    <w:rsid w:val="00CF6E51"/>
    <w:rsid w:val="00CF70A2"/>
    <w:rsid w:val="00D01EB9"/>
    <w:rsid w:val="00D02004"/>
    <w:rsid w:val="00D0260B"/>
    <w:rsid w:val="00D02675"/>
    <w:rsid w:val="00D03646"/>
    <w:rsid w:val="00D039CF"/>
    <w:rsid w:val="00D04FD8"/>
    <w:rsid w:val="00D05668"/>
    <w:rsid w:val="00D063F4"/>
    <w:rsid w:val="00D06E80"/>
    <w:rsid w:val="00D10040"/>
    <w:rsid w:val="00D103B3"/>
    <w:rsid w:val="00D10730"/>
    <w:rsid w:val="00D10A1A"/>
    <w:rsid w:val="00D10AFD"/>
    <w:rsid w:val="00D11680"/>
    <w:rsid w:val="00D12CF5"/>
    <w:rsid w:val="00D13558"/>
    <w:rsid w:val="00D13719"/>
    <w:rsid w:val="00D13B41"/>
    <w:rsid w:val="00D13D23"/>
    <w:rsid w:val="00D1530D"/>
    <w:rsid w:val="00D15369"/>
    <w:rsid w:val="00D160FC"/>
    <w:rsid w:val="00D16567"/>
    <w:rsid w:val="00D16D41"/>
    <w:rsid w:val="00D23E62"/>
    <w:rsid w:val="00D25BF3"/>
    <w:rsid w:val="00D27AF9"/>
    <w:rsid w:val="00D30C40"/>
    <w:rsid w:val="00D30FA2"/>
    <w:rsid w:val="00D31231"/>
    <w:rsid w:val="00D31FD5"/>
    <w:rsid w:val="00D32E03"/>
    <w:rsid w:val="00D33085"/>
    <w:rsid w:val="00D3341B"/>
    <w:rsid w:val="00D33662"/>
    <w:rsid w:val="00D3454A"/>
    <w:rsid w:val="00D35436"/>
    <w:rsid w:val="00D368E7"/>
    <w:rsid w:val="00D368EA"/>
    <w:rsid w:val="00D407BF"/>
    <w:rsid w:val="00D41EF7"/>
    <w:rsid w:val="00D42386"/>
    <w:rsid w:val="00D44315"/>
    <w:rsid w:val="00D446DB"/>
    <w:rsid w:val="00D5001D"/>
    <w:rsid w:val="00D51AB1"/>
    <w:rsid w:val="00D56701"/>
    <w:rsid w:val="00D56759"/>
    <w:rsid w:val="00D567AC"/>
    <w:rsid w:val="00D569FB"/>
    <w:rsid w:val="00D58051"/>
    <w:rsid w:val="00D61EB9"/>
    <w:rsid w:val="00D6415C"/>
    <w:rsid w:val="00D646A2"/>
    <w:rsid w:val="00D6491F"/>
    <w:rsid w:val="00D661A2"/>
    <w:rsid w:val="00D661C8"/>
    <w:rsid w:val="00D66485"/>
    <w:rsid w:val="00D66D31"/>
    <w:rsid w:val="00D70B60"/>
    <w:rsid w:val="00D71FC9"/>
    <w:rsid w:val="00D7253B"/>
    <w:rsid w:val="00D72CF5"/>
    <w:rsid w:val="00D732F5"/>
    <w:rsid w:val="00D74010"/>
    <w:rsid w:val="00D74EE6"/>
    <w:rsid w:val="00D75A72"/>
    <w:rsid w:val="00D80072"/>
    <w:rsid w:val="00D80BB8"/>
    <w:rsid w:val="00D80E75"/>
    <w:rsid w:val="00D80EC5"/>
    <w:rsid w:val="00D8131E"/>
    <w:rsid w:val="00D826AA"/>
    <w:rsid w:val="00D826B4"/>
    <w:rsid w:val="00D82B68"/>
    <w:rsid w:val="00D8324A"/>
    <w:rsid w:val="00D84612"/>
    <w:rsid w:val="00D8469F"/>
    <w:rsid w:val="00D846E2"/>
    <w:rsid w:val="00D84BFD"/>
    <w:rsid w:val="00D85AAA"/>
    <w:rsid w:val="00D85BE6"/>
    <w:rsid w:val="00D903A0"/>
    <w:rsid w:val="00D91225"/>
    <w:rsid w:val="00D92BB2"/>
    <w:rsid w:val="00D9386B"/>
    <w:rsid w:val="00D9396F"/>
    <w:rsid w:val="00D93FCA"/>
    <w:rsid w:val="00D94B50"/>
    <w:rsid w:val="00D94DF3"/>
    <w:rsid w:val="00D951F4"/>
    <w:rsid w:val="00D968CE"/>
    <w:rsid w:val="00D97077"/>
    <w:rsid w:val="00D97EC3"/>
    <w:rsid w:val="00DA07C4"/>
    <w:rsid w:val="00DA0F69"/>
    <w:rsid w:val="00DA231E"/>
    <w:rsid w:val="00DA2D82"/>
    <w:rsid w:val="00DA3FE0"/>
    <w:rsid w:val="00DA449A"/>
    <w:rsid w:val="00DA44C7"/>
    <w:rsid w:val="00DA44DF"/>
    <w:rsid w:val="00DA4C1E"/>
    <w:rsid w:val="00DA6383"/>
    <w:rsid w:val="00DA7008"/>
    <w:rsid w:val="00DB0DB8"/>
    <w:rsid w:val="00DB1449"/>
    <w:rsid w:val="00DB196F"/>
    <w:rsid w:val="00DB359C"/>
    <w:rsid w:val="00DB528F"/>
    <w:rsid w:val="00DB533C"/>
    <w:rsid w:val="00DB5853"/>
    <w:rsid w:val="00DB608B"/>
    <w:rsid w:val="00DB6565"/>
    <w:rsid w:val="00DB6747"/>
    <w:rsid w:val="00DB69ED"/>
    <w:rsid w:val="00DC002D"/>
    <w:rsid w:val="00DC08F6"/>
    <w:rsid w:val="00DC1E8F"/>
    <w:rsid w:val="00DC2550"/>
    <w:rsid w:val="00DC4403"/>
    <w:rsid w:val="00DC59F8"/>
    <w:rsid w:val="00DC5C71"/>
    <w:rsid w:val="00DC6515"/>
    <w:rsid w:val="00DD18F3"/>
    <w:rsid w:val="00DD273E"/>
    <w:rsid w:val="00DD3451"/>
    <w:rsid w:val="00DD43A6"/>
    <w:rsid w:val="00DD60D0"/>
    <w:rsid w:val="00DD6A7C"/>
    <w:rsid w:val="00DD7303"/>
    <w:rsid w:val="00DD78AB"/>
    <w:rsid w:val="00DD7EE7"/>
    <w:rsid w:val="00DE06BC"/>
    <w:rsid w:val="00DE1DD8"/>
    <w:rsid w:val="00DE21AA"/>
    <w:rsid w:val="00DE3EA5"/>
    <w:rsid w:val="00DE3F56"/>
    <w:rsid w:val="00DE4807"/>
    <w:rsid w:val="00DE58A0"/>
    <w:rsid w:val="00DE58C6"/>
    <w:rsid w:val="00DE5E92"/>
    <w:rsid w:val="00DE5FAE"/>
    <w:rsid w:val="00DE7376"/>
    <w:rsid w:val="00DF00D2"/>
    <w:rsid w:val="00DF04A8"/>
    <w:rsid w:val="00DF1853"/>
    <w:rsid w:val="00DF2A58"/>
    <w:rsid w:val="00DF3DE0"/>
    <w:rsid w:val="00DF5A01"/>
    <w:rsid w:val="00DF6092"/>
    <w:rsid w:val="00DF67B0"/>
    <w:rsid w:val="00DF682B"/>
    <w:rsid w:val="00DF6FC1"/>
    <w:rsid w:val="00DF7124"/>
    <w:rsid w:val="00DFD055"/>
    <w:rsid w:val="00E00654"/>
    <w:rsid w:val="00E02452"/>
    <w:rsid w:val="00E02F4E"/>
    <w:rsid w:val="00E03027"/>
    <w:rsid w:val="00E034FB"/>
    <w:rsid w:val="00E03972"/>
    <w:rsid w:val="00E05088"/>
    <w:rsid w:val="00E052C1"/>
    <w:rsid w:val="00E1112B"/>
    <w:rsid w:val="00E11D1C"/>
    <w:rsid w:val="00E13EE1"/>
    <w:rsid w:val="00E148DB"/>
    <w:rsid w:val="00E155A1"/>
    <w:rsid w:val="00E15A1A"/>
    <w:rsid w:val="00E17F52"/>
    <w:rsid w:val="00E21939"/>
    <w:rsid w:val="00E21D7D"/>
    <w:rsid w:val="00E2245D"/>
    <w:rsid w:val="00E243AA"/>
    <w:rsid w:val="00E24E63"/>
    <w:rsid w:val="00E255DC"/>
    <w:rsid w:val="00E25DF3"/>
    <w:rsid w:val="00E262DD"/>
    <w:rsid w:val="00E26370"/>
    <w:rsid w:val="00E26BBF"/>
    <w:rsid w:val="00E314A7"/>
    <w:rsid w:val="00E32F8B"/>
    <w:rsid w:val="00E331F6"/>
    <w:rsid w:val="00E332DE"/>
    <w:rsid w:val="00E34A62"/>
    <w:rsid w:val="00E35ADF"/>
    <w:rsid w:val="00E35B82"/>
    <w:rsid w:val="00E36514"/>
    <w:rsid w:val="00E37FB3"/>
    <w:rsid w:val="00E415A9"/>
    <w:rsid w:val="00E41C1F"/>
    <w:rsid w:val="00E41D6B"/>
    <w:rsid w:val="00E420FE"/>
    <w:rsid w:val="00E42689"/>
    <w:rsid w:val="00E42D59"/>
    <w:rsid w:val="00E445C1"/>
    <w:rsid w:val="00E44FA5"/>
    <w:rsid w:val="00E4727B"/>
    <w:rsid w:val="00E503FE"/>
    <w:rsid w:val="00E5168C"/>
    <w:rsid w:val="00E51B6D"/>
    <w:rsid w:val="00E52618"/>
    <w:rsid w:val="00E566A6"/>
    <w:rsid w:val="00E60000"/>
    <w:rsid w:val="00E62634"/>
    <w:rsid w:val="00E62990"/>
    <w:rsid w:val="00E630B9"/>
    <w:rsid w:val="00E67088"/>
    <w:rsid w:val="00E725B2"/>
    <w:rsid w:val="00E72829"/>
    <w:rsid w:val="00E73276"/>
    <w:rsid w:val="00E73918"/>
    <w:rsid w:val="00E7534D"/>
    <w:rsid w:val="00E75BDF"/>
    <w:rsid w:val="00E770B5"/>
    <w:rsid w:val="00E801C1"/>
    <w:rsid w:val="00E801D6"/>
    <w:rsid w:val="00E8069B"/>
    <w:rsid w:val="00E82307"/>
    <w:rsid w:val="00E82B71"/>
    <w:rsid w:val="00E82F7B"/>
    <w:rsid w:val="00E85F2A"/>
    <w:rsid w:val="00E86283"/>
    <w:rsid w:val="00E877C9"/>
    <w:rsid w:val="00E87DAF"/>
    <w:rsid w:val="00E91285"/>
    <w:rsid w:val="00E928E9"/>
    <w:rsid w:val="00E92959"/>
    <w:rsid w:val="00E944F8"/>
    <w:rsid w:val="00E95CFA"/>
    <w:rsid w:val="00E9625C"/>
    <w:rsid w:val="00E969F9"/>
    <w:rsid w:val="00E9707E"/>
    <w:rsid w:val="00E97616"/>
    <w:rsid w:val="00E97676"/>
    <w:rsid w:val="00E97F54"/>
    <w:rsid w:val="00EA03C4"/>
    <w:rsid w:val="00EA0B94"/>
    <w:rsid w:val="00EA116B"/>
    <w:rsid w:val="00EA24C0"/>
    <w:rsid w:val="00EA2A05"/>
    <w:rsid w:val="00EA2C2E"/>
    <w:rsid w:val="00EA309A"/>
    <w:rsid w:val="00EA4D99"/>
    <w:rsid w:val="00EA500E"/>
    <w:rsid w:val="00EA6518"/>
    <w:rsid w:val="00EA6BBA"/>
    <w:rsid w:val="00EB02D7"/>
    <w:rsid w:val="00EB0430"/>
    <w:rsid w:val="00EB135E"/>
    <w:rsid w:val="00EB14B8"/>
    <w:rsid w:val="00EB16B9"/>
    <w:rsid w:val="00EB1D6C"/>
    <w:rsid w:val="00EB2D07"/>
    <w:rsid w:val="00EB4749"/>
    <w:rsid w:val="00EB490C"/>
    <w:rsid w:val="00EB61F3"/>
    <w:rsid w:val="00EB75F3"/>
    <w:rsid w:val="00EC0476"/>
    <w:rsid w:val="00EC1BB1"/>
    <w:rsid w:val="00EC29DD"/>
    <w:rsid w:val="00EC2EAC"/>
    <w:rsid w:val="00EC75BE"/>
    <w:rsid w:val="00ED04FB"/>
    <w:rsid w:val="00ED16C8"/>
    <w:rsid w:val="00ED406A"/>
    <w:rsid w:val="00ED5274"/>
    <w:rsid w:val="00ED5429"/>
    <w:rsid w:val="00ED7A54"/>
    <w:rsid w:val="00ED7C3A"/>
    <w:rsid w:val="00EE1C7B"/>
    <w:rsid w:val="00EE1EA5"/>
    <w:rsid w:val="00EE21CE"/>
    <w:rsid w:val="00EE2860"/>
    <w:rsid w:val="00EE295A"/>
    <w:rsid w:val="00EE344C"/>
    <w:rsid w:val="00EE3859"/>
    <w:rsid w:val="00EE3F9D"/>
    <w:rsid w:val="00EE4450"/>
    <w:rsid w:val="00EE4E2A"/>
    <w:rsid w:val="00EE4F97"/>
    <w:rsid w:val="00EE52F9"/>
    <w:rsid w:val="00EE6967"/>
    <w:rsid w:val="00EF032F"/>
    <w:rsid w:val="00EF1CC7"/>
    <w:rsid w:val="00EF392A"/>
    <w:rsid w:val="00EF4075"/>
    <w:rsid w:val="00EF46EC"/>
    <w:rsid w:val="00EF4C38"/>
    <w:rsid w:val="00EF58FC"/>
    <w:rsid w:val="00EF7724"/>
    <w:rsid w:val="00EF7747"/>
    <w:rsid w:val="00EF7EAB"/>
    <w:rsid w:val="00F02B90"/>
    <w:rsid w:val="00F02F4D"/>
    <w:rsid w:val="00F02F62"/>
    <w:rsid w:val="00F0375A"/>
    <w:rsid w:val="00F0400F"/>
    <w:rsid w:val="00F04688"/>
    <w:rsid w:val="00F04F74"/>
    <w:rsid w:val="00F063D0"/>
    <w:rsid w:val="00F075C6"/>
    <w:rsid w:val="00F107AC"/>
    <w:rsid w:val="00F10998"/>
    <w:rsid w:val="00F12671"/>
    <w:rsid w:val="00F12850"/>
    <w:rsid w:val="00F12C28"/>
    <w:rsid w:val="00F130F5"/>
    <w:rsid w:val="00F16BC1"/>
    <w:rsid w:val="00F1755D"/>
    <w:rsid w:val="00F21AA5"/>
    <w:rsid w:val="00F21B2B"/>
    <w:rsid w:val="00F2214C"/>
    <w:rsid w:val="00F22569"/>
    <w:rsid w:val="00F22B96"/>
    <w:rsid w:val="00F22CC2"/>
    <w:rsid w:val="00F25ED0"/>
    <w:rsid w:val="00F277B8"/>
    <w:rsid w:val="00F312AB"/>
    <w:rsid w:val="00F31A67"/>
    <w:rsid w:val="00F369A9"/>
    <w:rsid w:val="00F40B3F"/>
    <w:rsid w:val="00F44BFB"/>
    <w:rsid w:val="00F453C9"/>
    <w:rsid w:val="00F46F85"/>
    <w:rsid w:val="00F47141"/>
    <w:rsid w:val="00F477CB"/>
    <w:rsid w:val="00F47DBE"/>
    <w:rsid w:val="00F47EFA"/>
    <w:rsid w:val="00F5041F"/>
    <w:rsid w:val="00F505B5"/>
    <w:rsid w:val="00F52866"/>
    <w:rsid w:val="00F54757"/>
    <w:rsid w:val="00F57034"/>
    <w:rsid w:val="00F57E8D"/>
    <w:rsid w:val="00F60968"/>
    <w:rsid w:val="00F61261"/>
    <w:rsid w:val="00F64292"/>
    <w:rsid w:val="00F6436E"/>
    <w:rsid w:val="00F64A8D"/>
    <w:rsid w:val="00F64D8B"/>
    <w:rsid w:val="00F65AD2"/>
    <w:rsid w:val="00F66A46"/>
    <w:rsid w:val="00F67A6C"/>
    <w:rsid w:val="00F702E0"/>
    <w:rsid w:val="00F70A94"/>
    <w:rsid w:val="00F7215E"/>
    <w:rsid w:val="00F73E83"/>
    <w:rsid w:val="00F753EC"/>
    <w:rsid w:val="00F7596A"/>
    <w:rsid w:val="00F77E5D"/>
    <w:rsid w:val="00F81782"/>
    <w:rsid w:val="00F8336F"/>
    <w:rsid w:val="00F83D79"/>
    <w:rsid w:val="00F83E0B"/>
    <w:rsid w:val="00F85054"/>
    <w:rsid w:val="00F869D3"/>
    <w:rsid w:val="00F87296"/>
    <w:rsid w:val="00F87DF4"/>
    <w:rsid w:val="00F9058F"/>
    <w:rsid w:val="00F91D6E"/>
    <w:rsid w:val="00F93628"/>
    <w:rsid w:val="00F97F82"/>
    <w:rsid w:val="00FA1768"/>
    <w:rsid w:val="00FA1784"/>
    <w:rsid w:val="00FA3741"/>
    <w:rsid w:val="00FA5774"/>
    <w:rsid w:val="00FA5D29"/>
    <w:rsid w:val="00FA76B5"/>
    <w:rsid w:val="00FB092E"/>
    <w:rsid w:val="00FB0B09"/>
    <w:rsid w:val="00FB13CD"/>
    <w:rsid w:val="00FB27BF"/>
    <w:rsid w:val="00FB4071"/>
    <w:rsid w:val="00FB6A88"/>
    <w:rsid w:val="00FB6EC1"/>
    <w:rsid w:val="00FB6F77"/>
    <w:rsid w:val="00FC0117"/>
    <w:rsid w:val="00FC0BAE"/>
    <w:rsid w:val="00FC165C"/>
    <w:rsid w:val="00FC16FD"/>
    <w:rsid w:val="00FC29D4"/>
    <w:rsid w:val="00FC32AA"/>
    <w:rsid w:val="00FC3B36"/>
    <w:rsid w:val="00FC4671"/>
    <w:rsid w:val="00FC47FB"/>
    <w:rsid w:val="00FC4C46"/>
    <w:rsid w:val="00FC5F17"/>
    <w:rsid w:val="00FC6BA7"/>
    <w:rsid w:val="00FC6E6A"/>
    <w:rsid w:val="00FC74EF"/>
    <w:rsid w:val="00FC7C15"/>
    <w:rsid w:val="00FD022C"/>
    <w:rsid w:val="00FD04AD"/>
    <w:rsid w:val="00FD4786"/>
    <w:rsid w:val="00FD5449"/>
    <w:rsid w:val="00FD65D0"/>
    <w:rsid w:val="00FD7560"/>
    <w:rsid w:val="00FE0A22"/>
    <w:rsid w:val="00FE1E39"/>
    <w:rsid w:val="00FE2906"/>
    <w:rsid w:val="00FE35D1"/>
    <w:rsid w:val="00FE37B8"/>
    <w:rsid w:val="00FE41F8"/>
    <w:rsid w:val="00FE4AE7"/>
    <w:rsid w:val="00FE54DA"/>
    <w:rsid w:val="00FE61DC"/>
    <w:rsid w:val="00FE672D"/>
    <w:rsid w:val="00FE732D"/>
    <w:rsid w:val="00FE7E0F"/>
    <w:rsid w:val="00FF03D4"/>
    <w:rsid w:val="00FF043D"/>
    <w:rsid w:val="00FF0D8A"/>
    <w:rsid w:val="00FF1151"/>
    <w:rsid w:val="00FF2E8D"/>
    <w:rsid w:val="00FF4927"/>
    <w:rsid w:val="00FF5115"/>
    <w:rsid w:val="00FF551A"/>
    <w:rsid w:val="00FF56FD"/>
    <w:rsid w:val="00FF57D9"/>
    <w:rsid w:val="00FF76A0"/>
    <w:rsid w:val="010BB7CB"/>
    <w:rsid w:val="011A3E7D"/>
    <w:rsid w:val="011B003E"/>
    <w:rsid w:val="0124CB4D"/>
    <w:rsid w:val="0132718A"/>
    <w:rsid w:val="01553214"/>
    <w:rsid w:val="0185265F"/>
    <w:rsid w:val="0196F0E4"/>
    <w:rsid w:val="01B652AB"/>
    <w:rsid w:val="01B6F1D4"/>
    <w:rsid w:val="01C3C1CD"/>
    <w:rsid w:val="01E02773"/>
    <w:rsid w:val="020113DD"/>
    <w:rsid w:val="025E8426"/>
    <w:rsid w:val="0260A695"/>
    <w:rsid w:val="026F8F1F"/>
    <w:rsid w:val="02906DA6"/>
    <w:rsid w:val="0294B1F5"/>
    <w:rsid w:val="029DA0D1"/>
    <w:rsid w:val="02A02529"/>
    <w:rsid w:val="02A06358"/>
    <w:rsid w:val="02B0ACB2"/>
    <w:rsid w:val="02D8A658"/>
    <w:rsid w:val="0300FD43"/>
    <w:rsid w:val="0308CF9D"/>
    <w:rsid w:val="030E870B"/>
    <w:rsid w:val="0321743E"/>
    <w:rsid w:val="03320CEE"/>
    <w:rsid w:val="0366C422"/>
    <w:rsid w:val="03671EA6"/>
    <w:rsid w:val="0388A6D4"/>
    <w:rsid w:val="03BED884"/>
    <w:rsid w:val="03D9DC54"/>
    <w:rsid w:val="04015D57"/>
    <w:rsid w:val="0429C3D6"/>
    <w:rsid w:val="0430BB46"/>
    <w:rsid w:val="0435607C"/>
    <w:rsid w:val="0452A100"/>
    <w:rsid w:val="04948C67"/>
    <w:rsid w:val="049F29FE"/>
    <w:rsid w:val="04A045B7"/>
    <w:rsid w:val="04A064BB"/>
    <w:rsid w:val="04B4E1AB"/>
    <w:rsid w:val="04C41647"/>
    <w:rsid w:val="04C6C7E0"/>
    <w:rsid w:val="04D324CE"/>
    <w:rsid w:val="04EAEE38"/>
    <w:rsid w:val="05014559"/>
    <w:rsid w:val="0512115E"/>
    <w:rsid w:val="05260BE3"/>
    <w:rsid w:val="0535FA0D"/>
    <w:rsid w:val="054B4118"/>
    <w:rsid w:val="056FF95E"/>
    <w:rsid w:val="05727315"/>
    <w:rsid w:val="05804806"/>
    <w:rsid w:val="05964A5A"/>
    <w:rsid w:val="059F0F0E"/>
    <w:rsid w:val="05A233E2"/>
    <w:rsid w:val="05C93C53"/>
    <w:rsid w:val="05D630BC"/>
    <w:rsid w:val="05E5FE3E"/>
    <w:rsid w:val="05FF101B"/>
    <w:rsid w:val="0605E2AD"/>
    <w:rsid w:val="0606F715"/>
    <w:rsid w:val="06200D61"/>
    <w:rsid w:val="06391530"/>
    <w:rsid w:val="063A7FE7"/>
    <w:rsid w:val="063B6502"/>
    <w:rsid w:val="06444F9C"/>
    <w:rsid w:val="066969D1"/>
    <w:rsid w:val="0687FF0E"/>
    <w:rsid w:val="068BA574"/>
    <w:rsid w:val="0690B8F4"/>
    <w:rsid w:val="069939E5"/>
    <w:rsid w:val="06AD8B07"/>
    <w:rsid w:val="06C384D9"/>
    <w:rsid w:val="06CD5767"/>
    <w:rsid w:val="070A6122"/>
    <w:rsid w:val="0732126C"/>
    <w:rsid w:val="0748AC5F"/>
    <w:rsid w:val="0788D43B"/>
    <w:rsid w:val="07940489"/>
    <w:rsid w:val="07940CD1"/>
    <w:rsid w:val="079768EB"/>
    <w:rsid w:val="07A72F00"/>
    <w:rsid w:val="07BBDDC2"/>
    <w:rsid w:val="07C79977"/>
    <w:rsid w:val="07D94BAA"/>
    <w:rsid w:val="07D96C44"/>
    <w:rsid w:val="07F119E4"/>
    <w:rsid w:val="07F4194E"/>
    <w:rsid w:val="07F5E066"/>
    <w:rsid w:val="0802C9B4"/>
    <w:rsid w:val="0809BA90"/>
    <w:rsid w:val="081EE448"/>
    <w:rsid w:val="082C9570"/>
    <w:rsid w:val="08495B68"/>
    <w:rsid w:val="085074D0"/>
    <w:rsid w:val="0860585A"/>
    <w:rsid w:val="086927C8"/>
    <w:rsid w:val="087656A8"/>
    <w:rsid w:val="087BA593"/>
    <w:rsid w:val="087EFDA5"/>
    <w:rsid w:val="08EB040C"/>
    <w:rsid w:val="08F2252E"/>
    <w:rsid w:val="08FE7BD0"/>
    <w:rsid w:val="094B5FC0"/>
    <w:rsid w:val="094CDC33"/>
    <w:rsid w:val="09510D62"/>
    <w:rsid w:val="0971D84E"/>
    <w:rsid w:val="09999E47"/>
    <w:rsid w:val="09A5F4B0"/>
    <w:rsid w:val="09C01C4E"/>
    <w:rsid w:val="09C83E93"/>
    <w:rsid w:val="09C8B773"/>
    <w:rsid w:val="09CB00D8"/>
    <w:rsid w:val="09DE164B"/>
    <w:rsid w:val="09E46F97"/>
    <w:rsid w:val="09E50415"/>
    <w:rsid w:val="09FCDCF2"/>
    <w:rsid w:val="0A0309CB"/>
    <w:rsid w:val="0A147F64"/>
    <w:rsid w:val="0A3CFC1A"/>
    <w:rsid w:val="0A48F788"/>
    <w:rsid w:val="0A5AE249"/>
    <w:rsid w:val="0A6314D4"/>
    <w:rsid w:val="0A64D204"/>
    <w:rsid w:val="0A907D87"/>
    <w:rsid w:val="0A93850D"/>
    <w:rsid w:val="0AA1B06E"/>
    <w:rsid w:val="0AA382D4"/>
    <w:rsid w:val="0AB5455F"/>
    <w:rsid w:val="0AC282D8"/>
    <w:rsid w:val="0ACDE40C"/>
    <w:rsid w:val="0ADCBC30"/>
    <w:rsid w:val="0B1FDD4F"/>
    <w:rsid w:val="0B4D1D8D"/>
    <w:rsid w:val="0B8B7E73"/>
    <w:rsid w:val="0BA67CD9"/>
    <w:rsid w:val="0BAD5C3F"/>
    <w:rsid w:val="0BB0C20C"/>
    <w:rsid w:val="0BC0A913"/>
    <w:rsid w:val="0BCD8393"/>
    <w:rsid w:val="0BE90964"/>
    <w:rsid w:val="0BF5486D"/>
    <w:rsid w:val="0BF7AA7E"/>
    <w:rsid w:val="0C107883"/>
    <w:rsid w:val="0C10CE84"/>
    <w:rsid w:val="0C22ECE1"/>
    <w:rsid w:val="0C257E30"/>
    <w:rsid w:val="0C44739C"/>
    <w:rsid w:val="0C46A573"/>
    <w:rsid w:val="0C46DD63"/>
    <w:rsid w:val="0C487B6E"/>
    <w:rsid w:val="0C5BD1C8"/>
    <w:rsid w:val="0C60552F"/>
    <w:rsid w:val="0C64F490"/>
    <w:rsid w:val="0C68B2C5"/>
    <w:rsid w:val="0C72EFD9"/>
    <w:rsid w:val="0C81AC6C"/>
    <w:rsid w:val="0C85A172"/>
    <w:rsid w:val="0C93D1B6"/>
    <w:rsid w:val="0C9CA592"/>
    <w:rsid w:val="0CA14541"/>
    <w:rsid w:val="0CA9E161"/>
    <w:rsid w:val="0CB78992"/>
    <w:rsid w:val="0CC6C2BE"/>
    <w:rsid w:val="0CC7089E"/>
    <w:rsid w:val="0CD251F6"/>
    <w:rsid w:val="0D016C85"/>
    <w:rsid w:val="0D2EAD19"/>
    <w:rsid w:val="0D3BB84D"/>
    <w:rsid w:val="0DA1FFA4"/>
    <w:rsid w:val="0DC1150E"/>
    <w:rsid w:val="0DC4C440"/>
    <w:rsid w:val="0DC92AB2"/>
    <w:rsid w:val="0DD86266"/>
    <w:rsid w:val="0DE2C2B8"/>
    <w:rsid w:val="0DFB4854"/>
    <w:rsid w:val="0E100080"/>
    <w:rsid w:val="0E19A181"/>
    <w:rsid w:val="0E1D7CCD"/>
    <w:rsid w:val="0E2D703D"/>
    <w:rsid w:val="0E386BA3"/>
    <w:rsid w:val="0E6E2257"/>
    <w:rsid w:val="0E71BAFE"/>
    <w:rsid w:val="0E889222"/>
    <w:rsid w:val="0E889CCC"/>
    <w:rsid w:val="0E8ABEC6"/>
    <w:rsid w:val="0E9CD28D"/>
    <w:rsid w:val="0EB246A7"/>
    <w:rsid w:val="0EB55AD4"/>
    <w:rsid w:val="0EC70421"/>
    <w:rsid w:val="0ECFD810"/>
    <w:rsid w:val="0ED16CC7"/>
    <w:rsid w:val="0EDCB939"/>
    <w:rsid w:val="0EEDAE07"/>
    <w:rsid w:val="0EFB20F5"/>
    <w:rsid w:val="0F035352"/>
    <w:rsid w:val="0F0F4687"/>
    <w:rsid w:val="0F2CE1A8"/>
    <w:rsid w:val="0F481462"/>
    <w:rsid w:val="0F5231AE"/>
    <w:rsid w:val="0F60EB70"/>
    <w:rsid w:val="0F640CEF"/>
    <w:rsid w:val="0F6C3D9E"/>
    <w:rsid w:val="0F6DAE57"/>
    <w:rsid w:val="0F735ADD"/>
    <w:rsid w:val="0F7544DA"/>
    <w:rsid w:val="0F815FFC"/>
    <w:rsid w:val="0F905074"/>
    <w:rsid w:val="0F9F1E1A"/>
    <w:rsid w:val="0FB7193C"/>
    <w:rsid w:val="0FB7F539"/>
    <w:rsid w:val="0FC2A6FA"/>
    <w:rsid w:val="0FC91E4D"/>
    <w:rsid w:val="0FD5E4E4"/>
    <w:rsid w:val="0FF2A2E5"/>
    <w:rsid w:val="10015A5C"/>
    <w:rsid w:val="10199CDC"/>
    <w:rsid w:val="102E9173"/>
    <w:rsid w:val="104B5860"/>
    <w:rsid w:val="104D3021"/>
    <w:rsid w:val="10659645"/>
    <w:rsid w:val="10728AD1"/>
    <w:rsid w:val="10782E09"/>
    <w:rsid w:val="107C7D39"/>
    <w:rsid w:val="108418DD"/>
    <w:rsid w:val="1096482C"/>
    <w:rsid w:val="10AAB87A"/>
    <w:rsid w:val="10B21A01"/>
    <w:rsid w:val="10B92102"/>
    <w:rsid w:val="10C51A18"/>
    <w:rsid w:val="10DC9CE1"/>
    <w:rsid w:val="10E71703"/>
    <w:rsid w:val="10F8EF53"/>
    <w:rsid w:val="1106B963"/>
    <w:rsid w:val="11097EB8"/>
    <w:rsid w:val="111A4E86"/>
    <w:rsid w:val="111FE1C0"/>
    <w:rsid w:val="11262965"/>
    <w:rsid w:val="112DD7FA"/>
    <w:rsid w:val="114BBDD1"/>
    <w:rsid w:val="11505BAD"/>
    <w:rsid w:val="117B9D23"/>
    <w:rsid w:val="118E8EC9"/>
    <w:rsid w:val="11979C42"/>
    <w:rsid w:val="119C3499"/>
    <w:rsid w:val="11A9BB62"/>
    <w:rsid w:val="11AA276B"/>
    <w:rsid w:val="11C9F63D"/>
    <w:rsid w:val="11CE21E9"/>
    <w:rsid w:val="11D8B934"/>
    <w:rsid w:val="11E2DAB6"/>
    <w:rsid w:val="11FB9E21"/>
    <w:rsid w:val="120C32CE"/>
    <w:rsid w:val="12240709"/>
    <w:rsid w:val="124D1851"/>
    <w:rsid w:val="1256C980"/>
    <w:rsid w:val="125BBE3F"/>
    <w:rsid w:val="12A481F3"/>
    <w:rsid w:val="12BBB221"/>
    <w:rsid w:val="12BFFF96"/>
    <w:rsid w:val="12CC5997"/>
    <w:rsid w:val="12DCC88C"/>
    <w:rsid w:val="13049777"/>
    <w:rsid w:val="13286B1D"/>
    <w:rsid w:val="135363F1"/>
    <w:rsid w:val="1363FD41"/>
    <w:rsid w:val="137663DE"/>
    <w:rsid w:val="1388CBF7"/>
    <w:rsid w:val="138CC568"/>
    <w:rsid w:val="1391D890"/>
    <w:rsid w:val="13F0FF2D"/>
    <w:rsid w:val="13F17DB3"/>
    <w:rsid w:val="1404F2BC"/>
    <w:rsid w:val="14136E41"/>
    <w:rsid w:val="1446F0BF"/>
    <w:rsid w:val="14534427"/>
    <w:rsid w:val="1457FE23"/>
    <w:rsid w:val="1469E026"/>
    <w:rsid w:val="1475097C"/>
    <w:rsid w:val="1493A6F3"/>
    <w:rsid w:val="14CE47E3"/>
    <w:rsid w:val="14DD63DB"/>
    <w:rsid w:val="14FE2CD1"/>
    <w:rsid w:val="150A1D79"/>
    <w:rsid w:val="152443B1"/>
    <w:rsid w:val="1531CB41"/>
    <w:rsid w:val="15344C28"/>
    <w:rsid w:val="15585BA6"/>
    <w:rsid w:val="155B3D7C"/>
    <w:rsid w:val="156B4BB3"/>
    <w:rsid w:val="15742A73"/>
    <w:rsid w:val="15AA4A43"/>
    <w:rsid w:val="15B14C94"/>
    <w:rsid w:val="15DB3F77"/>
    <w:rsid w:val="15DCA595"/>
    <w:rsid w:val="15E74DA3"/>
    <w:rsid w:val="15F13C94"/>
    <w:rsid w:val="15F3CE84"/>
    <w:rsid w:val="16016178"/>
    <w:rsid w:val="161B9D49"/>
    <w:rsid w:val="162C1290"/>
    <w:rsid w:val="163C3839"/>
    <w:rsid w:val="1665F5DC"/>
    <w:rsid w:val="166828CC"/>
    <w:rsid w:val="1668349A"/>
    <w:rsid w:val="168B3384"/>
    <w:rsid w:val="168DE062"/>
    <w:rsid w:val="16A561A1"/>
    <w:rsid w:val="16CE2533"/>
    <w:rsid w:val="16D0AA7E"/>
    <w:rsid w:val="16D8DB90"/>
    <w:rsid w:val="16EAF419"/>
    <w:rsid w:val="16FD7008"/>
    <w:rsid w:val="17044845"/>
    <w:rsid w:val="17095ABD"/>
    <w:rsid w:val="17693925"/>
    <w:rsid w:val="176A4A08"/>
    <w:rsid w:val="176C3305"/>
    <w:rsid w:val="17717E5A"/>
    <w:rsid w:val="17814D04"/>
    <w:rsid w:val="1785F61A"/>
    <w:rsid w:val="178881DD"/>
    <w:rsid w:val="1790B60E"/>
    <w:rsid w:val="17A15719"/>
    <w:rsid w:val="17A85312"/>
    <w:rsid w:val="17BAF46A"/>
    <w:rsid w:val="17F46D39"/>
    <w:rsid w:val="1802AF87"/>
    <w:rsid w:val="1831D4CE"/>
    <w:rsid w:val="18418360"/>
    <w:rsid w:val="1852B2D0"/>
    <w:rsid w:val="1854D3C6"/>
    <w:rsid w:val="1854DF71"/>
    <w:rsid w:val="18586633"/>
    <w:rsid w:val="1867FAF9"/>
    <w:rsid w:val="187B7452"/>
    <w:rsid w:val="187ED65E"/>
    <w:rsid w:val="18854808"/>
    <w:rsid w:val="18A925A7"/>
    <w:rsid w:val="18AB99CB"/>
    <w:rsid w:val="18AC2FAB"/>
    <w:rsid w:val="18BE1C61"/>
    <w:rsid w:val="18C762E4"/>
    <w:rsid w:val="18E149F5"/>
    <w:rsid w:val="18F2D3E6"/>
    <w:rsid w:val="18F35E21"/>
    <w:rsid w:val="18FADD1B"/>
    <w:rsid w:val="19032F9C"/>
    <w:rsid w:val="190C39FA"/>
    <w:rsid w:val="191EEE65"/>
    <w:rsid w:val="192DF395"/>
    <w:rsid w:val="19446594"/>
    <w:rsid w:val="1962E65F"/>
    <w:rsid w:val="196915E1"/>
    <w:rsid w:val="196AF34E"/>
    <w:rsid w:val="196B0E7A"/>
    <w:rsid w:val="197C7E6E"/>
    <w:rsid w:val="199E3204"/>
    <w:rsid w:val="19A4E66C"/>
    <w:rsid w:val="19A7F41F"/>
    <w:rsid w:val="19CFA838"/>
    <w:rsid w:val="19E012E9"/>
    <w:rsid w:val="19FEEB1A"/>
    <w:rsid w:val="1A058A32"/>
    <w:rsid w:val="1A0BBAAF"/>
    <w:rsid w:val="1A37F8BA"/>
    <w:rsid w:val="1A6A1884"/>
    <w:rsid w:val="1A6FAD90"/>
    <w:rsid w:val="1A73A274"/>
    <w:rsid w:val="1A7B2C98"/>
    <w:rsid w:val="1A8565B8"/>
    <w:rsid w:val="1A89C9CA"/>
    <w:rsid w:val="1A8F0674"/>
    <w:rsid w:val="1AB4BEBC"/>
    <w:rsid w:val="1AB89569"/>
    <w:rsid w:val="1ABC6224"/>
    <w:rsid w:val="1AC3C949"/>
    <w:rsid w:val="1AC6C406"/>
    <w:rsid w:val="1AD42A4F"/>
    <w:rsid w:val="1AE0C036"/>
    <w:rsid w:val="1B5102AB"/>
    <w:rsid w:val="1B545572"/>
    <w:rsid w:val="1B7A4114"/>
    <w:rsid w:val="1B7F1BAC"/>
    <w:rsid w:val="1B9AB45F"/>
    <w:rsid w:val="1B9B4B58"/>
    <w:rsid w:val="1BA15E9C"/>
    <w:rsid w:val="1BB44D57"/>
    <w:rsid w:val="1BC97418"/>
    <w:rsid w:val="1BCA9F10"/>
    <w:rsid w:val="1BD647B0"/>
    <w:rsid w:val="1BD668FF"/>
    <w:rsid w:val="1BDF62AE"/>
    <w:rsid w:val="1BEFAE45"/>
    <w:rsid w:val="1BF7047D"/>
    <w:rsid w:val="1C360BD9"/>
    <w:rsid w:val="1C40B61E"/>
    <w:rsid w:val="1C568F27"/>
    <w:rsid w:val="1C5C4263"/>
    <w:rsid w:val="1C7146F9"/>
    <w:rsid w:val="1C7A2C63"/>
    <w:rsid w:val="1C7E257D"/>
    <w:rsid w:val="1C833D89"/>
    <w:rsid w:val="1C9D4ABE"/>
    <w:rsid w:val="1CA3B0EF"/>
    <w:rsid w:val="1CAD0953"/>
    <w:rsid w:val="1CCCB537"/>
    <w:rsid w:val="1CCD0475"/>
    <w:rsid w:val="1CF6FAF2"/>
    <w:rsid w:val="1D041DC7"/>
    <w:rsid w:val="1D0921CF"/>
    <w:rsid w:val="1D0FCE21"/>
    <w:rsid w:val="1D16D206"/>
    <w:rsid w:val="1D292A88"/>
    <w:rsid w:val="1D3C4FFB"/>
    <w:rsid w:val="1D73A579"/>
    <w:rsid w:val="1D8356BE"/>
    <w:rsid w:val="1D8E81E3"/>
    <w:rsid w:val="1D91A443"/>
    <w:rsid w:val="1D99FB6F"/>
    <w:rsid w:val="1DA436F3"/>
    <w:rsid w:val="1DA490BE"/>
    <w:rsid w:val="1DB5FB60"/>
    <w:rsid w:val="1DB61F9D"/>
    <w:rsid w:val="1DEBFFD6"/>
    <w:rsid w:val="1DEEC570"/>
    <w:rsid w:val="1DF1A1B7"/>
    <w:rsid w:val="1E6E4E24"/>
    <w:rsid w:val="1E72A6A3"/>
    <w:rsid w:val="1E88A36D"/>
    <w:rsid w:val="1E8A9301"/>
    <w:rsid w:val="1E8E5E03"/>
    <w:rsid w:val="1E9A92A3"/>
    <w:rsid w:val="1EA9C812"/>
    <w:rsid w:val="1EB2A267"/>
    <w:rsid w:val="1EC64FBC"/>
    <w:rsid w:val="1ECA94EE"/>
    <w:rsid w:val="1ECD302D"/>
    <w:rsid w:val="1ECE6ECA"/>
    <w:rsid w:val="1ED0161E"/>
    <w:rsid w:val="1ED411C8"/>
    <w:rsid w:val="1EE2FB65"/>
    <w:rsid w:val="1EE93CA2"/>
    <w:rsid w:val="1EEB4FB1"/>
    <w:rsid w:val="1EF40CB5"/>
    <w:rsid w:val="1F10D299"/>
    <w:rsid w:val="1F2B8277"/>
    <w:rsid w:val="1F3EEE00"/>
    <w:rsid w:val="1F4F62E5"/>
    <w:rsid w:val="1F62B510"/>
    <w:rsid w:val="1F71D904"/>
    <w:rsid w:val="1F7B7952"/>
    <w:rsid w:val="1FAB9522"/>
    <w:rsid w:val="1FD31662"/>
    <w:rsid w:val="1FEC4ECD"/>
    <w:rsid w:val="1FF724C4"/>
    <w:rsid w:val="1FF9B9FC"/>
    <w:rsid w:val="1FFD271E"/>
    <w:rsid w:val="2006A4C1"/>
    <w:rsid w:val="2008920B"/>
    <w:rsid w:val="200DA5B7"/>
    <w:rsid w:val="202112A1"/>
    <w:rsid w:val="203212F3"/>
    <w:rsid w:val="2047B7CE"/>
    <w:rsid w:val="20487503"/>
    <w:rsid w:val="2071D420"/>
    <w:rsid w:val="207CD7BF"/>
    <w:rsid w:val="20958AE1"/>
    <w:rsid w:val="2096B610"/>
    <w:rsid w:val="20B1864C"/>
    <w:rsid w:val="20B1ED81"/>
    <w:rsid w:val="20B474FD"/>
    <w:rsid w:val="20FCE4AB"/>
    <w:rsid w:val="21005BB9"/>
    <w:rsid w:val="210C8B34"/>
    <w:rsid w:val="211791BF"/>
    <w:rsid w:val="212E9703"/>
    <w:rsid w:val="21444123"/>
    <w:rsid w:val="21489C44"/>
    <w:rsid w:val="21564AD9"/>
    <w:rsid w:val="216C96ED"/>
    <w:rsid w:val="2173A1B2"/>
    <w:rsid w:val="217A8D15"/>
    <w:rsid w:val="217B7DB3"/>
    <w:rsid w:val="21862DCC"/>
    <w:rsid w:val="218CFE16"/>
    <w:rsid w:val="219B2E8A"/>
    <w:rsid w:val="21A58CA0"/>
    <w:rsid w:val="21DD8F7D"/>
    <w:rsid w:val="220E3414"/>
    <w:rsid w:val="2221F7F9"/>
    <w:rsid w:val="22241BC7"/>
    <w:rsid w:val="2227E458"/>
    <w:rsid w:val="222B8541"/>
    <w:rsid w:val="2245625E"/>
    <w:rsid w:val="2251A207"/>
    <w:rsid w:val="225460C2"/>
    <w:rsid w:val="2261DA15"/>
    <w:rsid w:val="227282AB"/>
    <w:rsid w:val="2286441F"/>
    <w:rsid w:val="22B2D104"/>
    <w:rsid w:val="22BE8774"/>
    <w:rsid w:val="22DB0BF7"/>
    <w:rsid w:val="22EFA897"/>
    <w:rsid w:val="22F54186"/>
    <w:rsid w:val="22F7B129"/>
    <w:rsid w:val="2304B91D"/>
    <w:rsid w:val="2337A536"/>
    <w:rsid w:val="233CE431"/>
    <w:rsid w:val="23454679"/>
    <w:rsid w:val="234AF22E"/>
    <w:rsid w:val="235B27C2"/>
    <w:rsid w:val="237666BD"/>
    <w:rsid w:val="2385863D"/>
    <w:rsid w:val="23951A6F"/>
    <w:rsid w:val="23A22752"/>
    <w:rsid w:val="23BB5DA0"/>
    <w:rsid w:val="23C755A2"/>
    <w:rsid w:val="23D2EFBD"/>
    <w:rsid w:val="23EEBF5B"/>
    <w:rsid w:val="245EDB77"/>
    <w:rsid w:val="245F2434"/>
    <w:rsid w:val="24665A29"/>
    <w:rsid w:val="247C3487"/>
    <w:rsid w:val="248F6FA6"/>
    <w:rsid w:val="24A291D8"/>
    <w:rsid w:val="24AACF42"/>
    <w:rsid w:val="24B83E7D"/>
    <w:rsid w:val="24C35C7A"/>
    <w:rsid w:val="24D2D3FA"/>
    <w:rsid w:val="24DF2C9F"/>
    <w:rsid w:val="24E2A545"/>
    <w:rsid w:val="24E4B164"/>
    <w:rsid w:val="24E6644C"/>
    <w:rsid w:val="24EB59CF"/>
    <w:rsid w:val="24F6F039"/>
    <w:rsid w:val="24FF5E0C"/>
    <w:rsid w:val="2501FF88"/>
    <w:rsid w:val="251C0258"/>
    <w:rsid w:val="2526E003"/>
    <w:rsid w:val="252C53D2"/>
    <w:rsid w:val="254840E2"/>
    <w:rsid w:val="2548C4DE"/>
    <w:rsid w:val="2550D264"/>
    <w:rsid w:val="25558AB7"/>
    <w:rsid w:val="2558F4A7"/>
    <w:rsid w:val="257F6191"/>
    <w:rsid w:val="25893E8F"/>
    <w:rsid w:val="259136C7"/>
    <w:rsid w:val="2591612F"/>
    <w:rsid w:val="2598C5AC"/>
    <w:rsid w:val="25B398DF"/>
    <w:rsid w:val="25CC955F"/>
    <w:rsid w:val="25E7760C"/>
    <w:rsid w:val="25E9ACE9"/>
    <w:rsid w:val="25F999EB"/>
    <w:rsid w:val="260C6627"/>
    <w:rsid w:val="26167F75"/>
    <w:rsid w:val="2644FCE5"/>
    <w:rsid w:val="264F5B2D"/>
    <w:rsid w:val="26537928"/>
    <w:rsid w:val="268F1302"/>
    <w:rsid w:val="2696B231"/>
    <w:rsid w:val="26B75084"/>
    <w:rsid w:val="26D0DA81"/>
    <w:rsid w:val="26DB7960"/>
    <w:rsid w:val="26E3874A"/>
    <w:rsid w:val="26F32BC7"/>
    <w:rsid w:val="26FBE994"/>
    <w:rsid w:val="27086972"/>
    <w:rsid w:val="2733C611"/>
    <w:rsid w:val="275A3536"/>
    <w:rsid w:val="275F09F8"/>
    <w:rsid w:val="27669386"/>
    <w:rsid w:val="276C40BD"/>
    <w:rsid w:val="2794CCF7"/>
    <w:rsid w:val="27AB5844"/>
    <w:rsid w:val="27BC4DA8"/>
    <w:rsid w:val="27E6BFA7"/>
    <w:rsid w:val="27EAF0F9"/>
    <w:rsid w:val="27F64810"/>
    <w:rsid w:val="27F75462"/>
    <w:rsid w:val="280CE868"/>
    <w:rsid w:val="283D8867"/>
    <w:rsid w:val="28492CD2"/>
    <w:rsid w:val="28501703"/>
    <w:rsid w:val="2850F199"/>
    <w:rsid w:val="2862C349"/>
    <w:rsid w:val="28791EA6"/>
    <w:rsid w:val="287DE630"/>
    <w:rsid w:val="289EDA7B"/>
    <w:rsid w:val="28D5E9F5"/>
    <w:rsid w:val="28DAE179"/>
    <w:rsid w:val="28DF57FB"/>
    <w:rsid w:val="28E412C0"/>
    <w:rsid w:val="28FA79A5"/>
    <w:rsid w:val="29012471"/>
    <w:rsid w:val="290C7A8F"/>
    <w:rsid w:val="29200A99"/>
    <w:rsid w:val="293AD1E5"/>
    <w:rsid w:val="29503D92"/>
    <w:rsid w:val="2957D3BB"/>
    <w:rsid w:val="295D4356"/>
    <w:rsid w:val="29AD9B2B"/>
    <w:rsid w:val="29B6BB30"/>
    <w:rsid w:val="29B761DA"/>
    <w:rsid w:val="29B82D56"/>
    <w:rsid w:val="29D648B6"/>
    <w:rsid w:val="29D98C01"/>
    <w:rsid w:val="29DD5257"/>
    <w:rsid w:val="29DECE3E"/>
    <w:rsid w:val="29EF385E"/>
    <w:rsid w:val="2A04260D"/>
    <w:rsid w:val="2A0699FE"/>
    <w:rsid w:val="2A173578"/>
    <w:rsid w:val="2A2E1838"/>
    <w:rsid w:val="2A3240EC"/>
    <w:rsid w:val="2A50E64A"/>
    <w:rsid w:val="2A64A7EA"/>
    <w:rsid w:val="2A669E93"/>
    <w:rsid w:val="2A698169"/>
    <w:rsid w:val="2A6B6691"/>
    <w:rsid w:val="2A8BAB3E"/>
    <w:rsid w:val="2A94B5D3"/>
    <w:rsid w:val="2A969AB3"/>
    <w:rsid w:val="2AA18970"/>
    <w:rsid w:val="2AB60A88"/>
    <w:rsid w:val="2AB84BBB"/>
    <w:rsid w:val="2AF0DA24"/>
    <w:rsid w:val="2AFE6DCF"/>
    <w:rsid w:val="2B00BBA5"/>
    <w:rsid w:val="2B0560C4"/>
    <w:rsid w:val="2B2F2C9B"/>
    <w:rsid w:val="2B366256"/>
    <w:rsid w:val="2B38D11C"/>
    <w:rsid w:val="2B40C158"/>
    <w:rsid w:val="2B49B036"/>
    <w:rsid w:val="2B518E52"/>
    <w:rsid w:val="2B542307"/>
    <w:rsid w:val="2B5CC8C9"/>
    <w:rsid w:val="2B8649F3"/>
    <w:rsid w:val="2B8E79B2"/>
    <w:rsid w:val="2B930A39"/>
    <w:rsid w:val="2B98C6CF"/>
    <w:rsid w:val="2BAB7D26"/>
    <w:rsid w:val="2BB305D9"/>
    <w:rsid w:val="2BB927C8"/>
    <w:rsid w:val="2BCA0596"/>
    <w:rsid w:val="2BF022A2"/>
    <w:rsid w:val="2BFE12CB"/>
    <w:rsid w:val="2C031E69"/>
    <w:rsid w:val="2C330D54"/>
    <w:rsid w:val="2C43A8B0"/>
    <w:rsid w:val="2C53C13F"/>
    <w:rsid w:val="2C54592E"/>
    <w:rsid w:val="2C606A3D"/>
    <w:rsid w:val="2C68888D"/>
    <w:rsid w:val="2C7F0BAF"/>
    <w:rsid w:val="2C97C5B4"/>
    <w:rsid w:val="2CBD9210"/>
    <w:rsid w:val="2CF7C8C1"/>
    <w:rsid w:val="2CF9152C"/>
    <w:rsid w:val="2CFB2169"/>
    <w:rsid w:val="2D03AEDA"/>
    <w:rsid w:val="2D07CC7F"/>
    <w:rsid w:val="2D232657"/>
    <w:rsid w:val="2D2FB262"/>
    <w:rsid w:val="2D5576A6"/>
    <w:rsid w:val="2D5DBB1F"/>
    <w:rsid w:val="2D71662D"/>
    <w:rsid w:val="2D83F3E1"/>
    <w:rsid w:val="2DCDEAC8"/>
    <w:rsid w:val="2DD09A0B"/>
    <w:rsid w:val="2DE5D8FE"/>
    <w:rsid w:val="2DEFFFA9"/>
    <w:rsid w:val="2E26239D"/>
    <w:rsid w:val="2E373195"/>
    <w:rsid w:val="2E45F5F7"/>
    <w:rsid w:val="2E6C182C"/>
    <w:rsid w:val="2E7242DE"/>
    <w:rsid w:val="2E7A1B43"/>
    <w:rsid w:val="2E7B083D"/>
    <w:rsid w:val="2E830CEC"/>
    <w:rsid w:val="2EB36A0F"/>
    <w:rsid w:val="2EC33C85"/>
    <w:rsid w:val="2ED40BFB"/>
    <w:rsid w:val="2EE6152C"/>
    <w:rsid w:val="2EEDAC05"/>
    <w:rsid w:val="2EF1EF3C"/>
    <w:rsid w:val="2F2B1F56"/>
    <w:rsid w:val="2F2CFA24"/>
    <w:rsid w:val="2F3EB387"/>
    <w:rsid w:val="2F750481"/>
    <w:rsid w:val="2F789EEE"/>
    <w:rsid w:val="2F8E431D"/>
    <w:rsid w:val="2F9C470E"/>
    <w:rsid w:val="2FAF5122"/>
    <w:rsid w:val="2FBADA6E"/>
    <w:rsid w:val="2FCA837B"/>
    <w:rsid w:val="2FEF8098"/>
    <w:rsid w:val="300383D1"/>
    <w:rsid w:val="30045341"/>
    <w:rsid w:val="300B82E7"/>
    <w:rsid w:val="3019B113"/>
    <w:rsid w:val="301E2336"/>
    <w:rsid w:val="3030C5D2"/>
    <w:rsid w:val="30346243"/>
    <w:rsid w:val="303DC0E1"/>
    <w:rsid w:val="30431305"/>
    <w:rsid w:val="304C68AE"/>
    <w:rsid w:val="30592082"/>
    <w:rsid w:val="305C7F3D"/>
    <w:rsid w:val="3068F36E"/>
    <w:rsid w:val="306BCBDE"/>
    <w:rsid w:val="306CB055"/>
    <w:rsid w:val="307D1632"/>
    <w:rsid w:val="307E9371"/>
    <w:rsid w:val="30863BCE"/>
    <w:rsid w:val="30A9C47F"/>
    <w:rsid w:val="30C6AD99"/>
    <w:rsid w:val="30DF109B"/>
    <w:rsid w:val="30E0BE22"/>
    <w:rsid w:val="30E35100"/>
    <w:rsid w:val="30F3F396"/>
    <w:rsid w:val="30F74A9A"/>
    <w:rsid w:val="310605C0"/>
    <w:rsid w:val="31100661"/>
    <w:rsid w:val="3127C7EC"/>
    <w:rsid w:val="3133CFA6"/>
    <w:rsid w:val="313BD9BF"/>
    <w:rsid w:val="31411E34"/>
    <w:rsid w:val="314CE4E6"/>
    <w:rsid w:val="3163A0A9"/>
    <w:rsid w:val="318C771D"/>
    <w:rsid w:val="319F84B3"/>
    <w:rsid w:val="31D1BC60"/>
    <w:rsid w:val="31E4F329"/>
    <w:rsid w:val="31F87A92"/>
    <w:rsid w:val="31FCA827"/>
    <w:rsid w:val="32012255"/>
    <w:rsid w:val="32388097"/>
    <w:rsid w:val="3247E05C"/>
    <w:rsid w:val="3259D39B"/>
    <w:rsid w:val="327384E0"/>
    <w:rsid w:val="3281B5CE"/>
    <w:rsid w:val="3298D9AD"/>
    <w:rsid w:val="32ADDB61"/>
    <w:rsid w:val="32BD9681"/>
    <w:rsid w:val="32D7B60F"/>
    <w:rsid w:val="32D9AF67"/>
    <w:rsid w:val="33093E1A"/>
    <w:rsid w:val="33094EE3"/>
    <w:rsid w:val="331089B3"/>
    <w:rsid w:val="331C08EF"/>
    <w:rsid w:val="33296FC0"/>
    <w:rsid w:val="3332E53A"/>
    <w:rsid w:val="333FC61B"/>
    <w:rsid w:val="335E885D"/>
    <w:rsid w:val="336329F7"/>
    <w:rsid w:val="3368BA50"/>
    <w:rsid w:val="33758411"/>
    <w:rsid w:val="337713E2"/>
    <w:rsid w:val="33984570"/>
    <w:rsid w:val="33A83449"/>
    <w:rsid w:val="33C6943B"/>
    <w:rsid w:val="33D9B915"/>
    <w:rsid w:val="340F8650"/>
    <w:rsid w:val="341AA8AD"/>
    <w:rsid w:val="344733DF"/>
    <w:rsid w:val="3453B193"/>
    <w:rsid w:val="345D1B9E"/>
    <w:rsid w:val="34661629"/>
    <w:rsid w:val="34799E40"/>
    <w:rsid w:val="34A091BF"/>
    <w:rsid w:val="34A21D99"/>
    <w:rsid w:val="34B8F371"/>
    <w:rsid w:val="34E1DCF0"/>
    <w:rsid w:val="34E92B9E"/>
    <w:rsid w:val="34F0B471"/>
    <w:rsid w:val="34F43FE0"/>
    <w:rsid w:val="351132B2"/>
    <w:rsid w:val="3525A614"/>
    <w:rsid w:val="35297C4B"/>
    <w:rsid w:val="3541318B"/>
    <w:rsid w:val="354DB428"/>
    <w:rsid w:val="35506A2D"/>
    <w:rsid w:val="35555E7A"/>
    <w:rsid w:val="3561649C"/>
    <w:rsid w:val="3565042B"/>
    <w:rsid w:val="356A7196"/>
    <w:rsid w:val="357B4C04"/>
    <w:rsid w:val="3591568C"/>
    <w:rsid w:val="35A813D7"/>
    <w:rsid w:val="35B41199"/>
    <w:rsid w:val="35B4B1F6"/>
    <w:rsid w:val="35BE66DA"/>
    <w:rsid w:val="35BFD450"/>
    <w:rsid w:val="35F08A19"/>
    <w:rsid w:val="35FA0479"/>
    <w:rsid w:val="35FEA480"/>
    <w:rsid w:val="362018C2"/>
    <w:rsid w:val="362BBF70"/>
    <w:rsid w:val="362ECA2A"/>
    <w:rsid w:val="363EC76E"/>
    <w:rsid w:val="3647956F"/>
    <w:rsid w:val="3671B910"/>
    <w:rsid w:val="3672F5D6"/>
    <w:rsid w:val="3687E4BC"/>
    <w:rsid w:val="36A6B8C9"/>
    <w:rsid w:val="36AEEC4F"/>
    <w:rsid w:val="36AEEEDF"/>
    <w:rsid w:val="36D02ADC"/>
    <w:rsid w:val="36DB7936"/>
    <w:rsid w:val="36E881AF"/>
    <w:rsid w:val="36EE3D36"/>
    <w:rsid w:val="370CA30D"/>
    <w:rsid w:val="370F518C"/>
    <w:rsid w:val="37185B77"/>
    <w:rsid w:val="371A6A5E"/>
    <w:rsid w:val="372AD627"/>
    <w:rsid w:val="372BB016"/>
    <w:rsid w:val="372F4926"/>
    <w:rsid w:val="373B5368"/>
    <w:rsid w:val="3748309F"/>
    <w:rsid w:val="374DE22B"/>
    <w:rsid w:val="37919378"/>
    <w:rsid w:val="37A30F92"/>
    <w:rsid w:val="37A59B6E"/>
    <w:rsid w:val="37B32337"/>
    <w:rsid w:val="37FF7D0F"/>
    <w:rsid w:val="380FE8CD"/>
    <w:rsid w:val="381A4249"/>
    <w:rsid w:val="381BEE0D"/>
    <w:rsid w:val="381DA49A"/>
    <w:rsid w:val="38266B3A"/>
    <w:rsid w:val="3829C2FE"/>
    <w:rsid w:val="38321053"/>
    <w:rsid w:val="3854FB3D"/>
    <w:rsid w:val="385E111F"/>
    <w:rsid w:val="385F245F"/>
    <w:rsid w:val="3870D7D1"/>
    <w:rsid w:val="38770087"/>
    <w:rsid w:val="38916A39"/>
    <w:rsid w:val="38B59CBE"/>
    <w:rsid w:val="38D35420"/>
    <w:rsid w:val="38DA03BF"/>
    <w:rsid w:val="38DD2452"/>
    <w:rsid w:val="390CBF85"/>
    <w:rsid w:val="392185F6"/>
    <w:rsid w:val="39480583"/>
    <w:rsid w:val="396B1034"/>
    <w:rsid w:val="396B852D"/>
    <w:rsid w:val="3976B6D5"/>
    <w:rsid w:val="3976FCE5"/>
    <w:rsid w:val="398827A5"/>
    <w:rsid w:val="39A03BB6"/>
    <w:rsid w:val="39BC54F9"/>
    <w:rsid w:val="39D4C11C"/>
    <w:rsid w:val="39DCD5A4"/>
    <w:rsid w:val="39EBE58B"/>
    <w:rsid w:val="39FDF00F"/>
    <w:rsid w:val="3A0FF786"/>
    <w:rsid w:val="3A1B6FF9"/>
    <w:rsid w:val="3A1BED0A"/>
    <w:rsid w:val="3A2C6180"/>
    <w:rsid w:val="3A37C748"/>
    <w:rsid w:val="3A3999D0"/>
    <w:rsid w:val="3A419F6A"/>
    <w:rsid w:val="3A43EFAC"/>
    <w:rsid w:val="3A628D9B"/>
    <w:rsid w:val="3A6A4F73"/>
    <w:rsid w:val="3A6A75EA"/>
    <w:rsid w:val="3A995F12"/>
    <w:rsid w:val="3AA5465D"/>
    <w:rsid w:val="3AB8B473"/>
    <w:rsid w:val="3AD215A3"/>
    <w:rsid w:val="3AE1810C"/>
    <w:rsid w:val="3B0CCF1D"/>
    <w:rsid w:val="3B21FF18"/>
    <w:rsid w:val="3B2281B7"/>
    <w:rsid w:val="3B41AC34"/>
    <w:rsid w:val="3B738883"/>
    <w:rsid w:val="3B7FE588"/>
    <w:rsid w:val="3B85D7E4"/>
    <w:rsid w:val="3B870866"/>
    <w:rsid w:val="3B9722F4"/>
    <w:rsid w:val="3BA782C8"/>
    <w:rsid w:val="3BB00025"/>
    <w:rsid w:val="3BC800BB"/>
    <w:rsid w:val="3BC87271"/>
    <w:rsid w:val="3BCFAD3F"/>
    <w:rsid w:val="3BEFACA5"/>
    <w:rsid w:val="3C16637D"/>
    <w:rsid w:val="3C424CB2"/>
    <w:rsid w:val="3C58C20A"/>
    <w:rsid w:val="3C9E0B93"/>
    <w:rsid w:val="3C9FA8E3"/>
    <w:rsid w:val="3CA95F3B"/>
    <w:rsid w:val="3CDEB44F"/>
    <w:rsid w:val="3CEB6BD2"/>
    <w:rsid w:val="3CF93072"/>
    <w:rsid w:val="3CFC6FF4"/>
    <w:rsid w:val="3D02C3C7"/>
    <w:rsid w:val="3D1FC784"/>
    <w:rsid w:val="3D280639"/>
    <w:rsid w:val="3D40B71C"/>
    <w:rsid w:val="3D41E7D6"/>
    <w:rsid w:val="3D4B7B48"/>
    <w:rsid w:val="3D4FA890"/>
    <w:rsid w:val="3D4FC552"/>
    <w:rsid w:val="3D5E3E9F"/>
    <w:rsid w:val="3D648BB8"/>
    <w:rsid w:val="3D729B62"/>
    <w:rsid w:val="3D941622"/>
    <w:rsid w:val="3D98D0A9"/>
    <w:rsid w:val="3DA1AC35"/>
    <w:rsid w:val="3DA80833"/>
    <w:rsid w:val="3DB36CDB"/>
    <w:rsid w:val="3DB3DE0F"/>
    <w:rsid w:val="3DBACEA2"/>
    <w:rsid w:val="3DC424AF"/>
    <w:rsid w:val="3DC8ECA1"/>
    <w:rsid w:val="3DCF9BC8"/>
    <w:rsid w:val="3DDE1D13"/>
    <w:rsid w:val="3DF6B5DD"/>
    <w:rsid w:val="3E07BC1F"/>
    <w:rsid w:val="3E1B55E3"/>
    <w:rsid w:val="3E2A9988"/>
    <w:rsid w:val="3E2C083F"/>
    <w:rsid w:val="3E39377B"/>
    <w:rsid w:val="3E5125DF"/>
    <w:rsid w:val="3E5E7398"/>
    <w:rsid w:val="3E609655"/>
    <w:rsid w:val="3E658AFF"/>
    <w:rsid w:val="3E65B202"/>
    <w:rsid w:val="3E78025B"/>
    <w:rsid w:val="3E7C5308"/>
    <w:rsid w:val="3E8DDA9E"/>
    <w:rsid w:val="3EA37CD7"/>
    <w:rsid w:val="3EC19A8D"/>
    <w:rsid w:val="3EC8CEB5"/>
    <w:rsid w:val="3EF4CCDB"/>
    <w:rsid w:val="3F0B5828"/>
    <w:rsid w:val="3F0DCD00"/>
    <w:rsid w:val="3F1BFA38"/>
    <w:rsid w:val="3F209480"/>
    <w:rsid w:val="3F3B98ED"/>
    <w:rsid w:val="3F5619CE"/>
    <w:rsid w:val="3F565DE1"/>
    <w:rsid w:val="3F6B6FC9"/>
    <w:rsid w:val="3F6C2685"/>
    <w:rsid w:val="3F716D40"/>
    <w:rsid w:val="3F79ED74"/>
    <w:rsid w:val="3F803391"/>
    <w:rsid w:val="3F9315D1"/>
    <w:rsid w:val="3F9C1989"/>
    <w:rsid w:val="3FDBF72E"/>
    <w:rsid w:val="3FE385ED"/>
    <w:rsid w:val="3FE3A7BB"/>
    <w:rsid w:val="3FEB72AE"/>
    <w:rsid w:val="3FECD528"/>
    <w:rsid w:val="3FF24610"/>
    <w:rsid w:val="4017A121"/>
    <w:rsid w:val="4019879E"/>
    <w:rsid w:val="403CAD78"/>
    <w:rsid w:val="4046F9A6"/>
    <w:rsid w:val="405B61AA"/>
    <w:rsid w:val="405BE235"/>
    <w:rsid w:val="40689133"/>
    <w:rsid w:val="4070AED7"/>
    <w:rsid w:val="407F390A"/>
    <w:rsid w:val="408B4774"/>
    <w:rsid w:val="40960908"/>
    <w:rsid w:val="40A406CD"/>
    <w:rsid w:val="40A56B8B"/>
    <w:rsid w:val="40B61629"/>
    <w:rsid w:val="40B87948"/>
    <w:rsid w:val="40BC64E1"/>
    <w:rsid w:val="40CB6FE1"/>
    <w:rsid w:val="40DE4763"/>
    <w:rsid w:val="40E0C6E6"/>
    <w:rsid w:val="40E3AA66"/>
    <w:rsid w:val="40F885CE"/>
    <w:rsid w:val="41115CC3"/>
    <w:rsid w:val="4112DE5E"/>
    <w:rsid w:val="413B1238"/>
    <w:rsid w:val="4144A1E3"/>
    <w:rsid w:val="41531956"/>
    <w:rsid w:val="415FDE5B"/>
    <w:rsid w:val="417BB1E9"/>
    <w:rsid w:val="4184420B"/>
    <w:rsid w:val="41A96739"/>
    <w:rsid w:val="41ABAFA4"/>
    <w:rsid w:val="41C333D5"/>
    <w:rsid w:val="41D78BAB"/>
    <w:rsid w:val="41DA6857"/>
    <w:rsid w:val="41EABD26"/>
    <w:rsid w:val="41EFDCFC"/>
    <w:rsid w:val="41F09C20"/>
    <w:rsid w:val="41F99C1F"/>
    <w:rsid w:val="41FE8E3F"/>
    <w:rsid w:val="42077C8A"/>
    <w:rsid w:val="420FBFCD"/>
    <w:rsid w:val="4236FFB0"/>
    <w:rsid w:val="423FD72E"/>
    <w:rsid w:val="4247CB43"/>
    <w:rsid w:val="4250DA08"/>
    <w:rsid w:val="426C5363"/>
    <w:rsid w:val="4270DB3A"/>
    <w:rsid w:val="4283EDD7"/>
    <w:rsid w:val="4286E90E"/>
    <w:rsid w:val="42A98D99"/>
    <w:rsid w:val="42ABFFBC"/>
    <w:rsid w:val="42D2C047"/>
    <w:rsid w:val="42DC824D"/>
    <w:rsid w:val="42E20704"/>
    <w:rsid w:val="42FCEABB"/>
    <w:rsid w:val="43268AD1"/>
    <w:rsid w:val="4331F7A3"/>
    <w:rsid w:val="433583E5"/>
    <w:rsid w:val="433FA80C"/>
    <w:rsid w:val="43479134"/>
    <w:rsid w:val="434DF0FA"/>
    <w:rsid w:val="4357397C"/>
    <w:rsid w:val="437EAB80"/>
    <w:rsid w:val="4383A90E"/>
    <w:rsid w:val="4386CD3C"/>
    <w:rsid w:val="438BB699"/>
    <w:rsid w:val="43959DE9"/>
    <w:rsid w:val="43A25348"/>
    <w:rsid w:val="43E40A1F"/>
    <w:rsid w:val="43E597CF"/>
    <w:rsid w:val="44068A78"/>
    <w:rsid w:val="444DB70E"/>
    <w:rsid w:val="446274AF"/>
    <w:rsid w:val="446F8AAC"/>
    <w:rsid w:val="44B3633C"/>
    <w:rsid w:val="44D2EA57"/>
    <w:rsid w:val="44DA4F0E"/>
    <w:rsid w:val="44DF4FBF"/>
    <w:rsid w:val="44E45E82"/>
    <w:rsid w:val="44FAB09D"/>
    <w:rsid w:val="45035F4B"/>
    <w:rsid w:val="4506D69F"/>
    <w:rsid w:val="451A423C"/>
    <w:rsid w:val="45338004"/>
    <w:rsid w:val="454D33B0"/>
    <w:rsid w:val="4561B3D6"/>
    <w:rsid w:val="4570BDC2"/>
    <w:rsid w:val="4594EF94"/>
    <w:rsid w:val="45A25AD9"/>
    <w:rsid w:val="45AA7988"/>
    <w:rsid w:val="45DC218E"/>
    <w:rsid w:val="45E9876F"/>
    <w:rsid w:val="45FDEF42"/>
    <w:rsid w:val="4604CBE4"/>
    <w:rsid w:val="460E1D94"/>
    <w:rsid w:val="460FF902"/>
    <w:rsid w:val="4624BD07"/>
    <w:rsid w:val="462B28C5"/>
    <w:rsid w:val="46338B80"/>
    <w:rsid w:val="4644D6DC"/>
    <w:rsid w:val="464D144F"/>
    <w:rsid w:val="4665C0C9"/>
    <w:rsid w:val="4668ADDC"/>
    <w:rsid w:val="4674E1D6"/>
    <w:rsid w:val="4678CA71"/>
    <w:rsid w:val="46D817A1"/>
    <w:rsid w:val="46DAEDAD"/>
    <w:rsid w:val="46DB20AF"/>
    <w:rsid w:val="46ED7697"/>
    <w:rsid w:val="46EFD0D9"/>
    <w:rsid w:val="46F08494"/>
    <w:rsid w:val="46FEB4C9"/>
    <w:rsid w:val="4700307A"/>
    <w:rsid w:val="4709EEC4"/>
    <w:rsid w:val="4716A03D"/>
    <w:rsid w:val="47302BEA"/>
    <w:rsid w:val="474D0215"/>
    <w:rsid w:val="47729D43"/>
    <w:rsid w:val="4772FEF5"/>
    <w:rsid w:val="477AFF6B"/>
    <w:rsid w:val="47B95D6E"/>
    <w:rsid w:val="47D71017"/>
    <w:rsid w:val="47DD1D2D"/>
    <w:rsid w:val="47DD1DE3"/>
    <w:rsid w:val="47E9B234"/>
    <w:rsid w:val="47F0933E"/>
    <w:rsid w:val="480B5CF0"/>
    <w:rsid w:val="480C5E70"/>
    <w:rsid w:val="480D28AD"/>
    <w:rsid w:val="481917F4"/>
    <w:rsid w:val="481E1DA0"/>
    <w:rsid w:val="482E9B32"/>
    <w:rsid w:val="483248C0"/>
    <w:rsid w:val="483FFBD3"/>
    <w:rsid w:val="48694978"/>
    <w:rsid w:val="487D8628"/>
    <w:rsid w:val="4881E5D4"/>
    <w:rsid w:val="488286C4"/>
    <w:rsid w:val="488A07AF"/>
    <w:rsid w:val="488C0822"/>
    <w:rsid w:val="488D208E"/>
    <w:rsid w:val="48940B74"/>
    <w:rsid w:val="489ACBF6"/>
    <w:rsid w:val="48C0CC9F"/>
    <w:rsid w:val="48C6AD78"/>
    <w:rsid w:val="48D92326"/>
    <w:rsid w:val="49087097"/>
    <w:rsid w:val="490C64E5"/>
    <w:rsid w:val="490FA214"/>
    <w:rsid w:val="491F2853"/>
    <w:rsid w:val="4920CFBA"/>
    <w:rsid w:val="4943D638"/>
    <w:rsid w:val="494C943A"/>
    <w:rsid w:val="495165E1"/>
    <w:rsid w:val="49523FB2"/>
    <w:rsid w:val="496A54C1"/>
    <w:rsid w:val="49866BD4"/>
    <w:rsid w:val="49873F6F"/>
    <w:rsid w:val="498C413C"/>
    <w:rsid w:val="4998401A"/>
    <w:rsid w:val="49A7B091"/>
    <w:rsid w:val="49C75C1C"/>
    <w:rsid w:val="49E67483"/>
    <w:rsid w:val="49E893D2"/>
    <w:rsid w:val="49E8AC76"/>
    <w:rsid w:val="4A03998E"/>
    <w:rsid w:val="4A07A1F4"/>
    <w:rsid w:val="4A18D108"/>
    <w:rsid w:val="4A2AB982"/>
    <w:rsid w:val="4A32794C"/>
    <w:rsid w:val="4A5EC3B7"/>
    <w:rsid w:val="4A8D7070"/>
    <w:rsid w:val="4A940604"/>
    <w:rsid w:val="4A95515C"/>
    <w:rsid w:val="4A9AE188"/>
    <w:rsid w:val="4AC7E7EA"/>
    <w:rsid w:val="4AC91DCC"/>
    <w:rsid w:val="4ACD7489"/>
    <w:rsid w:val="4B1EC245"/>
    <w:rsid w:val="4B1F662C"/>
    <w:rsid w:val="4B22D7D4"/>
    <w:rsid w:val="4B2F2A9C"/>
    <w:rsid w:val="4B42548C"/>
    <w:rsid w:val="4B4C08D7"/>
    <w:rsid w:val="4B51FD95"/>
    <w:rsid w:val="4B533549"/>
    <w:rsid w:val="4B53C229"/>
    <w:rsid w:val="4B6BCE65"/>
    <w:rsid w:val="4B7366AF"/>
    <w:rsid w:val="4B7A1472"/>
    <w:rsid w:val="4B9708B0"/>
    <w:rsid w:val="4B9A42AF"/>
    <w:rsid w:val="4BA3033D"/>
    <w:rsid w:val="4C19FB23"/>
    <w:rsid w:val="4C1BB207"/>
    <w:rsid w:val="4C227C4D"/>
    <w:rsid w:val="4C31C195"/>
    <w:rsid w:val="4C3E3BB2"/>
    <w:rsid w:val="4C41CBE8"/>
    <w:rsid w:val="4C6C9B98"/>
    <w:rsid w:val="4C863287"/>
    <w:rsid w:val="4C9B8A28"/>
    <w:rsid w:val="4CA51FBF"/>
    <w:rsid w:val="4CB7A266"/>
    <w:rsid w:val="4CC54AB9"/>
    <w:rsid w:val="4CC68140"/>
    <w:rsid w:val="4CC77DDB"/>
    <w:rsid w:val="4CCA0F72"/>
    <w:rsid w:val="4CCCF06C"/>
    <w:rsid w:val="4CCF24DB"/>
    <w:rsid w:val="4D02A0B8"/>
    <w:rsid w:val="4D505622"/>
    <w:rsid w:val="4D51DE10"/>
    <w:rsid w:val="4D553727"/>
    <w:rsid w:val="4D779F5D"/>
    <w:rsid w:val="4D81531B"/>
    <w:rsid w:val="4DBCADFF"/>
    <w:rsid w:val="4DBDEFE3"/>
    <w:rsid w:val="4DBEEDC4"/>
    <w:rsid w:val="4E005438"/>
    <w:rsid w:val="4E083332"/>
    <w:rsid w:val="4E1A877F"/>
    <w:rsid w:val="4E3B791A"/>
    <w:rsid w:val="4E43A7D1"/>
    <w:rsid w:val="4E45BE99"/>
    <w:rsid w:val="4E5EB166"/>
    <w:rsid w:val="4E625952"/>
    <w:rsid w:val="4E6F76FB"/>
    <w:rsid w:val="4E8AD60B"/>
    <w:rsid w:val="4E8FC694"/>
    <w:rsid w:val="4EA726E5"/>
    <w:rsid w:val="4EBEE7CF"/>
    <w:rsid w:val="4EDEE4BC"/>
    <w:rsid w:val="4EEF6DBF"/>
    <w:rsid w:val="4EF3BC53"/>
    <w:rsid w:val="4EF9DDE9"/>
    <w:rsid w:val="4F0C9A1F"/>
    <w:rsid w:val="4F186507"/>
    <w:rsid w:val="4F2C888C"/>
    <w:rsid w:val="4F608138"/>
    <w:rsid w:val="4F70EC84"/>
    <w:rsid w:val="4F802B46"/>
    <w:rsid w:val="4F921408"/>
    <w:rsid w:val="4FAC93A5"/>
    <w:rsid w:val="4FBA7F58"/>
    <w:rsid w:val="4FBBACEB"/>
    <w:rsid w:val="4FBF0C50"/>
    <w:rsid w:val="4FD8D231"/>
    <w:rsid w:val="4FE0957A"/>
    <w:rsid w:val="4FE77303"/>
    <w:rsid w:val="4FF5F155"/>
    <w:rsid w:val="4FF90542"/>
    <w:rsid w:val="4FFC0FA0"/>
    <w:rsid w:val="5005157B"/>
    <w:rsid w:val="5009DF65"/>
    <w:rsid w:val="50172D46"/>
    <w:rsid w:val="508AF6BB"/>
    <w:rsid w:val="50A227CB"/>
    <w:rsid w:val="50A5F24D"/>
    <w:rsid w:val="50B156AC"/>
    <w:rsid w:val="50B7BCF3"/>
    <w:rsid w:val="50C99F1F"/>
    <w:rsid w:val="50D26828"/>
    <w:rsid w:val="510B735B"/>
    <w:rsid w:val="5138C88F"/>
    <w:rsid w:val="514F1C92"/>
    <w:rsid w:val="5155A46F"/>
    <w:rsid w:val="5163EC22"/>
    <w:rsid w:val="516D5400"/>
    <w:rsid w:val="516FF76A"/>
    <w:rsid w:val="5171794F"/>
    <w:rsid w:val="51726D4C"/>
    <w:rsid w:val="518B9B38"/>
    <w:rsid w:val="51935BF4"/>
    <w:rsid w:val="5196544B"/>
    <w:rsid w:val="51A9DB50"/>
    <w:rsid w:val="51B5E19F"/>
    <w:rsid w:val="51CA4F4B"/>
    <w:rsid w:val="51CBBA81"/>
    <w:rsid w:val="51CFA394"/>
    <w:rsid w:val="52010975"/>
    <w:rsid w:val="5207FBEB"/>
    <w:rsid w:val="52145B3A"/>
    <w:rsid w:val="52321587"/>
    <w:rsid w:val="523F98EB"/>
    <w:rsid w:val="5241D50D"/>
    <w:rsid w:val="5257267E"/>
    <w:rsid w:val="52702C46"/>
    <w:rsid w:val="5273A536"/>
    <w:rsid w:val="527546AA"/>
    <w:rsid w:val="52916106"/>
    <w:rsid w:val="52943351"/>
    <w:rsid w:val="52C18897"/>
    <w:rsid w:val="52D4DF96"/>
    <w:rsid w:val="52D54A27"/>
    <w:rsid w:val="52E94F09"/>
    <w:rsid w:val="52F90438"/>
    <w:rsid w:val="53006795"/>
    <w:rsid w:val="530B9D63"/>
    <w:rsid w:val="53287632"/>
    <w:rsid w:val="53300FCA"/>
    <w:rsid w:val="53458BA1"/>
    <w:rsid w:val="534966D7"/>
    <w:rsid w:val="535E472E"/>
    <w:rsid w:val="5370AB04"/>
    <w:rsid w:val="537950CE"/>
    <w:rsid w:val="537C9FF6"/>
    <w:rsid w:val="5392CB45"/>
    <w:rsid w:val="53A15D59"/>
    <w:rsid w:val="53ABFBDC"/>
    <w:rsid w:val="53AD4E1C"/>
    <w:rsid w:val="53C8C236"/>
    <w:rsid w:val="53E0BBDD"/>
    <w:rsid w:val="53E80C2B"/>
    <w:rsid w:val="543E3BA4"/>
    <w:rsid w:val="54460630"/>
    <w:rsid w:val="54463F23"/>
    <w:rsid w:val="546DF272"/>
    <w:rsid w:val="548FBFB5"/>
    <w:rsid w:val="549199B7"/>
    <w:rsid w:val="54A3267E"/>
    <w:rsid w:val="54A6CF93"/>
    <w:rsid w:val="54A7982C"/>
    <w:rsid w:val="54AEBEFD"/>
    <w:rsid w:val="54C61F1D"/>
    <w:rsid w:val="54E66859"/>
    <w:rsid w:val="54FA178F"/>
    <w:rsid w:val="55069F6B"/>
    <w:rsid w:val="550A94D0"/>
    <w:rsid w:val="5514A806"/>
    <w:rsid w:val="551A13B2"/>
    <w:rsid w:val="551FCD6A"/>
    <w:rsid w:val="55341C16"/>
    <w:rsid w:val="55406267"/>
    <w:rsid w:val="554F6738"/>
    <w:rsid w:val="555E080E"/>
    <w:rsid w:val="555EAF43"/>
    <w:rsid w:val="5586C37B"/>
    <w:rsid w:val="55B20423"/>
    <w:rsid w:val="55BB4E7A"/>
    <w:rsid w:val="55C1400F"/>
    <w:rsid w:val="55DE3342"/>
    <w:rsid w:val="5604F07A"/>
    <w:rsid w:val="560AF007"/>
    <w:rsid w:val="561BA66A"/>
    <w:rsid w:val="561D09FE"/>
    <w:rsid w:val="5624345E"/>
    <w:rsid w:val="5630AD1D"/>
    <w:rsid w:val="5631C90F"/>
    <w:rsid w:val="563A80AC"/>
    <w:rsid w:val="563AB25F"/>
    <w:rsid w:val="5652EFA4"/>
    <w:rsid w:val="56637529"/>
    <w:rsid w:val="566531B2"/>
    <w:rsid w:val="5671DD43"/>
    <w:rsid w:val="56996C06"/>
    <w:rsid w:val="56A1D62D"/>
    <w:rsid w:val="56A6E032"/>
    <w:rsid w:val="56BA9268"/>
    <w:rsid w:val="56C14C53"/>
    <w:rsid w:val="56DFF7BD"/>
    <w:rsid w:val="56E73550"/>
    <w:rsid w:val="56E7EFEE"/>
    <w:rsid w:val="56EE95F5"/>
    <w:rsid w:val="56F0E99B"/>
    <w:rsid w:val="571016CB"/>
    <w:rsid w:val="57160672"/>
    <w:rsid w:val="5752635C"/>
    <w:rsid w:val="5756B16E"/>
    <w:rsid w:val="5764CBB6"/>
    <w:rsid w:val="57837208"/>
    <w:rsid w:val="578A5373"/>
    <w:rsid w:val="578BD678"/>
    <w:rsid w:val="57A1F838"/>
    <w:rsid w:val="57A36920"/>
    <w:rsid w:val="57D1B090"/>
    <w:rsid w:val="57D4C903"/>
    <w:rsid w:val="58115D2D"/>
    <w:rsid w:val="583583EA"/>
    <w:rsid w:val="583DAA20"/>
    <w:rsid w:val="583ED189"/>
    <w:rsid w:val="584832C3"/>
    <w:rsid w:val="584D2DCF"/>
    <w:rsid w:val="584E11AB"/>
    <w:rsid w:val="58635541"/>
    <w:rsid w:val="586F255A"/>
    <w:rsid w:val="5876E4DF"/>
    <w:rsid w:val="587E94BD"/>
    <w:rsid w:val="587ECABA"/>
    <w:rsid w:val="58926413"/>
    <w:rsid w:val="58A6632B"/>
    <w:rsid w:val="58B1199C"/>
    <w:rsid w:val="58B38E5D"/>
    <w:rsid w:val="58CCC1E6"/>
    <w:rsid w:val="58D61E93"/>
    <w:rsid w:val="58D9E413"/>
    <w:rsid w:val="58DC53B3"/>
    <w:rsid w:val="58E4D1C4"/>
    <w:rsid w:val="58F21221"/>
    <w:rsid w:val="58F88A8D"/>
    <w:rsid w:val="5903BF05"/>
    <w:rsid w:val="591AA303"/>
    <w:rsid w:val="59295015"/>
    <w:rsid w:val="592EABE3"/>
    <w:rsid w:val="594966D4"/>
    <w:rsid w:val="59713C8A"/>
    <w:rsid w:val="598ADA34"/>
    <w:rsid w:val="598CB7F4"/>
    <w:rsid w:val="598F8585"/>
    <w:rsid w:val="59AD1176"/>
    <w:rsid w:val="59B99B1A"/>
    <w:rsid w:val="59C104BE"/>
    <w:rsid w:val="59DAD6A3"/>
    <w:rsid w:val="59DC04B2"/>
    <w:rsid w:val="59E01F12"/>
    <w:rsid w:val="5A13B241"/>
    <w:rsid w:val="5A19B6D5"/>
    <w:rsid w:val="5A1B1DA6"/>
    <w:rsid w:val="5A1F4233"/>
    <w:rsid w:val="5A482D7C"/>
    <w:rsid w:val="5A4B7267"/>
    <w:rsid w:val="5A4BDF48"/>
    <w:rsid w:val="5A51B84F"/>
    <w:rsid w:val="5A54ADA7"/>
    <w:rsid w:val="5A899D79"/>
    <w:rsid w:val="5AA7DEC4"/>
    <w:rsid w:val="5AB3931A"/>
    <w:rsid w:val="5ACA960F"/>
    <w:rsid w:val="5B283DE2"/>
    <w:rsid w:val="5B6878A4"/>
    <w:rsid w:val="5B7D8797"/>
    <w:rsid w:val="5B889EE1"/>
    <w:rsid w:val="5B99B1E3"/>
    <w:rsid w:val="5BAD5E7B"/>
    <w:rsid w:val="5BAF81C0"/>
    <w:rsid w:val="5BB58736"/>
    <w:rsid w:val="5BBEB6F5"/>
    <w:rsid w:val="5BDF766C"/>
    <w:rsid w:val="5BE40C81"/>
    <w:rsid w:val="5BE770B9"/>
    <w:rsid w:val="5C039E75"/>
    <w:rsid w:val="5C2DBB91"/>
    <w:rsid w:val="5C40A3EE"/>
    <w:rsid w:val="5C86C8E7"/>
    <w:rsid w:val="5CA78F11"/>
    <w:rsid w:val="5CA87373"/>
    <w:rsid w:val="5CB3695E"/>
    <w:rsid w:val="5CB3C231"/>
    <w:rsid w:val="5CB71687"/>
    <w:rsid w:val="5CC9E3D4"/>
    <w:rsid w:val="5CD69AD4"/>
    <w:rsid w:val="5CD777D4"/>
    <w:rsid w:val="5CE69F7B"/>
    <w:rsid w:val="5CF8E436"/>
    <w:rsid w:val="5CF936F1"/>
    <w:rsid w:val="5D03F409"/>
    <w:rsid w:val="5D0FB16F"/>
    <w:rsid w:val="5D1E4AB7"/>
    <w:rsid w:val="5D43CC0F"/>
    <w:rsid w:val="5D472FF8"/>
    <w:rsid w:val="5D61F858"/>
    <w:rsid w:val="5D6C0262"/>
    <w:rsid w:val="5D78496B"/>
    <w:rsid w:val="5D7C9CD6"/>
    <w:rsid w:val="5D8F86D1"/>
    <w:rsid w:val="5DA14CB0"/>
    <w:rsid w:val="5DBC460D"/>
    <w:rsid w:val="5DBF503A"/>
    <w:rsid w:val="5DCAA011"/>
    <w:rsid w:val="5E1EA2D8"/>
    <w:rsid w:val="5E215F0B"/>
    <w:rsid w:val="5E31D9FE"/>
    <w:rsid w:val="5E3407BD"/>
    <w:rsid w:val="5E541B9A"/>
    <w:rsid w:val="5E55D586"/>
    <w:rsid w:val="5E76953B"/>
    <w:rsid w:val="5E827CCC"/>
    <w:rsid w:val="5E932E89"/>
    <w:rsid w:val="5EA633B8"/>
    <w:rsid w:val="5EC4ACC0"/>
    <w:rsid w:val="5EDF9C70"/>
    <w:rsid w:val="5EE28D7C"/>
    <w:rsid w:val="5F0257EE"/>
    <w:rsid w:val="5F2FA8A3"/>
    <w:rsid w:val="5F5216D7"/>
    <w:rsid w:val="5F54A375"/>
    <w:rsid w:val="5F6F83A9"/>
    <w:rsid w:val="5F8713B2"/>
    <w:rsid w:val="5F8F086F"/>
    <w:rsid w:val="5F8F41B2"/>
    <w:rsid w:val="5F9C0E27"/>
    <w:rsid w:val="5F9DA61E"/>
    <w:rsid w:val="5FB3321D"/>
    <w:rsid w:val="5FBEB90B"/>
    <w:rsid w:val="5FC82AB0"/>
    <w:rsid w:val="5FD71C66"/>
    <w:rsid w:val="5FD87592"/>
    <w:rsid w:val="5FF71019"/>
    <w:rsid w:val="5FFACBDA"/>
    <w:rsid w:val="5FFAEE45"/>
    <w:rsid w:val="60216D81"/>
    <w:rsid w:val="602CF5A8"/>
    <w:rsid w:val="60383165"/>
    <w:rsid w:val="60758646"/>
    <w:rsid w:val="6080CC90"/>
    <w:rsid w:val="60A90674"/>
    <w:rsid w:val="60B690D6"/>
    <w:rsid w:val="60BC2FA0"/>
    <w:rsid w:val="60D9BC21"/>
    <w:rsid w:val="60DC732B"/>
    <w:rsid w:val="6104BBDE"/>
    <w:rsid w:val="610C827C"/>
    <w:rsid w:val="6117F1AC"/>
    <w:rsid w:val="61370687"/>
    <w:rsid w:val="613AADF5"/>
    <w:rsid w:val="6147D908"/>
    <w:rsid w:val="614F3F03"/>
    <w:rsid w:val="61504A7B"/>
    <w:rsid w:val="61587057"/>
    <w:rsid w:val="6159B481"/>
    <w:rsid w:val="616FB89C"/>
    <w:rsid w:val="61750192"/>
    <w:rsid w:val="6197930B"/>
    <w:rsid w:val="619EA695"/>
    <w:rsid w:val="61BD3DE2"/>
    <w:rsid w:val="61C1A3B0"/>
    <w:rsid w:val="61D0479B"/>
    <w:rsid w:val="61E664FE"/>
    <w:rsid w:val="61F3B1C8"/>
    <w:rsid w:val="620F6C2B"/>
    <w:rsid w:val="622AD417"/>
    <w:rsid w:val="622AE1EB"/>
    <w:rsid w:val="6239160A"/>
    <w:rsid w:val="624E06DF"/>
    <w:rsid w:val="6265AE14"/>
    <w:rsid w:val="628213AA"/>
    <w:rsid w:val="629DFC85"/>
    <w:rsid w:val="62B76BD7"/>
    <w:rsid w:val="62BE0234"/>
    <w:rsid w:val="62C55078"/>
    <w:rsid w:val="630F3177"/>
    <w:rsid w:val="63171588"/>
    <w:rsid w:val="632EE6D5"/>
    <w:rsid w:val="63326C9C"/>
    <w:rsid w:val="6336E1E8"/>
    <w:rsid w:val="633A8122"/>
    <w:rsid w:val="63B0347A"/>
    <w:rsid w:val="63BF52CA"/>
    <w:rsid w:val="63BF9BE4"/>
    <w:rsid w:val="63CBC002"/>
    <w:rsid w:val="63CEE8F7"/>
    <w:rsid w:val="63E2C222"/>
    <w:rsid w:val="641413ED"/>
    <w:rsid w:val="642456DB"/>
    <w:rsid w:val="64305D6A"/>
    <w:rsid w:val="6440EE98"/>
    <w:rsid w:val="64412784"/>
    <w:rsid w:val="64415F51"/>
    <w:rsid w:val="6450F190"/>
    <w:rsid w:val="6470A06E"/>
    <w:rsid w:val="64772E75"/>
    <w:rsid w:val="64803478"/>
    <w:rsid w:val="6489C7C6"/>
    <w:rsid w:val="648B6140"/>
    <w:rsid w:val="6492361A"/>
    <w:rsid w:val="64A33192"/>
    <w:rsid w:val="64AB01D8"/>
    <w:rsid w:val="64C089DE"/>
    <w:rsid w:val="64D6ADEB"/>
    <w:rsid w:val="64DC7865"/>
    <w:rsid w:val="6514A8F1"/>
    <w:rsid w:val="65276BCC"/>
    <w:rsid w:val="6529C05F"/>
    <w:rsid w:val="655440C1"/>
    <w:rsid w:val="65690C6F"/>
    <w:rsid w:val="65A440A9"/>
    <w:rsid w:val="65A8EF66"/>
    <w:rsid w:val="65B49088"/>
    <w:rsid w:val="65B4FEA7"/>
    <w:rsid w:val="65D5ED39"/>
    <w:rsid w:val="65DCCCCA"/>
    <w:rsid w:val="65E26FB4"/>
    <w:rsid w:val="65E9E563"/>
    <w:rsid w:val="65F3E060"/>
    <w:rsid w:val="65F65E0F"/>
    <w:rsid w:val="65F79431"/>
    <w:rsid w:val="65FA0661"/>
    <w:rsid w:val="65FA5626"/>
    <w:rsid w:val="661C04D9"/>
    <w:rsid w:val="661C8B4F"/>
    <w:rsid w:val="661D7179"/>
    <w:rsid w:val="6629BF96"/>
    <w:rsid w:val="6646D239"/>
    <w:rsid w:val="6653BC37"/>
    <w:rsid w:val="66649325"/>
    <w:rsid w:val="66708802"/>
    <w:rsid w:val="669171EB"/>
    <w:rsid w:val="66992F74"/>
    <w:rsid w:val="669B3DB3"/>
    <w:rsid w:val="66B3151F"/>
    <w:rsid w:val="67037262"/>
    <w:rsid w:val="6710B999"/>
    <w:rsid w:val="67187B65"/>
    <w:rsid w:val="672C2126"/>
    <w:rsid w:val="6737F7C8"/>
    <w:rsid w:val="67486BB7"/>
    <w:rsid w:val="675406B6"/>
    <w:rsid w:val="675979F0"/>
    <w:rsid w:val="67679985"/>
    <w:rsid w:val="677B4A50"/>
    <w:rsid w:val="67852A1B"/>
    <w:rsid w:val="67A71B36"/>
    <w:rsid w:val="67B37064"/>
    <w:rsid w:val="67B70D0C"/>
    <w:rsid w:val="67C0E901"/>
    <w:rsid w:val="67C8C940"/>
    <w:rsid w:val="67D801BA"/>
    <w:rsid w:val="67E5AA25"/>
    <w:rsid w:val="681B2FA0"/>
    <w:rsid w:val="68327711"/>
    <w:rsid w:val="6836EFC5"/>
    <w:rsid w:val="6848ED67"/>
    <w:rsid w:val="684C3DCC"/>
    <w:rsid w:val="68622C00"/>
    <w:rsid w:val="686FB9C4"/>
    <w:rsid w:val="687BED9F"/>
    <w:rsid w:val="687D4C4C"/>
    <w:rsid w:val="688645AD"/>
    <w:rsid w:val="68B7879C"/>
    <w:rsid w:val="68D17933"/>
    <w:rsid w:val="68E13D5C"/>
    <w:rsid w:val="68E57823"/>
    <w:rsid w:val="68F25138"/>
    <w:rsid w:val="6905F255"/>
    <w:rsid w:val="6949143F"/>
    <w:rsid w:val="694EE867"/>
    <w:rsid w:val="6995CB4B"/>
    <w:rsid w:val="699DFEA1"/>
    <w:rsid w:val="69A99B8D"/>
    <w:rsid w:val="69B12704"/>
    <w:rsid w:val="69B6BE91"/>
    <w:rsid w:val="69C78F55"/>
    <w:rsid w:val="69D64676"/>
    <w:rsid w:val="69DDED35"/>
    <w:rsid w:val="69F160EA"/>
    <w:rsid w:val="6A04DBC3"/>
    <w:rsid w:val="6A09D542"/>
    <w:rsid w:val="6A19900C"/>
    <w:rsid w:val="6A20A6C1"/>
    <w:rsid w:val="6A263C02"/>
    <w:rsid w:val="6A28FC2B"/>
    <w:rsid w:val="6A31C70F"/>
    <w:rsid w:val="6A3825F5"/>
    <w:rsid w:val="6A38AC6B"/>
    <w:rsid w:val="6A40EE6C"/>
    <w:rsid w:val="6A78D025"/>
    <w:rsid w:val="6A876F93"/>
    <w:rsid w:val="6A9959B1"/>
    <w:rsid w:val="6A9F98E0"/>
    <w:rsid w:val="6AA0DE84"/>
    <w:rsid w:val="6AA2399B"/>
    <w:rsid w:val="6ABF9FEA"/>
    <w:rsid w:val="6AD90603"/>
    <w:rsid w:val="6ADDDF9F"/>
    <w:rsid w:val="6AE192E8"/>
    <w:rsid w:val="6B1FA708"/>
    <w:rsid w:val="6B29B490"/>
    <w:rsid w:val="6B3E9F74"/>
    <w:rsid w:val="6B54843B"/>
    <w:rsid w:val="6B5E5201"/>
    <w:rsid w:val="6B5E636A"/>
    <w:rsid w:val="6B63E454"/>
    <w:rsid w:val="6B6F85B7"/>
    <w:rsid w:val="6B79E527"/>
    <w:rsid w:val="6B8346BA"/>
    <w:rsid w:val="6B9E46A6"/>
    <w:rsid w:val="6BBD6350"/>
    <w:rsid w:val="6BF40DC7"/>
    <w:rsid w:val="6C06FAA6"/>
    <w:rsid w:val="6C11D898"/>
    <w:rsid w:val="6C1E5851"/>
    <w:rsid w:val="6C276201"/>
    <w:rsid w:val="6C27A4AC"/>
    <w:rsid w:val="6C352A12"/>
    <w:rsid w:val="6C4050FE"/>
    <w:rsid w:val="6C51BEA6"/>
    <w:rsid w:val="6C51CCFC"/>
    <w:rsid w:val="6C51D179"/>
    <w:rsid w:val="6C5F1E85"/>
    <w:rsid w:val="6C8E1193"/>
    <w:rsid w:val="6CB4E911"/>
    <w:rsid w:val="6CD1CE07"/>
    <w:rsid w:val="6D051E6F"/>
    <w:rsid w:val="6D1DD9C4"/>
    <w:rsid w:val="6D3B5FE1"/>
    <w:rsid w:val="6D40AA6C"/>
    <w:rsid w:val="6D4B2008"/>
    <w:rsid w:val="6D6918B6"/>
    <w:rsid w:val="6D791A45"/>
    <w:rsid w:val="6D7B34F6"/>
    <w:rsid w:val="6D7E6D4E"/>
    <w:rsid w:val="6DA3EF86"/>
    <w:rsid w:val="6DC356A6"/>
    <w:rsid w:val="6DC8B7B3"/>
    <w:rsid w:val="6DE15E91"/>
    <w:rsid w:val="6DEE0AF6"/>
    <w:rsid w:val="6E06F591"/>
    <w:rsid w:val="6E10881D"/>
    <w:rsid w:val="6E2CC49F"/>
    <w:rsid w:val="6E410B64"/>
    <w:rsid w:val="6E594C94"/>
    <w:rsid w:val="6E5A093F"/>
    <w:rsid w:val="6E62A7BD"/>
    <w:rsid w:val="6E9777DE"/>
    <w:rsid w:val="6EA9ED76"/>
    <w:rsid w:val="6EBBFFA7"/>
    <w:rsid w:val="6EC6D17E"/>
    <w:rsid w:val="6EE1F4D6"/>
    <w:rsid w:val="6F385286"/>
    <w:rsid w:val="6F421234"/>
    <w:rsid w:val="6F69A687"/>
    <w:rsid w:val="6F932FB4"/>
    <w:rsid w:val="6F9ECEF6"/>
    <w:rsid w:val="6FC89500"/>
    <w:rsid w:val="6FD72C51"/>
    <w:rsid w:val="6FE0687E"/>
    <w:rsid w:val="6FE3FD56"/>
    <w:rsid w:val="6FF56FFE"/>
    <w:rsid w:val="701CE383"/>
    <w:rsid w:val="701F507F"/>
    <w:rsid w:val="703F7ED1"/>
    <w:rsid w:val="704205F4"/>
    <w:rsid w:val="70564BEF"/>
    <w:rsid w:val="70B0A9D4"/>
    <w:rsid w:val="70B151E3"/>
    <w:rsid w:val="70B26C7A"/>
    <w:rsid w:val="70C25A3E"/>
    <w:rsid w:val="70C623AF"/>
    <w:rsid w:val="70DB0933"/>
    <w:rsid w:val="70E85DF9"/>
    <w:rsid w:val="70F288EC"/>
    <w:rsid w:val="70F6FEC2"/>
    <w:rsid w:val="70F7404B"/>
    <w:rsid w:val="7117AC96"/>
    <w:rsid w:val="713F630E"/>
    <w:rsid w:val="7149BC76"/>
    <w:rsid w:val="715D135F"/>
    <w:rsid w:val="71725738"/>
    <w:rsid w:val="718E9F3C"/>
    <w:rsid w:val="71913331"/>
    <w:rsid w:val="71AB10C3"/>
    <w:rsid w:val="71B4CFF6"/>
    <w:rsid w:val="71B79977"/>
    <w:rsid w:val="71BF792A"/>
    <w:rsid w:val="71C5B256"/>
    <w:rsid w:val="71EC02BF"/>
    <w:rsid w:val="71EC7357"/>
    <w:rsid w:val="7228A1D4"/>
    <w:rsid w:val="723366D4"/>
    <w:rsid w:val="72405BF0"/>
    <w:rsid w:val="72463E8B"/>
    <w:rsid w:val="727556FC"/>
    <w:rsid w:val="72780CD0"/>
    <w:rsid w:val="727CAB1C"/>
    <w:rsid w:val="7281E4E4"/>
    <w:rsid w:val="7285D27B"/>
    <w:rsid w:val="728A7975"/>
    <w:rsid w:val="7290F0FE"/>
    <w:rsid w:val="72A12BA3"/>
    <w:rsid w:val="72A4EA4D"/>
    <w:rsid w:val="72A5EDE3"/>
    <w:rsid w:val="72B54BEE"/>
    <w:rsid w:val="72C6642D"/>
    <w:rsid w:val="72D6AE46"/>
    <w:rsid w:val="72D7DD97"/>
    <w:rsid w:val="72D96510"/>
    <w:rsid w:val="72E9D154"/>
    <w:rsid w:val="72F7841A"/>
    <w:rsid w:val="72F88B16"/>
    <w:rsid w:val="730DEA76"/>
    <w:rsid w:val="731B3D64"/>
    <w:rsid w:val="73439427"/>
    <w:rsid w:val="734A6D8C"/>
    <w:rsid w:val="734B2F03"/>
    <w:rsid w:val="73634607"/>
    <w:rsid w:val="73639E59"/>
    <w:rsid w:val="73891424"/>
    <w:rsid w:val="738CB80B"/>
    <w:rsid w:val="738CF671"/>
    <w:rsid w:val="73B5B669"/>
    <w:rsid w:val="73B617E3"/>
    <w:rsid w:val="73BC4858"/>
    <w:rsid w:val="73CC380B"/>
    <w:rsid w:val="73CF9049"/>
    <w:rsid w:val="73DA6A91"/>
    <w:rsid w:val="73DEAA6B"/>
    <w:rsid w:val="73F4B085"/>
    <w:rsid w:val="741F8C07"/>
    <w:rsid w:val="7421B39E"/>
    <w:rsid w:val="742BD3F7"/>
    <w:rsid w:val="742E9F84"/>
    <w:rsid w:val="743E5ABE"/>
    <w:rsid w:val="744688A5"/>
    <w:rsid w:val="747E4860"/>
    <w:rsid w:val="748C51B8"/>
    <w:rsid w:val="7493547B"/>
    <w:rsid w:val="74BF04FD"/>
    <w:rsid w:val="74D60DB0"/>
    <w:rsid w:val="74EA2B2E"/>
    <w:rsid w:val="74F45D33"/>
    <w:rsid w:val="75065C3F"/>
    <w:rsid w:val="7518835B"/>
    <w:rsid w:val="75211A38"/>
    <w:rsid w:val="752F1380"/>
    <w:rsid w:val="7539700A"/>
    <w:rsid w:val="75432831"/>
    <w:rsid w:val="7562DB58"/>
    <w:rsid w:val="7567CFA9"/>
    <w:rsid w:val="75687C61"/>
    <w:rsid w:val="7573C314"/>
    <w:rsid w:val="75763AF2"/>
    <w:rsid w:val="7592D8AD"/>
    <w:rsid w:val="75966284"/>
    <w:rsid w:val="759AED75"/>
    <w:rsid w:val="75A714E0"/>
    <w:rsid w:val="75A90B19"/>
    <w:rsid w:val="75C459C9"/>
    <w:rsid w:val="75DE5E1C"/>
    <w:rsid w:val="75E0D5BB"/>
    <w:rsid w:val="75F2C831"/>
    <w:rsid w:val="75F457AB"/>
    <w:rsid w:val="7602908D"/>
    <w:rsid w:val="7604AE07"/>
    <w:rsid w:val="760813AD"/>
    <w:rsid w:val="761992F4"/>
    <w:rsid w:val="7651BB4A"/>
    <w:rsid w:val="7660F8BA"/>
    <w:rsid w:val="7669C909"/>
    <w:rsid w:val="766F18BC"/>
    <w:rsid w:val="767A8D12"/>
    <w:rsid w:val="76842EAA"/>
    <w:rsid w:val="76929322"/>
    <w:rsid w:val="76C171EE"/>
    <w:rsid w:val="76CF900A"/>
    <w:rsid w:val="76D98424"/>
    <w:rsid w:val="76EA343B"/>
    <w:rsid w:val="76ECD74F"/>
    <w:rsid w:val="76FFFB9B"/>
    <w:rsid w:val="77103AC3"/>
    <w:rsid w:val="772249DC"/>
    <w:rsid w:val="77298C5D"/>
    <w:rsid w:val="772D9F8A"/>
    <w:rsid w:val="773A11C7"/>
    <w:rsid w:val="776DE40A"/>
    <w:rsid w:val="777E9902"/>
    <w:rsid w:val="77872AE5"/>
    <w:rsid w:val="77912C46"/>
    <w:rsid w:val="7795CE2D"/>
    <w:rsid w:val="77A90876"/>
    <w:rsid w:val="77ABDDD5"/>
    <w:rsid w:val="77C5A386"/>
    <w:rsid w:val="77CD5312"/>
    <w:rsid w:val="77D7DAA8"/>
    <w:rsid w:val="7800B129"/>
    <w:rsid w:val="782B4A17"/>
    <w:rsid w:val="783C4B8E"/>
    <w:rsid w:val="783E24CD"/>
    <w:rsid w:val="784885A2"/>
    <w:rsid w:val="784D3CEB"/>
    <w:rsid w:val="785B10F4"/>
    <w:rsid w:val="788CB199"/>
    <w:rsid w:val="78CD7FC7"/>
    <w:rsid w:val="78ECFF57"/>
    <w:rsid w:val="78F8C2BE"/>
    <w:rsid w:val="78F9EBAB"/>
    <w:rsid w:val="79199127"/>
    <w:rsid w:val="79304CDD"/>
    <w:rsid w:val="79419A2B"/>
    <w:rsid w:val="7974768E"/>
    <w:rsid w:val="7976DA79"/>
    <w:rsid w:val="79799AE0"/>
    <w:rsid w:val="797E9B75"/>
    <w:rsid w:val="79800341"/>
    <w:rsid w:val="7989D2B0"/>
    <w:rsid w:val="798B30D2"/>
    <w:rsid w:val="799B47F3"/>
    <w:rsid w:val="79BA6B85"/>
    <w:rsid w:val="79E0473C"/>
    <w:rsid w:val="79E047D1"/>
    <w:rsid w:val="79E243FA"/>
    <w:rsid w:val="79F6814B"/>
    <w:rsid w:val="7A14FEEB"/>
    <w:rsid w:val="7A15317A"/>
    <w:rsid w:val="7A167376"/>
    <w:rsid w:val="7A1F745E"/>
    <w:rsid w:val="7A2CF34E"/>
    <w:rsid w:val="7A5273B6"/>
    <w:rsid w:val="7A54FD08"/>
    <w:rsid w:val="7A58669E"/>
    <w:rsid w:val="7A6196D9"/>
    <w:rsid w:val="7A62715F"/>
    <w:rsid w:val="7A88AA87"/>
    <w:rsid w:val="7A89D8FF"/>
    <w:rsid w:val="7AA8D6A5"/>
    <w:rsid w:val="7AAA681E"/>
    <w:rsid w:val="7AFB07CF"/>
    <w:rsid w:val="7B0654A5"/>
    <w:rsid w:val="7B1CEFEA"/>
    <w:rsid w:val="7B3AC98D"/>
    <w:rsid w:val="7B41A339"/>
    <w:rsid w:val="7B6A77FC"/>
    <w:rsid w:val="7B713E85"/>
    <w:rsid w:val="7B7597F2"/>
    <w:rsid w:val="7B788FF7"/>
    <w:rsid w:val="7B862253"/>
    <w:rsid w:val="7BAD3F3C"/>
    <w:rsid w:val="7BD620F5"/>
    <w:rsid w:val="7BD9096B"/>
    <w:rsid w:val="7BE609D7"/>
    <w:rsid w:val="7BEF8B64"/>
    <w:rsid w:val="7C4372F4"/>
    <w:rsid w:val="7C48034A"/>
    <w:rsid w:val="7C484D23"/>
    <w:rsid w:val="7C541E16"/>
    <w:rsid w:val="7C6CA79E"/>
    <w:rsid w:val="7C828441"/>
    <w:rsid w:val="7C889130"/>
    <w:rsid w:val="7CADF357"/>
    <w:rsid w:val="7CAFA219"/>
    <w:rsid w:val="7CB5E37F"/>
    <w:rsid w:val="7CBE29CC"/>
    <w:rsid w:val="7CC483A9"/>
    <w:rsid w:val="7CD1C64E"/>
    <w:rsid w:val="7CE79766"/>
    <w:rsid w:val="7CF7829D"/>
    <w:rsid w:val="7D0B7CE6"/>
    <w:rsid w:val="7D14FCD2"/>
    <w:rsid w:val="7D3A9ECC"/>
    <w:rsid w:val="7D4F7C77"/>
    <w:rsid w:val="7D663B8D"/>
    <w:rsid w:val="7D8CD79C"/>
    <w:rsid w:val="7D92DB80"/>
    <w:rsid w:val="7D9325A9"/>
    <w:rsid w:val="7DA991BF"/>
    <w:rsid w:val="7DB3EC26"/>
    <w:rsid w:val="7DB3FC1E"/>
    <w:rsid w:val="7DB7A7E3"/>
    <w:rsid w:val="7DBF80C2"/>
    <w:rsid w:val="7DC7D2B8"/>
    <w:rsid w:val="7DCE87BC"/>
    <w:rsid w:val="7DD4EEA6"/>
    <w:rsid w:val="7DFA6507"/>
    <w:rsid w:val="7E094A02"/>
    <w:rsid w:val="7E1AE923"/>
    <w:rsid w:val="7E204DD0"/>
    <w:rsid w:val="7E2AE9E4"/>
    <w:rsid w:val="7E3B4F2C"/>
    <w:rsid w:val="7E3DA7CA"/>
    <w:rsid w:val="7E565252"/>
    <w:rsid w:val="7E6AB667"/>
    <w:rsid w:val="7E6E3C11"/>
    <w:rsid w:val="7E76D18A"/>
    <w:rsid w:val="7E83AD6A"/>
    <w:rsid w:val="7E9B1069"/>
    <w:rsid w:val="7EA78F01"/>
    <w:rsid w:val="7EB535C3"/>
    <w:rsid w:val="7EBBE442"/>
    <w:rsid w:val="7EC15E3B"/>
    <w:rsid w:val="7EC64D66"/>
    <w:rsid w:val="7ECDF3C1"/>
    <w:rsid w:val="7ED4A1A2"/>
    <w:rsid w:val="7EE3FD1A"/>
    <w:rsid w:val="7EFC5F9A"/>
    <w:rsid w:val="7EFCE61B"/>
    <w:rsid w:val="7F3A196B"/>
    <w:rsid w:val="7F473757"/>
    <w:rsid w:val="7F476B61"/>
    <w:rsid w:val="7F5BAF87"/>
    <w:rsid w:val="7F6FDD29"/>
    <w:rsid w:val="7F7EB1E6"/>
    <w:rsid w:val="7F82285B"/>
    <w:rsid w:val="7FA2262A"/>
    <w:rsid w:val="7FB66E2A"/>
    <w:rsid w:val="7FC046C6"/>
    <w:rsid w:val="7FC9EFBD"/>
    <w:rsid w:val="7FCA79A3"/>
    <w:rsid w:val="7FD7D37F"/>
    <w:rsid w:val="7FEAF752"/>
    <w:rsid w:val="7FF1E0A9"/>
    <w:rsid w:val="7FF42787"/>
    <w:rsid w:val="7FFC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2FBBED60-ACD6-4997-ADD8-9AEC48FB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rta CY" w:hAnsi="Averta CY" w:eastAsiaTheme="minorEastAsia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1151"/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F7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1A1787"/>
    <w:rPr>
      <w:rFonts w:ascii="Averta CY" w:hAnsi="Averta CY" w:eastAsia="Times New Roman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6"/>
      </w:num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A1787"/>
    <w:rPr>
      <w:rFonts w:ascii="Averta CY" w:hAnsi="Averta CY" w:eastAsiaTheme="majorEastAsia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94BE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styleId="TableGridLight">
    <w:name w:val="Grid Table Light"/>
    <w:basedOn w:val="TableNormal"/>
    <w:uiPriority w:val="40"/>
    <w:rsid w:val="00816A1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8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7807"/>
    <w:pPr>
      <w:spacing w:after="100"/>
      <w:ind w:left="440"/>
    </w:pPr>
    <w:rPr>
      <w:rFonts w:cs="Times New Roman" w:asciiTheme="minorHAnsi" w:hAnsiTheme="minorHAnsi"/>
      <w:sz w:val="22"/>
      <w:lang w:eastAsia="en-US"/>
    </w:rPr>
  </w:style>
  <w:style w:type="character" w:styleId="xcontentpasted1" w:customStyle="1">
    <w:name w:val="x_contentpasted1"/>
    <w:basedOn w:val="DefaultParagraphFont"/>
    <w:rsid w:val="00DE06BC"/>
  </w:style>
  <w:style w:type="character" w:styleId="mark5ltqycazy" w:customStyle="1">
    <w:name w:val="mark5ltqycazy"/>
    <w:basedOn w:val="DefaultParagraphFont"/>
    <w:rsid w:val="00DE06BC"/>
  </w:style>
  <w:style w:type="character" w:styleId="Strong">
    <w:name w:val="Strong"/>
    <w:basedOn w:val="DefaultParagraphFont"/>
    <w:uiPriority w:val="22"/>
    <w:qFormat/>
    <w:rsid w:val="005A156F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B6F77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336">
          <w:marLeft w:val="0"/>
          <w:marRight w:val="0"/>
          <w:marTop w:val="0"/>
          <w:marBottom w:val="36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adline.com/2024/08/hurt-people-spec-melissa-london-hilfers-acquired-netflix-1236032659/" TargetMode="External" Id="rId21" /><Relationship Type="http://schemas.openxmlformats.org/officeDocument/2006/relationships/hyperlink" Target="https://variety.com/2024/film/news/mary-anthony-hopkins-netflix-1236154113/" TargetMode="External" Id="rId42" /><Relationship Type="http://schemas.openxmlformats.org/officeDocument/2006/relationships/hyperlink" Target="https://deadline.com/2024/08/gordon-ramsay-netflix-docuseries-22-bishopsgate-1236045981/" TargetMode="External" Id="rId63" /><Relationship Type="http://schemas.openxmlformats.org/officeDocument/2006/relationships/hyperlink" Target="https://deadline.com/2024/08/monsters-the-lyle-and-erik-menendez-story-premiere-date-trailer-netflix-1236044746/" TargetMode="External" Id="rId84" /><Relationship Type="http://schemas.openxmlformats.org/officeDocument/2006/relationships/hyperlink" Target="https://variety.com/2024/film/news/brillante-mendoza-moro-netflix-1236081059/" TargetMode="External" Id="rId138" /><Relationship Type="http://schemas.openxmlformats.org/officeDocument/2006/relationships/hyperlink" Target="https://deadline.com/2024/09/tim-dillon-talk-show-style-special-to-premiere-netflix-this-fall-1236016070/" TargetMode="External" Id="rId159" /><Relationship Type="http://schemas.openxmlformats.org/officeDocument/2006/relationships/hyperlink" Target="https://about.netflix.com/en/news/what-we-watched-the-first-half-of-2024" TargetMode="External" Id="rId170" /><Relationship Type="http://schemas.openxmlformats.org/officeDocument/2006/relationships/theme" Target="theme/theme1.xml" Id="rId191" /><Relationship Type="http://schemas.openxmlformats.org/officeDocument/2006/relationships/hyperlink" Target="https://deadline.com/2024/09/netflix-renews-emily-in-paris-season-5-1236090271/" TargetMode="External" Id="rId107" /><Relationship Type="http://schemas.openxmlformats.org/officeDocument/2006/relationships/image" Target="media/image1.tiff" Id="rId11" /><Relationship Type="http://schemas.openxmlformats.org/officeDocument/2006/relationships/hyperlink" Target="https://deadline.com/2024/08/state-of-silence-diego-luna-documentary-netflix-acquisition-1236042038/" TargetMode="External" Id="rId32" /><Relationship Type="http://schemas.openxmlformats.org/officeDocument/2006/relationships/hyperlink" Target="https://variety.com/2024/tv/news/amc-shows-stream-netflix-interview-with-the-vampire-daryl-dixon-1236074394/" TargetMode="External" Id="rId53" /><Relationship Type="http://schemas.openxmlformats.org/officeDocument/2006/relationships/hyperlink" Target="https://deadline.com/2024/09/twilight-animated-series-netflix-stephenie-meyer-midnight-sun-1236077286/" TargetMode="External" Id="rId74" /><Relationship Type="http://schemas.openxmlformats.org/officeDocument/2006/relationships/hyperlink" Target="https://deadline.com/2024/09/netflix-spain-film-slate-2024-san-sebastian-film-festival-1236096372/" TargetMode="External" Id="rId128" /><Relationship Type="http://schemas.openxmlformats.org/officeDocument/2006/relationships/hyperlink" Target="https://variety.com/2024/music/news/sabrina-carpenter-netflix-christmas-special-1236150551/" TargetMode="External" Id="rId149" /><Relationship Type="http://schemas.openxmlformats.org/officeDocument/2006/relationships/numbering" Target="numbering.xml" Id="rId5" /><Relationship Type="http://schemas.openxmlformats.org/officeDocument/2006/relationships/hyperlink" Target="https://deadline.com/2024/08/mike-schur-ted-danson-netflix-comedy-premiere-date-photos-trailer-1236048696/" TargetMode="External" Id="rId95" /><Relationship Type="http://schemas.openxmlformats.org/officeDocument/2006/relationships/hyperlink" Target="https://variety.com/2024/gaming/news/outer-banks-video-game-netflix-season-4-trailer-1236154300/" TargetMode="External" Id="rId160" /><Relationship Type="http://schemas.openxmlformats.org/officeDocument/2006/relationships/hyperlink" Target="https://s22.q4cdn.com/959853165/files/doc_financials/2024/q2/FINAL-Q2-24-Shareholder-Letter.pdf" TargetMode="External" Id="rId181" /><Relationship Type="http://schemas.openxmlformats.org/officeDocument/2006/relationships/hyperlink" Target="https://variety.com/2024/film/news/sally-field-remarkably-bright-creatures-netflix-1236106820/" TargetMode="External" Id="rId22" /><Relationship Type="http://schemas.openxmlformats.org/officeDocument/2006/relationships/hyperlink" Target="https://deadline.com/2024/07/netflix-ss-rajamouli-modern-masters-doc-august-1236000590/" TargetMode="External" Id="rId43" /><Relationship Type="http://schemas.openxmlformats.org/officeDocument/2006/relationships/hyperlink" Target="https://variety.com/2024/tv/news/one-tree-hill-reboot-netflix-1236125580/" TargetMode="External" Id="rId64" /><Relationship Type="http://schemas.openxmlformats.org/officeDocument/2006/relationships/hyperlink" Target="https://deadline.com/2024/08/netflix-prime-video-viewing-america-uk-bridgerton-baby-reindeer-fool-me-once-1236028640/" TargetMode="External" Id="rId118" /><Relationship Type="http://schemas.openxmlformats.org/officeDocument/2006/relationships/hyperlink" Target="https://deadline.com/2024/08/netflix-thai-how-to-make-millions-before-grandma-dies-southeast-asia-1236027527/" TargetMode="External" Id="rId139" /><Relationship Type="http://schemas.openxmlformats.org/officeDocument/2006/relationships/hyperlink" Target="https://variety.com/2024/tv/news/mark-duplass-coming-of-age-penelope-netflix-premiere-date-1236105272/" TargetMode="External" Id="rId85" /><Relationship Type="http://schemas.openxmlformats.org/officeDocument/2006/relationships/hyperlink" Target="https://deadline.com/2024/07/chad-daniels-special-empty-nester-premiere-date-netflix-1235985830/" TargetMode="External" Id="rId150" /><Relationship Type="http://schemas.openxmlformats.org/officeDocument/2006/relationships/hyperlink" Target="https://deadline.com/2024/09/young-sheldon-sex-and-the-city-netflix-views-1236094107/" TargetMode="External" Id="rId171" /><Relationship Type="http://schemas.microsoft.com/office/2020/10/relationships/intelligence" Target="intelligence2.xml" Id="rId192" /><Relationship Type="http://schemas.openxmlformats.org/officeDocument/2006/relationships/hyperlink" Target="https://www.bloomberg.com/news/articles/2024-09-13/netflix-in-talks-for-hot-ones-show-to-bolster-live-tv-lineup?embedded-checkout=true" TargetMode="External" Id="rId12" /><Relationship Type="http://schemas.openxmlformats.org/officeDocument/2006/relationships/hyperlink" Target="https://variety.com/2024/film/news/maria-angelina-jolie-netflix-pablo-larrain-1236121549/" TargetMode="External" Id="rId33" /><Relationship Type="http://schemas.openxmlformats.org/officeDocument/2006/relationships/hyperlink" Target="https://deadline.com/2024/09/ancient-apocalypse-season-2-netflix-with-keanu-reeves-graham-hancock-1236092704/" TargetMode="External" Id="rId108" /><Relationship Type="http://schemas.openxmlformats.org/officeDocument/2006/relationships/hyperlink" Target="https://deadline.com/2024/07/netflix-critical-trauma-medics-docuseries-squid-game-the-challenge-the-garden-1236010246/" TargetMode="External" Id="rId129" /><Relationship Type="http://schemas.openxmlformats.org/officeDocument/2006/relationships/hyperlink" Target="https://variety.com/2024/tv/news/exploding-kittens-netflix-tv-series-mobile-app-game-1236065904/" TargetMode="External" Id="rId54" /><Relationship Type="http://schemas.openxmlformats.org/officeDocument/2006/relationships/hyperlink" Target="https://deadline.com/2024/09/aaron-rodgers-docuseries-netflix-full-swing-season-3-1236082030/" TargetMode="External" Id="rId75" /><Relationship Type="http://schemas.openxmlformats.org/officeDocument/2006/relationships/hyperlink" Target="https://deadline.com/2024/09/netflix-mike-tyson-jake-paul-docuseries-1236099931/" TargetMode="External" Id="rId96" /><Relationship Type="http://schemas.openxmlformats.org/officeDocument/2006/relationships/hyperlink" Target="https://deadline.com/video/netflix-dates-the-platform-2-fall-2024-new-trailer/" TargetMode="External" Id="rId140" /><Relationship Type="http://schemas.openxmlformats.org/officeDocument/2006/relationships/hyperlink" Target="https://variety.com/2024/tv/news/isoyama-aki-japan-netflix-1236066928/" TargetMode="External" Id="rId161" /><Relationship Type="http://schemas.openxmlformats.org/officeDocument/2006/relationships/hyperlink" Target="https://s22.q4cdn.com/959853165/files/doc_events/2024/Jul/18/netflix-inc-usa-244e80f7-c939-40a1-a316-82d7d29f8a40.pdf" TargetMode="External" Id="rId182" /><Relationship Type="http://schemas.openxmlformats.org/officeDocument/2006/relationships/styles" Target="styles.xml" Id="rId6" /><Relationship Type="http://schemas.openxmlformats.org/officeDocument/2006/relationships/hyperlink" Target="https://deadline.com/2024/08/millie-bobby-brown-developing-nineteen-steps-movie-netflix-1236043711/" TargetMode="External" Id="rId23" /><Relationship Type="http://schemas.openxmlformats.org/officeDocument/2006/relationships/hyperlink" Target="https://variety.com/2024/tv/global/netflix-uk-anne-mensah-interview-baby-reindeer-the-gentlemen-1236110220/" TargetMode="External" Id="rId119" /><Relationship Type="http://schemas.openxmlformats.org/officeDocument/2006/relationships/hyperlink" Target="https://deadline.com/gallery/aaron-pierre-thriller-rebel-ridge-from-blue-ruins-jeremy-saulnier-unveils-netflix-premiere-date-first-look-photos/" TargetMode="External" Id="rId44" /><Relationship Type="http://schemas.openxmlformats.org/officeDocument/2006/relationships/hyperlink" Target="https://variety.com/2024/tv/news/worst-roommate-ever-spinoff-worst-ex-ever-netflix-release-date-blumhouse-tv-1236072706/" TargetMode="External" Id="rId65" /><Relationship Type="http://schemas.openxmlformats.org/officeDocument/2006/relationships/hyperlink" Target="https://variety.com/2024/tv/news/vince-mcmahon-netflix-docuseries-premiere-date-1236123657/" TargetMode="External" Id="rId86" /><Relationship Type="http://schemas.openxmlformats.org/officeDocument/2006/relationships/hyperlink" Target="https://variety.com/2024/tv/global/martin-rodriguez-netflix-el-marginal-spin-off-en-el-barro-1236063216/" TargetMode="External" Id="rId130" /><Relationship Type="http://schemas.openxmlformats.org/officeDocument/2006/relationships/hyperlink" Target="https://deadline.com/2024/07/joe-rogan-live-stand-up-special-netflix-1236004452/" TargetMode="External" Id="rId151" /><Relationship Type="http://schemas.openxmlformats.org/officeDocument/2006/relationships/hyperlink" Target="https://deadline.com/2024/09/netflix-data-dump-spanish-language-titles-1236094085/" TargetMode="External" Id="rId172" /><Relationship Type="http://schemas.openxmlformats.org/officeDocument/2006/relationships/hyperlink" Target="https://about.netflix.com/en/news/what-we-watched-the-first-half-of-2024" TargetMode="External" Id="rId13" /><Relationship Type="http://schemas.openxmlformats.org/officeDocument/2006/relationships/hyperlink" Target="https://variety.com/2024/film/global/the-match-factory-vp-acquisitions-1236119226/" TargetMode="External" Id="rId18" /><Relationship Type="http://schemas.openxmlformats.org/officeDocument/2006/relationships/hyperlink" Target="https://deadline.com/2024/09/netflix-short-documentary-acquisitions-the-turnaround-julias-stepping-stones-and-more-1236099424/" TargetMode="External" Id="rId39" /><Relationship Type="http://schemas.openxmlformats.org/officeDocument/2006/relationships/hyperlink" Target="https://variety.com/2024/tv/news/full-speed-season-2-netflix-nascar-words-and-pictures-1236160134/" TargetMode="External" Id="rId109" /><Relationship Type="http://schemas.openxmlformats.org/officeDocument/2006/relationships/hyperlink" Target="https://deadline.com/2024/09/vince-vaughn-nonnas-netflix-world-rights-deal-stephen-chbosky-changes-toronto-plans-2025-release-1236077476/" TargetMode="External" Id="rId34" /><Relationship Type="http://schemas.openxmlformats.org/officeDocument/2006/relationships/hyperlink" Target="https://deadline.com/2024/09/netflix-short-documentary-acquisitions-the-turnaround-julias-stepping-stones-and-more-1236099424/" TargetMode="External" Id="rId50" /><Relationship Type="http://schemas.openxmlformats.org/officeDocument/2006/relationships/hyperlink" Target="https://variety.com/2024/tv/news/netflix-east-of-eden-series-cast-florence-pugh-christopher-abbott-mike-faist-hoon-lee-1236156746/" TargetMode="External" Id="rId76" /><Relationship Type="http://schemas.openxmlformats.org/officeDocument/2006/relationships/hyperlink" Target="https://deadline.com/2024/09/arcane-trailer-photos-season-2-netflix-series-game-league-of-legends-1235969304/" TargetMode="External" Id="rId97" /><Relationship Type="http://schemas.openxmlformats.org/officeDocument/2006/relationships/hyperlink" Target="https://variety.com/2024/tv/news/owning-manhattan-renewed-season-2-netflix-1236117349/" TargetMode="External" Id="rId104" /><Relationship Type="http://schemas.openxmlformats.org/officeDocument/2006/relationships/hyperlink" Target="https://variety.com/2024/film/global/netflix-made-in-argentina-mafalda-ricardo-darin-el-eternauta-1236096598/" TargetMode="External" Id="rId120" /><Relationship Type="http://schemas.openxmlformats.org/officeDocument/2006/relationships/hyperlink" Target="https://deadline.com/2024/09/netflix-kill-boksoon-spinoff-yim-si-wan-mantis-1236073713/" TargetMode="External" Id="rId125" /><Relationship Type="http://schemas.openxmlformats.org/officeDocument/2006/relationships/hyperlink" Target="https://deadline.com/2024/08/netflix-thai-how-to-make-millions-before-grandma-dies-southeast-asia-1236027527/" TargetMode="External" Id="rId141" /><Relationship Type="http://schemas.openxmlformats.org/officeDocument/2006/relationships/hyperlink" Target="https://deadline.com/2024/07/nfl-commissioner-roger-goodell-sun-valley-cbs-netflix-sunday-ticket-1236007030/" TargetMode="External" Id="rId146" /><Relationship Type="http://schemas.openxmlformats.org/officeDocument/2006/relationships/hyperlink" Target="https://deadline.com/2024/08/netflixs-emily-in-paris-google-lens-shopping-sponsorship-deal-1236041794/" TargetMode="External" Id="rId167" /><Relationship Type="http://schemas.openxmlformats.org/officeDocument/2006/relationships/header" Target="header2.xml" Id="rId188" /><Relationship Type="http://schemas.openxmlformats.org/officeDocument/2006/relationships/settings" Target="settings.xml" Id="rId7" /><Relationship Type="http://schemas.openxmlformats.org/officeDocument/2006/relationships/hyperlink" Target="https://variety.com/2024/tv/global/victoria-beckham-docuseries-netflix-1236113607/" TargetMode="External" Id="rId71" /><Relationship Type="http://schemas.openxmlformats.org/officeDocument/2006/relationships/hyperlink" Target="https://deadline.com/2024/08/lonely-planet-movie-streaming-premiere-date-netflix-1236051243/" TargetMode="External" Id="rId92" /><Relationship Type="http://schemas.openxmlformats.org/officeDocument/2006/relationships/hyperlink" Target="https://variety.com/2024/tv/news/ramy-youssef-first-look-deal-netflix-1236092807/" TargetMode="External" Id="rId162" /><Relationship Type="http://schemas.openxmlformats.org/officeDocument/2006/relationships/hyperlink" Target="https://variety.com/2024/tv/news/netflix-advertising-gap-strategy-greg-peters-1236078442/" TargetMode="External" Id="rId183" /><Relationship Type="http://schemas.openxmlformats.org/officeDocument/2006/relationships/customXml" Target="../customXml/item2.xml" Id="rId2" /><Relationship Type="http://schemas.openxmlformats.org/officeDocument/2006/relationships/hyperlink" Target="https://deadline.com/2024/09/amy-adams-to-produce-star-lazy-susans-comedy-20th-century-studios-1236078930/" TargetMode="External" Id="rId29" /><Relationship Type="http://schemas.openxmlformats.org/officeDocument/2006/relationships/hyperlink" Target="https://deadline.com/2024/08/gordon-ramsay-netflix-docuseries-22-bishopsgate-1236045981/" TargetMode="External" Id="rId24" /><Relationship Type="http://schemas.openxmlformats.org/officeDocument/2006/relationships/hyperlink" Target="https://deadline.com/2024/09/netflix-short-documentary-acquisitions-the-turnaround-julias-stepping-stones-and-more-1236099424/" TargetMode="External" Id="rId40" /><Relationship Type="http://schemas.openxmlformats.org/officeDocument/2006/relationships/hyperlink" Target="https://deadline.com/2024/09/netflix-short-documentary-acquisitions-the-turnaround-julias-stepping-stones-and-more-1236099424/" TargetMode="External" Id="rId45" /><Relationship Type="http://schemas.openxmlformats.org/officeDocument/2006/relationships/hyperlink" Target="https://variety.com/2024/tv/news/duffer-brothers-netflix-horror-series-something-very-bad-is-going-to-happen-haley-z-boston-1236072219/" TargetMode="External" Id="rId66" /><Relationship Type="http://schemas.openxmlformats.org/officeDocument/2006/relationships/hyperlink" Target="https://variety.com/2024/tv/news/unsolved-mysteries-season-4-spoilers-netflix-renews-season-5-1236090355/" TargetMode="External" Id="rId87" /><Relationship Type="http://schemas.openxmlformats.org/officeDocument/2006/relationships/hyperlink" Target="https://deadline.com/2024/07/blood-of-zeus-ending-season-3-netflix-1236024833/" TargetMode="External" Id="rId110" /><Relationship Type="http://schemas.openxmlformats.org/officeDocument/2006/relationships/hyperlink" Target="https://deadline.com/2024/07/netflix-amazon-majority-streaming-originals-international-ampere-analysis-1235998307/" TargetMode="External" Id="rId115" /><Relationship Type="http://schemas.openxmlformats.org/officeDocument/2006/relationships/hyperlink" Target="https://variety.com/2024/tv/global/netflix-machos-alfa-germany-larry-tanz-1236082061/" TargetMode="External" Id="rId131" /><Relationship Type="http://schemas.openxmlformats.org/officeDocument/2006/relationships/hyperlink" Target="https://variety.com/2024/tv/global/netflix-home-for-christmas-sult-synden-1236156645/" TargetMode="External" Id="rId136" /><Relationship Type="http://schemas.openxmlformats.org/officeDocument/2006/relationships/hyperlink" Target="https://deadline.com/2024/09/ali-wong-new-netflix-comedy-special-sets-premiere-date-title-1236080638/" TargetMode="External" Id="rId157" /><Relationship Type="http://schemas.openxmlformats.org/officeDocument/2006/relationships/hyperlink" Target="https://deadline.com/2024/09/ted-sarandos-netflix-fast-company-speech-1236092489/" TargetMode="External" Id="rId178" /><Relationship Type="http://schemas.openxmlformats.org/officeDocument/2006/relationships/hyperlink" Target="https://deadline.com/2024/08/dorian-gray-series-netflix-katie-rose-rogers-rina-mimoun-greg-berlanti-1236045373/" TargetMode="External" Id="rId61" /><Relationship Type="http://schemas.openxmlformats.org/officeDocument/2006/relationships/hyperlink" Target="https://deadline.com/2024/07/the-perfect-couple-trailer-nicole-kidman-premiere-date-1236007200/" TargetMode="External" Id="rId82" /><Relationship Type="http://schemas.openxmlformats.org/officeDocument/2006/relationships/hyperlink" Target="https://deadline.com/2024/08/tom-papa-special-home-free-sets-premiere-date-netflix-1236035620/" TargetMode="External" Id="rId152" /><Relationship Type="http://schemas.openxmlformats.org/officeDocument/2006/relationships/hyperlink" Target="https://deadline.com/2024/09/netflix-data-dump-fool-me-once-baby-reindeer-1236094030/" TargetMode="External" Id="rId173" /><Relationship Type="http://schemas.openxmlformats.org/officeDocument/2006/relationships/hyperlink" Target="https://deadline.com/2024/09/netflix-trim-emea-distrib-scott-stuber-hamish-moseley-departure-1236101523/" TargetMode="External" Id="rId19" /><Relationship Type="http://schemas.openxmlformats.org/officeDocument/2006/relationships/hyperlink" Target="https://puck.news/netflix-new-compensation-model-vs-the-talent-agents/" TargetMode="External" Id="rId14" /><Relationship Type="http://schemas.openxmlformats.org/officeDocument/2006/relationships/hyperlink" Target="https://deadline.com/2024/07/netflix-rip-matt-damon-ben-affleck-joe-carnahan-1235999488/" TargetMode="External" Id="rId30" /><Relationship Type="http://schemas.openxmlformats.org/officeDocument/2006/relationships/hyperlink" Target="https://variety.com/2024/film/news/netflix-buys-yintah-documentary-1236140634/" TargetMode="External" Id="rId35" /><Relationship Type="http://schemas.openxmlformats.org/officeDocument/2006/relationships/hyperlink" Target="https://deadline.com/2024/08/spiritual-procedural-netflix-terrence-coli-steve-leder-kapital-1236030552/" TargetMode="External" Id="rId77" /><Relationship Type="http://schemas.openxmlformats.org/officeDocument/2006/relationships/hyperlink" Target="https://deadline.com/2024/07/squid-game-season-3-end-netflix-season-2-premiere-1236028380/" TargetMode="External" Id="rId100" /><Relationship Type="http://schemas.openxmlformats.org/officeDocument/2006/relationships/hyperlink" Target="https://www.hollywoodreporter.com/tv/tv-news/unicorn-academy-renewed-season-2-1235991688/" TargetMode="External" Id="rId105" /><Relationship Type="http://schemas.openxmlformats.org/officeDocument/2006/relationships/hyperlink" Target="https://variety.com/2024/tv/news/taapsee-pannu-kanika-dhillon-netflix-gandhari-1236137846/" TargetMode="External" Id="rId126" /><Relationship Type="http://schemas.openxmlformats.org/officeDocument/2006/relationships/hyperlink" Target="https://deadline.com/2024/08/netflix-christmas-day-nfl-games-cbs-sports-1236036922/" TargetMode="External" Id="rId147" /><Relationship Type="http://schemas.openxmlformats.org/officeDocument/2006/relationships/hyperlink" Target="https://deadline.com/2024/08/netflix-closes-upfront-ad-sales-citing-gains-over-2023-1236044708/" TargetMode="External" Id="rId168" /><Relationship Type="http://schemas.openxmlformats.org/officeDocument/2006/relationships/webSettings" Target="webSettings.xml" Id="rId8" /><Relationship Type="http://schemas.openxmlformats.org/officeDocument/2006/relationships/hyperlink" Target="https://deadline.com/2024/09/the-witcher-sirens-of-the-deep-netflix-premiere-date-clip-1236092082/" TargetMode="External" Id="rId51" /><Relationship Type="http://schemas.openxmlformats.org/officeDocument/2006/relationships/hyperlink" Target="https://variety.com/2024/tv/news/bojack-horseman-raphael-bob-waksberg-tornante-company-shadowmachine-netflix-animated-series-long-story-short-1236115115/" TargetMode="External" Id="rId72" /><Relationship Type="http://schemas.openxmlformats.org/officeDocument/2006/relationships/hyperlink" Target="https://deadline.com/2024/08/the-lincoln-lawyer-season-3-premiere-date-photos-trailer-1236046123/" TargetMode="External" Id="rId93" /><Relationship Type="http://schemas.openxmlformats.org/officeDocument/2006/relationships/hyperlink" Target="https://deadline.com/2024/09/no-good-deed-lisa-kudrow-ray-romano-netflix-premiere-date-trailer-1236102313/" TargetMode="External" Id="rId98" /><Relationship Type="http://schemas.openxmlformats.org/officeDocument/2006/relationships/hyperlink" Target="https://deadline.com/2024/09/netflix-south-african-slate-mip-africa-1236076179/" TargetMode="External" Id="rId121" /><Relationship Type="http://schemas.openxmlformats.org/officeDocument/2006/relationships/hyperlink" Target="https://deadline.com/gallery/love-is-blind-uk-season-1-cast-photos-netflix/" TargetMode="External" Id="rId142" /><Relationship Type="http://schemas.openxmlformats.org/officeDocument/2006/relationships/hyperlink" Target="https://variety.com/2024/tv/global/richard-gadd-first-look-deal-netflix-baby-reindeer-lawsuit-1236147158/" TargetMode="External" Id="rId163" /><Relationship Type="http://schemas.openxmlformats.org/officeDocument/2006/relationships/hyperlink" Target="https://variety.com/2024/digital/news/netflix-ted-sarandos-generative-ai-tools-creators-1236077524/" TargetMode="External" Id="rId184" /><Relationship Type="http://schemas.openxmlformats.org/officeDocument/2006/relationships/footer" Target="footer2.xml" Id="rId189" /><Relationship Type="http://schemas.openxmlformats.org/officeDocument/2006/relationships/customXml" Target="../customXml/item3.xml" Id="rId3" /><Relationship Type="http://schemas.openxmlformats.org/officeDocument/2006/relationships/hyperlink" Target="https://deadline.com/2024/09/netflix-sweet-bobby-documentary-podcast-tortoise-1236077371/" TargetMode="External" Id="rId25" /><Relationship Type="http://schemas.openxmlformats.org/officeDocument/2006/relationships/hyperlink" Target="https://variety.com/2024/film/news/maria-angelina-jolie-release-date-netflix-1236153009/" TargetMode="External" Id="rId46" /><Relationship Type="http://schemas.openxmlformats.org/officeDocument/2006/relationships/hyperlink" Target="https://variety.com/2024/tv/news/tessa-thompson-netflix-limited-series-his-and-hers-alice-feeney-novel-1236082936/" TargetMode="External" Id="rId67" /><Relationship Type="http://schemas.openxmlformats.org/officeDocument/2006/relationships/hyperlink" Target="https://variety.com/2024/tv/global/netflix-africa-dorothy-ghettuba-mo-abudu-dfm-1236079223/" TargetMode="External" Id="rId116" /><Relationship Type="http://schemas.openxmlformats.org/officeDocument/2006/relationships/hyperlink" Target="https://deadline.com/2024/07/netflix-idris-elba-doc-gold-1235999566/" TargetMode="External" Id="rId137" /><Relationship Type="http://schemas.openxmlformats.org/officeDocument/2006/relationships/hyperlink" Target="https://variety.com/2024/music/news/sabrina-carpenter-netflix-christmas-special-1236150551/" TargetMode="External" Id="rId158" /><Relationship Type="http://schemas.openxmlformats.org/officeDocument/2006/relationships/hyperlink" Target="https://www.hollywoodreporter.com/movies/movie-news/shawn-levy-21-laps-freida-mcfadden-never-lie-adaptation-netflix-1235961948/" TargetMode="External" Id="rId20" /><Relationship Type="http://schemas.openxmlformats.org/officeDocument/2006/relationships/hyperlink" Target="https://deadline.com/2024/09/netflix-short-documentary-acquisitions-the-turnaround-julias-stepping-stones-and-more-1236099424/" TargetMode="External" Id="rId41" /><Relationship Type="http://schemas.openxmlformats.org/officeDocument/2006/relationships/hyperlink" Target="https://deadline.com/2024/08/gordon-ramsay-netflix-docuseries-22-bishopsgate-1236045981/" TargetMode="External" Id="rId62" /><Relationship Type="http://schemas.openxmlformats.org/officeDocument/2006/relationships/hyperlink" Target="https://deadline.com/2024/08/medium-tyler-henry-netflix-live-from-the-other-side-1236039451/" TargetMode="External" Id="rId83" /><Relationship Type="http://schemas.openxmlformats.org/officeDocument/2006/relationships/hyperlink" Target="https://deadline.com/2024/09/chefs-table-new-seasons-netflix-noodles-legends-premiere-date-trailer-1236077580/" TargetMode="External" Id="rId88" /><Relationship Type="http://schemas.openxmlformats.org/officeDocument/2006/relationships/hyperlink" Target="https://deadline.com/2024/07/squid-game-season-3-end-netflix-season-2-premiere-1236028380/" TargetMode="External" Id="rId111" /><Relationship Type="http://schemas.openxmlformats.org/officeDocument/2006/relationships/hyperlink" Target="https://variety.com/2024/global/news/netflix-raj-dk-rakt-bramhand-series-1236086371/" TargetMode="External" Id="rId132" /><Relationship Type="http://schemas.openxmlformats.org/officeDocument/2006/relationships/hyperlink" Target="https://deadline.com/2024/08/netflix-ahir-shah-comedy-special-1236037732/" TargetMode="External" Id="rId153" /><Relationship Type="http://schemas.openxmlformats.org/officeDocument/2006/relationships/hyperlink" Target="https://puck.news/netflix-new-compensation-model-vs-the-talent-agents/" TargetMode="External" Id="rId174" /><Relationship Type="http://schemas.openxmlformats.org/officeDocument/2006/relationships/hyperlink" Target="https://deadline.com/2024/09/netflix-presentation-agents-managers-talent-payments-1236098201/" TargetMode="External" Id="rId179" /><Relationship Type="http://schemas.openxmlformats.org/officeDocument/2006/relationships/fontTable" Target="fontTable.xml" Id="rId190" /><Relationship Type="http://schemas.openxmlformats.org/officeDocument/2006/relationships/hyperlink" Target="https://www.hollywoodreporter.com/business/business-news/netflix-games-alain-tascan-president-1235955624/" TargetMode="External" Id="rId15" /><Relationship Type="http://schemas.openxmlformats.org/officeDocument/2006/relationships/hyperlink" Target="https://deadline.com/2024/09/netflix-twelfth-knight-reeses-book-club-ilana-wolpert-1236091619/" TargetMode="External" Id="rId36" /><Relationship Type="http://schemas.openxmlformats.org/officeDocument/2006/relationships/hyperlink" Target="https://www.bloomberg.com/news/articles/2024-09-13/netflix-in-talks-for-hot-ones-show-to-bolster-live-tv-lineup?embedded-checkout=true" TargetMode="External" Id="rId57" /><Relationship Type="http://schemas.openxmlformats.org/officeDocument/2006/relationships/hyperlink" Target="https://variety.com/2024/tv/news/netflix-dinner-time-live-david-chang-season-2-1236139172/" TargetMode="External" Id="rId106" /><Relationship Type="http://schemas.openxmlformats.org/officeDocument/2006/relationships/hyperlink" Target="https://deadline.com/2024/09/netflix-spain-film-slate-2024-san-sebastian-film-festival-1236096372/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deadline.com/2024/08/going-varsity-in-mariachi-netflix-debut-1236037748/" TargetMode="External" Id="rId31" /><Relationship Type="http://schemas.openxmlformats.org/officeDocument/2006/relationships/hyperlink" Target="https://variety.com/2024/tv/news/fire-country-netflix-season-1-streaming-august-1236074016/" TargetMode="External" Id="rId52" /><Relationship Type="http://schemas.openxmlformats.org/officeDocument/2006/relationships/hyperlink" Target="https://variety.com/2024/tv/global/asa-butterfield-molly-windsor-out-of-the-dust-netflix-1236118901/" TargetMode="External" Id="rId73" /><Relationship Type="http://schemas.openxmlformats.org/officeDocument/2006/relationships/hyperlink" Target="https://variety.com/2024/tv/news/rosamund-pike-silicon-valley-series-netflix-scott-z-burns-scott-galloway-media-res-1236142587/" TargetMode="External" Id="rId78" /><Relationship Type="http://schemas.openxmlformats.org/officeDocument/2006/relationships/hyperlink" Target="https://variety.com/2024/tv/news/the-diplomat-season-2-premiere-date-netflix-1236099816/" TargetMode="External" Id="rId94" /><Relationship Type="http://schemas.openxmlformats.org/officeDocument/2006/relationships/hyperlink" Target="https://deadline.com/2024/09/aaron-rodgers-docuseries-netflix-full-swing-season-3-1236082030/" TargetMode="External" Id="rId99" /><Relationship Type="http://schemas.openxmlformats.org/officeDocument/2006/relationships/hyperlink" Target="https://deadline.com/2024/09/castlevania-nocturne-season-2-premiere-date-trailer-1236090347/" TargetMode="External" Id="rId101" /><Relationship Type="http://schemas.openxmlformats.org/officeDocument/2006/relationships/hyperlink" Target="https://variety.com/2024/tv/news/netflix-chinese-language-content-born-for-the-spotlight-1236128175/" TargetMode="External" Id="rId122" /><Relationship Type="http://schemas.openxmlformats.org/officeDocument/2006/relationships/hyperlink" Target="https://variety.com/2024/tv/global/netflix-machos-alfa-germany-larry-tanz-1236082061/" TargetMode="External" Id="rId143" /><Relationship Type="http://schemas.openxmlformats.org/officeDocument/2006/relationships/hyperlink" Target="https://deadline.com/2024/07/rachel-bloom-special-death-let-me-do-my-show-sets-release-date-netflix-1236004784/" TargetMode="External" Id="rId148" /><Relationship Type="http://schemas.openxmlformats.org/officeDocument/2006/relationships/hyperlink" Target="https://deadline.com/2024/09/netflix-hitoshi-one-tokyo-swindlers-director-exclusive-deal-1236101349/" TargetMode="External" Id="rId164" /><Relationship Type="http://schemas.openxmlformats.org/officeDocument/2006/relationships/hyperlink" Target="https://variety.com/vip/netflix-vs-youtube-post-streaming-wars-1236143341/" TargetMode="External" Id="rId169" /><Relationship Type="http://schemas.openxmlformats.org/officeDocument/2006/relationships/hyperlink" Target="https://deadline.com/2024/09/nfl-christmas-netflix-sports-rights-streaming-greg-peters-1236095446/" TargetMode="External" Id="rId18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ariety.com/2024/tv/news/baby-reindeer-netflix-true-story-defamation-lawsuit-1236158660/" TargetMode="External" Id="rId180" /><Relationship Type="http://schemas.openxmlformats.org/officeDocument/2006/relationships/hyperlink" Target="https://deadline.com/2024/07/boeing-documentary-netflix-1236006836/" TargetMode="External" Id="rId26" /><Relationship Type="http://schemas.openxmlformats.org/officeDocument/2006/relationships/hyperlink" Target="https://deadline.com/2024/09/netflix-short-documentary-acquisitions-the-turnaround-julias-stepping-stones-and-more-1236099424/" TargetMode="External" Id="rId47" /><Relationship Type="http://schemas.openxmlformats.org/officeDocument/2006/relationships/hyperlink" Target="https://deadline.com/2024/07/tim-dillon-talk-show-style-special-to-premiere-netflix-this-fall-1236016070/" TargetMode="External" Id="rId68" /><Relationship Type="http://schemas.openxmlformats.org/officeDocument/2006/relationships/hyperlink" Target="https://www.hollywoodreporter.com/tv/tv-news/tyler-perry-netflix-series-beauty-in-black-trailer-premiere-1235999633/" TargetMode="External" Id="rId89" /><Relationship Type="http://schemas.openxmlformats.org/officeDocument/2006/relationships/hyperlink" Target="https://deadline.com/2024/08/buying-beverly-hills-canceled-netflix-after-two-seasons-1236042264/" TargetMode="External" Id="rId112" /><Relationship Type="http://schemas.openxmlformats.org/officeDocument/2006/relationships/hyperlink" Target="https://www.hollywoodreporter.com/tv/tv-news/netflix-partners-japan-toho-the-human-vapor-reboot-1235969137/" TargetMode="External" Id="rId133" /><Relationship Type="http://schemas.openxmlformats.org/officeDocument/2006/relationships/hyperlink" Target="https://deadline.com/2024/08/deon-cole-special-ok-mister-sets-netflix-premiere-date-1236048268/" TargetMode="External" Id="rId154" /><Relationship Type="http://schemas.openxmlformats.org/officeDocument/2006/relationships/hyperlink" Target="https://variety.com/2024/tv/news/netflix-geeked-week-events-experiences-business-1236160261/" TargetMode="External" Id="rId175" /><Relationship Type="http://schemas.openxmlformats.org/officeDocument/2006/relationships/hyperlink" Target="https://deadline.com/2024/09/amazon-head-of-docuseries-alysia-russo-joins-netflix-1236094996/" TargetMode="External" Id="rId16" /><Relationship Type="http://schemas.openxmlformats.org/officeDocument/2006/relationships/hyperlink" Target="https://deadline.com/2024/09/jennifer-lopez-brett-goldstein-netflix-office-romance-1236091879/" TargetMode="External" Id="rId37" /><Relationship Type="http://schemas.openxmlformats.org/officeDocument/2006/relationships/hyperlink" Target="https://deadline.com/2024/07/sam-claflin-patrick-stewart-barbaric-netflix-sheldon-turner-michael-bay-1236006871/" TargetMode="External" Id="rId58" /><Relationship Type="http://schemas.openxmlformats.org/officeDocument/2006/relationships/hyperlink" Target="https://variety.com/2024/tv/news/diddy-sexual-assault-allegation-doc-50-cent-netflix-1236012610/" TargetMode="External" Id="rId79" /><Relationship Type="http://schemas.openxmlformats.org/officeDocument/2006/relationships/hyperlink" Target="https://deadline.com/2024/07/blood-of-zeus-ending-season-3-netflix-1236024833/" TargetMode="External" Id="rId102" /><Relationship Type="http://schemas.openxmlformats.org/officeDocument/2006/relationships/hyperlink" Target="https://deadline.com/2024/09/netflix-viewing-bridgerton-baby-reindeer-the-gentlemen-h1-2024-1236091391/" TargetMode="External" Id="rId123" /><Relationship Type="http://schemas.openxmlformats.org/officeDocument/2006/relationships/hyperlink" Target="https://variety.com/2024/tv/global/netflix-home-for-christmas-sult-synden-1236156645/" TargetMode="External" Id="rId144" /><Relationship Type="http://schemas.openxmlformats.org/officeDocument/2006/relationships/hyperlink" Target="https://variety.com/2024/tv/news/netflix-dinner-time-live-david-chang-season-2-1236139172/" TargetMode="External" Id="rId90" /><Relationship Type="http://schemas.openxmlformats.org/officeDocument/2006/relationships/hyperlink" Target="https://variety.com/2024/digital/news/netflix-cto-elizabeth-stone-ai-keeper-test-strictly-business-1236063776/" TargetMode="External" Id="rId165" /><Relationship Type="http://schemas.openxmlformats.org/officeDocument/2006/relationships/header" Target="header1.xml" Id="rId186" /><Relationship Type="http://schemas.openxmlformats.org/officeDocument/2006/relationships/hyperlink" Target="https://deadline.com/2024/07/miranda-cosgrove-pierson-fode-to-star-the-wrong-paris-netflix-1236020810/" TargetMode="External" Id="rId27" /><Relationship Type="http://schemas.openxmlformats.org/officeDocument/2006/relationships/hyperlink" Target="https://deadline.com/2024/08/six-triple-eight-premiere-date-teaser-unveiled-netflix-1236071435/" TargetMode="External" Id="rId48" /><Relationship Type="http://schemas.openxmlformats.org/officeDocument/2006/relationships/hyperlink" Target="https://variety.com/2024/tv/news/netflix-famous-last-words-final-interviews-1236088525/" TargetMode="External" Id="rId69" /><Relationship Type="http://schemas.openxmlformats.org/officeDocument/2006/relationships/hyperlink" Target="https://variety.com/2024/tv/news/dead-boy-detectives-canceled-netflix-1236124484/" TargetMode="External" Id="rId113" /><Relationship Type="http://schemas.openxmlformats.org/officeDocument/2006/relationships/hyperlink" Target="https://variety.com/2024/tv/global/legends-drama-netflix-neil-forsyth-customs-drug-gangs-1236112215/" TargetMode="External" Id="rId134" /><Relationship Type="http://schemas.openxmlformats.org/officeDocument/2006/relationships/hyperlink" Target="https://deadline.com/gallery/too-hot-to-handle-season-6-cast-photos-netflix/" TargetMode="External" Id="rId80" /><Relationship Type="http://schemas.openxmlformats.org/officeDocument/2006/relationships/hyperlink" Target="https://variety.com/2024/tv/news/ellen-degeneres-last-comedy-special-netflix-1236125881/" TargetMode="External" Id="rId155" /><Relationship Type="http://schemas.openxmlformats.org/officeDocument/2006/relationships/hyperlink" Target="https://deadline.com/2024/07/paris-court-rejects-takedown-request-etflix-shark-thriller-under-paris-1236001489/" TargetMode="External" Id="rId176" /><Relationship Type="http://schemas.openxmlformats.org/officeDocument/2006/relationships/hyperlink" Target="https://www.hollywoodreporter.com/business/business-news/netflix-ad-sales-vp-peter-naylor-exit-1235952482/" TargetMode="External" Id="rId17" /><Relationship Type="http://schemas.openxmlformats.org/officeDocument/2006/relationships/hyperlink" Target="https://deadline.com/2024/09/netflix-short-documentary-acquisitions-the-turnaround-julias-stepping-stones-and-more-1236099424/" TargetMode="External" Id="rId38" /><Relationship Type="http://schemas.openxmlformats.org/officeDocument/2006/relationships/hyperlink" Target="https://deadline.com/2024/07/bat-boy-series-netflix-1236026852/" TargetMode="External" Id="rId59" /><Relationship Type="http://schemas.openxmlformats.org/officeDocument/2006/relationships/hyperlink" Target="https://deadline.com/2024/08/the-gentlemen-renewed-season-2-netflix-1236040074/" TargetMode="External" Id="rId103" /><Relationship Type="http://schemas.openxmlformats.org/officeDocument/2006/relationships/hyperlink" Target="https://deadline.com/2024/09/netflix-india-supply-demand-apos-1236098921/" TargetMode="External" Id="rId124" /><Relationship Type="http://schemas.openxmlformats.org/officeDocument/2006/relationships/hyperlink" Target="https://variety.com/2024/tv/news/ghostbusters-netflix-animated-series-elliott-kalan-showrunner-1236103988/" TargetMode="External" Id="rId70" /><Relationship Type="http://schemas.openxmlformats.org/officeDocument/2006/relationships/hyperlink" Target="https://deadline.com/2024/08/netflix-starting-5-lebron-james-obamas-premiere-october-9-1236071095/" TargetMode="External" Id="rId91" /><Relationship Type="http://schemas.openxmlformats.org/officeDocument/2006/relationships/hyperlink" Target="https://deadline.com/2024/09/buying-london-netflix-canceled-one-season-1236077349/" TargetMode="External" Id="rId145" /><Relationship Type="http://schemas.openxmlformats.org/officeDocument/2006/relationships/hyperlink" Target="https://www.hollywoodreporter.com/business/business-news/netflix-top-4-tv-media-distributor-june-2024-nielsen-1235954912/" TargetMode="External" Id="rId166" /><Relationship Type="http://schemas.openxmlformats.org/officeDocument/2006/relationships/footer" Target="footer1.xml" Id="rId187" /><Relationship Type="http://schemas.openxmlformats.org/officeDocument/2006/relationships/customXml" Target="../customXml/item1.xml" Id="rId1" /><Relationship Type="http://schemas.openxmlformats.org/officeDocument/2006/relationships/hyperlink" Target="https://variety.com/2024/tv/global/anya-taylor-joy-how-to-kill-your-family-series-netflix-1236113632/" TargetMode="External" Id="rId28" /><Relationship Type="http://schemas.openxmlformats.org/officeDocument/2006/relationships/hyperlink" Target="https://deadline.com/2024/09/netflix-short-documentary-acquisitions-the-turnaround-julias-stepping-stones-and-more-1236099424/" TargetMode="External" Id="rId49" /><Relationship Type="http://schemas.openxmlformats.org/officeDocument/2006/relationships/hyperlink" Target="https://deadline.com/2024/09/buying-london-netflix-canceled-one-season-1236077349/" TargetMode="External" Id="rId114" /><Relationship Type="http://schemas.openxmlformats.org/officeDocument/2006/relationships/hyperlink" Target="https://variety.com/2024/tv/news/a-different-world-sequel-series-netflix-1236098732/" TargetMode="External" Id="rId60" /><Relationship Type="http://schemas.openxmlformats.org/officeDocument/2006/relationships/hyperlink" Target="https://variety.com/2024/tv/news/that-90s-show-part-3-new-release-date-netflix-1236090270/" TargetMode="External" Id="rId81" /><Relationship Type="http://schemas.openxmlformats.org/officeDocument/2006/relationships/hyperlink" Target="https://variety.com/2024/tv/global/netflix-home-for-christmas-sult-synden-1236156645/" TargetMode="External" Id="rId135" /><Relationship Type="http://schemas.openxmlformats.org/officeDocument/2006/relationships/hyperlink" Target="https://deadline.com/2024/09/hasan-minhaj-special-off-with-his-head-sets-premiere-date-netflix-1236077123/" TargetMode="External" Id="rId156" /><Relationship Type="http://schemas.openxmlformats.org/officeDocument/2006/relationships/hyperlink" Target="https://variety.com/2024/tv/news/netflix-sued-india-ic-814-hijack-kandahar-ani-1236139202/" TargetMode="External" Id="rId177" /><Relationship Type="http://schemas.openxmlformats.org/officeDocument/2006/relationships/hyperlink" Target="https://variety.com/2024/gaming/news/gundam-requiem-for-vengeance-game-fortnite-netflix-anime-1236084477/" TargetMode="External" Id="R3a261f26d61b41c4" /><Relationship Type="http://schemas.openxmlformats.org/officeDocument/2006/relationships/hyperlink" Target="https://deadline.com/2024/08/heels-premiere-netflix-this-fall-1236040355/" TargetMode="External" Id="R2decf1b809b645b1" /><Relationship Type="http://schemas.openxmlformats.org/officeDocument/2006/relationships/hyperlink" Target="https://deadline.com/2024/07/netflix-korea-unscripted-series-monthly-1236021585/" TargetMode="External" Id="R3d56da25e31c43e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bf796377b21182e5d44dad06f6650ac8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072e1f136daccab37bd38f6c73f22519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customXml/itemProps2.xml><?xml version="1.0" encoding="utf-8"?>
<ds:datastoreItem xmlns:ds="http://schemas.openxmlformats.org/officeDocument/2006/customXml" ds:itemID="{561F9029-2EB6-40EB-A3DB-E97D0AC209D6}"/>
</file>

<file path=customXml/itemProps3.xml><?xml version="1.0" encoding="utf-8"?>
<ds:datastoreItem xmlns:ds="http://schemas.openxmlformats.org/officeDocument/2006/customXml" ds:itemID="{ED0AEB62-C80D-46A0-A197-636F907A4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e Buckley (Roger Batchelder Asst)</dc:creator>
  <keywords/>
  <dc:description/>
  <lastModifiedBy>Noah Rivard (Kevin Blane Asst)</lastModifiedBy>
  <revision>53</revision>
  <lastPrinted>2024-10-17T00:06:00.0000000Z</lastPrinted>
  <dcterms:created xsi:type="dcterms:W3CDTF">2024-10-16T23:23:00.0000000Z</dcterms:created>
  <dcterms:modified xsi:type="dcterms:W3CDTF">2024-11-19T20:34:38.0796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